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AC" w:rsidRPr="00ED08AC" w:rsidRDefault="00ED08AC" w:rsidP="00ED08AC">
      <w:pPr>
        <w:spacing w:after="0"/>
        <w:ind w:right="75"/>
        <w:jc w:val="center"/>
        <w:rPr>
          <w:rFonts w:ascii="Calibri" w:eastAsia="Calibri" w:hAnsi="Calibri" w:cs="Calibri"/>
          <w:color w:val="000000"/>
          <w:lang w:eastAsia="uk-UA"/>
        </w:rPr>
      </w:pPr>
      <w:r w:rsidRPr="00ED08AC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Наукова активність НПП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кафедри української мови і літератури</w:t>
      </w:r>
      <w:r w:rsidRPr="00ED08AC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за 2022 рік </w:t>
      </w:r>
    </w:p>
    <w:p w:rsidR="00ED08AC" w:rsidRPr="00ED08AC" w:rsidRDefault="00ED08AC" w:rsidP="00ED08AC">
      <w:pPr>
        <w:spacing w:after="0"/>
        <w:jc w:val="right"/>
        <w:rPr>
          <w:rFonts w:ascii="Calibri" w:eastAsia="Calibri" w:hAnsi="Calibri" w:cs="Calibri"/>
          <w:color w:val="000000"/>
          <w:lang w:eastAsia="uk-UA"/>
        </w:rPr>
      </w:pPr>
      <w:r w:rsidRPr="00ED08AC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:rsidR="00ED08AC" w:rsidRPr="00ED08AC" w:rsidRDefault="00ED08AC" w:rsidP="00ED08AC">
      <w:pPr>
        <w:keepNext/>
        <w:keepLines/>
        <w:spacing w:after="3"/>
        <w:ind w:left="937" w:hanging="845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1.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 xml:space="preserve"> 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Публікації у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наукометричних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базах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Scopus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та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Web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of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Science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(тільки ті, які є у профілі університету, посилання вказувати обов’язково ) у 2022 році </w:t>
      </w:r>
    </w:p>
    <w:tbl>
      <w:tblPr>
        <w:tblStyle w:val="TableGrid"/>
        <w:tblW w:w="10418" w:type="dxa"/>
        <w:tblInd w:w="-739" w:type="dxa"/>
        <w:tblCellMar>
          <w:top w:w="12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24"/>
        <w:gridCol w:w="1858"/>
        <w:gridCol w:w="1699"/>
        <w:gridCol w:w="1890"/>
        <w:gridCol w:w="3377"/>
        <w:gridCol w:w="1159"/>
        <w:gridCol w:w="11"/>
      </w:tblGrid>
      <w:tr w:rsidR="00B131D5" w:rsidRPr="00ED08AC" w:rsidTr="00265E58">
        <w:trPr>
          <w:trHeight w:val="5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29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ІБ автор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а статті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Реквізити статті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осилання або DOI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>Назва бази (</w:t>
            </w:r>
            <w:proofErr w:type="spellStart"/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>Scopus</w:t>
            </w:r>
            <w:proofErr w:type="spellEnd"/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/ </w:t>
            </w:r>
            <w:proofErr w:type="spellStart"/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>WoS</w:t>
            </w:r>
            <w:proofErr w:type="spellEnd"/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</w:p>
        </w:tc>
      </w:tr>
      <w:tr w:rsidR="00B131D5" w:rsidRPr="00ED08AC" w:rsidTr="00265E58">
        <w:trPr>
          <w:gridAfter w:val="1"/>
          <w:wAfter w:w="11" w:type="dxa"/>
          <w:trHeight w:val="28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D5" w:rsidRDefault="00B131D5" w:rsidP="00B131D5">
            <w:pPr>
              <w:pStyle w:val="a3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383CD8" w:rsidRDefault="00B131D5" w:rsidP="00B131D5">
            <w:pPr>
              <w:jc w:val="both"/>
              <w:rPr>
                <w:rFonts w:ascii="Times New Roman" w:hAnsi="Times New Roman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83CD8">
              <w:rPr>
                <w:rFonts w:ascii="Times New Roman" w:hAnsi="Times New Roman"/>
              </w:rPr>
              <w:t>Рускуліс</w:t>
            </w:r>
            <w:proofErr w:type="spellEnd"/>
            <w:r w:rsidRPr="00383CD8">
              <w:rPr>
                <w:rFonts w:ascii="Times New Roman" w:hAnsi="Times New Roman"/>
              </w:rPr>
              <w:t xml:space="preserve"> Л.,</w:t>
            </w:r>
          </w:p>
          <w:p w:rsidR="00B131D5" w:rsidRDefault="00B131D5" w:rsidP="00B131D5">
            <w:pPr>
              <w:ind w:left="5"/>
              <w:rPr>
                <w:rFonts w:ascii="Times New Roman" w:hAnsi="Times New Roman"/>
              </w:rPr>
            </w:pPr>
            <w:proofErr w:type="spellStart"/>
            <w:r w:rsidRPr="00383CD8">
              <w:rPr>
                <w:rFonts w:ascii="Times New Roman" w:hAnsi="Times New Roman"/>
              </w:rPr>
              <w:t>Олексюк</w:t>
            </w:r>
            <w:proofErr w:type="spellEnd"/>
            <w:r w:rsidRPr="00383CD8">
              <w:rPr>
                <w:rFonts w:ascii="Times New Roman" w:hAnsi="Times New Roman"/>
              </w:rPr>
              <w:t xml:space="preserve"> О., </w:t>
            </w:r>
          </w:p>
          <w:p w:rsidR="00B131D5" w:rsidRDefault="00B131D5" w:rsidP="00B131D5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іонова І.</w:t>
            </w:r>
          </w:p>
          <w:p w:rsidR="00F13E2A" w:rsidRPr="00ED08AC" w:rsidRDefault="00F13E2A" w:rsidP="00B131D5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/>
              </w:rPr>
              <w:t>(у співавторстві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ED08AC" w:rsidRDefault="00B131D5" w:rsidP="00B131D5">
            <w:pPr>
              <w:rPr>
                <w:rFonts w:ascii="Calibri" w:eastAsia="Calibri" w:hAnsi="Calibri" w:cs="Calibri"/>
                <w:color w:val="000000"/>
              </w:rPr>
            </w:pPr>
            <w:r w:rsidRPr="000E0AAD">
              <w:rPr>
                <w:rFonts w:ascii="Times New Roman" w:hAnsi="Times New Roman"/>
                <w:sz w:val="24"/>
                <w:szCs w:val="24"/>
                <w:lang w:val="en-US"/>
              </w:rPr>
              <w:t>Lexicological</w:t>
            </w:r>
            <w:r w:rsidRPr="000E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AAD">
              <w:rPr>
                <w:rFonts w:ascii="Times New Roman" w:hAnsi="Times New Roman"/>
                <w:sz w:val="24"/>
                <w:szCs w:val="24"/>
                <w:lang w:val="en-US"/>
              </w:rPr>
              <w:t>competence</w:t>
            </w:r>
            <w:r w:rsidRPr="000E0A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E0AAD">
              <w:rPr>
                <w:rFonts w:ascii="Times New Roman" w:hAnsi="Times New Roman"/>
                <w:sz w:val="24"/>
                <w:szCs w:val="24"/>
                <w:lang w:val="en-US"/>
              </w:rPr>
              <w:t>comparative</w:t>
            </w:r>
            <w:r w:rsidRPr="000E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AAD">
              <w:rPr>
                <w:rFonts w:ascii="Times New Roman" w:hAnsi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ED08AC" w:rsidRDefault="00B131D5" w:rsidP="00B131D5">
            <w:pPr>
              <w:rPr>
                <w:rFonts w:ascii="Calibri" w:eastAsia="Calibri" w:hAnsi="Calibri" w:cs="Calibri"/>
                <w:color w:val="000000"/>
              </w:rPr>
            </w:pPr>
            <w:r w:rsidRPr="00383CD8">
              <w:rPr>
                <w:rFonts w:ascii="Times New Roman" w:hAnsi="Times New Roman" w:cs="Times New Roman"/>
                <w:i/>
                <w:lang w:val="en-US"/>
              </w:rPr>
              <w:t>Ad Alta: journal of interdisciplinary research.  Journal of international scope</w:t>
            </w:r>
            <w:r w:rsidRPr="00383CD8">
              <w:rPr>
                <w:rFonts w:ascii="Times New Roman" w:hAnsi="Times New Roman" w:cs="Times New Roman"/>
                <w:lang w:val="en-US"/>
              </w:rPr>
              <w:t>. Vol. 12</w:t>
            </w:r>
            <w:r w:rsidRPr="00383CD8">
              <w:rPr>
                <w:rFonts w:ascii="Times New Roman" w:hAnsi="Times New Roman" w:cs="Times New Roman"/>
              </w:rPr>
              <w:t>,</w:t>
            </w:r>
            <w:r w:rsidRPr="00383CD8">
              <w:rPr>
                <w:rFonts w:ascii="Times New Roman" w:hAnsi="Times New Roman" w:cs="Times New Roman"/>
                <w:lang w:val="en-US"/>
              </w:rPr>
              <w:t xml:space="preserve"> issue 1</w:t>
            </w:r>
            <w:r w:rsidRPr="00383CD8">
              <w:rPr>
                <w:rFonts w:ascii="Times New Roman" w:hAnsi="Times New Roman" w:cs="Times New Roman"/>
              </w:rPr>
              <w:t xml:space="preserve">, </w:t>
            </w:r>
            <w:r w:rsidRPr="00383CD8">
              <w:rPr>
                <w:rFonts w:ascii="Times New Roman" w:hAnsi="Times New Roman" w:cs="Times New Roman"/>
                <w:lang w:val="en-US"/>
              </w:rPr>
              <w:t xml:space="preserve">p. </w:t>
            </w:r>
            <w:r w:rsidRPr="00383CD8">
              <w:rPr>
                <w:rFonts w:ascii="Times New Roman" w:hAnsi="Times New Roman" w:cs="Times New Roman"/>
              </w:rPr>
              <w:t>167-173,</w:t>
            </w:r>
            <w:r w:rsidRPr="00383CD8">
              <w:rPr>
                <w:rFonts w:ascii="Times New Roman" w:hAnsi="Times New Roman" w:cs="Times New Roman"/>
                <w:lang w:val="en-US"/>
              </w:rPr>
              <w:t xml:space="preserve"> special issue XXVI</w:t>
            </w:r>
            <w:r w:rsidRPr="00383C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425761" w:rsidRDefault="004D65B6" w:rsidP="00B131D5">
            <w:pPr>
              <w:ind w:left="5"/>
              <w:rPr>
                <w:rFonts w:ascii="Times New Roman" w:hAnsi="Times New Roman" w:cs="Times New Roman"/>
                <w:color w:val="000000"/>
                <w:sz w:val="20"/>
              </w:rPr>
            </w:pPr>
            <w:hyperlink r:id="rId6" w:history="1">
              <w:r w:rsidR="00B131D5" w:rsidRPr="00425761">
                <w:rPr>
                  <w:rStyle w:val="a4"/>
                  <w:rFonts w:ascii="Times New Roman" w:hAnsi="Times New Roman" w:cs="Times New Roman"/>
                  <w:sz w:val="20"/>
                </w:rPr>
                <w:t>http://www.magnanimitas.cz</w:t>
              </w:r>
            </w:hyperlink>
          </w:p>
          <w:p w:rsidR="00B131D5" w:rsidRPr="00425761" w:rsidRDefault="00B131D5" w:rsidP="00B131D5">
            <w:pPr>
              <w:ind w:left="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5761">
              <w:rPr>
                <w:rFonts w:ascii="Times New Roman" w:hAnsi="Times New Roman" w:cs="Times New Roman"/>
                <w:color w:val="000000"/>
                <w:sz w:val="20"/>
              </w:rPr>
              <w:t>/ADALTA/120126/PDF/</w:t>
            </w:r>
          </w:p>
          <w:p w:rsidR="00B131D5" w:rsidRPr="00B456E7" w:rsidRDefault="00B131D5" w:rsidP="00B131D5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25761">
              <w:rPr>
                <w:rFonts w:ascii="Times New Roman" w:hAnsi="Times New Roman" w:cs="Times New Roman"/>
                <w:color w:val="000000"/>
                <w:sz w:val="20"/>
              </w:rPr>
              <w:t>120126.pdf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425761" w:rsidRDefault="00B131D5" w:rsidP="00B131D5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2576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WoS</w:t>
            </w:r>
            <w:proofErr w:type="spellEnd"/>
          </w:p>
        </w:tc>
      </w:tr>
      <w:tr w:rsidR="00B131D5" w:rsidRPr="00ED08AC" w:rsidTr="00265E58">
        <w:trPr>
          <w:trHeight w:val="1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D5" w:rsidRDefault="00B131D5" w:rsidP="00B131D5">
            <w:pPr>
              <w:pStyle w:val="a3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D5" w:rsidRDefault="00B131D5" w:rsidP="00B131D5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131D5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B131D5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D5" w:rsidRDefault="00B131D5" w:rsidP="00B131D5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</w:pPr>
            <w:r w:rsidRPr="00B131D5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>Mall-</w:t>
            </w:r>
            <w:proofErr w:type="spellStart"/>
            <w:r w:rsidRPr="00B131D5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>Cource</w:t>
            </w:r>
            <w:proofErr w:type="spellEnd"/>
            <w:r w:rsidRPr="00B131D5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 xml:space="preserve"> Design: Constructing Out-of-Class Experienc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D5" w:rsidRPr="00B131D5" w:rsidRDefault="00B131D5" w:rsidP="00B131D5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</w:pPr>
            <w:r w:rsidRPr="00B131D5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>Arab World English Journal (AWEJ) Special Issue on CALL Number 8. July 2022, Pp.40-5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D5" w:rsidRDefault="00B131D5" w:rsidP="00B131D5">
            <w:pPr>
              <w:ind w:left="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B13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https://awej.org/mall-instructional-course-design-constructing-out-of-class-experience/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D5" w:rsidRDefault="00B131D5" w:rsidP="00B131D5">
            <w:pPr>
              <w:ind w:left="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B131D5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>WoS</w:t>
            </w:r>
            <w:proofErr w:type="spellEnd"/>
          </w:p>
        </w:tc>
      </w:tr>
      <w:tr w:rsidR="00B131D5" w:rsidRPr="00ED08AC" w:rsidTr="00265E58">
        <w:trPr>
          <w:trHeight w:val="1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D5" w:rsidRDefault="00B131D5" w:rsidP="00B131D5">
            <w:pPr>
              <w:pStyle w:val="a3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D5" w:rsidRDefault="00B131D5" w:rsidP="00B131D5">
            <w:pPr>
              <w:ind w:left="5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131D5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B131D5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D5" w:rsidRDefault="00B131D5" w:rsidP="00B131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</w:pPr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 xml:space="preserve">Education Needs of Society: </w:t>
            </w:r>
            <w:proofErr w:type="spellStart"/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>Neuropedagogy</w:t>
            </w:r>
            <w:proofErr w:type="spellEnd"/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 xml:space="preserve"> as One of the main Aspects of Motivation in Learning within Formal and </w:t>
            </w:r>
            <w:proofErr w:type="spellStart"/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>Nonal</w:t>
            </w:r>
            <w:proofErr w:type="spellEnd"/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 xml:space="preserve"> Educ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D5" w:rsidRDefault="00B131D5" w:rsidP="00B131D5">
            <w:pPr>
              <w:jc w:val="both"/>
              <w:rPr>
                <w:rFonts w:ascii="Times" w:hAnsi="Times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</w:pPr>
            <w:r w:rsidRPr="00B131D5">
              <w:rPr>
                <w:rFonts w:ascii="Times" w:hAnsi="Times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 xml:space="preserve">BRAIN. Broad Research in </w:t>
            </w:r>
            <w:r>
              <w:rPr>
                <w:rFonts w:ascii="Times" w:hAnsi="Times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 xml:space="preserve">Artificial Intelligence and </w:t>
            </w:r>
            <w:r w:rsidRPr="00B131D5">
              <w:rPr>
                <w:rFonts w:ascii="Times" w:hAnsi="Times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>Neuroscience, </w:t>
            </w:r>
          </w:p>
          <w:p w:rsidR="00B131D5" w:rsidRPr="00B131D5" w:rsidRDefault="00B131D5" w:rsidP="00B131D5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</w:pPr>
            <w:r w:rsidRPr="00B131D5">
              <w:rPr>
                <w:rFonts w:ascii="Times" w:hAnsi="Times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>13(3), 225-23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Default="004D65B6" w:rsidP="00B131D5">
            <w:pPr>
              <w:ind w:left="5"/>
              <w:jc w:val="both"/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hyperlink r:id="rId7" w:history="1">
              <w:r w:rsidR="00B131D5" w:rsidRPr="00572193">
                <w:rPr>
                  <w:rStyle w:val="a4"/>
                  <w:rFonts w:ascii="Times" w:hAnsi="Times" w:cs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https://lumenpublishing.com/journals</w:t>
              </w:r>
            </w:hyperlink>
          </w:p>
          <w:p w:rsidR="00B131D5" w:rsidRPr="005D035B" w:rsidRDefault="00B131D5" w:rsidP="00B131D5">
            <w:pPr>
              <w:ind w:left="5"/>
              <w:jc w:val="both"/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5D035B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/</w:t>
            </w:r>
            <w:proofErr w:type="spellStart"/>
            <w:r w:rsidRPr="005D035B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ndex.php</w:t>
            </w:r>
            <w:proofErr w:type="spellEnd"/>
            <w:r w:rsidRPr="005D035B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/brain/article/view/513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D5" w:rsidRDefault="00B131D5" w:rsidP="00B131D5">
            <w:pPr>
              <w:ind w:left="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B131D5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>WoS</w:t>
            </w:r>
            <w:proofErr w:type="spellEnd"/>
          </w:p>
        </w:tc>
      </w:tr>
      <w:tr w:rsidR="00D32418" w:rsidRPr="00ED08AC" w:rsidTr="00265E58">
        <w:trPr>
          <w:trHeight w:val="1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B131D5" w:rsidRDefault="00D32418" w:rsidP="00D32418">
            <w:pPr>
              <w:pStyle w:val="a3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Default="00223BD8" w:rsidP="00223BD8">
            <w:pPr>
              <w:tabs>
                <w:tab w:val="center" w:pos="877"/>
              </w:tabs>
              <w:ind w:lef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 О.</w:t>
            </w:r>
          </w:p>
          <w:p w:rsidR="00D32418" w:rsidRPr="00D32418" w:rsidRDefault="00223BD8" w:rsidP="00223BD8">
            <w:pPr>
              <w:tabs>
                <w:tab w:val="center" w:pos="877"/>
              </w:tabs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BD8">
              <w:rPr>
                <w:rFonts w:ascii="Times New Roman" w:hAnsi="Times New Roman" w:cs="Times New Roman"/>
                <w:szCs w:val="24"/>
                <w:shd w:val="clear" w:color="auto" w:fill="FFFFFF"/>
              </w:rPr>
              <w:t>(у співавторстві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D32418" w:rsidRDefault="00D32418" w:rsidP="00D32418">
            <w:pPr>
              <w:tabs>
                <w:tab w:val="center" w:pos="83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mprovement of Automatic Speech Recognition Skills of Linguistics Students Through Using Ukrainian-English </w:t>
            </w:r>
            <w:proofErr w:type="gramStart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d</w:t>
            </w:r>
            <w:proofErr w:type="gramEnd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Ukrainian-German Subtitles in </w:t>
            </w:r>
            <w:proofErr w:type="spellStart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ublicistic</w:t>
            </w:r>
            <w:proofErr w:type="spellEnd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ovies.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D32418" w:rsidRDefault="00D32418" w:rsidP="00D3241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32418">
              <w:rPr>
                <w:rFonts w:ascii="Times New Roman" w:hAnsi="Times New Roman" w:cs="Times New Roman"/>
                <w:i/>
                <w:iCs/>
                <w:szCs w:val="24"/>
                <w:shd w:val="clear" w:color="auto" w:fill="FFFFFF"/>
                <w:lang w:val="en-US"/>
              </w:rPr>
              <w:t xml:space="preserve">Amazonia </w:t>
            </w:r>
            <w:proofErr w:type="spellStart"/>
            <w:r w:rsidRPr="00D32418">
              <w:rPr>
                <w:rFonts w:ascii="Times New Roman" w:hAnsi="Times New Roman" w:cs="Times New Roman"/>
                <w:i/>
                <w:iCs/>
                <w:szCs w:val="24"/>
                <w:shd w:val="clear" w:color="auto" w:fill="FFFFFF"/>
                <w:lang w:val="en-US"/>
              </w:rPr>
              <w:t>Investiga</w:t>
            </w:r>
            <w:proofErr w:type="spellEnd"/>
            <w:r w:rsidRPr="00D32418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, 11 (53) / 2022. </w:t>
            </w:r>
            <w:r w:rsidRPr="00D32418">
              <w:rPr>
                <w:rFonts w:ascii="Times New Roman" w:hAnsi="Times New Roman" w:cs="Times New Roman"/>
                <w:szCs w:val="24"/>
                <w:shd w:val="clear" w:color="auto" w:fill="FFFFFF"/>
              </w:rPr>
              <w:t>Р</w:t>
            </w:r>
            <w:r w:rsidRPr="00D32418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. 26–33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D32418" w:rsidRDefault="004D65B6" w:rsidP="00D32418">
            <w:pPr>
              <w:ind w:left="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hyperlink r:id="rId8" w:history="1">
              <w:r w:rsidR="00D32418" w:rsidRPr="00D32418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US"/>
                </w:rPr>
                <w:t>https://doi.org/10.34069/AI/2022.53.05</w:t>
              </w:r>
            </w:hyperlink>
            <w:r w:rsidR="00D32418" w:rsidRPr="00D3241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.</w:t>
            </w:r>
            <w:r w:rsidR="00D32418" w:rsidRPr="00D3241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</w:t>
            </w:r>
            <w:r w:rsidR="00D32418" w:rsidRPr="00D3241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URL: </w:t>
            </w:r>
            <w:hyperlink w:history="1">
              <w:r w:rsidR="00D32418" w:rsidRPr="00D3241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en-US"/>
                </w:rPr>
                <w:t>https://amazoniainvestiga.info</w:t>
              </w:r>
              <w:r w:rsidR="00D32418" w:rsidRPr="00D3241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</w:rPr>
                <w:t xml:space="preserve"> </w:t>
              </w:r>
              <w:r w:rsidR="00D32418" w:rsidRPr="00D3241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en-US"/>
                </w:rPr>
                <w:t>/</w:t>
              </w:r>
              <w:proofErr w:type="spellStart"/>
              <w:r w:rsidR="00D32418" w:rsidRPr="00D3241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en-US"/>
                </w:rPr>
                <w:t>index.php</w:t>
              </w:r>
              <w:proofErr w:type="spellEnd"/>
              <w:r w:rsidR="00D32418" w:rsidRPr="00D3241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en-US"/>
                </w:rPr>
                <w:t>/</w:t>
              </w:r>
              <w:proofErr w:type="spellStart"/>
              <w:r w:rsidR="00D32418" w:rsidRPr="00D3241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en-US"/>
                </w:rPr>
                <w:t>amazonia</w:t>
              </w:r>
              <w:proofErr w:type="spellEnd"/>
              <w:r w:rsidR="00D32418" w:rsidRPr="00D3241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en-US"/>
                </w:rPr>
                <w:t>/article</w:t>
              </w:r>
              <w:r w:rsidR="00D32418" w:rsidRPr="00D3241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</w:rPr>
                <w:t xml:space="preserve"> </w:t>
              </w:r>
              <w:r w:rsidR="00D32418" w:rsidRPr="00D3241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en-US"/>
                </w:rPr>
                <w:t>/view/2002/2673</w:t>
              </w:r>
            </w:hyperlink>
            <w:r w:rsidR="00D32418"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 xml:space="preserve"> WOS</w:t>
            </w:r>
            <w:r w:rsidR="00D32418" w:rsidRPr="00D3241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: 00082532080000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D32418" w:rsidRDefault="00D32418" w:rsidP="00D32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32418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</w:tr>
      <w:tr w:rsidR="00D32418" w:rsidRPr="00ED08AC" w:rsidTr="00265E58">
        <w:trPr>
          <w:trHeight w:val="1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B131D5" w:rsidRDefault="00D32418" w:rsidP="00D32418">
            <w:pPr>
              <w:pStyle w:val="a3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223BD8" w:rsidRDefault="00223BD8" w:rsidP="00223BD8">
            <w:pPr>
              <w:ind w:lef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2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аленюк</w:t>
            </w:r>
            <w:proofErr w:type="spellEnd"/>
            <w:r w:rsidRPr="0022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С. О.</w:t>
            </w:r>
          </w:p>
          <w:p w:rsidR="00D32418" w:rsidRPr="00D32418" w:rsidRDefault="00223BD8" w:rsidP="00223BD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(у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співавторстві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D32418" w:rsidRDefault="00D32418" w:rsidP="00D324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he Place and the Role of Film Texts in Educational Discourse: </w:t>
            </w:r>
            <w:proofErr w:type="spellStart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guodidactic</w:t>
            </w:r>
            <w:proofErr w:type="spellEnd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Efficiency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D3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D32418" w:rsidRDefault="00D32418" w:rsidP="00D3241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32418">
              <w:rPr>
                <w:rFonts w:ascii="Times New Roman" w:hAnsi="Times New Roman" w:cs="Times New Roman"/>
                <w:i/>
                <w:iCs/>
                <w:szCs w:val="24"/>
                <w:shd w:val="clear" w:color="auto" w:fill="FFFFFF"/>
                <w:lang w:val="en-US"/>
              </w:rPr>
              <w:t xml:space="preserve">AD </w:t>
            </w:r>
            <w:proofErr w:type="gramStart"/>
            <w:r w:rsidRPr="00D32418">
              <w:rPr>
                <w:rFonts w:ascii="Times New Roman" w:hAnsi="Times New Roman" w:cs="Times New Roman"/>
                <w:i/>
                <w:iCs/>
                <w:szCs w:val="24"/>
                <w:shd w:val="clear" w:color="auto" w:fill="FFFFFF"/>
                <w:lang w:val="en-US"/>
              </w:rPr>
              <w:t>ALTA :</w:t>
            </w:r>
            <w:proofErr w:type="gramEnd"/>
            <w:r w:rsidRPr="00D32418">
              <w:rPr>
                <w:rFonts w:ascii="Times New Roman" w:hAnsi="Times New Roman" w:cs="Times New Roman"/>
                <w:i/>
                <w:iCs/>
                <w:szCs w:val="24"/>
                <w:shd w:val="clear" w:color="auto" w:fill="FFFFFF"/>
                <w:lang w:val="en-US"/>
              </w:rPr>
              <w:t xml:space="preserve"> Journal of Interdisciplinary Research</w:t>
            </w:r>
            <w:r w:rsidRPr="00D32418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, 12 (02), 2022. </w:t>
            </w:r>
            <w:r w:rsidRPr="00D32418">
              <w:rPr>
                <w:rFonts w:ascii="Times New Roman" w:hAnsi="Times New Roman" w:cs="Times New Roman"/>
                <w:szCs w:val="24"/>
                <w:shd w:val="clear" w:color="auto" w:fill="FFFFFF"/>
              </w:rPr>
              <w:t>Р</w:t>
            </w:r>
            <w:r w:rsidRPr="00D32418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. 53–57. (Web of </w:t>
            </w:r>
            <w:r w:rsidRPr="00D32418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lastRenderedPageBreak/>
              <w:t>Science, The Czech</w:t>
            </w:r>
            <w:r w:rsidRPr="00D32418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D32418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Republic) 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D32418" w:rsidRDefault="00D32418" w:rsidP="00D32418">
            <w:pPr>
              <w:ind w:left="5"/>
              <w:rPr>
                <w:rFonts w:ascii="Times New Roman" w:hAnsi="Times New Roman" w:cs="Times New Roman"/>
                <w:sz w:val="20"/>
                <w:szCs w:val="24"/>
              </w:rPr>
            </w:pP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fldChar w:fldCharType="begin"/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 xml:space="preserve"> HYPERLINK "http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>://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>www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>.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>magnanimitas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>.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>cz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 xml:space="preserve"> /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>ADALTA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>/120228/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>papers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 xml:space="preserve"> </w:instrText>
            </w:r>
          </w:p>
          <w:p w:rsidR="00D32418" w:rsidRPr="00D32418" w:rsidRDefault="00D32418" w:rsidP="00D32418">
            <w:pPr>
              <w:ind w:left="5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>/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>A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>_10.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 xml:space="preserve">pdf" </w:instrText>
            </w:r>
            <w:r w:rsidRPr="00D32418">
              <w:rPr>
                <w:rFonts w:ascii="Times New Roman" w:eastAsiaTheme="minorHAnsi" w:hAnsi="Times New Roman" w:cs="Times New Roman"/>
                <w:sz w:val="20"/>
                <w:szCs w:val="24"/>
                <w:lang w:val="en-US" w:eastAsia="en-US"/>
              </w:rPr>
              <w:fldChar w:fldCharType="separate"/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http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://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www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proofErr w:type="spellStart"/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magnanimitas</w:t>
            </w:r>
            <w:proofErr w:type="spellEnd"/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proofErr w:type="spellStart"/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cz</w:t>
            </w:r>
            <w:proofErr w:type="spellEnd"/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/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ADALTA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/120228/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papers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  <w:p w:rsidR="00D32418" w:rsidRPr="00D32418" w:rsidRDefault="00D32418" w:rsidP="00D32418">
            <w:pPr>
              <w:ind w:left="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/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A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_10.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pdf</w: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D32418" w:rsidRDefault="00D32418" w:rsidP="00D3241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2418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</w:tr>
      <w:tr w:rsidR="00D32418" w:rsidRPr="00ED08AC" w:rsidTr="00265E58">
        <w:trPr>
          <w:trHeight w:val="1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B131D5" w:rsidRDefault="00D32418" w:rsidP="00D32418">
            <w:pPr>
              <w:pStyle w:val="a3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EE6BB2" w:rsidRDefault="00223BD8" w:rsidP="00223BD8">
            <w:pPr>
              <w:ind w:lef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EE6B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ленюк</w:t>
            </w:r>
            <w:proofErr w:type="spellEnd"/>
            <w:r w:rsidRPr="00EE6B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. О.</w:t>
            </w:r>
          </w:p>
          <w:p w:rsidR="00D32418" w:rsidRPr="00D32418" w:rsidRDefault="00223BD8" w:rsidP="00223BD8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Cs w:val="24"/>
                <w:shd w:val="clear" w:color="auto" w:fill="FFFFFF"/>
                <w:lang w:val="ru-RU"/>
              </w:rPr>
              <w:t xml:space="preserve">(у </w:t>
            </w:r>
            <w:proofErr w:type="spellStart"/>
            <w:r w:rsidRPr="00EE6BB2">
              <w:rPr>
                <w:rFonts w:ascii="Times New Roman" w:hAnsi="Times New Roman" w:cs="Times New Roman"/>
                <w:szCs w:val="24"/>
                <w:shd w:val="clear" w:color="auto" w:fill="FFFFFF"/>
                <w:lang w:val="ru-RU"/>
              </w:rPr>
              <w:t>співавторстві</w:t>
            </w:r>
            <w:proofErr w:type="spellEnd"/>
            <w:r w:rsidRPr="00EE6BB2">
              <w:rPr>
                <w:rFonts w:ascii="Times New Roman" w:hAnsi="Times New Roman" w:cs="Times New Roman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D32418" w:rsidRDefault="00D32418" w:rsidP="00D324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Speech Culture of the Authors of Ukrainian </w:t>
            </w:r>
            <w:proofErr w:type="gramStart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ublic</w:t>
            </w:r>
            <w:proofErr w:type="gramEnd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Cinema in the Aspect of its influential Effectiveness.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D32418" w:rsidRDefault="00D32418" w:rsidP="00D324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32418">
              <w:rPr>
                <w:rFonts w:ascii="Times New Roman" w:hAnsi="Times New Roman" w:cs="Times New Roman"/>
                <w:i/>
                <w:iCs/>
                <w:szCs w:val="24"/>
                <w:shd w:val="clear" w:color="auto" w:fill="FFFFFF"/>
                <w:lang w:val="en-US"/>
              </w:rPr>
              <w:t>AD ALTA.</w:t>
            </w:r>
            <w:r w:rsidRPr="00D32418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 Vol. 12. Issue 2. pp. 203–207. 202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D32418" w:rsidRDefault="00D32418" w:rsidP="00D32418">
            <w:pPr>
              <w:ind w:left="5"/>
              <w:rPr>
                <w:rFonts w:ascii="Times New Roman" w:hAnsi="Times New Roman" w:cs="Times New Roman"/>
                <w:sz w:val="20"/>
                <w:szCs w:val="24"/>
              </w:rPr>
            </w:pPr>
            <w:r w:rsidRPr="00D3241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URL</w:t>
            </w:r>
            <w:r w:rsidRPr="00D3241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:</w:t>
            </w:r>
            <w:r w:rsidRPr="00D3241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 </w: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fldChar w:fldCharType="begin"/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 xml:space="preserve"> HYPERLINK "http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>://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>www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>.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>magnanimitas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>.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>cz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 xml:space="preserve"> /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>ADALTA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>/120229/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>papers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 xml:space="preserve"> </w:instrText>
            </w:r>
          </w:p>
          <w:p w:rsidR="00D32418" w:rsidRPr="00D32418" w:rsidRDefault="00D32418" w:rsidP="00D32418">
            <w:pPr>
              <w:ind w:left="5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>/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>A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</w:rPr>
              <w:instrText>_35.</w:instrTex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instrText xml:space="preserve">pdf" </w:instrText>
            </w:r>
            <w:r w:rsidRPr="00D32418">
              <w:rPr>
                <w:rFonts w:ascii="Times New Roman" w:eastAsiaTheme="minorHAnsi" w:hAnsi="Times New Roman" w:cs="Times New Roman"/>
                <w:sz w:val="20"/>
                <w:szCs w:val="24"/>
                <w:lang w:val="en-US" w:eastAsia="en-US"/>
              </w:rPr>
              <w:fldChar w:fldCharType="separate"/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http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://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www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proofErr w:type="spellStart"/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magnanimitas</w:t>
            </w:r>
            <w:proofErr w:type="spellEnd"/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proofErr w:type="spellStart"/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cz</w:t>
            </w:r>
            <w:proofErr w:type="spellEnd"/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/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ADALTA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/120229/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papers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  <w:p w:rsidR="00D32418" w:rsidRPr="00D32418" w:rsidRDefault="00D32418" w:rsidP="00D32418">
            <w:pPr>
              <w:ind w:left="5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/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A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_35.</w:t>
            </w:r>
            <w:r w:rsidRPr="00D32418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pdf</w:t>
            </w:r>
            <w:r w:rsidRPr="00D3241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D32418" w:rsidRDefault="00D32418" w:rsidP="00D32418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418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</w:tr>
      <w:tr w:rsidR="00265E58" w:rsidRPr="00ED08AC" w:rsidTr="00265E58">
        <w:trPr>
          <w:trHeight w:val="1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B131D5" w:rsidRDefault="00265E58" w:rsidP="00265E58">
            <w:pPr>
              <w:pStyle w:val="a3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ED08AC" w:rsidRDefault="00265E58" w:rsidP="00265E58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57261">
              <w:rPr>
                <w:rFonts w:ascii="Times New Roman" w:hAnsi="Times New Roman" w:cs="Times New Roman"/>
                <w:bCs/>
                <w:color w:val="000000"/>
                <w:sz w:val="24"/>
              </w:rPr>
              <w:t>Корнієнко І.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223BD8">
              <w:rPr>
                <w:rFonts w:ascii="Times New Roman" w:hAnsi="Times New Roman" w:cs="Times New Roman"/>
                <w:bCs/>
                <w:color w:val="000000"/>
              </w:rPr>
              <w:t>(у співавторстві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CE38A7" w:rsidRDefault="00265E58" w:rsidP="00265E58">
            <w:pPr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r w:rsidRPr="00CE38A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Challenges for scientific and pedagogical staff of universities after </w:t>
            </w:r>
            <w:proofErr w:type="spellStart"/>
            <w:r w:rsidRPr="00CE38A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pandemia</w:t>
            </w:r>
            <w:proofErr w:type="spellEnd"/>
            <w:r w:rsidRPr="00CE38A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20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265E58" w:rsidRDefault="00265E58" w:rsidP="00265E58">
            <w:pPr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proofErr w:type="spellStart"/>
            <w:r w:rsidRPr="00265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Eduweb-revista</w:t>
            </w:r>
            <w:proofErr w:type="spellEnd"/>
            <w:r w:rsidRPr="00265E58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de </w:t>
            </w:r>
            <w:proofErr w:type="spellStart"/>
            <w:r w:rsidRPr="00265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tecnologia</w:t>
            </w:r>
            <w:proofErr w:type="spellEnd"/>
            <w:r w:rsidRPr="00265E58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de </w:t>
            </w:r>
            <w:proofErr w:type="spellStart"/>
            <w:r w:rsidRPr="00265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informacion</w:t>
            </w:r>
            <w:proofErr w:type="spellEnd"/>
            <w:r w:rsidRPr="00265E58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y </w:t>
            </w:r>
            <w:proofErr w:type="spellStart"/>
            <w:r w:rsidRPr="00265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comunicacion</w:t>
            </w:r>
            <w:proofErr w:type="spellEnd"/>
            <w:r w:rsidRPr="00265E58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265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en</w:t>
            </w:r>
            <w:proofErr w:type="spellEnd"/>
            <w:r w:rsidRPr="00265E58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265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educacion</w:t>
            </w:r>
            <w:proofErr w:type="spellEnd"/>
            <w:r w:rsidRPr="00265E58">
              <w:rPr>
                <w:rFonts w:ascii="Times New Roman" w:hAnsi="Times New Roman" w:cs="Times New Roman"/>
                <w:bCs/>
                <w:color w:val="000000"/>
                <w:lang w:val="en-US"/>
              </w:rPr>
              <w:t>. Vol. 16. Ed. 2. 2022. P. 9-29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265E58" w:rsidRDefault="00265E58" w:rsidP="00265E58">
            <w:pPr>
              <w:ind w:left="5"/>
              <w:rPr>
                <w:rFonts w:ascii="Calibri" w:eastAsia="Calibri" w:hAnsi="Calibri" w:cs="Calibri"/>
                <w:bCs/>
                <w:color w:val="000000"/>
                <w:lang w:val="de-DE"/>
              </w:rPr>
            </w:pPr>
            <w:r w:rsidRPr="00265E58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10.46502</w:t>
            </w:r>
            <w:r w:rsidRPr="00265E58">
              <w:rPr>
                <w:rFonts w:ascii="Times New Roman" w:hAnsi="Times New Roman" w:cs="Times New Roman"/>
                <w:bCs/>
                <w:color w:val="000000"/>
                <w:sz w:val="20"/>
                <w:lang w:val="de-DE"/>
              </w:rPr>
              <w:t>/issn.1856-7576/2022.16.02.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ED08AC" w:rsidRDefault="00265E58" w:rsidP="00265E58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WoS</w:t>
            </w:r>
            <w:proofErr w:type="spellEnd"/>
          </w:p>
        </w:tc>
      </w:tr>
    </w:tbl>
    <w:p w:rsidR="00B131D5" w:rsidRPr="00D32418" w:rsidRDefault="00ED08AC" w:rsidP="00D32418">
      <w:pPr>
        <w:spacing w:after="10"/>
        <w:ind w:left="72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</w:t>
      </w:r>
    </w:p>
    <w:p w:rsidR="00ED08AC" w:rsidRPr="00ED08AC" w:rsidRDefault="00ED08AC" w:rsidP="00ED08AC">
      <w:pPr>
        <w:keepNext/>
        <w:keepLines/>
        <w:tabs>
          <w:tab w:val="center" w:pos="374"/>
          <w:tab w:val="center" w:pos="5032"/>
        </w:tabs>
        <w:spacing w:after="3" w:line="27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Calibri" w:eastAsia="Calibri" w:hAnsi="Calibri" w:cs="Calibri"/>
          <w:color w:val="000000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2.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 xml:space="preserve"> 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Індекс Гірша у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наукометричних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базах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Scopus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та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Web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of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Science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у 2022 році </w:t>
      </w:r>
    </w:p>
    <w:tbl>
      <w:tblPr>
        <w:tblStyle w:val="TableGrid"/>
        <w:tblW w:w="10094" w:type="dxa"/>
        <w:tblInd w:w="-739" w:type="dxa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447"/>
        <w:gridCol w:w="1945"/>
        <w:gridCol w:w="2881"/>
        <w:gridCol w:w="3073"/>
        <w:gridCol w:w="1748"/>
      </w:tblGrid>
      <w:tr w:rsidR="00ED08AC" w:rsidRPr="00ED08AC" w:rsidTr="00B131A3">
        <w:trPr>
          <w:trHeight w:val="56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E6BB2" w:rsidRDefault="00ED08AC" w:rsidP="00ED08AC">
            <w:pPr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E6BB2">
              <w:rPr>
                <w:rFonts w:ascii="Times New Roman" w:hAnsi="Times New Roman" w:cs="Times New Roman"/>
                <w:color w:val="000000"/>
                <w:sz w:val="24"/>
              </w:rPr>
              <w:t xml:space="preserve">ПІБ автора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E6BB2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  <w:r w:rsidRPr="00EE6BB2">
              <w:rPr>
                <w:rFonts w:ascii="Times New Roman" w:hAnsi="Times New Roman" w:cs="Times New Roman"/>
                <w:color w:val="000000"/>
                <w:sz w:val="24"/>
              </w:rPr>
              <w:t xml:space="preserve">Індекс Гірша у </w:t>
            </w:r>
            <w:proofErr w:type="spellStart"/>
            <w:r w:rsidRPr="00EE6BB2">
              <w:rPr>
                <w:rFonts w:ascii="Times New Roman" w:hAnsi="Times New Roman" w:cs="Times New Roman"/>
                <w:color w:val="000000"/>
                <w:sz w:val="24"/>
              </w:rPr>
              <w:t>Scopus</w:t>
            </w:r>
            <w:proofErr w:type="spellEnd"/>
            <w:r w:rsidRPr="00EE6BB2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E6BB2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  <w:r w:rsidRPr="00EE6BB2">
              <w:rPr>
                <w:rFonts w:ascii="Times New Roman" w:hAnsi="Times New Roman" w:cs="Times New Roman"/>
                <w:color w:val="000000"/>
                <w:sz w:val="24"/>
              </w:rPr>
              <w:t xml:space="preserve">Індекс Гірша у </w:t>
            </w:r>
            <w:proofErr w:type="spellStart"/>
            <w:r w:rsidRPr="00EE6BB2">
              <w:rPr>
                <w:rFonts w:ascii="Times New Roman" w:hAnsi="Times New Roman" w:cs="Times New Roman"/>
                <w:color w:val="000000"/>
                <w:sz w:val="24"/>
              </w:rPr>
              <w:t>WoS</w:t>
            </w:r>
            <w:proofErr w:type="spellEnd"/>
            <w:r w:rsidRPr="00EE6BB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E6BB2" w:rsidRDefault="00ED08AC" w:rsidP="00ED08AC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EE6BB2">
              <w:rPr>
                <w:rFonts w:ascii="Times New Roman" w:hAnsi="Times New Roman" w:cs="Times New Roman"/>
                <w:color w:val="000000"/>
                <w:sz w:val="24"/>
              </w:rPr>
              <w:t xml:space="preserve">Сумарний індекс </w:t>
            </w:r>
          </w:p>
        </w:tc>
      </w:tr>
      <w:tr w:rsidR="00ED08AC" w:rsidRPr="00ED08AC" w:rsidTr="00B131A3">
        <w:trPr>
          <w:trHeight w:val="28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9E4E64" w:rsidRDefault="009E4E64" w:rsidP="00ED08AC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9E4E64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E6BB2" w:rsidRDefault="00ED08AC" w:rsidP="00ED08AC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EE6BB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="009E4E64" w:rsidRPr="00EE6BB2">
              <w:rPr>
                <w:rFonts w:ascii="Times New Roman" w:hAnsi="Times New Roman" w:cs="Times New Roman"/>
                <w:color w:val="000000"/>
                <w:sz w:val="24"/>
              </w:rPr>
              <w:t>Каленюк</w:t>
            </w:r>
            <w:proofErr w:type="spellEnd"/>
            <w:r w:rsidR="009E4E64" w:rsidRPr="00EE6BB2">
              <w:rPr>
                <w:rFonts w:ascii="Times New Roman" w:hAnsi="Times New Roman" w:cs="Times New Roman"/>
                <w:color w:val="000000"/>
                <w:sz w:val="24"/>
              </w:rPr>
              <w:t xml:space="preserve"> С. О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E6BB2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  <w:r w:rsidRPr="00EE6BB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EE6BB2" w:rsidRPr="00EE6BB2">
              <w:rPr>
                <w:rFonts w:ascii="Times New Roman" w:hAnsi="Times New Roman" w:cs="Times New Roman"/>
                <w:b/>
                <w:color w:val="000000"/>
                <w:sz w:val="24"/>
              </w:rPr>
              <w:t>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E6BB2" w:rsidRDefault="009E4E64" w:rsidP="00ED08AC">
            <w:pPr>
              <w:rPr>
                <w:rFonts w:ascii="Calibri" w:eastAsia="Calibri" w:hAnsi="Calibri" w:cs="Calibri"/>
                <w:color w:val="000000"/>
              </w:rPr>
            </w:pPr>
            <w:r w:rsidRPr="00EE6BB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E6BB2" w:rsidRDefault="00ED08AC" w:rsidP="00ED08AC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EE6BB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E6BB2" w:rsidRPr="00EE6BB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</w:tbl>
    <w:p w:rsidR="00265E58" w:rsidRDefault="00265E58" w:rsidP="00ED08AC">
      <w:pPr>
        <w:keepNext/>
        <w:keepLines/>
        <w:spacing w:after="3"/>
        <w:ind w:left="-426" w:firstLine="430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</w:p>
    <w:p w:rsidR="00ED08AC" w:rsidRPr="00ED08AC" w:rsidRDefault="00ED08AC" w:rsidP="00ED08AC">
      <w:pPr>
        <w:keepNext/>
        <w:keepLines/>
        <w:spacing w:after="3"/>
        <w:ind w:left="-426" w:firstLine="430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3.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 xml:space="preserve"> 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НПП, які мають не менше 5 публікацій у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наукометричних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базах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Scopus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та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Web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of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</w:t>
      </w:r>
      <w:proofErr w:type="spellStart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Science</w:t>
      </w:r>
      <w:proofErr w:type="spellEnd"/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станом на 2022 рік </w:t>
      </w:r>
    </w:p>
    <w:tbl>
      <w:tblPr>
        <w:tblStyle w:val="TableGrid"/>
        <w:tblW w:w="10657" w:type="dxa"/>
        <w:tblInd w:w="-739" w:type="dxa"/>
        <w:tblLayout w:type="fixed"/>
        <w:tblCellMar>
          <w:top w:w="12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385"/>
        <w:gridCol w:w="1074"/>
        <w:gridCol w:w="3863"/>
        <w:gridCol w:w="5335"/>
      </w:tblGrid>
      <w:tr w:rsidR="00ED08AC" w:rsidRPr="00ED08AC" w:rsidTr="00370282">
        <w:trPr>
          <w:trHeight w:val="56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ІБ автора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и статей, вихідні дані та посилання у </w:t>
            </w:r>
            <w:proofErr w:type="spellStart"/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>Scopus</w:t>
            </w:r>
            <w:proofErr w:type="spellEnd"/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и статей, вихідні дані та посилання у </w:t>
            </w:r>
            <w:proofErr w:type="spellStart"/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>WoS</w:t>
            </w:r>
            <w:proofErr w:type="spellEnd"/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D32418" w:rsidRPr="00ED08AC" w:rsidTr="00370282">
        <w:trPr>
          <w:trHeight w:val="284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370282" w:rsidRDefault="00D32418" w:rsidP="00D32418">
            <w:pPr>
              <w:rPr>
                <w:rFonts w:ascii="Calibri" w:eastAsia="Calibri" w:hAnsi="Calibri" w:cs="Calibri"/>
                <w:color w:val="000000"/>
              </w:rPr>
            </w:pPr>
            <w:r w:rsidRPr="00370282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370282" w:rsidRDefault="00370282" w:rsidP="003702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32418" w:rsidRPr="00370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юк</w:t>
            </w:r>
            <w:proofErr w:type="spellEnd"/>
            <w:r w:rsidR="00D32418" w:rsidRPr="00370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 О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D32418" w:rsidRDefault="00D32418" w:rsidP="00265E58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INGUISTIC POTENTIAL OF POLITICAL CONCEPTS OF THE ELECTION CAMPAIGN (on the example of the slogan-motto «Army. Language. Faith».)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Psycholinguistics. Vol 30 № 2 (2021) 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" w:history="1">
              <w:r w:rsidR="00370282" w:rsidRPr="005721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1470/</w:t>
              </w:r>
              <w:r w:rsidR="00370282" w:rsidRPr="00572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370282" w:rsidRPr="005721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309-1797-2021-30-2-153-173</w:t>
              </w:r>
            </w:hyperlink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(</w:t>
            </w:r>
            <w:proofErr w:type="spellStart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i</w:t>
            </w:r>
            <w:proofErr w:type="spellEnd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 10.31470/2309-1797-2021-30-2-153-173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8" w:rsidRPr="00370282" w:rsidRDefault="00D32418" w:rsidP="00265E58">
            <w:pPr>
              <w:pStyle w:val="a3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-Political Lexicon in Ukrainian Internet-Media at the Beginning of the 21st Century: AD ALTA: Journal of Interdisciplinary Research. 2021. Issue 1, special XV. S. 41-45</w:t>
            </w:r>
            <w:r w:rsidRPr="00D3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ing and Decoding</w:t>
            </w:r>
            <w:r w:rsidRPr="00D3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2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" w:tgtFrame="_blank" w:history="1">
              <w:r w:rsidRPr="00370282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pl-PL"/>
                </w:rPr>
                <w:t>http://www.magnanimitas.cz/</w:t>
              </w:r>
            </w:hyperlink>
            <w:r w:rsidRPr="003702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ADALTA/110115/PDF/110115.pdf</w:t>
            </w:r>
          </w:p>
          <w:p w:rsidR="00370282" w:rsidRPr="00370282" w:rsidRDefault="00D32418" w:rsidP="00265E58">
            <w:pPr>
              <w:pStyle w:val="a3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mprovement of Automatic Speech Recognition Skills of Linguistics Students Through Using Ukrainian-English </w:t>
            </w:r>
            <w:proofErr w:type="gramStart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d</w:t>
            </w:r>
            <w:proofErr w:type="gramEnd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Ukrainian-German Subtitles in </w:t>
            </w:r>
            <w:proofErr w:type="spellStart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ublicistic</w:t>
            </w:r>
            <w:proofErr w:type="spellEnd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ovies. </w:t>
            </w:r>
            <w:r w:rsidRPr="00D3241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Amazonia </w:t>
            </w:r>
            <w:proofErr w:type="spellStart"/>
            <w:r w:rsidRPr="00D3241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Investiga</w:t>
            </w:r>
            <w:proofErr w:type="spellEnd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11 (53) / 2022. 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370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 26</w:t>
            </w:r>
            <w:r w:rsidR="00370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 </w:t>
            </w:r>
            <w:proofErr w:type="gramStart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3 </w:t>
            </w:r>
            <w:r w:rsidR="00370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lombia)</w:t>
            </w:r>
          </w:p>
          <w:p w:rsidR="00D32418" w:rsidRPr="00D32418" w:rsidRDefault="00D32418" w:rsidP="00265E58">
            <w:pPr>
              <w:pStyle w:val="a3"/>
              <w:tabs>
                <w:tab w:val="left" w:pos="21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1" w:tgtFrame="_blank" w:history="1">
              <w:r w:rsidRPr="00D324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doi.org/10.34069/AI/2022.53.05</w:t>
              </w:r>
            </w:hyperlink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RL: </w:t>
            </w:r>
            <w:hyperlink r:id="rId12" w:tgtFrame="_blank" w:history="1">
              <w:r w:rsidRPr="00D324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amazoniainvestiga.info/index.php/amazonia/article/view/2002/2673</w:t>
              </w:r>
            </w:hyperlink>
            <w:r w:rsidRPr="00D3241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WOS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 000825320800005</w:t>
            </w:r>
          </w:p>
          <w:p w:rsidR="00D32418" w:rsidRPr="00D32418" w:rsidRDefault="00D32418" w:rsidP="00265E58">
            <w:pPr>
              <w:pStyle w:val="a3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he Place and the Role of Film Texts in Educational Discourse: </w:t>
            </w:r>
            <w:proofErr w:type="spellStart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guodidactic</w:t>
            </w:r>
            <w:proofErr w:type="spellEnd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Efficiency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D3241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AD </w:t>
            </w:r>
            <w:proofErr w:type="gramStart"/>
            <w:r w:rsidRPr="00D3241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ALTA :</w:t>
            </w:r>
            <w:proofErr w:type="gramEnd"/>
            <w:r w:rsidRPr="00D3241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Journal of Interdisciplinary Research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12 (02), 2022. 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53–57. (Web of Science, The Czech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public) </w:t>
            </w:r>
            <w:hyperlink r:id="rId13" w:tgtFrame="_blank" w:history="1">
              <w:r w:rsidRPr="00D324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magnanimitas.cz/ADALTA/120228/papers/A_10.pdf</w:t>
              </w:r>
            </w:hyperlink>
          </w:p>
          <w:p w:rsidR="00D32418" w:rsidRPr="00D32418" w:rsidRDefault="00D32418" w:rsidP="00265E58">
            <w:pPr>
              <w:pStyle w:val="a3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Speech Culture of the Authors of Ukrainian </w:t>
            </w:r>
            <w:proofErr w:type="gramStart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ublic</w:t>
            </w:r>
            <w:proofErr w:type="gramEnd"/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Cinema in the Aspect of its influential Effectiveness. </w:t>
            </w:r>
            <w:r w:rsidRPr="00D3241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AD ALTA.</w:t>
            </w:r>
            <w:r w:rsidRPr="00D3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Vol. 12. Issue 2. pp. 203–207. 2022.  URL: </w:t>
            </w:r>
            <w:hyperlink r:id="rId14" w:tgtFrame="_blank" w:history="1">
              <w:r w:rsidRPr="00D324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magnanimitas.cz/ADALTA/120229/papers/A_35.pdf</w:t>
              </w:r>
            </w:hyperlink>
          </w:p>
        </w:tc>
      </w:tr>
    </w:tbl>
    <w:p w:rsidR="00ED08AC" w:rsidRPr="00ED08AC" w:rsidRDefault="00ED08AC" w:rsidP="00265E58">
      <w:pPr>
        <w:spacing w:after="23"/>
        <w:ind w:left="72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lastRenderedPageBreak/>
        <w:t xml:space="preserve">  </w:t>
      </w:r>
      <w:r w:rsidRPr="00ED08AC">
        <w:rPr>
          <w:rFonts w:ascii="Calibri" w:eastAsia="Calibri" w:hAnsi="Calibri" w:cs="Calibri"/>
          <w:color w:val="000000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4.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 xml:space="preserve"> 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Публікації у періодичних виданнях країн ОЕСР у 2022 році </w:t>
      </w:r>
    </w:p>
    <w:tbl>
      <w:tblPr>
        <w:tblStyle w:val="TableGrid"/>
        <w:tblW w:w="10509" w:type="dxa"/>
        <w:tblInd w:w="-739" w:type="dxa"/>
        <w:tblLayout w:type="fixed"/>
        <w:tblCellMar>
          <w:top w:w="12" w:type="dxa"/>
          <w:left w:w="106" w:type="dxa"/>
          <w:right w:w="98" w:type="dxa"/>
        </w:tblCellMar>
        <w:tblLook w:val="04A0" w:firstRow="1" w:lastRow="0" w:firstColumn="1" w:lastColumn="0" w:noHBand="0" w:noVBand="1"/>
      </w:tblPr>
      <w:tblGrid>
        <w:gridCol w:w="480"/>
        <w:gridCol w:w="1814"/>
        <w:gridCol w:w="2070"/>
        <w:gridCol w:w="2038"/>
        <w:gridCol w:w="2660"/>
        <w:gridCol w:w="1447"/>
      </w:tblGrid>
      <w:tr w:rsidR="00ED08AC" w:rsidRPr="00ED08AC" w:rsidTr="00B131A3">
        <w:trPr>
          <w:trHeight w:val="56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ІБ автора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а статті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Реквізити статті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осилання або DOI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Країна </w:t>
            </w:r>
          </w:p>
        </w:tc>
      </w:tr>
      <w:tr w:rsidR="00B131D5" w:rsidRPr="00ED08AC" w:rsidTr="00B131A3">
        <w:trPr>
          <w:trHeight w:val="28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D5" w:rsidRDefault="00B131D5" w:rsidP="00B131D5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B131D5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D5" w:rsidRDefault="00B131D5" w:rsidP="00B131D5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 Л. </w:t>
            </w:r>
            <w:r w:rsidRPr="00B131D5">
              <w:rPr>
                <w:rFonts w:ascii="Times New Roman" w:hAnsi="Times New Roman" w:cs="Times New Roman"/>
                <w:color w:val="000000"/>
                <w:sz w:val="24"/>
              </w:rPr>
              <w:t>В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D5" w:rsidRDefault="00B131D5" w:rsidP="00B131D5">
            <w:pPr>
              <w:jc w:val="both"/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r w:rsidRPr="00B131D5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Формування</w:t>
            </w:r>
            <w:proofErr w:type="spellEnd"/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B131D5" w:rsidRPr="00B131D5" w:rsidRDefault="00B131D5" w:rsidP="00B131D5">
            <w:pPr>
              <w:jc w:val="both"/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стилістичної</w:t>
            </w:r>
            <w:proofErr w:type="spellEnd"/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B131D5" w:rsidRPr="00B131D5" w:rsidRDefault="00B131D5" w:rsidP="00B131D5">
            <w:pPr>
              <w:jc w:val="both"/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компетентності</w:t>
            </w:r>
            <w:proofErr w:type="spellEnd"/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:</w:t>
            </w:r>
          </w:p>
          <w:p w:rsidR="00B131D5" w:rsidRPr="00B131D5" w:rsidRDefault="00B131D5" w:rsidP="00B131D5">
            <w:pPr>
              <w:jc w:val="both"/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лінгводидатичний</w:t>
            </w:r>
            <w:proofErr w:type="spellEnd"/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B131D5" w:rsidRPr="00B131D5" w:rsidRDefault="00B131D5" w:rsidP="00B131D5">
            <w:pPr>
              <w:jc w:val="both"/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B131D5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аспект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A3" w:rsidRDefault="00B131D5" w:rsidP="00B131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Baltic Journal of Legal and Social Sciences, </w:t>
            </w:r>
          </w:p>
          <w:p w:rsidR="00B131D5" w:rsidRPr="00B131A3" w:rsidRDefault="00B131D5" w:rsidP="00B131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Number 2. Riga, Latvia: «</w:t>
            </w:r>
            <w:proofErr w:type="spellStart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Baltija</w:t>
            </w:r>
            <w:proofErr w:type="spellEnd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Publishing», 2022. </w:t>
            </w:r>
          </w:p>
          <w:p w:rsidR="00B131D5" w:rsidRPr="00B131A3" w:rsidRDefault="00B131D5" w:rsidP="00B131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С. 162–16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223BD8" w:rsidRDefault="00B131D5" w:rsidP="00223B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DOI https://doi.org/10.30525/2592-8813-2022-2-2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B131D5" w:rsidRDefault="00B131D5" w:rsidP="00B131D5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B131D5">
              <w:rPr>
                <w:rFonts w:ascii="Times New Roman" w:hAnsi="Times New Roman" w:cs="Times New Roman"/>
                <w:color w:val="000000"/>
                <w:sz w:val="24"/>
              </w:rPr>
              <w:t xml:space="preserve"> Латвія</w:t>
            </w:r>
          </w:p>
        </w:tc>
      </w:tr>
      <w:tr w:rsidR="00B131A3" w:rsidRPr="00ED08AC" w:rsidTr="00AF7074">
        <w:trPr>
          <w:trHeight w:val="2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A3" w:rsidRPr="00B131A3" w:rsidRDefault="00B131A3" w:rsidP="00B131A3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A3" w:rsidRDefault="00B131A3" w:rsidP="00B131A3">
            <w:pPr>
              <w:ind w:left="5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0210DA">
              <w:rPr>
                <w:rFonts w:ascii="Times New Roman" w:hAnsi="Times New Roman" w:cs="Times New Roman"/>
                <w:color w:val="000000"/>
                <w:sz w:val="24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 В</w:t>
            </w:r>
            <w:r w:rsidRPr="000210DA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</w:p>
          <w:p w:rsidR="00B131A3" w:rsidRPr="000210DA" w:rsidRDefault="00B131A3" w:rsidP="00B131A3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одіонова </w:t>
            </w:r>
            <w:r w:rsidRPr="000210DA">
              <w:rPr>
                <w:rFonts w:ascii="Times New Roman" w:hAnsi="Times New Roman" w:cs="Times New Roman"/>
                <w:color w:val="000000"/>
                <w:sz w:val="24"/>
              </w:rPr>
              <w:t>І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 Г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31A3" w:rsidRDefault="00B131A3" w:rsidP="00B131A3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ій світ </w:t>
            </w:r>
          </w:p>
          <w:p w:rsidR="00B131A3" w:rsidRDefault="00B131A3" w:rsidP="00B131A3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вороди з домінантою «душа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31A3" w:rsidRPr="00B131A3" w:rsidRDefault="00B131A3" w:rsidP="00B131A3">
            <w:pPr>
              <w:tabs>
                <w:tab w:val="num" w:pos="3122"/>
              </w:tabs>
              <w:ind w:right="126"/>
              <w:jc w:val="both"/>
              <w:rPr>
                <w:rFonts w:ascii="Times New Roman" w:hAnsi="Times New Roman" w:cs="Times New Roman"/>
                <w:color w:val="222222"/>
                <w:sz w:val="20"/>
                <w:szCs w:val="24"/>
              </w:rPr>
            </w:pPr>
            <w:r w:rsidRPr="00B131A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lovak</w:t>
            </w:r>
            <w:r w:rsidRPr="00B131A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131A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ternational</w:t>
            </w:r>
            <w:r w:rsidRPr="00B131A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131A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journal</w:t>
            </w:r>
            <w:r w:rsidRPr="00B131A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B131A3">
              <w:rPr>
                <w:rFonts w:ascii="Times New Roman" w:hAnsi="Times New Roman" w:cs="Times New Roman"/>
                <w:sz w:val="20"/>
                <w:szCs w:val="24"/>
              </w:rPr>
              <w:t>2022  №</w:t>
            </w:r>
            <w:proofErr w:type="gramEnd"/>
            <w:r w:rsidRPr="00B131A3">
              <w:rPr>
                <w:rFonts w:ascii="Times New Roman" w:hAnsi="Times New Roman" w:cs="Times New Roman"/>
                <w:sz w:val="20"/>
                <w:szCs w:val="24"/>
              </w:rPr>
              <w:t xml:space="preserve"> 63. </w:t>
            </w:r>
            <w:r w:rsidRPr="00B131A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B131A3">
              <w:rPr>
                <w:rFonts w:ascii="Times New Roman" w:hAnsi="Times New Roman" w:cs="Times New Roman"/>
                <w:sz w:val="20"/>
                <w:szCs w:val="24"/>
              </w:rPr>
              <w:t xml:space="preserve">. 76-79.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A3" w:rsidRPr="00B131A3" w:rsidRDefault="00B131A3" w:rsidP="00B131A3">
            <w:pPr>
              <w:ind w:left="5"/>
              <w:rPr>
                <w:rFonts w:ascii="Calibri" w:eastAsia="Calibri" w:hAnsi="Calibri" w:cs="Calibri"/>
                <w:color w:val="000000"/>
                <w:sz w:val="20"/>
              </w:rPr>
            </w:pPr>
            <w:r w:rsidRPr="00B131A3">
              <w:rPr>
                <w:rFonts w:ascii="Times New Roman" w:hAnsi="Times New Roman" w:cs="Times New Roman"/>
                <w:color w:val="000000"/>
                <w:sz w:val="20"/>
              </w:rPr>
              <w:t>https://sis-journal.com/sis-journal/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A3" w:rsidRPr="0090279B" w:rsidRDefault="00B131A3" w:rsidP="00B131A3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90279B">
              <w:rPr>
                <w:rFonts w:ascii="Times New Roman" w:hAnsi="Times New Roman" w:cs="Times New Roman"/>
                <w:color w:val="000000"/>
                <w:sz w:val="24"/>
              </w:rPr>
              <w:t>Словаччина</w:t>
            </w:r>
          </w:p>
        </w:tc>
      </w:tr>
      <w:tr w:rsidR="00AF7074" w:rsidRPr="00ED08AC" w:rsidTr="00AF7074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B131A3" w:rsidRDefault="00AF7074" w:rsidP="00AF7074">
            <w:pPr>
              <w:ind w:lef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8845F2" w:rsidRDefault="00AF7074" w:rsidP="00AF7074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дуз</w:t>
            </w:r>
            <w:proofErr w:type="spellEnd"/>
            <w:r>
              <w:rPr>
                <w:sz w:val="24"/>
                <w:szCs w:val="24"/>
              </w:rPr>
              <w:t xml:space="preserve"> А. І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2D694F" w:rsidRDefault="00AF7074" w:rsidP="00AF7074">
            <w:pPr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Monster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Minotaur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Takes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Cigarette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Steven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Sherrill</w:t>
            </w:r>
            <w:proofErr w:type="spellEnd"/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F7074" w:rsidRDefault="004D65B6" w:rsidP="00AF70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" w:history="1">
              <w:proofErr w:type="spellStart"/>
              <w:r w:rsidR="00AF7074" w:rsidRPr="00AF7074">
                <w:rPr>
                  <w:rFonts w:ascii="Times New Roman" w:hAnsi="Times New Roman" w:cs="Times New Roman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European</w:t>
              </w:r>
              <w:proofErr w:type="spellEnd"/>
              <w:r w:rsidR="00AF7074" w:rsidRPr="00AF7074">
                <w:rPr>
                  <w:rFonts w:ascii="Times New Roman" w:hAnsi="Times New Roman" w:cs="Times New Roman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AF7074" w:rsidRPr="00AF7074">
                <w:rPr>
                  <w:rFonts w:ascii="Times New Roman" w:hAnsi="Times New Roman" w:cs="Times New Roman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ocio-Legal</w:t>
              </w:r>
              <w:proofErr w:type="spellEnd"/>
              <w:r w:rsidR="00AF7074" w:rsidRPr="00AF7074">
                <w:rPr>
                  <w:rFonts w:ascii="Times New Roman" w:hAnsi="Times New Roman" w:cs="Times New Roman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AF7074" w:rsidRPr="00AF7074">
                <w:rPr>
                  <w:rFonts w:ascii="Times New Roman" w:hAnsi="Times New Roman" w:cs="Times New Roman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nd</w:t>
              </w:r>
              <w:proofErr w:type="spellEnd"/>
              <w:r w:rsidR="00AF7074" w:rsidRPr="00AF7074">
                <w:rPr>
                  <w:rFonts w:ascii="Times New Roman" w:hAnsi="Times New Roman" w:cs="Times New Roman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AF7074" w:rsidRPr="00AF7074">
                <w:rPr>
                  <w:rFonts w:ascii="Times New Roman" w:hAnsi="Times New Roman" w:cs="Times New Roman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umanitarian</w:t>
              </w:r>
              <w:proofErr w:type="spellEnd"/>
              <w:r w:rsidR="00AF7074" w:rsidRPr="00AF7074">
                <w:rPr>
                  <w:rFonts w:ascii="Times New Roman" w:hAnsi="Times New Roman" w:cs="Times New Roman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AF7074" w:rsidRPr="00AF7074">
                <w:rPr>
                  <w:rFonts w:ascii="Times New Roman" w:hAnsi="Times New Roman" w:cs="Times New Roman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tudies</w:t>
              </w:r>
              <w:proofErr w:type="spellEnd"/>
            </w:hyperlink>
            <w:r w:rsidR="00AF7074"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ed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in-Chief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.-M. 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Farcash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Central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University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Nord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from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Baia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Mare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Association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International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Educational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Scientific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Cooperation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Baia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spellStart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>Mare</w:t>
            </w:r>
            <w:proofErr w:type="spellEnd"/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[</w:t>
            </w:r>
            <w:proofErr w:type="spellStart"/>
            <w:r w:rsidR="00AF7074" w:rsidRPr="00AF7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mania</w:t>
            </w:r>
            <w:proofErr w:type="spellEnd"/>
            <w:r w:rsidR="00AF7074" w:rsidRPr="00AF7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]</w:t>
            </w:r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AF7074" w:rsidRPr="00AF7074">
              <w:rPr>
                <w:rFonts w:ascii="Times New Roman" w:hAnsi="Times New Roman" w:cs="Times New Roman"/>
                <w:sz w:val="20"/>
                <w:szCs w:val="20"/>
              </w:rPr>
              <w:t>Rik</w:t>
            </w:r>
            <w:proofErr w:type="spellEnd"/>
            <w:r w:rsidR="00AF7074" w:rsidRPr="00AF7074">
              <w:rPr>
                <w:rFonts w:ascii="Times New Roman" w:hAnsi="Times New Roman" w:cs="Times New Roman"/>
                <w:sz w:val="20"/>
                <w:szCs w:val="20"/>
              </w:rPr>
              <w:t>-U, 2022. № 1.</w:t>
            </w:r>
            <w:r w:rsidR="00AF7074" w:rsidRPr="00AF7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. 59–66.</w:t>
            </w:r>
            <w:r w:rsidR="00AF7074" w:rsidRPr="00AF70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F7074" w:rsidRPr="00AF7074" w:rsidRDefault="00AF7074" w:rsidP="00AF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SN 2734-8873</w:t>
            </w:r>
            <w:r w:rsidRPr="00AF707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F7074" w:rsidRDefault="004D65B6" w:rsidP="00AF7074">
            <w:pPr>
              <w:pStyle w:val="TableParagraph"/>
              <w:ind w:right="127"/>
              <w:rPr>
                <w:sz w:val="20"/>
                <w:szCs w:val="20"/>
              </w:rPr>
            </w:pPr>
            <w:hyperlink r:id="rId16" w:history="1">
              <w:r w:rsidR="00AF7074" w:rsidRPr="00AF7074">
                <w:rPr>
                  <w:rStyle w:val="a4"/>
                  <w:sz w:val="20"/>
                  <w:szCs w:val="20"/>
                </w:rPr>
                <w:t>http://ehs-journal.ro/wp-content/uploads/2022/10/ESLHS_1_22.pdf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623CD7" w:rsidRDefault="00AF7074" w:rsidP="00AF707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унія</w:t>
            </w:r>
          </w:p>
        </w:tc>
      </w:tr>
      <w:tr w:rsidR="00AF7074" w:rsidRPr="00ED08AC" w:rsidTr="00AF7074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B131A3" w:rsidRDefault="00AF7074" w:rsidP="00AF7074">
            <w:pPr>
              <w:ind w:lef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E7C65" w:rsidRDefault="00AF7074" w:rsidP="00AF7074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дуз</w:t>
            </w:r>
            <w:proofErr w:type="spellEnd"/>
            <w:r>
              <w:rPr>
                <w:sz w:val="24"/>
                <w:szCs w:val="24"/>
              </w:rPr>
              <w:t> А. І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E7C65" w:rsidRDefault="00AF7074" w:rsidP="00AF7074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E7C65">
              <w:rPr>
                <w:rFonts w:ascii="Times New Roman" w:eastAsia="TimesNewRomanPSMT" w:hAnsi="Times New Roman" w:cs="Times New Roman"/>
                <w:sz w:val="24"/>
                <w:szCs w:val="24"/>
              </w:rPr>
              <w:t>Відлуння українських і білоруських суспільних реалій початку ХХІ</w:t>
            </w:r>
            <w:r w:rsidRPr="002D694F">
              <w:rPr>
                <w:rFonts w:ascii="Times New Roman" w:eastAsia="TimesNewRomanPSMT" w:hAnsi="Times New Roman" w:cs="Times New Roman"/>
                <w:sz w:val="24"/>
                <w:szCs w:val="24"/>
              </w:rPr>
              <w:t> </w:t>
            </w:r>
            <w:r w:rsidRPr="00AE7C6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. у </w:t>
            </w:r>
            <w:proofErr w:type="spellStart"/>
            <w:r w:rsidRPr="00AE7C65">
              <w:rPr>
                <w:rFonts w:ascii="Times New Roman" w:eastAsia="TimesNewRomanPSMT" w:hAnsi="Times New Roman" w:cs="Times New Roman"/>
                <w:sz w:val="24"/>
                <w:szCs w:val="24"/>
              </w:rPr>
              <w:t>фентезійній</w:t>
            </w:r>
            <w:proofErr w:type="spellEnd"/>
            <w:r w:rsidRPr="00AE7C6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оманістиці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F7074" w:rsidRDefault="00AF7074" w:rsidP="00AF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>Dialog</w:t>
            </w:r>
            <w:proofErr w:type="spellEnd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>der</w:t>
            </w:r>
            <w:proofErr w:type="spellEnd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>Sprachen</w:t>
            </w:r>
            <w:proofErr w:type="spellEnd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proofErr w:type="spellStart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>Dialog</w:t>
            </w:r>
            <w:proofErr w:type="spellEnd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>der</w:t>
            </w:r>
            <w:proofErr w:type="spellEnd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>Kulturen</w:t>
            </w:r>
            <w:proofErr w:type="spellEnd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>Die</w:t>
            </w:r>
            <w:proofErr w:type="spellEnd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>Ukraine</w:t>
            </w:r>
            <w:proofErr w:type="spellEnd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>aus</w:t>
            </w:r>
            <w:proofErr w:type="spellEnd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>globaler</w:t>
            </w:r>
            <w:proofErr w:type="spellEnd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i/>
                <w:sz w:val="20"/>
                <w:szCs w:val="20"/>
              </w:rPr>
              <w:t>Sicht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0"/>
              </w:rPr>
              <w:t xml:space="preserve">:./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0"/>
              </w:rPr>
              <w:t>Herausgegeben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0"/>
              </w:rPr>
              <w:t>von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0"/>
              </w:rPr>
              <w:t xml:space="preserve"> O. 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0"/>
              </w:rPr>
              <w:t>Novikova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0"/>
              </w:rPr>
              <w:t>, U. 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0"/>
              </w:rPr>
              <w:t>Schweier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0"/>
              </w:rPr>
              <w:t>München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org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lms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lag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UB 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udwig-Maximilians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ünchen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0"/>
              </w:rPr>
              <w:t xml:space="preserve">, 2022. S. 135–146. </w:t>
            </w:r>
            <w:r w:rsidRPr="00AF707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ISSN 2629-5016 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74" w:rsidRPr="002D694F" w:rsidRDefault="00AF7074" w:rsidP="00AF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2D694F" w:rsidRDefault="00AF7074" w:rsidP="00AF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4F">
              <w:rPr>
                <w:rFonts w:ascii="Times New Roman" w:hAnsi="Times New Roman" w:cs="Times New Roman"/>
                <w:sz w:val="24"/>
                <w:szCs w:val="24"/>
              </w:rPr>
              <w:t>Німеччина</w:t>
            </w:r>
          </w:p>
        </w:tc>
      </w:tr>
      <w:tr w:rsidR="00370282" w:rsidRPr="00ED08AC" w:rsidTr="00265E58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2" w:rsidRDefault="00370282" w:rsidP="00370282">
            <w:pPr>
              <w:ind w:left="5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9E4E64" w:rsidRDefault="00223BD8" w:rsidP="00223BD8">
            <w:pPr>
              <w:ind w:left="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E4E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ленюк</w:t>
            </w:r>
            <w:proofErr w:type="spellEnd"/>
            <w:r w:rsidRPr="009E4E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 О.</w:t>
            </w:r>
          </w:p>
          <w:p w:rsidR="00370282" w:rsidRPr="00370282" w:rsidRDefault="00223BD8" w:rsidP="00223BD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E64">
              <w:rPr>
                <w:rFonts w:ascii="Times New Roman" w:hAnsi="Times New Roman" w:cs="Times New Roman"/>
                <w:bCs/>
                <w:szCs w:val="24"/>
                <w:lang w:val="ru-RU"/>
              </w:rPr>
              <w:t xml:space="preserve">(у </w:t>
            </w:r>
            <w:proofErr w:type="spellStart"/>
            <w:r w:rsidRPr="009E4E64">
              <w:rPr>
                <w:rFonts w:ascii="Times New Roman" w:hAnsi="Times New Roman" w:cs="Times New Roman"/>
                <w:bCs/>
                <w:szCs w:val="24"/>
                <w:lang w:val="ru-RU"/>
              </w:rPr>
              <w:t>співавторстві</w:t>
            </w:r>
            <w:proofErr w:type="spellEnd"/>
            <w:r w:rsidRPr="009E4E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370282" w:rsidP="00370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2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erbal </w:t>
            </w:r>
            <w:proofErr w:type="spellStart"/>
            <w:r w:rsidRPr="003702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jectivation</w:t>
            </w:r>
            <w:proofErr w:type="spellEnd"/>
            <w:r w:rsidRPr="003702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the </w:t>
            </w:r>
            <w:r w:rsidRPr="003702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702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ucation</w:t>
            </w:r>
            <w:r w:rsidRPr="003702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70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02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ncept in </w:t>
            </w:r>
            <w:proofErr w:type="spellStart"/>
            <w:r w:rsidRPr="003702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rainian</w:t>
            </w:r>
            <w:proofErr w:type="spellEnd"/>
            <w:r w:rsidRPr="003702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xiology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370282" w:rsidP="0037028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70282">
              <w:rPr>
                <w:rFonts w:ascii="Times New Roman" w:hAnsi="Times New Roman" w:cs="Times New Roman"/>
                <w:szCs w:val="24"/>
              </w:rPr>
              <w:t>MODERNIZATION OF RESEARCH AREA: NATIONAL PROSPECTS AND EUROPEAN PRACTICES. Scientific monograph.</w:t>
            </w:r>
            <w:r w:rsidRPr="00370282">
              <w:rPr>
                <w:rFonts w:ascii="Times New Roman" w:hAnsi="Times New Roman" w:cs="Times New Roman"/>
                <w:szCs w:val="24"/>
                <w:lang w:val="en-US"/>
              </w:rPr>
              <w:t xml:space="preserve"> Riga, Latvia. 2022</w:t>
            </w:r>
            <w:r w:rsidRPr="00370282">
              <w:rPr>
                <w:rFonts w:ascii="Times New Roman" w:hAnsi="Times New Roman" w:cs="Times New Roman"/>
                <w:szCs w:val="24"/>
              </w:rPr>
              <w:t>. Р. 602-622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4D65B6" w:rsidP="00370282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370282" w:rsidRPr="0037028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</w:rPr>
                <w:t>https://doi.org/10.30525/978-9934-26-221-0-24</w:t>
              </w:r>
            </w:hyperlink>
            <w:r w:rsidR="00370282" w:rsidRPr="0037028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 (</w:t>
            </w:r>
            <w:proofErr w:type="spellStart"/>
            <w:r w:rsidR="00370282" w:rsidRPr="0037028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doi</w:t>
            </w:r>
            <w:proofErr w:type="spellEnd"/>
            <w:r w:rsidR="00370282" w:rsidRPr="0037028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: 10.30525/978-9934-26-221-0-24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370282" w:rsidP="00370282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282">
              <w:rPr>
                <w:rFonts w:ascii="Times New Roman" w:hAnsi="Times New Roman" w:cs="Times New Roman"/>
                <w:sz w:val="24"/>
                <w:szCs w:val="24"/>
              </w:rPr>
              <w:t>Латвія</w:t>
            </w:r>
          </w:p>
        </w:tc>
      </w:tr>
      <w:tr w:rsidR="00370282" w:rsidRPr="00ED08AC" w:rsidTr="00265E58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2" w:rsidRDefault="00370282" w:rsidP="00370282">
            <w:pPr>
              <w:ind w:lef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9E4E64" w:rsidRDefault="00223BD8" w:rsidP="00223BD8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4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юк</w:t>
            </w:r>
            <w:proofErr w:type="spellEnd"/>
            <w:r w:rsidRPr="009E4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О.</w:t>
            </w:r>
          </w:p>
          <w:p w:rsidR="00370282" w:rsidRPr="00370282" w:rsidRDefault="00223BD8" w:rsidP="00223BD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E64">
              <w:rPr>
                <w:rFonts w:ascii="Times New Roman" w:hAnsi="Times New Roman" w:cs="Times New Roman"/>
                <w:szCs w:val="24"/>
                <w:lang w:val="ru-RU"/>
              </w:rPr>
              <w:t xml:space="preserve">(у </w:t>
            </w:r>
            <w:proofErr w:type="spellStart"/>
            <w:r w:rsidRPr="009E4E64">
              <w:rPr>
                <w:rFonts w:ascii="Times New Roman" w:hAnsi="Times New Roman" w:cs="Times New Roman"/>
                <w:szCs w:val="24"/>
                <w:lang w:val="ru-RU"/>
              </w:rPr>
              <w:t>співавторстві</w:t>
            </w:r>
            <w:proofErr w:type="spellEnd"/>
            <w:r w:rsidRPr="009E4E64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370282" w:rsidP="00370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0282">
              <w:rPr>
                <w:rFonts w:ascii="Times New Roman" w:hAnsi="Times New Roman" w:cs="Times New Roman"/>
                <w:sz w:val="24"/>
                <w:szCs w:val="24"/>
              </w:rPr>
              <w:t>Military-Patriotic</w:t>
            </w:r>
            <w:proofErr w:type="spellEnd"/>
            <w:r w:rsidRPr="00370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282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370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28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70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282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  <w:proofErr w:type="spellEnd"/>
            <w:r w:rsidRPr="00370282">
              <w:rPr>
                <w:rFonts w:ascii="Times New Roman" w:hAnsi="Times New Roman" w:cs="Times New Roman"/>
                <w:sz w:val="24"/>
                <w:szCs w:val="24"/>
              </w:rPr>
              <w:t xml:space="preserve"> Education Students in Ukrain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370282" w:rsidP="00370282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4D65B6" w:rsidP="00370282">
            <w:pPr>
              <w:ind w:left="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hyperlink r:id="rId18" w:tgtFrame="_blank" w:history="1">
              <w:r w:rsidR="00370282" w:rsidRPr="0037028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</w:rPr>
                <w:t>https://doi.org/10.32370/IA_2022_06_10</w:t>
              </w:r>
            </w:hyperlink>
            <w:r w:rsidR="00370282" w:rsidRPr="0037028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 (</w:t>
            </w:r>
            <w:proofErr w:type="spellStart"/>
            <w:r w:rsidR="00370282" w:rsidRPr="0037028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doi</w:t>
            </w:r>
            <w:proofErr w:type="spellEnd"/>
            <w:r w:rsidR="00370282" w:rsidRPr="0037028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: 10.32370/IA_2022_06_10) 20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370282" w:rsidP="00370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282">
              <w:rPr>
                <w:rFonts w:ascii="Times New Roman" w:hAnsi="Times New Roman" w:cs="Times New Roman"/>
                <w:sz w:val="24"/>
                <w:szCs w:val="24"/>
              </w:rPr>
              <w:t xml:space="preserve">Канада </w:t>
            </w:r>
          </w:p>
        </w:tc>
      </w:tr>
      <w:tr w:rsidR="00370282" w:rsidRPr="00ED08AC" w:rsidTr="00265E58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2" w:rsidRDefault="00370282" w:rsidP="00370282">
            <w:pPr>
              <w:ind w:lef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9E4E64" w:rsidRDefault="00223BD8" w:rsidP="00223BD8">
            <w:pPr>
              <w:ind w:lef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9E4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ленюк</w:t>
            </w:r>
            <w:proofErr w:type="spellEnd"/>
            <w:r w:rsidRPr="009E4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. О.</w:t>
            </w:r>
          </w:p>
          <w:p w:rsidR="00370282" w:rsidRPr="00370282" w:rsidRDefault="00223BD8" w:rsidP="00223BD8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E64">
              <w:rPr>
                <w:rFonts w:ascii="Times New Roman" w:hAnsi="Times New Roman" w:cs="Times New Roman"/>
                <w:szCs w:val="24"/>
                <w:shd w:val="clear" w:color="auto" w:fill="FFFFFF"/>
                <w:lang w:val="ru-RU"/>
              </w:rPr>
              <w:t xml:space="preserve">(у </w:t>
            </w:r>
            <w:proofErr w:type="spellStart"/>
            <w:r w:rsidRPr="009E4E64">
              <w:rPr>
                <w:rFonts w:ascii="Times New Roman" w:hAnsi="Times New Roman" w:cs="Times New Roman"/>
                <w:szCs w:val="24"/>
                <w:shd w:val="clear" w:color="auto" w:fill="FFFFFF"/>
                <w:lang w:val="ru-RU"/>
              </w:rPr>
              <w:t>співавторстві</w:t>
            </w:r>
            <w:proofErr w:type="spellEnd"/>
            <w:r w:rsidRPr="009E4E64">
              <w:rPr>
                <w:rFonts w:ascii="Times New Roman" w:hAnsi="Times New Roman" w:cs="Times New Roman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370282" w:rsidP="00370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тсорсинг у копірайтингу як інструмент інтенсифікації комунікативної реклами та кіноанонсів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370282" w:rsidP="00370282">
            <w:pPr>
              <w:rPr>
                <w:rFonts w:ascii="Times New Roman" w:hAnsi="Times New Roman" w:cs="Times New Roman"/>
                <w:szCs w:val="24"/>
              </w:rPr>
            </w:pPr>
            <w:r w:rsidRPr="00370282">
              <w:rPr>
                <w:rFonts w:ascii="Times New Roman" w:hAnsi="Times New Roman" w:cs="Times New Roman"/>
                <w:i/>
                <w:iCs/>
                <w:szCs w:val="24"/>
                <w:shd w:val="clear" w:color="auto" w:fill="FFFFFF"/>
              </w:rPr>
              <w:t>«NEW DEVELOPMENT HORIZONS OF PHILOLOGICAL SCIENC</w:t>
            </w:r>
            <w:r w:rsidRPr="00370282">
              <w:rPr>
                <w:rFonts w:ascii="Times New Roman" w:hAnsi="Times New Roman" w:cs="Times New Roman"/>
                <w:szCs w:val="24"/>
                <w:shd w:val="clear" w:color="auto" w:fill="FFFFFF"/>
              </w:rPr>
              <w:t>». 2022. (“</w:t>
            </w:r>
            <w:r w:rsidRPr="00370282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Izdevnieciba “Baltija Publishing</w:t>
            </w:r>
            <w:r w:rsidRPr="00370282">
              <w:rPr>
                <w:rFonts w:ascii="Times New Roman" w:hAnsi="Times New Roman" w:cs="Times New Roman"/>
                <w:szCs w:val="24"/>
                <w:shd w:val="clear" w:color="auto" w:fill="FFFFFF"/>
              </w:rPr>
              <w:t>” (м. Рига, Латвія) 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4D65B6" w:rsidP="00370282">
            <w:pPr>
              <w:ind w:left="5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hyperlink r:id="rId19" w:tgtFrame="_blank" w:history="1">
              <w:r w:rsidR="00370282" w:rsidRPr="0037028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shd w:val="clear" w:color="auto" w:fill="FFFFFF"/>
                </w:rPr>
                <w:t>http://baltijapublishing.lv/omp/index.php/bp/catalog/book/262</w:t>
              </w:r>
            </w:hyperlink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370282" w:rsidP="0037028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70282">
              <w:rPr>
                <w:rFonts w:ascii="Times New Roman" w:hAnsi="Times New Roman" w:cs="Times New Roman"/>
                <w:sz w:val="24"/>
                <w:szCs w:val="24"/>
              </w:rPr>
              <w:t>Латвія</w:t>
            </w:r>
          </w:p>
        </w:tc>
      </w:tr>
    </w:tbl>
    <w:bookmarkEnd w:id="0"/>
    <w:p w:rsidR="00ED08AC" w:rsidRPr="00ED08AC" w:rsidRDefault="00ED08AC" w:rsidP="00ED08AC">
      <w:pPr>
        <w:spacing w:after="17"/>
        <w:rPr>
          <w:rFonts w:ascii="Calibri" w:eastAsia="Calibri" w:hAnsi="Calibri" w:cs="Calibri"/>
          <w:color w:val="000000"/>
          <w:lang w:eastAsia="uk-UA"/>
        </w:rPr>
      </w:pP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</w:t>
      </w:r>
    </w:p>
    <w:p w:rsidR="00ED08AC" w:rsidRPr="00ED08AC" w:rsidRDefault="00ED08AC" w:rsidP="00ED08AC">
      <w:pPr>
        <w:keepNext/>
        <w:keepLines/>
        <w:tabs>
          <w:tab w:val="center" w:pos="1161"/>
          <w:tab w:val="center" w:pos="5032"/>
        </w:tabs>
        <w:spacing w:after="3" w:line="27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Calibri" w:eastAsia="Calibri" w:hAnsi="Calibri" w:cs="Calibri"/>
          <w:color w:val="000000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5.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 xml:space="preserve"> 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Публікації у фахових виданнях категорій А та Б у 2022 році </w:t>
      </w:r>
    </w:p>
    <w:tbl>
      <w:tblPr>
        <w:tblStyle w:val="TableGrid"/>
        <w:tblW w:w="10373" w:type="dxa"/>
        <w:tblInd w:w="-739" w:type="dxa"/>
        <w:tblLayout w:type="fixed"/>
        <w:tblCellMar>
          <w:top w:w="12" w:type="dxa"/>
          <w:left w:w="106" w:type="dxa"/>
          <w:right w:w="98" w:type="dxa"/>
        </w:tblCellMar>
        <w:tblLook w:val="04A0" w:firstRow="1" w:lastRow="0" w:firstColumn="1" w:lastColumn="0" w:noHBand="0" w:noVBand="1"/>
      </w:tblPr>
      <w:tblGrid>
        <w:gridCol w:w="438"/>
        <w:gridCol w:w="1856"/>
        <w:gridCol w:w="2268"/>
        <w:gridCol w:w="1842"/>
        <w:gridCol w:w="3059"/>
        <w:gridCol w:w="910"/>
      </w:tblGrid>
      <w:tr w:rsidR="00AF7074" w:rsidRPr="00ED08AC" w:rsidTr="00AF7074">
        <w:trPr>
          <w:trHeight w:val="56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ІБ авто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а статті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Реквізити статті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осилання або DOI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Категорія </w:t>
            </w:r>
          </w:p>
        </w:tc>
      </w:tr>
      <w:tr w:rsidR="00AF7074" w:rsidRPr="00ED08AC" w:rsidTr="00AF7074">
        <w:trPr>
          <w:trHeight w:val="28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D5" w:rsidRPr="00AF7074" w:rsidRDefault="00B131D5" w:rsidP="00AF7074">
            <w:pPr>
              <w:pStyle w:val="a3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D5" w:rsidRPr="00B131D5" w:rsidRDefault="00B131D5" w:rsidP="00B131D5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131D5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B131D5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D5" w:rsidRPr="00AF7074" w:rsidRDefault="00B131D5" w:rsidP="00B131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Орфографічна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B131D5" w:rsidRPr="00AF7074" w:rsidRDefault="00B131D5" w:rsidP="00B131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субкомпетентність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як </w:t>
            </w: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складник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правописної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компетентності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D5" w:rsidRPr="00AF7074" w:rsidRDefault="00B131D5" w:rsidP="00B131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B131D5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едагогічний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альманах: </w:t>
            </w: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зб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. наук. </w:t>
            </w: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раць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/</w:t>
            </w: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редкол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. В. В. Кузьменко (голова) та </w:t>
            </w: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ін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Херсон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: КВНЗ «</w:t>
            </w: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Херсонська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академія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неперервної</w:t>
            </w:r>
            <w:proofErr w:type="spellEnd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ос</w:t>
            </w:r>
            <w:r w:rsidR="00AF7074"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віти</w:t>
            </w:r>
            <w:proofErr w:type="spellEnd"/>
            <w:r w:rsidR="00AF7074"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», 2022. </w:t>
            </w:r>
            <w:proofErr w:type="spellStart"/>
            <w:r w:rsidR="00AF7074"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Вип</w:t>
            </w:r>
            <w:proofErr w:type="spellEnd"/>
            <w:r w:rsidR="00AF7074" w:rsidRPr="00AF70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. 51. С. 49–55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D5" w:rsidRPr="009454CE" w:rsidRDefault="00B131D5" w:rsidP="00B131D5">
            <w:pPr>
              <w:jc w:val="both"/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9454CE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DOI </w:t>
            </w:r>
          </w:p>
          <w:p w:rsidR="00B131D5" w:rsidRDefault="004D65B6" w:rsidP="00B131D5">
            <w:pPr>
              <w:jc w:val="both"/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hyperlink r:id="rId20" w:history="1">
              <w:r w:rsidR="00B131D5" w:rsidRPr="00572193">
                <w:rPr>
                  <w:rStyle w:val="a4"/>
                  <w:rFonts w:ascii="Times" w:hAnsi="Times" w:cs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https://doi.org/10.37915</w:t>
              </w:r>
            </w:hyperlink>
          </w:p>
          <w:p w:rsidR="00B131D5" w:rsidRPr="009454CE" w:rsidRDefault="00B131D5" w:rsidP="00B131D5">
            <w:pPr>
              <w:jc w:val="both"/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9454CE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/pa.vi51.349</w:t>
            </w:r>
          </w:p>
          <w:p w:rsidR="00B131D5" w:rsidRPr="009454CE" w:rsidRDefault="00B131D5" w:rsidP="00B131D5">
            <w:pPr>
              <w:jc w:val="both"/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D5" w:rsidRPr="00AF7074" w:rsidRDefault="00B131D5" w:rsidP="00AF7074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F7074">
              <w:rPr>
                <w:rFonts w:ascii="Times New Roman" w:hAnsi="Times New Roman" w:cs="Times New Roman"/>
                <w:color w:val="000000"/>
                <w:sz w:val="24"/>
              </w:rPr>
              <w:t>Б</w:t>
            </w:r>
          </w:p>
        </w:tc>
      </w:tr>
      <w:tr w:rsidR="00AF7074" w:rsidRPr="00ED08AC" w:rsidTr="00AF7074">
        <w:trPr>
          <w:trHeight w:val="28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074" w:rsidRPr="00AF7074" w:rsidRDefault="00AF7074" w:rsidP="00AF7074">
            <w:pPr>
              <w:pStyle w:val="a3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D50C45" w:rsidRDefault="00AF7074" w:rsidP="00AF707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50C45">
              <w:rPr>
                <w:sz w:val="24"/>
                <w:szCs w:val="24"/>
              </w:rPr>
              <w:t>Гурдуз</w:t>
            </w:r>
            <w:proofErr w:type="spellEnd"/>
            <w:r w:rsidRPr="00D50C45">
              <w:rPr>
                <w:sz w:val="24"/>
                <w:szCs w:val="24"/>
              </w:rPr>
              <w:t> А. 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794C00" w:rsidRDefault="00AF7074" w:rsidP="00AF7074">
            <w:pPr>
              <w:ind w:right="-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4C00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ї </w:t>
            </w:r>
            <w:proofErr w:type="spellStart"/>
            <w:r w:rsidRPr="00794C00">
              <w:rPr>
                <w:rFonts w:ascii="Times New Roman" w:hAnsi="Times New Roman" w:cs="Times New Roman"/>
                <w:sz w:val="24"/>
                <w:szCs w:val="24"/>
              </w:rPr>
              <w:t>Сета</w:t>
            </w:r>
            <w:proofErr w:type="spellEnd"/>
            <w:r w:rsidRPr="0079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C00">
              <w:rPr>
                <w:rFonts w:ascii="Times New Roman" w:hAnsi="Times New Roman" w:cs="Times New Roman"/>
                <w:sz w:val="24"/>
                <w:szCs w:val="24"/>
              </w:rPr>
              <w:t>Ґрема</w:t>
            </w:r>
            <w:proofErr w:type="spellEnd"/>
            <w:r w:rsidRPr="00794C00">
              <w:rPr>
                <w:rFonts w:ascii="Times New Roman" w:hAnsi="Times New Roman" w:cs="Times New Roman"/>
                <w:sz w:val="24"/>
                <w:szCs w:val="24"/>
              </w:rPr>
              <w:t xml:space="preserve">-Сміта і Бена </w:t>
            </w:r>
            <w:proofErr w:type="spellStart"/>
            <w:r w:rsidRPr="00794C00">
              <w:rPr>
                <w:rFonts w:ascii="Times New Roman" w:hAnsi="Times New Roman" w:cs="Times New Roman"/>
                <w:sz w:val="24"/>
                <w:szCs w:val="24"/>
              </w:rPr>
              <w:t>Вінтерса</w:t>
            </w:r>
            <w:proofErr w:type="spellEnd"/>
            <w:r w:rsidRPr="00794C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94C00">
              <w:rPr>
                <w:rFonts w:ascii="Times New Roman" w:hAnsi="Times New Roman" w:cs="Times New Roman"/>
                <w:sz w:val="24"/>
                <w:szCs w:val="24"/>
              </w:rPr>
              <w:t>мешап</w:t>
            </w:r>
            <w:proofErr w:type="spellEnd"/>
            <w:r w:rsidRPr="00794C00">
              <w:rPr>
                <w:rFonts w:ascii="Times New Roman" w:hAnsi="Times New Roman" w:cs="Times New Roman"/>
                <w:sz w:val="24"/>
                <w:szCs w:val="24"/>
              </w:rPr>
              <w:t>-трансформуванні романів Джейн Остін і Льва Толст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F7074" w:rsidRDefault="00AF7074" w:rsidP="00AF707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F7074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Закарпатські філологічні студії</w:t>
            </w:r>
            <w:r w:rsidRPr="00AF7074">
              <w:rPr>
                <w:rFonts w:ascii="Times New Roman" w:hAnsi="Times New Roman" w:cs="Times New Roman"/>
                <w:sz w:val="20"/>
                <w:szCs w:val="24"/>
              </w:rPr>
              <w:t xml:space="preserve"> / гол. ред.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Зимомря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 xml:space="preserve"> І. М.; Ужгород.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нац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. ун-т. Ужгород: Вид. дім «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Гельветика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», 2022. № 21. Т. 1. С. 32–38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F7074" w:rsidRDefault="00AF7074" w:rsidP="00AF7074">
            <w:pPr>
              <w:pStyle w:val="TableParagraph"/>
              <w:ind w:right="127"/>
              <w:rPr>
                <w:sz w:val="20"/>
                <w:szCs w:val="20"/>
              </w:rPr>
            </w:pPr>
            <w:r w:rsidRPr="00AF7074">
              <w:rPr>
                <w:sz w:val="20"/>
                <w:szCs w:val="20"/>
              </w:rPr>
              <w:t xml:space="preserve">DOI: </w:t>
            </w:r>
            <w:hyperlink r:id="rId21" w:history="1">
              <w:r w:rsidRPr="00AF7074">
                <w:rPr>
                  <w:rStyle w:val="a4"/>
                  <w:rFonts w:eastAsia="ArialMT"/>
                  <w:sz w:val="20"/>
                  <w:szCs w:val="20"/>
                </w:rPr>
                <w:t>https://doi.org/10.32782/tps2663-4880/2022.21.1.5</w:t>
              </w:r>
            </w:hyperlink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Default="00AF7074" w:rsidP="00AF707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AF7074" w:rsidRPr="00ED08AC" w:rsidTr="00AF7074">
        <w:trPr>
          <w:trHeight w:val="28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074" w:rsidRPr="00AF7074" w:rsidRDefault="00AF7074" w:rsidP="00AF70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D50C45" w:rsidRDefault="00AF7074" w:rsidP="00AF707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50C45">
              <w:rPr>
                <w:sz w:val="24"/>
                <w:szCs w:val="24"/>
              </w:rPr>
              <w:t>Гурдуз</w:t>
            </w:r>
            <w:proofErr w:type="spellEnd"/>
            <w:r w:rsidRPr="00D50C45">
              <w:rPr>
                <w:sz w:val="24"/>
                <w:szCs w:val="24"/>
              </w:rPr>
              <w:t> А. 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03A8F" w:rsidRDefault="00AF7074" w:rsidP="00AF7074">
            <w:pPr>
              <w:ind w:right="-5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92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ти свободи і </w:t>
            </w:r>
            <w:proofErr w:type="spellStart"/>
            <w:r w:rsidRPr="00992258">
              <w:rPr>
                <w:rFonts w:ascii="Times New Roman" w:hAnsi="Times New Roman" w:cs="Times New Roman"/>
                <w:bCs/>
                <w:sz w:val="24"/>
                <w:szCs w:val="24"/>
              </w:rPr>
              <w:t>пам</w:t>
            </w:r>
            <w:proofErr w:type="spellEnd"/>
            <w:r w:rsidRPr="00992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’</w:t>
            </w:r>
            <w:r w:rsidRPr="00992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ті в романах Ярини </w:t>
            </w:r>
            <w:proofErr w:type="spellStart"/>
            <w:r w:rsidRPr="00992258">
              <w:rPr>
                <w:rFonts w:ascii="Times New Roman" w:hAnsi="Times New Roman" w:cs="Times New Roman"/>
                <w:bCs/>
                <w:sz w:val="24"/>
                <w:szCs w:val="24"/>
              </w:rPr>
              <w:t>Каторож</w:t>
            </w:r>
            <w:proofErr w:type="spellEnd"/>
            <w:r w:rsidRPr="009922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F7074" w:rsidRDefault="00AF7074" w:rsidP="00AF707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F707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Актуальні питання гуманітарних наук: </w:t>
            </w:r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міжвузівський збірник наукових праць молодих вчених Дрогобицького державного педагогічного університету імені Івана Франка</w:t>
            </w:r>
            <w:r w:rsidRPr="00AF707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/ [ред.-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упоряд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. М. 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Пантюк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, А. Душний, В. Ільницький, І. 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Зимомря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]. Дрогобич: Вид. дім «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Гельветика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», 202</w:t>
            </w:r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  <w:r w:rsidRPr="00AF7074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Вип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. 47. Том 2. С. 190–196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F7074" w:rsidRDefault="00AF7074" w:rsidP="00AF7074">
            <w:pPr>
              <w:pStyle w:val="TableParagraph"/>
              <w:ind w:right="127"/>
              <w:rPr>
                <w:sz w:val="20"/>
                <w:szCs w:val="20"/>
              </w:rPr>
            </w:pPr>
            <w:r w:rsidRPr="00AF7074">
              <w:rPr>
                <w:sz w:val="20"/>
                <w:szCs w:val="20"/>
              </w:rPr>
              <w:t xml:space="preserve">DOI: </w:t>
            </w:r>
            <w:hyperlink r:id="rId22" w:history="1">
              <w:r w:rsidRPr="00AF7074">
                <w:rPr>
                  <w:rStyle w:val="a4"/>
                  <w:rFonts w:eastAsia="SimSun"/>
                  <w:bCs/>
                  <w:sz w:val="20"/>
                  <w:szCs w:val="20"/>
                </w:rPr>
                <w:t>https://doi.org/10.24919/2308-4863/47-2-30</w:t>
              </w:r>
            </w:hyperlink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Default="00AF7074" w:rsidP="00AF707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AF7074" w:rsidRPr="00ED08AC" w:rsidTr="00AF7074">
        <w:trPr>
          <w:trHeight w:val="28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074" w:rsidRPr="00AF7074" w:rsidRDefault="00AF7074" w:rsidP="00AF70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D50C45" w:rsidRDefault="00AF7074" w:rsidP="00AF707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50C45">
              <w:rPr>
                <w:sz w:val="24"/>
                <w:szCs w:val="24"/>
              </w:rPr>
              <w:t>Гурдуз</w:t>
            </w:r>
            <w:proofErr w:type="spellEnd"/>
            <w:r w:rsidRPr="00D50C45">
              <w:rPr>
                <w:sz w:val="24"/>
                <w:szCs w:val="24"/>
              </w:rPr>
              <w:t> А. 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591040" w:rsidRDefault="00AF7074" w:rsidP="00AF7074">
            <w:pPr>
              <w:ind w:right="-5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91040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ізм роману </w:t>
            </w:r>
            <w:proofErr w:type="spellStart"/>
            <w:r w:rsidRPr="00591040">
              <w:rPr>
                <w:rFonts w:ascii="Times New Roman" w:hAnsi="Times New Roman" w:cs="Times New Roman"/>
                <w:sz w:val="24"/>
                <w:szCs w:val="24"/>
              </w:rPr>
              <w:t>Стивена</w:t>
            </w:r>
            <w:proofErr w:type="spellEnd"/>
            <w:r w:rsidRPr="0059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040">
              <w:rPr>
                <w:rFonts w:ascii="Times New Roman" w:hAnsi="Times New Roman" w:cs="Times New Roman"/>
                <w:sz w:val="24"/>
                <w:szCs w:val="24"/>
              </w:rPr>
              <w:t>Шеррила</w:t>
            </w:r>
            <w:proofErr w:type="spellEnd"/>
            <w:r w:rsidRPr="00591040">
              <w:rPr>
                <w:rFonts w:ascii="Times New Roman" w:hAnsi="Times New Roman" w:cs="Times New Roman"/>
                <w:sz w:val="24"/>
                <w:szCs w:val="24"/>
              </w:rPr>
              <w:t xml:space="preserve"> «Мінотавр вийшов покурит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F7074" w:rsidRDefault="00AF7074" w:rsidP="00AF7074">
            <w:pPr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</w:pPr>
            <w:r w:rsidRPr="00AF707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Актуальні питання гуманітарних наук: </w:t>
            </w:r>
            <w:r w:rsidRPr="00AF7074">
              <w:rPr>
                <w:rFonts w:ascii="Times New Roman" w:hAnsi="Times New Roman" w:cs="Times New Roman"/>
                <w:sz w:val="20"/>
                <w:szCs w:val="24"/>
              </w:rPr>
              <w:t xml:space="preserve">міжвузівський збірник наукових праць молодих вчених </w:t>
            </w:r>
            <w:r w:rsidRPr="00AF707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рогобицького державного педагогічного університету імені Івана Франка</w:t>
            </w:r>
            <w:r w:rsidRPr="00AF707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/ [ред.-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упоряд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. М. 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Пантюк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, А. Душний, В. Ільницький, І. 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Зимомря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]. Дрогобич: Вид. дім «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Гельветика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», 202</w:t>
            </w:r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  <w:r w:rsidRPr="00AF7074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Вип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. 51. С. 266–27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Default="00AF7074" w:rsidP="00AF7074">
            <w:pPr>
              <w:pStyle w:val="TableParagraph"/>
              <w:ind w:right="127"/>
              <w:rPr>
                <w:bCs/>
                <w:color w:val="000000"/>
                <w:sz w:val="20"/>
                <w:szCs w:val="24"/>
              </w:rPr>
            </w:pPr>
            <w:r w:rsidRPr="00AF7074">
              <w:rPr>
                <w:sz w:val="20"/>
                <w:szCs w:val="24"/>
              </w:rPr>
              <w:lastRenderedPageBreak/>
              <w:t>DOI: </w:t>
            </w:r>
            <w:hyperlink r:id="rId23" w:history="1">
              <w:r w:rsidRPr="00572193">
                <w:rPr>
                  <w:rStyle w:val="a4"/>
                  <w:bCs/>
                  <w:sz w:val="20"/>
                  <w:szCs w:val="24"/>
                </w:rPr>
                <w:t>https://doi.org/10.24919</w:t>
              </w:r>
            </w:hyperlink>
          </w:p>
          <w:p w:rsidR="00AF7074" w:rsidRPr="00591040" w:rsidRDefault="00AF7074" w:rsidP="00AF7074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AF7074">
              <w:rPr>
                <w:bCs/>
                <w:color w:val="000000"/>
                <w:sz w:val="20"/>
                <w:szCs w:val="24"/>
              </w:rPr>
              <w:t>/2308-4863/51-41</w:t>
            </w:r>
            <w:r w:rsidRPr="00AF7074">
              <w:rPr>
                <w:rFonts w:eastAsia="SimSun"/>
                <w:bCs/>
                <w:sz w:val="20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591040" w:rsidRDefault="00AF7074" w:rsidP="00AF707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AF7074" w:rsidRPr="00ED08AC" w:rsidTr="00AF7074">
        <w:trPr>
          <w:trHeight w:val="28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074" w:rsidRPr="00AF7074" w:rsidRDefault="00AF7074" w:rsidP="00AF707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2D694F" w:rsidRDefault="00AF7074" w:rsidP="00AF707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50C45">
              <w:rPr>
                <w:sz w:val="24"/>
                <w:szCs w:val="24"/>
              </w:rPr>
              <w:t>Гурдуз</w:t>
            </w:r>
            <w:proofErr w:type="spellEnd"/>
            <w:r w:rsidRPr="00D50C45">
              <w:rPr>
                <w:sz w:val="24"/>
                <w:szCs w:val="24"/>
              </w:rPr>
              <w:t> А. 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03A8F" w:rsidRDefault="00AF7074" w:rsidP="00AF7074">
            <w:pPr>
              <w:ind w:right="-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03A8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арадигмальний</w:t>
            </w:r>
            <w:proofErr w:type="spellEnd"/>
            <w:r w:rsidRPr="00A03A8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A8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сув</w:t>
            </w:r>
            <w:proofErr w:type="spellEnd"/>
            <w:r w:rsidRPr="00A03A8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03A8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фентезійній</w:t>
            </w:r>
            <w:proofErr w:type="spellEnd"/>
            <w:r w:rsidRPr="00A03A8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A8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оманістиці</w:t>
            </w:r>
            <w:proofErr w:type="spellEnd"/>
            <w:r w:rsidRPr="00A03A8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ерших </w:t>
            </w:r>
            <w:proofErr w:type="spellStart"/>
            <w:r w:rsidRPr="00A03A8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есятиліть</w:t>
            </w:r>
            <w:proofErr w:type="spellEnd"/>
            <w:r w:rsidRPr="00A03A8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ХХІ</w:t>
            </w:r>
            <w:r w:rsidRPr="002D69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A03A8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ст.: </w:t>
            </w:r>
            <w:proofErr w:type="spellStart"/>
            <w:r w:rsidRPr="00A03A8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тичний</w:t>
            </w:r>
            <w:proofErr w:type="spellEnd"/>
            <w:r w:rsidRPr="00A03A8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аспект</w:t>
            </w:r>
            <w:r w:rsidRPr="00A03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F7074" w:rsidRDefault="00AF7074" w:rsidP="00AF70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F7074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>Актуальні</w:t>
            </w:r>
            <w:proofErr w:type="spellEnd"/>
            <w:r w:rsidRPr="00AF7074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>питання</w:t>
            </w:r>
            <w:proofErr w:type="spellEnd"/>
            <w:r w:rsidRPr="00AF7074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>гуманітарних</w:t>
            </w:r>
            <w:proofErr w:type="spellEnd"/>
            <w:r w:rsidRPr="00AF7074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 xml:space="preserve"> наук: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іжвузівський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бірник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укових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аць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олодих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чених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рогобицького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державного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едагогічного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ніверситету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імені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Івана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Франка</w:t>
            </w:r>
            <w:r w:rsidRPr="00AF7074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 xml:space="preserve"> </w:t>
            </w:r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/ [ред.-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поряд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 М.</w:t>
            </w:r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антюк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А.</w:t>
            </w:r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ушний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В.</w:t>
            </w:r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Ільницький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І.</w:t>
            </w:r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имомря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].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рогобич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: Вид.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ім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«Гельветика», 2022. </w:t>
            </w:r>
            <w:proofErr w:type="spellStart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>Вип</w:t>
            </w:r>
            <w:proofErr w:type="spellEnd"/>
            <w:r w:rsidRPr="00AF7074">
              <w:rPr>
                <w:rFonts w:ascii="Times New Roman" w:hAnsi="Times New Roman" w:cs="Times New Roman"/>
                <w:sz w:val="20"/>
                <w:szCs w:val="24"/>
              </w:rPr>
              <w:t xml:space="preserve">. 53. Т. 1. </w:t>
            </w:r>
            <w:r w:rsidRPr="00AF7074">
              <w:rPr>
                <w:rFonts w:ascii="Times New Roman" w:hAnsi="Times New Roman" w:cs="Times New Roman"/>
                <w:sz w:val="20"/>
                <w:szCs w:val="24"/>
              </w:rPr>
              <w:br/>
              <w:t>С. 187–19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Default="00AF7074" w:rsidP="00AF7074">
            <w:pPr>
              <w:pStyle w:val="TableParagraph"/>
              <w:rPr>
                <w:rFonts w:eastAsia="SimSun"/>
                <w:bCs/>
                <w:sz w:val="20"/>
              </w:rPr>
            </w:pPr>
            <w:r w:rsidRPr="00AF7074">
              <w:rPr>
                <w:sz w:val="20"/>
              </w:rPr>
              <w:t>DOI:</w:t>
            </w:r>
            <w:r w:rsidRPr="00AF7074">
              <w:rPr>
                <w:bCs/>
                <w:sz w:val="20"/>
              </w:rPr>
              <w:t xml:space="preserve"> </w:t>
            </w:r>
            <w:r w:rsidRPr="00AF7074">
              <w:rPr>
                <w:rFonts w:eastAsia="SimSun"/>
                <w:bCs/>
                <w:sz w:val="20"/>
              </w:rPr>
              <w:t> </w:t>
            </w:r>
            <w:hyperlink r:id="rId24" w:history="1">
              <w:r w:rsidRPr="00572193">
                <w:rPr>
                  <w:rStyle w:val="a4"/>
                  <w:rFonts w:eastAsia="SimSun"/>
                  <w:bCs/>
                  <w:sz w:val="20"/>
                </w:rPr>
                <w:t>https://doi.org/10.24919</w:t>
              </w:r>
            </w:hyperlink>
          </w:p>
          <w:p w:rsidR="00AF7074" w:rsidRPr="002D694F" w:rsidRDefault="00AF7074" w:rsidP="00AF7074">
            <w:pPr>
              <w:pStyle w:val="TableParagraph"/>
              <w:rPr>
                <w:sz w:val="24"/>
                <w:szCs w:val="24"/>
              </w:rPr>
            </w:pPr>
            <w:r w:rsidRPr="00AF7074">
              <w:rPr>
                <w:rFonts w:eastAsia="SimSun"/>
                <w:bCs/>
                <w:sz w:val="20"/>
              </w:rPr>
              <w:t>/2308-4863/53-1-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2D694F" w:rsidRDefault="00AF7074" w:rsidP="00AF707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70282" w:rsidRPr="00ED08AC" w:rsidTr="00265E58">
        <w:trPr>
          <w:trHeight w:val="28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AF7074" w:rsidRDefault="00370282" w:rsidP="00370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223BD8" w:rsidRDefault="00223BD8" w:rsidP="00223B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юк</w:t>
            </w:r>
            <w:proofErr w:type="spellEnd"/>
            <w:r w:rsidRPr="0022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О.</w:t>
            </w:r>
          </w:p>
          <w:p w:rsidR="00370282" w:rsidRPr="00370282" w:rsidRDefault="00223BD8" w:rsidP="00223B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BD8">
              <w:rPr>
                <w:rFonts w:ascii="Times New Roman" w:hAnsi="Times New Roman" w:cs="Times New Roman"/>
                <w:color w:val="000000" w:themeColor="text1"/>
                <w:szCs w:val="24"/>
              </w:rPr>
              <w:t>(у співавторств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6F7FDD" w:rsidRDefault="00370282" w:rsidP="003702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n</w:t>
            </w:r>
            <w:proofErr w:type="spellEnd"/>
            <w:r w:rsidRPr="006F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ndencies of development of norms of Ukrainian language.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370282" w:rsidP="00370282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0282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Linguistics and Culture Review</w:t>
            </w:r>
            <w:r w:rsidRPr="00370282">
              <w:rPr>
                <w:rFonts w:ascii="Times New Roman" w:hAnsi="Times New Roman" w:cs="Times New Roman"/>
                <w:color w:val="000000" w:themeColor="text1"/>
                <w:szCs w:val="24"/>
              </w:rPr>
              <w:t>, </w:t>
            </w:r>
            <w:r w:rsidRPr="00370282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5</w:t>
            </w:r>
            <w:r w:rsidRPr="00370282">
              <w:rPr>
                <w:rFonts w:ascii="Times New Roman" w:hAnsi="Times New Roman" w:cs="Times New Roman"/>
                <w:color w:val="000000" w:themeColor="text1"/>
                <w:szCs w:val="24"/>
              </w:rPr>
              <w:t>(S4), 102-113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4D65B6" w:rsidP="00370282">
            <w:pPr>
              <w:ind w:left="5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hyperlink r:id="rId25" w:history="1">
              <w:r w:rsidR="00370282" w:rsidRPr="00265E5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doi.org/10.21744/lingcure.v5nS4.1653</w:t>
              </w:r>
            </w:hyperlink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370282" w:rsidP="00370282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370282" w:rsidRPr="00ED08AC" w:rsidTr="00265E58">
        <w:trPr>
          <w:trHeight w:val="28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AF7074" w:rsidRDefault="00370282" w:rsidP="00370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223BD8" w:rsidRDefault="00223BD8" w:rsidP="00223BD8">
            <w:pPr>
              <w:ind w:lef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2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аленюк</w:t>
            </w:r>
            <w:proofErr w:type="spellEnd"/>
            <w:r w:rsidRPr="0022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С. О.</w:t>
            </w:r>
          </w:p>
          <w:p w:rsidR="00370282" w:rsidRPr="00370282" w:rsidRDefault="00223BD8" w:rsidP="00223BD8">
            <w:pPr>
              <w:spacing w:after="3" w:line="276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(у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співавторстві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6F7FDD" w:rsidRDefault="00370282" w:rsidP="003702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7FDD">
              <w:rPr>
                <w:rFonts w:ascii="Times New Roman" w:hAnsi="Times New Roman" w:cs="Times New Roman"/>
                <w:bCs/>
                <w:sz w:val="24"/>
                <w:szCs w:val="24"/>
              </w:rPr>
              <w:t>Нейролінгвістика як автономна галузь українського мовознавства: здобутки й перспективи</w:t>
            </w:r>
            <w:r w:rsidRPr="006F7F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370282" w:rsidP="00370282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0282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Pr="00370282">
              <w:rPr>
                <w:rFonts w:ascii="Times New Roman" w:hAnsi="Times New Roman" w:cs="Times New Roman"/>
                <w:szCs w:val="24"/>
              </w:rPr>
              <w:t>«Мова. Література. Фольклор» № 1 / 2022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370282" w:rsidP="00370282">
            <w:pPr>
              <w:ind w:left="5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0282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82" w:rsidRPr="00370282" w:rsidRDefault="00370282" w:rsidP="00370282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265E58" w:rsidRPr="00ED08AC" w:rsidTr="00265E58">
        <w:trPr>
          <w:trHeight w:val="28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AF7074" w:rsidRDefault="00265E58" w:rsidP="00265E5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CE38A7" w:rsidRDefault="00265E58" w:rsidP="00265E58">
            <w:pPr>
              <w:ind w:left="5"/>
              <w:rPr>
                <w:rFonts w:ascii="Calibri" w:eastAsia="Calibri" w:hAnsi="Calibri" w:cs="Calibri"/>
                <w:bCs/>
                <w:color w:val="000000"/>
              </w:rPr>
            </w:pPr>
            <w:r w:rsidRPr="00CE38A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орнієнко І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CE38A7" w:rsidRDefault="00265E58" w:rsidP="00265E58">
            <w:pPr>
              <w:rPr>
                <w:rFonts w:ascii="Calibri" w:eastAsia="Calibri" w:hAnsi="Calibri" w:cs="Calibri"/>
                <w:bCs/>
                <w:color w:val="000000"/>
              </w:rPr>
            </w:pPr>
            <w:r w:rsidRPr="00CE38A7">
              <w:rPr>
                <w:rFonts w:ascii="Times New Roman" w:hAnsi="Times New Roman" w:cs="Times New Roman"/>
                <w:bCs/>
                <w:color w:val="000000"/>
                <w:sz w:val="24"/>
              </w:rPr>
              <w:t>Проблема патріотичного виховання в науковому дискурс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265E58" w:rsidRDefault="00265E58" w:rsidP="00265E58">
            <w:pPr>
              <w:rPr>
                <w:rFonts w:ascii="Calibri" w:eastAsia="Calibri" w:hAnsi="Calibri" w:cs="Calibri"/>
                <w:bCs/>
                <w:color w:val="000000"/>
              </w:rPr>
            </w:pPr>
            <w:r w:rsidRPr="00265E58">
              <w:rPr>
                <w:rFonts w:ascii="Times New Roman" w:hAnsi="Times New Roman" w:cs="Times New Roman"/>
                <w:bCs/>
                <w:color w:val="000000"/>
              </w:rPr>
              <w:t>Нова педагогічна думка. Т. 110. № 2. 2022. С. 101-104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265E58" w:rsidRDefault="00265E58" w:rsidP="00265E58">
            <w:pPr>
              <w:ind w:left="5"/>
              <w:rPr>
                <w:rFonts w:ascii="Calibri" w:eastAsia="Calibri" w:hAnsi="Calibri" w:cs="Calibri"/>
                <w:bCs/>
                <w:color w:val="000000"/>
              </w:rPr>
            </w:pPr>
            <w:r w:rsidRPr="00265E58">
              <w:rPr>
                <w:rFonts w:ascii="Times New Roman" w:hAnsi="Times New Roman" w:cs="Times New Roman"/>
                <w:bCs/>
                <w:color w:val="000000"/>
              </w:rPr>
              <w:t>10.37026</w:t>
            </w:r>
            <w:r w:rsidRPr="00265E58">
              <w:rPr>
                <w:rFonts w:ascii="Times New Roman" w:hAnsi="Times New Roman" w:cs="Times New Roman"/>
                <w:bCs/>
                <w:color w:val="000000"/>
                <w:lang w:val="de-DE"/>
              </w:rPr>
              <w:t>/</w:t>
            </w:r>
            <w:r w:rsidRPr="00265E58">
              <w:rPr>
                <w:rFonts w:ascii="Times New Roman" w:hAnsi="Times New Roman" w:cs="Times New Roman"/>
                <w:bCs/>
                <w:color w:val="000000"/>
              </w:rPr>
              <w:t>2520-6427-2022-110-2-101-1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CE38A7" w:rsidRDefault="00265E58" w:rsidP="00265E58">
            <w:pPr>
              <w:ind w:left="5"/>
              <w:rPr>
                <w:rFonts w:ascii="Calibri" w:eastAsia="Calibri" w:hAnsi="Calibri" w:cs="Calibri"/>
                <w:bCs/>
                <w:color w:val="000000"/>
              </w:rPr>
            </w:pPr>
            <w:r w:rsidRPr="00CE38A7">
              <w:rPr>
                <w:rFonts w:ascii="Times New Roman" w:hAnsi="Times New Roman" w:cs="Times New Roman"/>
                <w:bCs/>
                <w:color w:val="000000"/>
                <w:sz w:val="24"/>
              </w:rPr>
              <w:t>Б</w:t>
            </w:r>
          </w:p>
        </w:tc>
      </w:tr>
    </w:tbl>
    <w:p w:rsidR="00F13E2A" w:rsidRPr="00ED08AC" w:rsidRDefault="00F13E2A" w:rsidP="00ED08AC">
      <w:pPr>
        <w:spacing w:after="17"/>
        <w:rPr>
          <w:rFonts w:ascii="Calibri" w:eastAsia="Calibri" w:hAnsi="Calibri" w:cs="Calibri"/>
          <w:color w:val="000000"/>
          <w:lang w:eastAsia="uk-UA"/>
        </w:rPr>
      </w:pPr>
    </w:p>
    <w:p w:rsidR="00ED08AC" w:rsidRPr="00ED08AC" w:rsidRDefault="00ED08AC" w:rsidP="00ED08AC">
      <w:pPr>
        <w:keepNext/>
        <w:keepLines/>
        <w:tabs>
          <w:tab w:val="center" w:pos="2717"/>
          <w:tab w:val="center" w:pos="5035"/>
        </w:tabs>
        <w:spacing w:after="3" w:line="27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Calibri" w:eastAsia="Calibri" w:hAnsi="Calibri" w:cs="Calibri"/>
          <w:color w:val="000000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6.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 xml:space="preserve"> 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Монографії , видані у 2022 році </w:t>
      </w:r>
    </w:p>
    <w:tbl>
      <w:tblPr>
        <w:tblStyle w:val="TableGrid"/>
        <w:tblW w:w="10542" w:type="dxa"/>
        <w:tblInd w:w="-739" w:type="dxa"/>
        <w:tblCellMar>
          <w:top w:w="12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444"/>
        <w:gridCol w:w="1708"/>
        <w:gridCol w:w="1701"/>
        <w:gridCol w:w="1985"/>
        <w:gridCol w:w="3414"/>
        <w:gridCol w:w="1290"/>
      </w:tblGrid>
      <w:tr w:rsidR="00ED08AC" w:rsidRPr="00ED08AC" w:rsidTr="00265E58">
        <w:trPr>
          <w:trHeight w:val="8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29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ІБ авто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3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Співавтор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а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Реквізити видання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7" w:hanging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Авторська частка у </w:t>
            </w:r>
            <w:proofErr w:type="spellStart"/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>др.арк</w:t>
            </w:r>
            <w:proofErr w:type="spellEnd"/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B131A3" w:rsidRPr="00ED08AC" w:rsidTr="00265E58">
        <w:trPr>
          <w:trHeight w:val="28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 xml:space="preserve"> 1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ED08AC" w:rsidRDefault="00B131A3" w:rsidP="00B131A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D37398" w:rsidRDefault="00B131A3" w:rsidP="00B131A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Формування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B131A3" w:rsidRPr="00D37398" w:rsidRDefault="00B131A3" w:rsidP="00B131A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предметних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B131A3" w:rsidRPr="00D37398" w:rsidRDefault="00B131A3" w:rsidP="00B131A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lastRenderedPageBreak/>
              <w:t xml:space="preserve">компетентностей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концептуальних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B131A3" w:rsidRPr="00D37398" w:rsidRDefault="00B131A3" w:rsidP="00B131A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засадах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Нової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B131A3" w:rsidRPr="00D37398" w:rsidRDefault="00B131A3" w:rsidP="00B131A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української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школ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засобам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уроків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української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мов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9454CE" w:rsidRDefault="00B131A3" w:rsidP="00B131A3">
            <w:pP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9454CE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lastRenderedPageBreak/>
              <w:t>Миколаїв</w:t>
            </w:r>
            <w:proofErr w:type="spellEnd"/>
            <w:r w:rsidRPr="009454CE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: СПД </w:t>
            </w:r>
          </w:p>
          <w:p w:rsidR="00B131A3" w:rsidRPr="009454CE" w:rsidRDefault="00B131A3" w:rsidP="00B131A3">
            <w:pP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9454CE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Румянцева</w:t>
            </w:r>
            <w:proofErr w:type="spellEnd"/>
            <w:r w:rsidRPr="009454CE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, 2022. 144 с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B12A6" w:rsidRDefault="00B131A3" w:rsidP="00B131A3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BB12A6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B131A3" w:rsidRPr="00ED08AC" w:rsidTr="00265E58">
        <w:trPr>
          <w:trHeight w:val="28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2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 xml:space="preserve"> Л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B12A6" w:rsidRDefault="00B131A3" w:rsidP="00B13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дуз</w:t>
            </w:r>
            <w:proofErr w:type="spellEnd"/>
            <w:r w:rsidRPr="00BB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І.</w:t>
            </w:r>
          </w:p>
          <w:p w:rsidR="00B131A3" w:rsidRPr="00BB12A6" w:rsidRDefault="00B131A3" w:rsidP="00B13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нюк</w:t>
            </w:r>
            <w:proofErr w:type="spellEnd"/>
            <w:r w:rsidRPr="00BB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О.</w:t>
            </w:r>
          </w:p>
          <w:p w:rsidR="00B131A3" w:rsidRPr="00BB12A6" w:rsidRDefault="00B131A3" w:rsidP="00B13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ієнко І. А.</w:t>
            </w:r>
          </w:p>
          <w:p w:rsidR="00B131A3" w:rsidRPr="00BB12A6" w:rsidRDefault="00B131A3" w:rsidP="00B13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іонова І. Г.</w:t>
            </w:r>
          </w:p>
          <w:p w:rsidR="00B131A3" w:rsidRPr="00BB12A6" w:rsidRDefault="00B131A3" w:rsidP="00B13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ченко</w:t>
            </w:r>
            <w:proofErr w:type="spellEnd"/>
            <w:r w:rsidRPr="00BB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Л.</w:t>
            </w:r>
          </w:p>
          <w:p w:rsidR="00B131A3" w:rsidRPr="00BB12A6" w:rsidRDefault="00B131A3" w:rsidP="00B13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хитарян</w:t>
            </w:r>
            <w:proofErr w:type="spellEnd"/>
            <w:r w:rsidRPr="00BB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Д.</w:t>
            </w:r>
          </w:p>
          <w:p w:rsidR="00B131A3" w:rsidRPr="00BB12A6" w:rsidRDefault="00B131A3" w:rsidP="00B131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ремета Н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</w:p>
          <w:p w:rsidR="00B131A3" w:rsidRPr="00ED08AC" w:rsidRDefault="00B131A3" w:rsidP="00B131A3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B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цева</w:t>
            </w:r>
            <w:proofErr w:type="spellEnd"/>
            <w:r w:rsidRPr="00BB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D37398" w:rsidRDefault="00B131A3" w:rsidP="00B131A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Формування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B131A3" w:rsidRPr="00D37398" w:rsidRDefault="00B131A3" w:rsidP="00B131A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предметних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B131A3" w:rsidRPr="00D37398" w:rsidRDefault="00B131A3" w:rsidP="00B131A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компетентностей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концептуальних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B131A3" w:rsidRPr="00D37398" w:rsidRDefault="00B131A3" w:rsidP="00B131A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засадах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Нової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B131A3" w:rsidRPr="00D37398" w:rsidRDefault="00B131A3" w:rsidP="00B131A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української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школ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засобам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уроків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української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мов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і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літератур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9454CE" w:rsidRDefault="00B131A3" w:rsidP="00B131A3">
            <w:pP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9454CE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Миколаїв</w:t>
            </w:r>
            <w:proofErr w:type="spellEnd"/>
            <w:r w:rsidRPr="009454CE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: СПД </w:t>
            </w:r>
          </w:p>
          <w:p w:rsidR="00B131A3" w:rsidRPr="009454CE" w:rsidRDefault="00B131A3" w:rsidP="00B131A3">
            <w:pP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9454CE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Румянцева</w:t>
            </w:r>
            <w:proofErr w:type="spellEnd"/>
            <w:r w:rsidRPr="009454CE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, 2022. 140 с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Default="00B131A3" w:rsidP="00B131A3">
            <w:pP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260EFE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Рускуліс</w:t>
            </w:r>
            <w:proofErr w:type="spellEnd"/>
            <w:r w:rsidRPr="00260EFE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B131A3" w:rsidRDefault="00B131A3" w:rsidP="00B131A3">
            <w:pP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260EFE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Л. В. – 0,9</w:t>
            </w:r>
            <w: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.</w:t>
            </w:r>
          </w:p>
          <w:p w:rsidR="00265E58" w:rsidRDefault="00B131A3" w:rsidP="00B131A3">
            <w:pP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Родіонова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B131A3" w:rsidRDefault="00B131A3" w:rsidP="00B131A3">
            <w:pP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І. Г. – 0,8.</w:t>
            </w:r>
          </w:p>
          <w:p w:rsidR="00265E58" w:rsidRDefault="00AF7074" w:rsidP="00B131A3">
            <w:pP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урдуз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AF7074" w:rsidRDefault="00AF7074" w:rsidP="00B131A3">
            <w:pP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А. І. – 1,7</w:t>
            </w:r>
            <w:r w:rsidR="00265E58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,</w:t>
            </w:r>
          </w:p>
          <w:p w:rsidR="00265E58" w:rsidRDefault="00265E58" w:rsidP="00B131A3">
            <w:pP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рнієнко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265E58" w:rsidRDefault="00265E58" w:rsidP="00B131A3">
            <w:pP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І. А. – 1.</w:t>
            </w:r>
          </w:p>
          <w:p w:rsidR="00265E58" w:rsidRDefault="00265E58" w:rsidP="00B131A3">
            <w:pP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аленюк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:rsidR="00265E58" w:rsidRPr="00AF7074" w:rsidRDefault="00265E58" w:rsidP="00B131A3">
            <w:pP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С. О. </w:t>
            </w:r>
            <w:r w:rsidR="00F13E2A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–</w:t>
            </w:r>
            <w:r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r w:rsidR="00F13E2A">
              <w:rPr>
                <w:rFonts w:ascii="Times" w:hAnsi="Times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0,4</w:t>
            </w:r>
          </w:p>
        </w:tc>
      </w:tr>
    </w:tbl>
    <w:p w:rsidR="00ED08AC" w:rsidRPr="00ED08AC" w:rsidRDefault="00ED08AC" w:rsidP="00ED08AC">
      <w:pPr>
        <w:spacing w:after="16"/>
        <w:rPr>
          <w:rFonts w:ascii="Calibri" w:eastAsia="Calibri" w:hAnsi="Calibri" w:cs="Calibri"/>
          <w:color w:val="000000"/>
          <w:lang w:eastAsia="uk-UA"/>
        </w:rPr>
      </w:pP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</w:t>
      </w:r>
    </w:p>
    <w:p w:rsidR="00ED08AC" w:rsidRPr="00ED08AC" w:rsidRDefault="00ED08AC" w:rsidP="00ED08AC">
      <w:pPr>
        <w:keepNext/>
        <w:keepLines/>
        <w:tabs>
          <w:tab w:val="center" w:pos="2107"/>
          <w:tab w:val="center" w:pos="5032"/>
        </w:tabs>
        <w:spacing w:after="3" w:line="27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Calibri" w:eastAsia="Calibri" w:hAnsi="Calibri" w:cs="Calibri"/>
          <w:color w:val="000000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7.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 xml:space="preserve"> 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Підручники, посібники, видані у 2022 році </w:t>
      </w:r>
    </w:p>
    <w:tbl>
      <w:tblPr>
        <w:tblStyle w:val="TableGrid"/>
        <w:tblW w:w="10353" w:type="dxa"/>
        <w:tblInd w:w="-739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473"/>
        <w:gridCol w:w="1738"/>
        <w:gridCol w:w="1737"/>
        <w:gridCol w:w="1243"/>
        <w:gridCol w:w="1675"/>
        <w:gridCol w:w="1885"/>
        <w:gridCol w:w="1602"/>
      </w:tblGrid>
      <w:tr w:rsidR="00ED08AC" w:rsidRPr="00ED08AC" w:rsidTr="00866277">
        <w:trPr>
          <w:trHeight w:val="83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29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10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ІБ автор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Співавтори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Вид виданн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10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а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Реквізити видання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7" w:right="11" w:hanging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Авторська частка у </w:t>
            </w:r>
            <w:proofErr w:type="spellStart"/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>др.арк</w:t>
            </w:r>
            <w:proofErr w:type="spellEnd"/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B131A3" w:rsidRPr="00ED08AC" w:rsidTr="00866277">
        <w:trPr>
          <w:trHeight w:val="28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ind w:left="5"/>
              <w:rPr>
                <w:rFonts w:ascii="Times New Roman" w:eastAsia="Calibri" w:hAnsi="Times New Roman" w:cs="Times New Roman"/>
                <w:color w:val="000000"/>
              </w:rPr>
            </w:pPr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D373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Навчально-методичний</w:t>
            </w:r>
            <w:proofErr w:type="spellEnd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посібни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B131A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>Академічна</w:t>
            </w:r>
            <w:proofErr w:type="spellEnd"/>
            <w:r w:rsidRPr="00B131A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>доброчесність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Миколаїв</w:t>
            </w:r>
            <w:proofErr w:type="spellEnd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: СПД </w:t>
            </w:r>
          </w:p>
          <w:p w:rsidR="00F13E2A" w:rsidRDefault="00B131A3" w:rsidP="00B131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Румянцева</w:t>
            </w:r>
            <w:proofErr w:type="spellEnd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, </w:t>
            </w:r>
          </w:p>
          <w:p w:rsidR="00B131A3" w:rsidRPr="00B131A3" w:rsidRDefault="00B131A3" w:rsidP="00B131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2022. 86 с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D37398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>4</w:t>
            </w:r>
          </w:p>
        </w:tc>
      </w:tr>
      <w:tr w:rsidR="00D37398" w:rsidRPr="00ED08AC" w:rsidTr="00866277">
        <w:trPr>
          <w:trHeight w:val="28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D37398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енюк</w:t>
            </w:r>
            <w:proofErr w:type="spellEnd"/>
            <w:r w:rsidRPr="00D37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 О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Навчально-методичний посібни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ьтура мовлення та </w:t>
            </w:r>
            <w:proofErr w:type="spellStart"/>
            <w:r w:rsidRPr="00D37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айлінг</w:t>
            </w:r>
            <w:proofErr w:type="spellEnd"/>
            <w:r w:rsidRPr="00D37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деса </w:t>
            </w:r>
            <w:r w:rsidRPr="00D37398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Pr="00D37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ЛераПринт</w:t>
            </w:r>
            <w:proofErr w:type="spellEnd"/>
            <w:r w:rsidRPr="00D37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, 2022. 249</w:t>
            </w:r>
            <w:r w:rsidRPr="00D3739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D37398">
              <w:rPr>
                <w:rFonts w:ascii="Times New Roman" w:hAnsi="Times New Roman" w:cs="Times New Roman"/>
                <w:bCs/>
                <w:sz w:val="20"/>
                <w:szCs w:val="24"/>
              </w:rPr>
              <w:t>с</w:t>
            </w:r>
            <w:r w:rsidRPr="00D37398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ind w:left="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65E58" w:rsidRPr="00ED08AC" w:rsidTr="00866277">
        <w:trPr>
          <w:trHeight w:val="28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D37398" w:rsidRDefault="00265E58" w:rsidP="00265E58">
            <w:pPr>
              <w:ind w:lef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3861F5" w:rsidRDefault="00265E58" w:rsidP="00265E58">
            <w:pPr>
              <w:ind w:left="5"/>
              <w:rPr>
                <w:rFonts w:ascii="Calibri" w:eastAsia="Calibri" w:hAnsi="Calibri" w:cs="Calibri"/>
                <w:bCs/>
                <w:color w:val="000000"/>
              </w:rPr>
            </w:pPr>
            <w:r w:rsidRPr="003861F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861F5">
              <w:rPr>
                <w:rFonts w:ascii="Times New Roman" w:hAnsi="Times New Roman" w:cs="Times New Roman"/>
                <w:bCs/>
              </w:rPr>
              <w:t>Корнієнко І.А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3861F5" w:rsidRDefault="00265E58" w:rsidP="00265E58">
            <w:pPr>
              <w:rPr>
                <w:rFonts w:ascii="Calibri" w:eastAsia="Calibri" w:hAnsi="Calibri" w:cs="Calibri"/>
                <w:bCs/>
                <w:color w:val="000000"/>
              </w:rPr>
            </w:pPr>
            <w:r w:rsidRPr="003861F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861F5">
              <w:rPr>
                <w:rFonts w:ascii="Times New Roman" w:hAnsi="Times New Roman" w:cs="Times New Roman"/>
                <w:bCs/>
              </w:rPr>
              <w:t>Баденкова</w:t>
            </w:r>
            <w:proofErr w:type="spellEnd"/>
            <w:r w:rsidRPr="003861F5">
              <w:rPr>
                <w:rFonts w:ascii="Times New Roman" w:hAnsi="Times New Roman" w:cs="Times New Roman"/>
                <w:bCs/>
              </w:rPr>
              <w:t xml:space="preserve"> В.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3861F5" w:rsidRDefault="00265E58" w:rsidP="00265E58">
            <w:pPr>
              <w:rPr>
                <w:rFonts w:ascii="Calibri" w:eastAsia="Calibri" w:hAnsi="Calibri" w:cs="Calibri"/>
                <w:bCs/>
                <w:color w:val="000000"/>
              </w:rPr>
            </w:pPr>
            <w:r w:rsidRPr="003861F5">
              <w:rPr>
                <w:rFonts w:ascii="Times New Roman" w:hAnsi="Times New Roman" w:cs="Times New Roman"/>
                <w:bCs/>
              </w:rPr>
              <w:t>навчально-методичний посіб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3861F5" w:rsidRDefault="00265E58" w:rsidP="00265E58">
            <w:pPr>
              <w:rPr>
                <w:rFonts w:ascii="Calibri" w:eastAsia="Calibri" w:hAnsi="Calibri" w:cs="Calibri"/>
                <w:bCs/>
                <w:color w:val="000000"/>
              </w:rPr>
            </w:pPr>
            <w:r w:rsidRPr="003861F5">
              <w:rPr>
                <w:rFonts w:ascii="Times New Roman" w:hAnsi="Times New Roman" w:cs="Times New Roman"/>
                <w:bCs/>
              </w:rPr>
              <w:t>Сучасна українська літературна мова: граматика, словотвір, морфеміка, морфологія (іменні частини мови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3861F5" w:rsidRDefault="00265E58" w:rsidP="00265E58">
            <w:pPr>
              <w:ind w:left="5"/>
              <w:rPr>
                <w:rFonts w:ascii="Calibri" w:eastAsia="Calibri" w:hAnsi="Calibri" w:cs="Calibri"/>
                <w:bCs/>
                <w:color w:val="000000"/>
              </w:rPr>
            </w:pPr>
            <w:r w:rsidRPr="003861F5">
              <w:rPr>
                <w:rFonts w:ascii="Times New Roman" w:hAnsi="Times New Roman" w:cs="Times New Roman"/>
                <w:bCs/>
              </w:rPr>
              <w:t xml:space="preserve">Миколаїв: МНУ імені </w:t>
            </w:r>
            <w:r>
              <w:rPr>
                <w:rFonts w:ascii="Times New Roman" w:hAnsi="Times New Roman" w:cs="Times New Roman"/>
                <w:bCs/>
              </w:rPr>
              <w:t xml:space="preserve">В.О. Сухомлинського, 2022. 318 </w:t>
            </w:r>
            <w:r w:rsidRPr="003861F5">
              <w:rPr>
                <w:rFonts w:ascii="Times New Roman" w:hAnsi="Times New Roman" w:cs="Times New Roman"/>
                <w:bCs/>
              </w:rPr>
              <w:t>с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3861F5" w:rsidRDefault="00265E58" w:rsidP="00265E58">
            <w:pPr>
              <w:ind w:left="5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3861F5">
              <w:rPr>
                <w:rFonts w:ascii="Times New Roman" w:hAnsi="Times New Roman" w:cs="Times New Roman"/>
                <w:bCs/>
                <w:color w:val="000000"/>
                <w:sz w:val="24"/>
              </w:rPr>
              <w:t>10</w:t>
            </w:r>
          </w:p>
        </w:tc>
      </w:tr>
      <w:tr w:rsidR="00866277" w:rsidRPr="00ED08AC" w:rsidTr="00866277">
        <w:trPr>
          <w:trHeight w:val="28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Default="00866277" w:rsidP="00866277">
            <w:pPr>
              <w:ind w:lef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3861F5" w:rsidRDefault="00866277" w:rsidP="00866277">
            <w:pPr>
              <w:ind w:left="5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Рускулі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Л. В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3861F5" w:rsidRDefault="00866277" w:rsidP="00866277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>Навчальний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>посібни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  <w:t xml:space="preserve">Методика </w:t>
            </w: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  <w:t>навчання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  <w:t>української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  <w:t>мови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  <w:t xml:space="preserve"> в </w:t>
            </w:r>
          </w:p>
          <w:p w:rsidR="00866277" w:rsidRPr="00866277" w:rsidRDefault="00866277" w:rsidP="00866277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  <w:t xml:space="preserve">схемах, рисунках, </w:t>
            </w:r>
          </w:p>
          <w:p w:rsidR="00866277" w:rsidRPr="00866277" w:rsidRDefault="00866277" w:rsidP="00866277">
            <w:pPr>
              <w:ind w:right="105"/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>таблицях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>та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>коментарях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  <w:t>Миколаїв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  <w:t xml:space="preserve"> – Одеса:</w:t>
            </w:r>
          </w:p>
          <w:p w:rsidR="00866277" w:rsidRPr="00866277" w:rsidRDefault="00866277" w:rsidP="0086627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  <w:t>Видавництво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  <w:t xml:space="preserve"> ТОВ</w:t>
            </w:r>
          </w:p>
          <w:p w:rsidR="00866277" w:rsidRPr="00866277" w:rsidRDefault="00866277" w:rsidP="0086627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  <w:t>Лерадрук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ru-RU" w:eastAsia="ru-RU"/>
              </w:rPr>
              <w:t xml:space="preserve">, 2022. </w:t>
            </w:r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>202 с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ind w:left="7" w:right="11" w:hanging="7"/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</w:pPr>
            <w:r w:rsidRPr="008662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 w:eastAsia="ru-RU"/>
              </w:rPr>
              <w:t>9,2</w:t>
            </w:r>
          </w:p>
        </w:tc>
      </w:tr>
      <w:tr w:rsidR="00866277" w:rsidRPr="00ED08AC" w:rsidTr="00866277">
        <w:trPr>
          <w:trHeight w:val="28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Default="00866277" w:rsidP="00866277">
            <w:pPr>
              <w:ind w:lef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Default="00866277" w:rsidP="00866277">
            <w:pPr>
              <w:ind w:left="5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Рускулі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Л. В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3861F5" w:rsidRDefault="00866277" w:rsidP="00866277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t>Навчально-методичний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t>посібни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</w:pPr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  <w:t xml:space="preserve">Корпус </w:t>
            </w: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  <w:t>навчально-методичних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  <w:t>матеріалів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  <w:t>мовознавчого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  <w:t xml:space="preserve"> </w:t>
            </w:r>
          </w:p>
          <w:p w:rsidR="00866277" w:rsidRPr="00866277" w:rsidRDefault="00866277" w:rsidP="0086627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</w:pPr>
            <w:proofErr w:type="gramStart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  <w:t>циклу.(</w:t>
            </w:r>
            <w:proofErr w:type="gramEnd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  <w:t>ОР «</w:t>
            </w: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  <w:t>магістр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  <w:t>»)</w:t>
            </w:r>
          </w:p>
          <w:p w:rsidR="00866277" w:rsidRPr="009E4E64" w:rsidRDefault="00866277" w:rsidP="0086627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</w:pPr>
            <w:proofErr w:type="spellStart"/>
            <w:r w:rsidRPr="009E4E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 w:eastAsia="ru-RU"/>
              </w:rPr>
              <w:lastRenderedPageBreak/>
              <w:t>Лінгвофілософія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</w:pP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lastRenderedPageBreak/>
              <w:t>Миколаїв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t xml:space="preserve">: СПД </w:t>
            </w:r>
          </w:p>
          <w:p w:rsidR="00866277" w:rsidRPr="00866277" w:rsidRDefault="00866277" w:rsidP="00866277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t>Румянцева</w:t>
            </w:r>
            <w:proofErr w:type="spellEnd"/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t>, 2022</w:t>
            </w:r>
            <w:r w:rsidRPr="0086627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104 с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ind w:left="7" w:right="11" w:hanging="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277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</w:tbl>
    <w:p w:rsidR="00ED08AC" w:rsidRPr="00ED08AC" w:rsidRDefault="00ED08AC" w:rsidP="00ED08AC">
      <w:pPr>
        <w:spacing w:after="15"/>
        <w:ind w:left="721"/>
        <w:rPr>
          <w:rFonts w:ascii="Calibri" w:eastAsia="Calibri" w:hAnsi="Calibri" w:cs="Calibri"/>
          <w:color w:val="000000"/>
          <w:lang w:eastAsia="uk-UA"/>
        </w:rPr>
      </w:pP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lastRenderedPageBreak/>
        <w:t xml:space="preserve"> </w:t>
      </w:r>
    </w:p>
    <w:p w:rsidR="00ED08AC" w:rsidRPr="00ED08AC" w:rsidRDefault="00ED08AC" w:rsidP="00ED08AC">
      <w:pPr>
        <w:keepNext/>
        <w:keepLines/>
        <w:tabs>
          <w:tab w:val="center" w:pos="2265"/>
          <w:tab w:val="center" w:pos="5035"/>
        </w:tabs>
        <w:spacing w:after="3" w:line="27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Calibri" w:eastAsia="Calibri" w:hAnsi="Calibri" w:cs="Calibri"/>
          <w:color w:val="000000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8.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 xml:space="preserve"> 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Статті та тези зі студентами у 2022 році </w:t>
      </w:r>
    </w:p>
    <w:tbl>
      <w:tblPr>
        <w:tblStyle w:val="TableGrid"/>
        <w:tblW w:w="10534" w:type="dxa"/>
        <w:tblInd w:w="-739" w:type="dxa"/>
        <w:tblLayout w:type="fixed"/>
        <w:tblCellMar>
          <w:top w:w="12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724"/>
        <w:gridCol w:w="1701"/>
        <w:gridCol w:w="1480"/>
        <w:gridCol w:w="2607"/>
        <w:gridCol w:w="2594"/>
      </w:tblGrid>
      <w:tr w:rsidR="00ED08AC" w:rsidRPr="00ED08AC" w:rsidTr="002B5DA1">
        <w:trPr>
          <w:trHeight w:val="84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9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>ПІБ автора</w:t>
            </w:r>
            <w:r w:rsidR="00B131A3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студ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spacing w:after="20"/>
              <w:ind w:righ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Співавтор </w:t>
            </w:r>
          </w:p>
          <w:p w:rsidR="00ED08AC" w:rsidRPr="00ED08AC" w:rsidRDefault="00ED08AC" w:rsidP="00ED08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(ПІБ викладача)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Вид видання (стаття/тези)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Реквізити видання </w:t>
            </w:r>
          </w:p>
        </w:tc>
      </w:tr>
      <w:tr w:rsidR="00B131A3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pStyle w:val="a3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20ECF" w:rsidRDefault="00B131A3" w:rsidP="00B131A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20ECF">
              <w:rPr>
                <w:rFonts w:ascii="Times New Roman" w:hAnsi="Times New Roman" w:cs="Times New Roman"/>
                <w:bCs/>
                <w:kern w:val="32"/>
              </w:rPr>
              <w:t>Гаврилюк 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rPr>
                <w:rFonts w:ascii="Calibri" w:eastAsia="Calibri" w:hAnsi="Calibri" w:cs="Calibri"/>
                <w:color w:val="000000"/>
              </w:rPr>
            </w:pPr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>Родіонова І. Г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131A3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6D0AD8" w:rsidRDefault="00B131A3" w:rsidP="00B131A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D0AD8">
              <w:rPr>
                <w:rFonts w:ascii="Times New Roman" w:hAnsi="Times New Roman" w:cs="Times New Roman"/>
                <w:bCs/>
                <w:kern w:val="32"/>
              </w:rPr>
              <w:t>Проблематика оповідань Олени Пчілки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ED08AC" w:rsidRDefault="00B131A3" w:rsidP="00B131A3">
            <w:pPr>
              <w:rPr>
                <w:rFonts w:ascii="Calibri" w:eastAsia="Calibri" w:hAnsi="Calibri" w:cs="Calibri"/>
                <w:color w:val="000000"/>
              </w:rPr>
            </w:pPr>
            <w:r w:rsidRPr="006D0AD8">
              <w:rPr>
                <w:rFonts w:ascii="Times New Roman" w:hAnsi="Times New Roman" w:cs="Times New Roman"/>
                <w:color w:val="000000"/>
              </w:rPr>
              <w:t>Новітні т</w:t>
            </w:r>
            <w:r w:rsidRPr="006D0AD8">
              <w:rPr>
                <w:rFonts w:ascii="Times New Roman" w:hAnsi="Times New Roman" w:cs="Times New Roman"/>
              </w:rPr>
              <w:t>енденції розвитку філологічної освіти в контексті інтеграції у Європейський простір:</w:t>
            </w:r>
            <w:r w:rsidRPr="006D0AD8">
              <w:rPr>
                <w:rFonts w:ascii="Times New Roman" w:hAnsi="Times New Roman" w:cs="Times New Roman"/>
                <w:bCs/>
              </w:rPr>
              <w:t xml:space="preserve"> Збірник наукових праць за матеріалами  </w:t>
            </w:r>
            <w:r w:rsidRPr="006D0AD8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6D0AD8">
              <w:rPr>
                <w:rFonts w:ascii="Times New Roman" w:hAnsi="Times New Roman" w:cs="Times New Roman"/>
                <w:bCs/>
              </w:rPr>
              <w:t xml:space="preserve">ІІІ </w:t>
            </w:r>
            <w:r w:rsidRPr="006D0AD8">
              <w:rPr>
                <w:rFonts w:ascii="Times New Roman" w:hAnsi="Times New Roman" w:cs="Times New Roman"/>
              </w:rPr>
              <w:t xml:space="preserve">Міжнародної науково-практичної інтернет-конференції / за </w:t>
            </w:r>
            <w:proofErr w:type="spellStart"/>
            <w:r w:rsidRPr="006D0AD8">
              <w:rPr>
                <w:rFonts w:ascii="Times New Roman" w:hAnsi="Times New Roman" w:cs="Times New Roman"/>
              </w:rPr>
              <w:t>заг</w:t>
            </w:r>
            <w:proofErr w:type="spellEnd"/>
            <w:r w:rsidRPr="006D0AD8">
              <w:rPr>
                <w:rFonts w:ascii="Times New Roman" w:hAnsi="Times New Roman" w:cs="Times New Roman"/>
              </w:rPr>
              <w:t>. ред. Мороз Т.О. (</w:t>
            </w:r>
            <w:r w:rsidRPr="006D0AD8">
              <w:rPr>
                <w:rFonts w:ascii="Times New Roman" w:hAnsi="Times New Roman" w:cs="Times New Roman"/>
                <w:bCs/>
              </w:rPr>
              <w:t>Миколаїв, МНУ ім. В.О. Сухомлинського, 15</w:t>
            </w:r>
            <w:r w:rsidRPr="006D0AD8">
              <w:rPr>
                <w:rFonts w:ascii="Times New Roman" w:hAnsi="Times New Roman" w:cs="Times New Roman"/>
              </w:rPr>
              <w:t>.04. 2022). С. 26-28.</w:t>
            </w:r>
          </w:p>
        </w:tc>
      </w:tr>
      <w:tr w:rsidR="00B131A3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20ECF" w:rsidRDefault="00B131A3" w:rsidP="00B131A3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B20ECF">
              <w:rPr>
                <w:rFonts w:ascii="Times New Roman" w:hAnsi="Times New Roman" w:cs="Times New Roman"/>
                <w:bCs/>
                <w:kern w:val="32"/>
              </w:rPr>
              <w:t>Грибович</w:t>
            </w:r>
            <w:proofErr w:type="spellEnd"/>
            <w:r w:rsidRPr="00B20ECF">
              <w:rPr>
                <w:rFonts w:ascii="Times New Roman" w:hAnsi="Times New Roman" w:cs="Times New Roman"/>
                <w:bCs/>
                <w:kern w:val="32"/>
              </w:rPr>
              <w:t xml:space="preserve">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r w:rsidRPr="00163603">
              <w:rPr>
                <w:rFonts w:ascii="Times New Roman" w:hAnsi="Times New Roman" w:cs="Times New Roman"/>
                <w:color w:val="000000"/>
                <w:sz w:val="24"/>
              </w:rPr>
              <w:t>Родіонова І. Г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pPr>
              <w:jc w:val="center"/>
            </w:pPr>
            <w:r w:rsidRPr="00210EAD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6D0AD8" w:rsidRDefault="00B131A3" w:rsidP="00B131A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D0AD8">
              <w:rPr>
                <w:rFonts w:ascii="Times New Roman" w:hAnsi="Times New Roman" w:cs="Times New Roman"/>
                <w:bCs/>
                <w:kern w:val="32"/>
              </w:rPr>
              <w:t>Автобіографічні мотиви лірики Володимира Сосюри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ED08AC" w:rsidRDefault="00B131A3" w:rsidP="00B131A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D0AD8">
              <w:rPr>
                <w:rFonts w:ascii="Times New Roman" w:hAnsi="Times New Roman" w:cs="Times New Roman"/>
                <w:color w:val="000000"/>
              </w:rPr>
              <w:t>Новітні т</w:t>
            </w:r>
            <w:r w:rsidRPr="006D0AD8">
              <w:rPr>
                <w:rFonts w:ascii="Times New Roman" w:hAnsi="Times New Roman" w:cs="Times New Roman"/>
              </w:rPr>
              <w:t>енденції розвитку філологічної освіти в контексті інтеграції у Європейський простір:</w:t>
            </w:r>
            <w:r w:rsidRPr="006D0AD8">
              <w:rPr>
                <w:rFonts w:ascii="Times New Roman" w:hAnsi="Times New Roman" w:cs="Times New Roman"/>
                <w:bCs/>
              </w:rPr>
              <w:t xml:space="preserve"> Збірник наукових праць за матеріалами  </w:t>
            </w:r>
            <w:r w:rsidRPr="006D0AD8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6D0AD8">
              <w:rPr>
                <w:rFonts w:ascii="Times New Roman" w:hAnsi="Times New Roman" w:cs="Times New Roman"/>
                <w:bCs/>
              </w:rPr>
              <w:t xml:space="preserve">ІІІ </w:t>
            </w:r>
            <w:r w:rsidRPr="006D0AD8">
              <w:rPr>
                <w:rFonts w:ascii="Times New Roman" w:hAnsi="Times New Roman" w:cs="Times New Roman"/>
              </w:rPr>
              <w:t xml:space="preserve">Міжнародної науково-практичної інтернет-конференції / за </w:t>
            </w:r>
            <w:proofErr w:type="spellStart"/>
            <w:r w:rsidRPr="006D0AD8">
              <w:rPr>
                <w:rFonts w:ascii="Times New Roman" w:hAnsi="Times New Roman" w:cs="Times New Roman"/>
              </w:rPr>
              <w:t>заг</w:t>
            </w:r>
            <w:proofErr w:type="spellEnd"/>
            <w:r w:rsidRPr="006D0AD8">
              <w:rPr>
                <w:rFonts w:ascii="Times New Roman" w:hAnsi="Times New Roman" w:cs="Times New Roman"/>
              </w:rPr>
              <w:t>. ред. Мороз Т.О. (</w:t>
            </w:r>
            <w:r w:rsidRPr="006D0AD8">
              <w:rPr>
                <w:rFonts w:ascii="Times New Roman" w:hAnsi="Times New Roman" w:cs="Times New Roman"/>
                <w:bCs/>
              </w:rPr>
              <w:t>Миколаїв, МНУ ім. В.О. Сухомлинського, 15</w:t>
            </w:r>
            <w:r>
              <w:rPr>
                <w:rFonts w:ascii="Times New Roman" w:hAnsi="Times New Roman" w:cs="Times New Roman"/>
              </w:rPr>
              <w:t>.04. 2022). С. 35-37</w:t>
            </w:r>
            <w:r w:rsidRPr="006D0AD8">
              <w:rPr>
                <w:rFonts w:ascii="Times New Roman" w:hAnsi="Times New Roman" w:cs="Times New Roman"/>
              </w:rPr>
              <w:t>.</w:t>
            </w:r>
          </w:p>
        </w:tc>
      </w:tr>
      <w:tr w:rsidR="00B131A3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20ECF" w:rsidRDefault="00B131A3" w:rsidP="00B131A3">
            <w:pPr>
              <w:rPr>
                <w:rFonts w:ascii="Times New Roman" w:hAnsi="Times New Roman" w:cs="Times New Roman"/>
                <w:color w:val="000000"/>
              </w:rPr>
            </w:pPr>
            <w:r w:rsidRPr="00B20ECF">
              <w:rPr>
                <w:rFonts w:ascii="Times New Roman" w:hAnsi="Times New Roman" w:cs="Times New Roman"/>
                <w:color w:val="000000"/>
              </w:rPr>
              <w:t>Єрмак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r w:rsidRPr="00163603">
              <w:rPr>
                <w:rFonts w:ascii="Times New Roman" w:hAnsi="Times New Roman" w:cs="Times New Roman"/>
                <w:color w:val="000000"/>
                <w:sz w:val="24"/>
              </w:rPr>
              <w:t>Родіонова І. Г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pPr>
              <w:jc w:val="center"/>
            </w:pPr>
            <w:r w:rsidRPr="00210EAD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6D0AD8" w:rsidRDefault="00B131A3" w:rsidP="00B131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0AD8">
              <w:rPr>
                <w:rFonts w:ascii="Times New Roman" w:hAnsi="Times New Roman" w:cs="Times New Roman"/>
                <w:bCs/>
                <w:kern w:val="32"/>
              </w:rPr>
              <w:t>Традиції української класики в поезії Лесі Українки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ED08AC" w:rsidRDefault="00B131A3" w:rsidP="00B131A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D0AD8">
              <w:rPr>
                <w:rFonts w:ascii="Times New Roman" w:hAnsi="Times New Roman" w:cs="Times New Roman"/>
                <w:color w:val="000000"/>
              </w:rPr>
              <w:t>Новітні т</w:t>
            </w:r>
            <w:r w:rsidRPr="006D0AD8">
              <w:rPr>
                <w:rFonts w:ascii="Times New Roman" w:hAnsi="Times New Roman" w:cs="Times New Roman"/>
              </w:rPr>
              <w:t>енденції розвитку філологічної освіти в контексті інтеграції у Європейський простір:</w:t>
            </w:r>
            <w:r w:rsidRPr="006D0AD8">
              <w:rPr>
                <w:rFonts w:ascii="Times New Roman" w:hAnsi="Times New Roman" w:cs="Times New Roman"/>
                <w:bCs/>
              </w:rPr>
              <w:t xml:space="preserve"> Збірник наукових праць за матеріалами  </w:t>
            </w:r>
            <w:r w:rsidRPr="006D0AD8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6D0AD8">
              <w:rPr>
                <w:rFonts w:ascii="Times New Roman" w:hAnsi="Times New Roman" w:cs="Times New Roman"/>
                <w:bCs/>
              </w:rPr>
              <w:t xml:space="preserve">ІІІ </w:t>
            </w:r>
            <w:r w:rsidRPr="006D0AD8">
              <w:rPr>
                <w:rFonts w:ascii="Times New Roman" w:hAnsi="Times New Roman" w:cs="Times New Roman"/>
              </w:rPr>
              <w:t xml:space="preserve">Міжнародної науково-практичної інтернет-конференції / за </w:t>
            </w:r>
            <w:proofErr w:type="spellStart"/>
            <w:r w:rsidRPr="006D0AD8">
              <w:rPr>
                <w:rFonts w:ascii="Times New Roman" w:hAnsi="Times New Roman" w:cs="Times New Roman"/>
              </w:rPr>
              <w:t>заг</w:t>
            </w:r>
            <w:proofErr w:type="spellEnd"/>
            <w:r w:rsidRPr="006D0AD8">
              <w:rPr>
                <w:rFonts w:ascii="Times New Roman" w:hAnsi="Times New Roman" w:cs="Times New Roman"/>
              </w:rPr>
              <w:t>. ред. Мороз Т.О. (</w:t>
            </w:r>
            <w:r w:rsidRPr="006D0AD8">
              <w:rPr>
                <w:rFonts w:ascii="Times New Roman" w:hAnsi="Times New Roman" w:cs="Times New Roman"/>
                <w:bCs/>
              </w:rPr>
              <w:t>Миколаїв, МНУ ім. В.О. Сухомлинського, 15</w:t>
            </w:r>
            <w:r>
              <w:rPr>
                <w:rFonts w:ascii="Times New Roman" w:hAnsi="Times New Roman" w:cs="Times New Roman"/>
              </w:rPr>
              <w:t>.04. 2022). С. 54-57</w:t>
            </w:r>
            <w:r w:rsidRPr="006D0AD8">
              <w:rPr>
                <w:rFonts w:ascii="Times New Roman" w:hAnsi="Times New Roman" w:cs="Times New Roman"/>
              </w:rPr>
              <w:t>.</w:t>
            </w:r>
          </w:p>
        </w:tc>
      </w:tr>
      <w:tr w:rsidR="00B131A3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20ECF" w:rsidRDefault="00B131A3" w:rsidP="00B131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20ECF">
              <w:rPr>
                <w:rFonts w:ascii="Times New Roman" w:hAnsi="Times New Roman" w:cs="Times New Roman"/>
                <w:bCs/>
                <w:kern w:val="32"/>
              </w:rPr>
              <w:t>Журавльова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r w:rsidRPr="00163603">
              <w:rPr>
                <w:rFonts w:ascii="Times New Roman" w:hAnsi="Times New Roman" w:cs="Times New Roman"/>
                <w:color w:val="000000"/>
                <w:sz w:val="24"/>
              </w:rPr>
              <w:t>Родіонова І. Г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pPr>
              <w:jc w:val="center"/>
            </w:pPr>
            <w:r w:rsidRPr="00210EAD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6D0AD8" w:rsidRDefault="00B131A3" w:rsidP="00B131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0AD8">
              <w:rPr>
                <w:rFonts w:ascii="Times New Roman" w:hAnsi="Times New Roman" w:cs="Times New Roman"/>
                <w:bCs/>
                <w:kern w:val="32"/>
              </w:rPr>
              <w:t xml:space="preserve">Суспільний ґрунт і політичні джерела комедії М. Куліша «Мина </w:t>
            </w:r>
            <w:proofErr w:type="spellStart"/>
            <w:r w:rsidRPr="006D0AD8">
              <w:rPr>
                <w:rFonts w:ascii="Times New Roman" w:hAnsi="Times New Roman" w:cs="Times New Roman"/>
                <w:bCs/>
                <w:kern w:val="32"/>
              </w:rPr>
              <w:t>Мазайло</w:t>
            </w:r>
            <w:proofErr w:type="spellEnd"/>
            <w:r w:rsidRPr="006D0AD8">
              <w:rPr>
                <w:rFonts w:ascii="Times New Roman" w:hAnsi="Times New Roman" w:cs="Times New Roman"/>
                <w:bCs/>
                <w:kern w:val="32"/>
              </w:rPr>
              <w:t>»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ED08AC" w:rsidRDefault="00B131A3" w:rsidP="00B131A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D0AD8">
              <w:rPr>
                <w:rFonts w:ascii="Times New Roman" w:hAnsi="Times New Roman" w:cs="Times New Roman"/>
                <w:color w:val="000000"/>
              </w:rPr>
              <w:t>Новітні т</w:t>
            </w:r>
            <w:r w:rsidRPr="006D0AD8">
              <w:rPr>
                <w:rFonts w:ascii="Times New Roman" w:hAnsi="Times New Roman" w:cs="Times New Roman"/>
              </w:rPr>
              <w:t>енденції розвитку філологічної освіти в контексті інтеграції у Європейський простір:</w:t>
            </w:r>
            <w:r w:rsidRPr="006D0AD8">
              <w:rPr>
                <w:rFonts w:ascii="Times New Roman" w:hAnsi="Times New Roman" w:cs="Times New Roman"/>
                <w:bCs/>
              </w:rPr>
              <w:t xml:space="preserve"> Збірник наукових праць за матеріалами  </w:t>
            </w:r>
            <w:r w:rsidRPr="006D0AD8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6D0AD8">
              <w:rPr>
                <w:rFonts w:ascii="Times New Roman" w:hAnsi="Times New Roman" w:cs="Times New Roman"/>
                <w:bCs/>
              </w:rPr>
              <w:t xml:space="preserve">ІІІ </w:t>
            </w:r>
            <w:r w:rsidRPr="006D0AD8">
              <w:rPr>
                <w:rFonts w:ascii="Times New Roman" w:hAnsi="Times New Roman" w:cs="Times New Roman"/>
              </w:rPr>
              <w:t xml:space="preserve">Міжнародної науково-практичної інтернет-конференції / за </w:t>
            </w:r>
            <w:proofErr w:type="spellStart"/>
            <w:r w:rsidRPr="006D0AD8">
              <w:rPr>
                <w:rFonts w:ascii="Times New Roman" w:hAnsi="Times New Roman" w:cs="Times New Roman"/>
              </w:rPr>
              <w:t>заг</w:t>
            </w:r>
            <w:proofErr w:type="spellEnd"/>
            <w:r w:rsidRPr="006D0AD8">
              <w:rPr>
                <w:rFonts w:ascii="Times New Roman" w:hAnsi="Times New Roman" w:cs="Times New Roman"/>
              </w:rPr>
              <w:t xml:space="preserve">. ред. </w:t>
            </w:r>
            <w:r w:rsidRPr="006D0AD8">
              <w:rPr>
                <w:rFonts w:ascii="Times New Roman" w:hAnsi="Times New Roman" w:cs="Times New Roman"/>
              </w:rPr>
              <w:lastRenderedPageBreak/>
              <w:t>Мороз Т.О. (</w:t>
            </w:r>
            <w:r w:rsidRPr="006D0AD8">
              <w:rPr>
                <w:rFonts w:ascii="Times New Roman" w:hAnsi="Times New Roman" w:cs="Times New Roman"/>
                <w:bCs/>
              </w:rPr>
              <w:t>Миколаїв, МНУ ім. В.О. Сухомлинського, 15</w:t>
            </w:r>
            <w:r>
              <w:rPr>
                <w:rFonts w:ascii="Times New Roman" w:hAnsi="Times New Roman" w:cs="Times New Roman"/>
              </w:rPr>
              <w:t>.04. 2022). С. 57-60.</w:t>
            </w:r>
          </w:p>
        </w:tc>
      </w:tr>
      <w:tr w:rsidR="00B131A3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20ECF" w:rsidRDefault="00B131A3" w:rsidP="00B131A3">
            <w:pPr>
              <w:rPr>
                <w:rFonts w:ascii="Times New Roman" w:hAnsi="Times New Roman" w:cs="Times New Roman"/>
                <w:bCs/>
                <w:kern w:val="32"/>
              </w:rPr>
            </w:pPr>
            <w:r w:rsidRPr="00B20ECF">
              <w:rPr>
                <w:rFonts w:ascii="Times New Roman" w:hAnsi="Times New Roman" w:cs="Times New Roman"/>
                <w:color w:val="000000"/>
              </w:rPr>
              <w:t>Чижик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r w:rsidRPr="00163603">
              <w:rPr>
                <w:rFonts w:ascii="Times New Roman" w:hAnsi="Times New Roman" w:cs="Times New Roman"/>
                <w:color w:val="000000"/>
                <w:sz w:val="24"/>
              </w:rPr>
              <w:t>Родіонова І. Г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pPr>
              <w:jc w:val="center"/>
            </w:pPr>
            <w:r w:rsidRPr="00210EAD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6D0AD8" w:rsidRDefault="00B131A3" w:rsidP="00B131A3">
            <w:pPr>
              <w:rPr>
                <w:rFonts w:ascii="Times New Roman" w:hAnsi="Times New Roman" w:cs="Times New Roman"/>
                <w:bCs/>
                <w:kern w:val="32"/>
              </w:rPr>
            </w:pPr>
            <w:r w:rsidRPr="00140E3B">
              <w:rPr>
                <w:rFonts w:ascii="Times New Roman" w:hAnsi="Times New Roman" w:cs="Times New Roman"/>
                <w:bCs/>
              </w:rPr>
              <w:t>Тарас Шевченко у дискурсі сьогодення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6D0AD8" w:rsidRDefault="00B131A3" w:rsidP="00B131A3">
            <w:pPr>
              <w:rPr>
                <w:rFonts w:ascii="Times New Roman" w:hAnsi="Times New Roman" w:cs="Times New Roman"/>
                <w:color w:val="000000"/>
              </w:rPr>
            </w:pPr>
            <w:r w:rsidRPr="006D0AD8">
              <w:rPr>
                <w:rFonts w:ascii="Times New Roman" w:hAnsi="Times New Roman" w:cs="Times New Roman"/>
                <w:szCs w:val="28"/>
                <w:lang w:eastAsia="ru-RU"/>
              </w:rPr>
              <w:t>Українознавчий вимір у сучасній науці: гуманітарний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r w:rsidRPr="006D0AD8">
              <w:rPr>
                <w:rFonts w:ascii="Times New Roman" w:hAnsi="Times New Roman" w:cs="Times New Roman"/>
                <w:szCs w:val="28"/>
                <w:lang w:eastAsia="ru-RU"/>
              </w:rPr>
              <w:t>аспект: матеріали VІ Всеукраїнської науково-практичної конференції,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r w:rsidRPr="006D0AD8">
              <w:rPr>
                <w:rFonts w:ascii="Times New Roman" w:hAnsi="Times New Roman" w:cs="Times New Roman"/>
                <w:szCs w:val="28"/>
                <w:lang w:eastAsia="ru-RU"/>
              </w:rPr>
              <w:t xml:space="preserve">29 квітня 2022 р., м. Миколаїв.  Миколаїв : МНАУ, 2022. </w:t>
            </w:r>
            <w:r w:rsidRPr="006D0AD8">
              <w:rPr>
                <w:rFonts w:ascii="Times New Roman" w:hAnsi="Times New Roman" w:cs="Times New Roman"/>
                <w:bCs/>
              </w:rPr>
              <w:t>С. 158-161.</w:t>
            </w:r>
          </w:p>
        </w:tc>
      </w:tr>
      <w:tr w:rsidR="00B131A3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20ECF" w:rsidRDefault="00B131A3" w:rsidP="00B131A3">
            <w:pPr>
              <w:rPr>
                <w:rFonts w:ascii="Times New Roman" w:hAnsi="Times New Roman" w:cs="Times New Roman"/>
                <w:color w:val="000000"/>
              </w:rPr>
            </w:pPr>
            <w:r w:rsidRPr="00B20ECF">
              <w:rPr>
                <w:rFonts w:ascii="Times New Roman" w:hAnsi="Times New Roman" w:cs="Times New Roman"/>
                <w:color w:val="000000"/>
              </w:rPr>
              <w:t>Єрмак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r w:rsidRPr="00163603">
              <w:rPr>
                <w:rFonts w:ascii="Times New Roman" w:hAnsi="Times New Roman" w:cs="Times New Roman"/>
                <w:color w:val="000000"/>
                <w:sz w:val="24"/>
              </w:rPr>
              <w:t>Родіонова І. Г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атт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инь у драматургії Лесі Українки (на матеріалі драми-феєрії «Лісова пісня»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3B09B7">
              <w:rPr>
                <w:rFonts w:ascii="Times New Roman" w:hAnsi="Times New Roman" w:cs="Times New Roman"/>
                <w:color w:val="000000"/>
                <w:sz w:val="24"/>
              </w:rPr>
              <w:t>Сучасні дослідження у світовій науці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: матеріали </w:t>
            </w:r>
            <w:r w:rsidRPr="002A45BB">
              <w:rPr>
                <w:rFonts w:ascii="Times New Roman" w:hAnsi="Times New Roman" w:cs="Times New Roman"/>
                <w:color w:val="000000"/>
              </w:rPr>
              <w:t>І</w:t>
            </w:r>
            <w:r w:rsidRPr="006D0AD8">
              <w:rPr>
                <w:rFonts w:ascii="Times New Roman" w:hAnsi="Times New Roman" w:cs="Times New Roman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 Міжнародної науково-практичної конференції (Львів, 12 липня, 2022 р.). С. 782-788. </w:t>
            </w:r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//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Modern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research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in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world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science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Proceedings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of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the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 4th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International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scientific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and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practical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conference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. SPC “Sci-conf.com.ua”.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Lviv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Ukraine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 xml:space="preserve">. 2022. </w:t>
            </w:r>
            <w:proofErr w:type="spellStart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Pp</w:t>
            </w:r>
            <w:proofErr w:type="spellEnd"/>
            <w:r w:rsidRPr="00B131A3">
              <w:rPr>
                <w:rFonts w:ascii="Times New Roman" w:hAnsi="Times New Roman" w:cs="Times New Roman"/>
                <w:szCs w:val="28"/>
                <w:lang w:eastAsia="ru-RU"/>
              </w:rPr>
              <w:t>. 21-27. URL: https://sci-conf.com.ua/iv-mizhnarodna-naukovo-praktichna-konferentsiya-modernresearch-in-world-science-10-12-07-2022-lviv-ukrayina-arhiv/</w:t>
            </w:r>
          </w:p>
        </w:tc>
      </w:tr>
      <w:tr w:rsidR="00B131A3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20ECF" w:rsidRDefault="00B131A3" w:rsidP="00B131A3">
            <w:pPr>
              <w:rPr>
                <w:rFonts w:ascii="Times New Roman" w:hAnsi="Times New Roman" w:cs="Times New Roman"/>
                <w:color w:val="000000"/>
              </w:rPr>
            </w:pPr>
            <w:r w:rsidRPr="00B20ECF">
              <w:rPr>
                <w:rFonts w:ascii="Times New Roman" w:hAnsi="Times New Roman" w:cs="Times New Roman"/>
                <w:color w:val="000000"/>
              </w:rPr>
              <w:t>Островська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r w:rsidRPr="00163603">
              <w:rPr>
                <w:rFonts w:ascii="Times New Roman" w:hAnsi="Times New Roman" w:cs="Times New Roman"/>
                <w:color w:val="000000"/>
                <w:sz w:val="24"/>
              </w:rPr>
              <w:t>Родіонова І. Г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атт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6D0AD8" w:rsidRDefault="00B131A3" w:rsidP="00B131A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D0AD8">
              <w:rPr>
                <w:rFonts w:ascii="Times New Roman" w:hAnsi="Times New Roman" w:cs="Times New Roman"/>
                <w:bCs/>
              </w:rPr>
              <w:t xml:space="preserve">Концептуальні </w:t>
            </w:r>
            <w:proofErr w:type="spellStart"/>
            <w:r w:rsidRPr="006D0AD8">
              <w:rPr>
                <w:rFonts w:ascii="Times New Roman" w:hAnsi="Times New Roman" w:cs="Times New Roman"/>
                <w:bCs/>
              </w:rPr>
              <w:t>лінгвокреатеми</w:t>
            </w:r>
            <w:proofErr w:type="spellEnd"/>
            <w:r w:rsidRPr="006D0AD8">
              <w:rPr>
                <w:rFonts w:ascii="Times New Roman" w:hAnsi="Times New Roman" w:cs="Times New Roman"/>
                <w:bCs/>
              </w:rPr>
              <w:t xml:space="preserve"> художнього відображення дійсності в романі </w:t>
            </w:r>
            <w:proofErr w:type="spellStart"/>
            <w:r w:rsidRPr="006D0AD8">
              <w:rPr>
                <w:rFonts w:ascii="Times New Roman" w:hAnsi="Times New Roman" w:cs="Times New Roman"/>
                <w:bCs/>
              </w:rPr>
              <w:t>І.Сіліври</w:t>
            </w:r>
            <w:proofErr w:type="spellEnd"/>
            <w:r w:rsidRPr="006D0AD8">
              <w:rPr>
                <w:rFonts w:ascii="Times New Roman" w:hAnsi="Times New Roman" w:cs="Times New Roman"/>
                <w:bCs/>
              </w:rPr>
              <w:t xml:space="preserve"> «Межа людини»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6D0AD8" w:rsidRDefault="00B131A3" w:rsidP="00B131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0AD8">
              <w:rPr>
                <w:rFonts w:ascii="Times New Roman" w:hAnsi="Times New Roman" w:cs="Times New Roman"/>
                <w:bCs/>
              </w:rPr>
              <w:t xml:space="preserve">«Наука. Студентство. Сучасність. Практико-орієнтований підхід до розвитку педагогічної та соціальної освіти в міждисциплінарному дискурсі» </w:t>
            </w:r>
            <w:r>
              <w:rPr>
                <w:rFonts w:ascii="Times New Roman" w:hAnsi="Times New Roman" w:cs="Times New Roman"/>
                <w:bCs/>
              </w:rPr>
              <w:t xml:space="preserve">: Збірник матеріалів </w:t>
            </w:r>
            <w:r w:rsidRPr="006D0AD8">
              <w:rPr>
                <w:rFonts w:ascii="Times New Roman" w:hAnsi="Times New Roman" w:cs="Times New Roman"/>
                <w:bCs/>
              </w:rPr>
              <w:t>ХІІІ Всеукраїнськ</w:t>
            </w:r>
            <w:r>
              <w:rPr>
                <w:rFonts w:ascii="Times New Roman" w:hAnsi="Times New Roman" w:cs="Times New Roman"/>
                <w:bCs/>
              </w:rPr>
              <w:t>ої</w:t>
            </w:r>
            <w:r w:rsidRPr="006D0AD8">
              <w:rPr>
                <w:rFonts w:ascii="Times New Roman" w:hAnsi="Times New Roman" w:cs="Times New Roman"/>
                <w:bCs/>
              </w:rPr>
              <w:t xml:space="preserve"> науково-практичн</w:t>
            </w:r>
            <w:r>
              <w:rPr>
                <w:rFonts w:ascii="Times New Roman" w:hAnsi="Times New Roman" w:cs="Times New Roman"/>
                <w:bCs/>
              </w:rPr>
              <w:t>ої</w:t>
            </w:r>
            <w:r w:rsidRPr="006D0AD8">
              <w:rPr>
                <w:rFonts w:ascii="Times New Roman" w:hAnsi="Times New Roman" w:cs="Times New Roman"/>
                <w:bCs/>
              </w:rPr>
              <w:t xml:space="preserve"> конференці</w:t>
            </w:r>
            <w:r>
              <w:rPr>
                <w:rFonts w:ascii="Times New Roman" w:hAnsi="Times New Roman" w:cs="Times New Roman"/>
                <w:bCs/>
              </w:rPr>
              <w:t>ї</w:t>
            </w:r>
            <w:r w:rsidRPr="006D0AD8">
              <w:rPr>
                <w:rFonts w:ascii="Times New Roman" w:hAnsi="Times New Roman" w:cs="Times New Roman"/>
                <w:bCs/>
              </w:rPr>
              <w:t xml:space="preserve"> (Миколаїв, МНУ ім. В.О. Сухомлинського, 26.05.2022)</w:t>
            </w:r>
          </w:p>
        </w:tc>
      </w:tr>
      <w:tr w:rsidR="00B131A3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20ECF" w:rsidRDefault="00B131A3" w:rsidP="00B131A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вче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r w:rsidRPr="00163603">
              <w:rPr>
                <w:rFonts w:ascii="Times New Roman" w:hAnsi="Times New Roman" w:cs="Times New Roman"/>
                <w:color w:val="000000"/>
                <w:sz w:val="24"/>
              </w:rPr>
              <w:t>Родіонова І. Г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pPr>
              <w:jc w:val="center"/>
            </w:pPr>
            <w:r w:rsidRPr="00210EAD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441D3" w:rsidRDefault="00B131A3" w:rsidP="00B131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D3">
              <w:rPr>
                <w:rFonts w:ascii="Times New Roman" w:hAnsi="Times New Roman"/>
                <w:sz w:val="24"/>
                <w:szCs w:val="24"/>
              </w:rPr>
              <w:t>Роль літературних джерел у вивченні життєпису Василя Стефаник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A00B8B" w:rsidRDefault="00B131A3" w:rsidP="00B131A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іоритетні напрями філологічних, </w:t>
            </w:r>
            <w:proofErr w:type="spellStart"/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інгводидактичних</w:t>
            </w:r>
            <w:proofErr w:type="spellEnd"/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і </w:t>
            </w:r>
            <w:proofErr w:type="spellStart"/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іальнокомунікаційних</w:t>
            </w:r>
            <w:proofErr w:type="spellEnd"/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сліджень: </w:t>
            </w:r>
          </w:p>
          <w:p w:rsidR="00B131A3" w:rsidRPr="00ED08AC" w:rsidRDefault="00B131A3" w:rsidP="00B131A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іжнародна науково-практична конференція (Херсон, 2022 р.)</w:t>
            </w:r>
          </w:p>
        </w:tc>
      </w:tr>
      <w:tr w:rsidR="00B131A3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чинсь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r w:rsidRPr="00163603">
              <w:rPr>
                <w:rFonts w:ascii="Times New Roman" w:hAnsi="Times New Roman" w:cs="Times New Roman"/>
                <w:color w:val="000000"/>
                <w:sz w:val="24"/>
              </w:rPr>
              <w:t>Родіонова І. Г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Default="00B131A3" w:rsidP="00B131A3">
            <w:pPr>
              <w:jc w:val="center"/>
            </w:pPr>
            <w:r w:rsidRPr="00210EAD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441D3" w:rsidRDefault="00B131A3" w:rsidP="00B131A3">
            <w:pPr>
              <w:rPr>
                <w:rFonts w:ascii="Times New Roman" w:hAnsi="Times New Roman"/>
                <w:sz w:val="24"/>
                <w:szCs w:val="24"/>
              </w:rPr>
            </w:pPr>
            <w:r w:rsidRPr="00B441D3">
              <w:rPr>
                <w:rFonts w:ascii="Times New Roman" w:hAnsi="Times New Roman"/>
                <w:sz w:val="24"/>
                <w:szCs w:val="24"/>
              </w:rPr>
              <w:t xml:space="preserve">Дослідження роману Юрія Яновського «Майстер корабля» як цілісного </w:t>
            </w:r>
            <w:proofErr w:type="spellStart"/>
            <w:r w:rsidRPr="00B441D3">
              <w:rPr>
                <w:rFonts w:ascii="Times New Roman" w:hAnsi="Times New Roman"/>
                <w:sz w:val="24"/>
                <w:szCs w:val="24"/>
              </w:rPr>
              <w:lastRenderedPageBreak/>
              <w:t>поліхудожнього</w:t>
            </w:r>
            <w:proofErr w:type="spellEnd"/>
            <w:r w:rsidRPr="00B441D3">
              <w:rPr>
                <w:rFonts w:ascii="Times New Roman" w:hAnsi="Times New Roman"/>
                <w:sz w:val="24"/>
                <w:szCs w:val="24"/>
              </w:rPr>
              <w:t xml:space="preserve"> простору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A00B8B" w:rsidRDefault="00B131A3" w:rsidP="00B131A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ріоритетні напрями філологічних, </w:t>
            </w:r>
            <w:proofErr w:type="spellStart"/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інгводидактичних</w:t>
            </w:r>
            <w:proofErr w:type="spellEnd"/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і </w:t>
            </w:r>
            <w:proofErr w:type="spellStart"/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іальнокомунікаційних</w:t>
            </w:r>
            <w:proofErr w:type="spellEnd"/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сліджень: </w:t>
            </w:r>
          </w:p>
          <w:p w:rsidR="00B131A3" w:rsidRPr="00ED08AC" w:rsidRDefault="00B131A3" w:rsidP="00B131A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іжнародна науково-практична конференція (Херсон, 2022 р.)</w:t>
            </w:r>
          </w:p>
        </w:tc>
      </w:tr>
      <w:tr w:rsidR="00D37398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B131A3" w:rsidRDefault="00D37398" w:rsidP="00D373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shd w:val="clear" w:color="auto" w:fill="FFFFFF"/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Триволь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 Ю. О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Каленюк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 О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sz w:val="24"/>
                <w:szCs w:val="24"/>
              </w:rPr>
              <w:t>Мова українського патріотичного дискурсу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37398">
              <w:rPr>
                <w:rFonts w:ascii="Times New Roman" w:hAnsi="Times New Roman" w:cs="Times New Roman"/>
                <w:szCs w:val="24"/>
              </w:rPr>
              <w:t>ХІІІ Всеукраїнській науково-практичній конференції «Наука. Студентство. Сучасність. Практико-орієнтований підхід до розвитку педагогічної та соціальної роботи в міждисциплінарному дискурсі» 26.05.2022 Миколаїв</w:t>
            </w:r>
          </w:p>
        </w:tc>
      </w:tr>
      <w:tr w:rsidR="00D37398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B131A3" w:rsidRDefault="00D37398" w:rsidP="00D373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sz w:val="24"/>
                <w:szCs w:val="24"/>
              </w:rPr>
              <w:t xml:space="preserve"> Рижик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Каленюк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 О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eastAsia="Calibri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Уплив повномасштабної російсько-української війни на мову комерційної реклам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37398">
              <w:rPr>
                <w:rFonts w:ascii="Times New Roman" w:eastAsia="Calibri" w:hAnsi="Times New Roman" w:cs="Times New Roman"/>
                <w:szCs w:val="24"/>
              </w:rPr>
              <w:t xml:space="preserve">Збірник статей за матеріалами І Всеукраїнської (НЕ)класичної студентської наукової інтернет-конференції. «Мовно-літературний </w:t>
            </w:r>
            <w:proofErr w:type="spellStart"/>
            <w:r w:rsidRPr="00D37398">
              <w:rPr>
                <w:rFonts w:ascii="Times New Roman" w:eastAsia="Calibri" w:hAnsi="Times New Roman" w:cs="Times New Roman"/>
                <w:szCs w:val="24"/>
              </w:rPr>
              <w:t>коворкінг</w:t>
            </w:r>
            <w:proofErr w:type="spellEnd"/>
            <w:r w:rsidRPr="00D37398">
              <w:rPr>
                <w:rFonts w:ascii="Times New Roman" w:eastAsia="Calibri" w:hAnsi="Times New Roman" w:cs="Times New Roman"/>
                <w:szCs w:val="24"/>
              </w:rPr>
              <w:t>». м. Харків. ХНУ імені В. Н. Каразіна, 2022</w:t>
            </w:r>
          </w:p>
          <w:p w:rsidR="00D37398" w:rsidRPr="00D37398" w:rsidRDefault="00D37398" w:rsidP="00D3739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37398">
              <w:rPr>
                <w:rFonts w:ascii="Times New Roman" w:eastAsia="Calibri" w:hAnsi="Times New Roman" w:cs="Times New Roman"/>
                <w:szCs w:val="24"/>
              </w:rPr>
              <w:t>(С. 211-218).</w:t>
            </w:r>
          </w:p>
        </w:tc>
      </w:tr>
      <w:tr w:rsidR="00D37398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B131A3" w:rsidRDefault="00D37398" w:rsidP="00D373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sz w:val="24"/>
                <w:szCs w:val="24"/>
              </w:rPr>
              <w:t>Ярова А. 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Каленюк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 О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Лінгвістичні засоби формування іміджевої політики в</w:t>
            </w:r>
          </w:p>
          <w:p w:rsidR="00D37398" w:rsidRPr="00D37398" w:rsidRDefault="00D37398" w:rsidP="00D37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галузі освіт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Cs w:val="24"/>
              </w:rPr>
              <w:t>Збірник наукових праць студентів та магістрантів навчально-наукового інституту української філології та журналістики Кам’янець-Подільського національного університету імені Івана Огієнка. Кам’янець-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Cs w:val="24"/>
              </w:rPr>
              <w:t>Подільськи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Cs w:val="24"/>
              </w:rPr>
              <w:t>̆  національний університет імені Івана Огієнка,</w:t>
            </w:r>
          </w:p>
          <w:p w:rsidR="00D37398" w:rsidRPr="00D37398" w:rsidRDefault="00D37398" w:rsidP="00D37398">
            <w:pPr>
              <w:rPr>
                <w:rFonts w:ascii="Times New Roman" w:hAnsi="Times New Roman" w:cs="Times New Roman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Cs w:val="24"/>
              </w:rPr>
              <w:t xml:space="preserve">2022.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Cs w:val="24"/>
              </w:rPr>
              <w:t>Вип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Cs w:val="24"/>
              </w:rPr>
              <w:t>. 12</w:t>
            </w:r>
          </w:p>
        </w:tc>
      </w:tr>
      <w:tr w:rsidR="00D37398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B131A3" w:rsidRDefault="00D37398" w:rsidP="00D373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sz w:val="24"/>
                <w:szCs w:val="24"/>
              </w:rPr>
              <w:t>Мироненко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Каленюк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 О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73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вні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бливості регіональної реклами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Cs w:val="24"/>
              </w:rPr>
              <w:t>Збірник наукових праць студентів та магістрантів навчально-наукового інституту української філології та журналістики Кам’янець-Подільського національного університету імені Івана Огієнка. Кам’янець-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Cs w:val="24"/>
              </w:rPr>
              <w:t>Подільськи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Cs w:val="24"/>
              </w:rPr>
              <w:t>̆  національний університет імені Івана Огієнка,</w:t>
            </w:r>
          </w:p>
          <w:p w:rsidR="00D37398" w:rsidRPr="00D37398" w:rsidRDefault="00D37398" w:rsidP="00D37398">
            <w:pPr>
              <w:rPr>
                <w:rFonts w:ascii="Times New Roman" w:hAnsi="Times New Roman" w:cs="Times New Roman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Cs w:val="24"/>
              </w:rPr>
              <w:t xml:space="preserve">2022.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Cs w:val="24"/>
              </w:rPr>
              <w:t>Вип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Cs w:val="24"/>
              </w:rPr>
              <w:t>. 12</w:t>
            </w:r>
          </w:p>
        </w:tc>
      </w:tr>
      <w:tr w:rsidR="00D37398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B131A3" w:rsidRDefault="00D37398" w:rsidP="00D373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sz w:val="24"/>
                <w:szCs w:val="24"/>
              </w:rPr>
              <w:t>Рижик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Каленюк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 О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Статт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із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лінгвокуль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е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іяни та її синонім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мовній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і світу українців у контексті</w:t>
            </w:r>
          </w:p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повномасштабної російсько-української війн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Збірник наукових праць студентів та магістрантів навчально-наукового інституту української </w:t>
            </w:r>
            <w:r w:rsidRPr="00D37398">
              <w:rPr>
                <w:rFonts w:ascii="Times New Roman" w:hAnsi="Times New Roman" w:cs="Times New Roman"/>
                <w:bCs/>
                <w:szCs w:val="24"/>
              </w:rPr>
              <w:lastRenderedPageBreak/>
              <w:t>філології та журналістики Кам’янець-Подільського національного університету імені Івана Огієнка. Кам’янець-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Cs w:val="24"/>
              </w:rPr>
              <w:t>Подільськи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Cs w:val="24"/>
              </w:rPr>
              <w:t>̆  національний університет імені Івана Огієнка,</w:t>
            </w:r>
          </w:p>
          <w:p w:rsidR="00D37398" w:rsidRPr="00D37398" w:rsidRDefault="00D37398" w:rsidP="00D37398">
            <w:pPr>
              <w:rPr>
                <w:rFonts w:ascii="Times New Roman" w:hAnsi="Times New Roman" w:cs="Times New Roman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Cs w:val="24"/>
              </w:rPr>
              <w:t xml:space="preserve">2022.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Cs w:val="24"/>
              </w:rPr>
              <w:t>Вип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Cs w:val="24"/>
              </w:rPr>
              <w:t>. 12</w:t>
            </w:r>
          </w:p>
        </w:tc>
      </w:tr>
      <w:tr w:rsidR="00D37398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B131A3" w:rsidRDefault="00D37398" w:rsidP="00D373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sz w:val="24"/>
                <w:szCs w:val="24"/>
              </w:rPr>
              <w:t>Журавльова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Каленюк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 О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 як комунікативна одиниця на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уроках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ої мов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Cs w:val="24"/>
              </w:rPr>
              <w:t>Збірник наукових праць студентів та магістрантів навчально-наукового інституту української філології та журналістики Кам’янець-Подільського національного університету імені Івана Огієнка. Кам’янець-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Cs w:val="24"/>
              </w:rPr>
              <w:t>Подільськи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Cs w:val="24"/>
              </w:rPr>
              <w:t>̆  національний університет імені Івана Огієнка,</w:t>
            </w:r>
          </w:p>
          <w:p w:rsidR="00D37398" w:rsidRPr="00D37398" w:rsidRDefault="00D37398" w:rsidP="00D37398">
            <w:pPr>
              <w:rPr>
                <w:rFonts w:ascii="Times New Roman" w:hAnsi="Times New Roman" w:cs="Times New Roman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Cs w:val="24"/>
              </w:rPr>
              <w:t xml:space="preserve">2022. 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Cs w:val="24"/>
              </w:rPr>
              <w:t>Вип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Cs w:val="24"/>
              </w:rPr>
              <w:t>. 12</w:t>
            </w:r>
          </w:p>
        </w:tc>
      </w:tr>
      <w:tr w:rsidR="00D37398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B131A3" w:rsidRDefault="00D37398" w:rsidP="00D373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98">
              <w:rPr>
                <w:rFonts w:ascii="Times New Roman" w:hAnsi="Times New Roman" w:cs="Times New Roman"/>
                <w:sz w:val="24"/>
                <w:szCs w:val="24"/>
              </w:rPr>
              <w:t>Бондар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Каленюк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 О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D2E42">
            <w:pPr>
              <w:pStyle w:val="a7"/>
              <w:jc w:val="center"/>
            </w:pPr>
            <w:r w:rsidRPr="00D37398"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pStyle w:val="a7"/>
            </w:pPr>
            <w:r w:rsidRPr="00D37398">
              <w:t>М</w:t>
            </w:r>
            <w:r w:rsidR="00DD2E42">
              <w:t xml:space="preserve">ова» – «людина» – «культура» </w:t>
            </w:r>
            <w:r w:rsidRPr="00D37398">
              <w:t xml:space="preserve">в лінгвокультурологічній перспективі </w:t>
            </w:r>
          </w:p>
          <w:p w:rsidR="00D37398" w:rsidRPr="00D37398" w:rsidRDefault="00D37398" w:rsidP="00D37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vІІ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Всеукраїнськ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науков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інтернетн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конференції </w:t>
            </w:r>
            <w:r w:rsidRPr="00D37398">
              <w:rPr>
                <w:rFonts w:ascii="Times New Roman" w:hAnsi="Times New Roman" w:cs="Times New Roman"/>
                <w:bCs/>
                <w:szCs w:val="24"/>
              </w:rPr>
              <w:t>«Вербальні культурні коди сучасної української мови»,  Кам’янець-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Cs w:val="24"/>
              </w:rPr>
              <w:t>Подільськи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Cs w:val="24"/>
              </w:rPr>
              <w:t>̆, 9 листопада 2022</w:t>
            </w:r>
          </w:p>
        </w:tc>
      </w:tr>
      <w:tr w:rsidR="00D37398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B131A3" w:rsidRDefault="00D37398" w:rsidP="00D373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sz w:val="24"/>
                <w:szCs w:val="24"/>
              </w:rPr>
              <w:t>Грибович</w:t>
            </w:r>
            <w:proofErr w:type="spellEnd"/>
            <w:r w:rsidRPr="00D3739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Каленюк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 О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D2E42">
            <w:pPr>
              <w:pStyle w:val="a7"/>
              <w:jc w:val="center"/>
            </w:pPr>
            <w:r w:rsidRPr="00D37398"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D2E42" w:rsidRDefault="00D37398" w:rsidP="00DD2E42">
            <w:pPr>
              <w:pStyle w:val="a7"/>
            </w:pPr>
            <w:r w:rsidRPr="00D37398">
              <w:t>Українська мова в соціальних ме</w:t>
            </w:r>
            <w:r w:rsidR="00DD2E42">
              <w:t xml:space="preserve">режах у час війни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vІІ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Всеукраїнськ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науков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інтернетн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конференції </w:t>
            </w:r>
            <w:r w:rsidRPr="00D37398">
              <w:rPr>
                <w:rFonts w:ascii="Times New Roman" w:hAnsi="Times New Roman" w:cs="Times New Roman"/>
                <w:bCs/>
                <w:szCs w:val="24"/>
              </w:rPr>
              <w:t>«Вербальні культурні коди сучасної української мови»,  Кам’янець-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Cs w:val="24"/>
              </w:rPr>
              <w:t>Подільськи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Cs w:val="24"/>
              </w:rPr>
              <w:t>̆, 9 листопада 2022</w:t>
            </w:r>
          </w:p>
        </w:tc>
      </w:tr>
      <w:tr w:rsidR="00D37398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B131A3" w:rsidRDefault="00D37398" w:rsidP="00D373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pStyle w:val="a7"/>
            </w:pPr>
            <w:r w:rsidRPr="00D37398">
              <w:t>Катерина Д</w:t>
            </w:r>
            <w:r>
              <w:t>.</w:t>
            </w:r>
          </w:p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Каленюк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 О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D2E42">
            <w:pPr>
              <w:pStyle w:val="a7"/>
              <w:jc w:val="center"/>
            </w:pPr>
            <w:r w:rsidRPr="00D37398"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D2E42" w:rsidRDefault="00D37398" w:rsidP="00DD2E42">
            <w:pPr>
              <w:pStyle w:val="a7"/>
            </w:pPr>
            <w:r w:rsidRPr="00D37398">
              <w:t>Явище фемінітивів як вияв гендерно-лінгвіс</w:t>
            </w:r>
            <w:r w:rsidR="00DD2E42">
              <w:t xml:space="preserve">тичної рівності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Cs w:val="24"/>
              </w:rPr>
            </w:pPr>
            <w:r w:rsidRPr="00D37398">
              <w:rPr>
                <w:rFonts w:ascii="Times New Roman" w:hAnsi="Times New Roman" w:cs="Times New Roman"/>
                <w:bCs/>
                <w:szCs w:val="24"/>
              </w:rPr>
              <w:t>«Вербальні культурні коди сучасної української мови»,  Кам’янець-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Cs w:val="24"/>
              </w:rPr>
              <w:t>Подільськи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Cs w:val="24"/>
              </w:rPr>
              <w:t>̆, 9 листопада 2022</w:t>
            </w:r>
          </w:p>
        </w:tc>
      </w:tr>
      <w:tr w:rsidR="00D37398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B131A3" w:rsidRDefault="00D37398" w:rsidP="00D373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pStyle w:val="a7"/>
            </w:pPr>
            <w:r w:rsidRPr="00D37398">
              <w:t>Солодун Л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Каленюк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 О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D2E42">
            <w:pPr>
              <w:pStyle w:val="a7"/>
              <w:jc w:val="center"/>
            </w:pPr>
            <w:r w:rsidRPr="00D37398"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D2E42" w:rsidRDefault="00D37398" w:rsidP="00DD2E42">
            <w:pPr>
              <w:pStyle w:val="a7"/>
            </w:pPr>
            <w:r w:rsidRPr="00D37398">
              <w:t>Особливості менталітету укр</w:t>
            </w:r>
            <w:r w:rsidR="00DD2E42">
              <w:t xml:space="preserve">аїнців: історія та сучасність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vІІ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Всеукраїнськ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науков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інтернетн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конференції </w:t>
            </w:r>
            <w:r w:rsidRPr="00D37398">
              <w:rPr>
                <w:rFonts w:ascii="Times New Roman" w:hAnsi="Times New Roman" w:cs="Times New Roman"/>
                <w:bCs/>
                <w:szCs w:val="24"/>
              </w:rPr>
              <w:t>«Вербальні культурні коди сучасної української мови»,  Кам’янець-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Cs w:val="24"/>
              </w:rPr>
              <w:t>Подільськи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Cs w:val="24"/>
              </w:rPr>
              <w:t>̆, 9 листопада 2022</w:t>
            </w:r>
          </w:p>
        </w:tc>
      </w:tr>
      <w:tr w:rsidR="00D37398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B131A3" w:rsidRDefault="00D37398" w:rsidP="00D373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pStyle w:val="a7"/>
            </w:pPr>
            <w:r w:rsidRPr="00D37398">
              <w:t>Чижик 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Каленюк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 О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D2E42">
            <w:pPr>
              <w:pStyle w:val="a7"/>
              <w:jc w:val="center"/>
            </w:pPr>
            <w:r w:rsidRPr="00D37398"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sz w:val="24"/>
                <w:szCs w:val="24"/>
              </w:rPr>
              <w:t>Українські</w:t>
            </w:r>
            <w:proofErr w:type="spellEnd"/>
            <w:r w:rsidRPr="00D37398">
              <w:rPr>
                <w:rFonts w:ascii="Times New Roman" w:hAnsi="Times New Roman" w:cs="Times New Roman"/>
                <w:sz w:val="24"/>
                <w:szCs w:val="24"/>
              </w:rPr>
              <w:t xml:space="preserve"> вербальні символи в контексті національно-</w:t>
            </w:r>
            <w:proofErr w:type="spellStart"/>
            <w:r w:rsidRPr="00D37398">
              <w:rPr>
                <w:rFonts w:ascii="Times New Roman" w:hAnsi="Times New Roman" w:cs="Times New Roman"/>
                <w:sz w:val="24"/>
                <w:szCs w:val="24"/>
              </w:rPr>
              <w:t>культурноі</w:t>
            </w:r>
            <w:proofErr w:type="spellEnd"/>
            <w:r w:rsidRPr="00D37398">
              <w:rPr>
                <w:rFonts w:ascii="Times New Roman" w:hAnsi="Times New Roman" w:cs="Times New Roman"/>
                <w:sz w:val="24"/>
                <w:szCs w:val="24"/>
              </w:rPr>
              <w:t xml:space="preserve">̈ </w:t>
            </w:r>
            <w:proofErr w:type="spellStart"/>
            <w:r w:rsidRPr="00D37398">
              <w:rPr>
                <w:rFonts w:ascii="Times New Roman" w:hAnsi="Times New Roman" w:cs="Times New Roman"/>
                <w:sz w:val="24"/>
                <w:szCs w:val="24"/>
              </w:rPr>
              <w:t>самоідентифікаціі</w:t>
            </w:r>
            <w:proofErr w:type="spellEnd"/>
            <w:r w:rsidRPr="00D37398">
              <w:rPr>
                <w:rFonts w:ascii="Times New Roman" w:hAnsi="Times New Roman" w:cs="Times New Roman"/>
                <w:sz w:val="24"/>
                <w:szCs w:val="24"/>
              </w:rPr>
              <w:t>̈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vІІ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Всеукраїнськ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науков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інтернетн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конференції </w:t>
            </w:r>
            <w:r w:rsidRPr="00D37398">
              <w:rPr>
                <w:rFonts w:ascii="Times New Roman" w:hAnsi="Times New Roman" w:cs="Times New Roman"/>
                <w:bCs/>
                <w:szCs w:val="24"/>
              </w:rPr>
              <w:t>«Вербальні культурні коди сучасної української мови»,  Кам’янець-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Cs w:val="24"/>
              </w:rPr>
              <w:t>Подільськи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Cs w:val="24"/>
              </w:rPr>
              <w:t>̆, 9 листопада 2022</w:t>
            </w:r>
          </w:p>
        </w:tc>
      </w:tr>
      <w:tr w:rsidR="00D37398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B131A3" w:rsidRDefault="00D37398" w:rsidP="00D373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pStyle w:val="a7"/>
            </w:pPr>
            <w:proofErr w:type="spellStart"/>
            <w:r w:rsidRPr="00D37398">
              <w:t>Пісьменна</w:t>
            </w:r>
            <w:proofErr w:type="spellEnd"/>
            <w:r w:rsidRPr="00D37398">
              <w:t xml:space="preserve"> І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D37398">
              <w:rPr>
                <w:rFonts w:ascii="Times New Roman" w:hAnsi="Times New Roman" w:cs="Times New Roman"/>
                <w:sz w:val="24"/>
                <w:szCs w:val="24"/>
              </w:rPr>
              <w:t xml:space="preserve"> С. О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D2E42">
            <w:pPr>
              <w:pStyle w:val="a7"/>
              <w:jc w:val="center"/>
            </w:pPr>
            <w:r w:rsidRPr="00D37398"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265E58" w:rsidRDefault="00D37398" w:rsidP="00265E58">
            <w:pPr>
              <w:pStyle w:val="a7"/>
            </w:pPr>
            <w:r w:rsidRPr="00D37398">
              <w:t xml:space="preserve">Візуалізація навчання як чинник якості мовної освіти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vІІ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Всеукраїнськ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науков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інтернетноі</w:t>
            </w:r>
            <w:proofErr w:type="spellEnd"/>
            <w:r w:rsidRPr="00D37398">
              <w:rPr>
                <w:rFonts w:ascii="Times New Roman" w:hAnsi="Times New Roman" w:cs="Times New Roman"/>
                <w:szCs w:val="24"/>
              </w:rPr>
              <w:t xml:space="preserve">̈ конференції </w:t>
            </w:r>
            <w:r w:rsidRPr="00D37398">
              <w:rPr>
                <w:rFonts w:ascii="Times New Roman" w:hAnsi="Times New Roman" w:cs="Times New Roman"/>
                <w:bCs/>
                <w:szCs w:val="24"/>
              </w:rPr>
              <w:t>«Вербальні культурні коди сучасної української мови»,  Кам’янець-</w:t>
            </w:r>
            <w:proofErr w:type="spellStart"/>
            <w:r w:rsidRPr="00D37398">
              <w:rPr>
                <w:rFonts w:ascii="Times New Roman" w:hAnsi="Times New Roman" w:cs="Times New Roman"/>
                <w:bCs/>
                <w:szCs w:val="24"/>
              </w:rPr>
              <w:t>Подільськии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Cs w:val="24"/>
              </w:rPr>
              <w:t>̆, 9 листопада 2022</w:t>
            </w:r>
          </w:p>
        </w:tc>
      </w:tr>
      <w:tr w:rsidR="00D37398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B131A3" w:rsidRDefault="00D37398" w:rsidP="00D373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pStyle w:val="a7"/>
            </w:pPr>
            <w:r w:rsidRPr="00D37398">
              <w:t>Журавльова М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>Каленюк</w:t>
            </w:r>
            <w:proofErr w:type="spellEnd"/>
            <w:r w:rsidRPr="00D37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 О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D2E42">
            <w:pPr>
              <w:pStyle w:val="a7"/>
              <w:jc w:val="center"/>
            </w:pPr>
            <w:r w:rsidRPr="00D37398"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265E58" w:rsidRDefault="00DD2E42" w:rsidP="0026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ня творів Тараса Ш</w:t>
            </w:r>
            <w:r w:rsidRPr="00D37398">
              <w:rPr>
                <w:rFonts w:ascii="Times New Roman" w:hAnsi="Times New Roman" w:cs="Times New Roman"/>
                <w:sz w:val="24"/>
                <w:szCs w:val="24"/>
              </w:rPr>
              <w:t xml:space="preserve">евченка у патріотичному вихованні учнів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98" w:rsidRPr="00D37398" w:rsidRDefault="00D37398" w:rsidP="00D37398">
            <w:pPr>
              <w:rPr>
                <w:rFonts w:ascii="Times New Roman" w:hAnsi="Times New Roman" w:cs="Times New Roman"/>
                <w:szCs w:val="24"/>
              </w:rPr>
            </w:pPr>
            <w:r w:rsidRPr="00D37398">
              <w:rPr>
                <w:rFonts w:ascii="Times New Roman" w:hAnsi="Times New Roman" w:cs="Times New Roman"/>
                <w:szCs w:val="24"/>
              </w:rPr>
              <w:t xml:space="preserve">ХХІ Всеукраїнській науково-практичній конференції імені Віктора </w:t>
            </w:r>
            <w:proofErr w:type="spellStart"/>
            <w:r w:rsidRPr="00D37398">
              <w:rPr>
                <w:rFonts w:ascii="Times New Roman" w:hAnsi="Times New Roman" w:cs="Times New Roman"/>
                <w:szCs w:val="24"/>
              </w:rPr>
              <w:t>Ужченка</w:t>
            </w:r>
            <w:proofErr w:type="spellEnd"/>
          </w:p>
          <w:p w:rsidR="00D37398" w:rsidRPr="00D37398" w:rsidRDefault="00D37398" w:rsidP="00D37398">
            <w:pPr>
              <w:rPr>
                <w:rFonts w:ascii="Times New Roman" w:hAnsi="Times New Roman" w:cs="Times New Roman"/>
                <w:szCs w:val="24"/>
              </w:rPr>
            </w:pPr>
            <w:r w:rsidRPr="00D37398">
              <w:rPr>
                <w:rFonts w:ascii="Times New Roman" w:hAnsi="Times New Roman" w:cs="Times New Roman"/>
                <w:szCs w:val="24"/>
              </w:rPr>
              <w:t>«</w:t>
            </w:r>
            <w:r w:rsidR="00DD2E42">
              <w:rPr>
                <w:rFonts w:ascii="Times New Roman" w:hAnsi="Times New Roman" w:cs="Times New Roman"/>
                <w:szCs w:val="24"/>
              </w:rPr>
              <w:t>Образне с</w:t>
            </w:r>
            <w:r w:rsidR="00DD2E42" w:rsidRPr="00D37398">
              <w:rPr>
                <w:rFonts w:ascii="Times New Roman" w:hAnsi="Times New Roman" w:cs="Times New Roman"/>
                <w:szCs w:val="24"/>
              </w:rPr>
              <w:t>лово Луганщини</w:t>
            </w:r>
            <w:r w:rsidRPr="00D37398">
              <w:rPr>
                <w:rFonts w:ascii="Times New Roman" w:hAnsi="Times New Roman" w:cs="Times New Roman"/>
                <w:szCs w:val="24"/>
              </w:rPr>
              <w:t>», 15.12.22, Луганськ</w:t>
            </w:r>
          </w:p>
        </w:tc>
      </w:tr>
      <w:tr w:rsidR="00265E58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B131A3" w:rsidRDefault="00265E58" w:rsidP="00265E5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886D1C" w:rsidRDefault="00265E58" w:rsidP="00265E58">
            <w:pPr>
              <w:rPr>
                <w:rFonts w:ascii="Calibri" w:eastAsia="Calibri" w:hAnsi="Calibri" w:cs="Calibri"/>
                <w:bCs/>
                <w:color w:val="000000"/>
              </w:rPr>
            </w:pPr>
            <w:r w:rsidRPr="00886D1C">
              <w:rPr>
                <w:rFonts w:ascii="Times New Roman" w:hAnsi="Times New Roman" w:cs="Times New Roman"/>
                <w:bCs/>
                <w:color w:val="000000"/>
                <w:sz w:val="24"/>
              </w:rPr>
              <w:t>Журавльова М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886D1C" w:rsidRDefault="00265E58" w:rsidP="00265E58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орнієнко І. А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886D1C" w:rsidRDefault="00265E58" w:rsidP="00265E58">
            <w:pPr>
              <w:rPr>
                <w:rFonts w:ascii="Calibri" w:eastAsia="Calibri" w:hAnsi="Calibri" w:cs="Calibri"/>
                <w:bCs/>
                <w:color w:val="000000"/>
              </w:rPr>
            </w:pPr>
            <w:r w:rsidRPr="00886D1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886D1C" w:rsidRDefault="00265E58" w:rsidP="00265E58">
            <w:pPr>
              <w:rPr>
                <w:rFonts w:ascii="Calibri" w:eastAsia="Calibri" w:hAnsi="Calibri" w:cs="Calibri"/>
                <w:bCs/>
                <w:color w:val="000000"/>
              </w:rPr>
            </w:pPr>
            <w:r w:rsidRPr="00886D1C">
              <w:rPr>
                <w:rFonts w:ascii="Times New Roman" w:hAnsi="Times New Roman" w:cs="Times New Roman"/>
                <w:bCs/>
                <w:color w:val="000000"/>
                <w:sz w:val="24"/>
              </w:rPr>
              <w:t>Патріотичне виховання учителів української мови і літератури в реаліях військового стану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886D1C" w:rsidRDefault="00265E58" w:rsidP="00265E58">
            <w:pPr>
              <w:rPr>
                <w:rFonts w:ascii="Calibri" w:eastAsia="Calibri" w:hAnsi="Calibri" w:cs="Calibri"/>
                <w:bCs/>
                <w:color w:val="000000"/>
              </w:rPr>
            </w:pPr>
            <w:r w:rsidRPr="00265E58">
              <w:rPr>
                <w:rFonts w:ascii="Times New Roman" w:hAnsi="Times New Roman" w:cs="Times New Roman"/>
                <w:bCs/>
                <w:color w:val="000000"/>
              </w:rPr>
              <w:t>Збірник матеріалів ХІІІ Всеукраїнської студентської науково-практичної конференції «Наука. Студентство. Сучасність. Практико-орієнтований підхід до розвитку педагогічної та соціальної освіти в міждисциплінарному дискурсі». Миколаїв, 2022.</w:t>
            </w:r>
          </w:p>
        </w:tc>
      </w:tr>
      <w:tr w:rsidR="002B5DA1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B131A3" w:rsidRDefault="002B5DA1" w:rsidP="002B5DA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Механцева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sz w:val="24"/>
              </w:rPr>
              <w:t>Рускуліс</w:t>
            </w:r>
            <w:proofErr w:type="spellEnd"/>
            <w:r w:rsidRPr="00223BD8">
              <w:rPr>
                <w:rFonts w:ascii="Times New Roman" w:hAnsi="Times New Roman" w:cs="Times New Roman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sz w:val="24"/>
              </w:rPr>
            </w:pPr>
            <w:r w:rsidRPr="00223BD8">
              <w:rPr>
                <w:rFonts w:ascii="Times New Roman" w:hAnsi="Times New Roman" w:cs="Times New Roman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Гейміфікація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як інноваційний метод навчання мов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</w:rPr>
            </w:pPr>
            <w:r w:rsidRPr="00223BD8">
              <w:rPr>
                <w:rFonts w:ascii="Times New Roman" w:hAnsi="Times New Roman" w:cs="Times New Roman"/>
                <w:color w:val="000000"/>
              </w:rPr>
              <w:t>Матеріали VІ Всеукраїнської науково-практичної конференції «Українознавчий вимір у сучасній науці: гуманітарний аспект» (Миколаїв, МНАУ, 29.04.2022), с. 118</w:t>
            </w:r>
          </w:p>
        </w:tc>
      </w:tr>
      <w:tr w:rsidR="002B5DA1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B131A3" w:rsidRDefault="002B5DA1" w:rsidP="002B5DA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Погребняк О. </w:t>
            </w:r>
          </w:p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sz w:val="24"/>
              </w:rPr>
              <w:t>Рускуліс</w:t>
            </w:r>
            <w:proofErr w:type="spellEnd"/>
            <w:r w:rsidRPr="00223BD8">
              <w:rPr>
                <w:rFonts w:ascii="Times New Roman" w:hAnsi="Times New Roman" w:cs="Times New Roman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sz w:val="24"/>
              </w:rPr>
            </w:pPr>
            <w:r w:rsidRPr="00223BD8">
              <w:rPr>
                <w:rFonts w:ascii="Times New Roman" w:hAnsi="Times New Roman" w:cs="Times New Roman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Психологічні чинники в системі роботи з вивчення іменника в шкільному курсі української мов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</w:rPr>
              <w:t>Матеріали VІ Всеукраїнської науково-практичної конференції «Українознавчий вимір у сучасній науці: гуманітарний аспект» (Миколаїв, МНАУ, 29.04.2022), 128</w:t>
            </w:r>
          </w:p>
        </w:tc>
      </w:tr>
      <w:tr w:rsidR="002B5DA1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B131A3" w:rsidRDefault="002B5DA1" w:rsidP="002B5DA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Чижик А. </w:t>
            </w:r>
          </w:p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sz w:val="24"/>
              </w:rPr>
              <w:t>Рускуліс</w:t>
            </w:r>
            <w:proofErr w:type="spellEnd"/>
            <w:r w:rsidRPr="00223BD8">
              <w:rPr>
                <w:rFonts w:ascii="Times New Roman" w:hAnsi="Times New Roman" w:cs="Times New Roman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sz w:val="24"/>
              </w:rPr>
            </w:pPr>
            <w:r w:rsidRPr="00223BD8">
              <w:rPr>
                <w:rFonts w:ascii="Times New Roman" w:hAnsi="Times New Roman" w:cs="Times New Roman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Лінгвістичні основи вивчення дієслова в шкільному курсі української мов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</w:rPr>
              <w:t>Матеріали VІ Всеукраїнської науково-практичної конференції «Українознавчий вимір у сучасній науці: гуманітарний аспект» (Миколаїв, МНАУ, 29.04.2022), с. 131</w:t>
            </w:r>
          </w:p>
        </w:tc>
      </w:tr>
      <w:tr w:rsidR="002B5DA1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B131A3" w:rsidRDefault="002B5DA1" w:rsidP="002B5DA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Коваленко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sz w:val="24"/>
              </w:rPr>
              <w:t>Рускуліс</w:t>
            </w:r>
            <w:proofErr w:type="spellEnd"/>
            <w:r w:rsidRPr="00223BD8">
              <w:rPr>
                <w:rFonts w:ascii="Times New Roman" w:hAnsi="Times New Roman" w:cs="Times New Roman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sz w:val="24"/>
              </w:rPr>
            </w:pPr>
            <w:r w:rsidRPr="00223BD8">
              <w:rPr>
                <w:rFonts w:ascii="Times New Roman" w:hAnsi="Times New Roman" w:cs="Times New Roman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Когнітивно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-комунікативний підхід у системі сучасних підходів навчання мов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</w:rPr>
            </w:pPr>
            <w:r w:rsidRPr="00223BD8">
              <w:rPr>
                <w:rFonts w:ascii="Times New Roman" w:hAnsi="Times New Roman" w:cs="Times New Roman"/>
                <w:color w:val="000000"/>
              </w:rPr>
              <w:t xml:space="preserve">Матеріали VІІІ Міжнародної науково-практичної інтернет-конференції «Тенденції розвитку філологічної освіти в контексті інтеграції у європейський простір» (Миколаїв, МНУ ім. В.О. </w:t>
            </w:r>
            <w:r w:rsidRPr="00223BD8">
              <w:rPr>
                <w:rFonts w:ascii="Times New Roman" w:hAnsi="Times New Roman" w:cs="Times New Roman"/>
                <w:color w:val="000000"/>
              </w:rPr>
              <w:lastRenderedPageBreak/>
              <w:t>Сухомлинського, 15.04. 2022). С. 65.</w:t>
            </w:r>
          </w:p>
        </w:tc>
      </w:tr>
      <w:tr w:rsidR="002B5DA1" w:rsidRPr="00ED08AC" w:rsidTr="002B5DA1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B131A3" w:rsidRDefault="002B5DA1" w:rsidP="002B5DA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Козик 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sz w:val="24"/>
              </w:rPr>
              <w:t>Рускуліс</w:t>
            </w:r>
            <w:proofErr w:type="spellEnd"/>
            <w:r w:rsidRPr="00223BD8">
              <w:rPr>
                <w:rFonts w:ascii="Times New Roman" w:hAnsi="Times New Roman" w:cs="Times New Roman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sz w:val="24"/>
              </w:rPr>
            </w:pPr>
            <w:r w:rsidRPr="00223BD8">
              <w:rPr>
                <w:rFonts w:ascii="Times New Roman" w:hAnsi="Times New Roman" w:cs="Times New Roman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Аналіз поняття «підхід» у </w:t>
            </w: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лінгводидактиці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</w:rPr>
              <w:t>Матеріали VІІІ Міжнародної науково-практичної інтернет-конференції «Тенденції розвитку філологічної освіти в контексті інтеграції у європейський простір» (Миколаїв, МНУ ім. В.О. Сухомлинського, 15.04. 2022). С. 92.</w:t>
            </w:r>
          </w:p>
        </w:tc>
      </w:tr>
      <w:tr w:rsidR="002B5DA1" w:rsidRPr="00ED08AC" w:rsidTr="002B5DA1">
        <w:trPr>
          <w:trHeight w:val="28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B131A3" w:rsidRDefault="002B5DA1" w:rsidP="002B5DA1">
            <w:pPr>
              <w:pStyle w:val="a3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Котліна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sz w:val="24"/>
              </w:rPr>
              <w:t>Рускуліс</w:t>
            </w:r>
            <w:proofErr w:type="spellEnd"/>
            <w:r w:rsidRPr="00223BD8">
              <w:rPr>
                <w:rFonts w:ascii="Times New Roman" w:hAnsi="Times New Roman" w:cs="Times New Roman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sz w:val="24"/>
              </w:rPr>
            </w:pPr>
            <w:r w:rsidRPr="00223BD8">
              <w:rPr>
                <w:rFonts w:ascii="Times New Roman" w:hAnsi="Times New Roman" w:cs="Times New Roman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Calibri" w:eastAsia="Calibri" w:hAnsi="Calibri" w:cs="Calibri"/>
                <w:color w:val="000000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Система роботи з вивчення фразеології в шкільному курсі української мови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</w:rPr>
              <w:t>Матеріали VІІІ Міжнародної науково-практичної інтернет-конференції «Тенденції розвитку філологічної освіти в контексті інтеграції у європейський простір» (Миколаїв, МНУ ім. В.О. Сухомлинського, 15.04. 2022). С. 71.</w:t>
            </w:r>
          </w:p>
        </w:tc>
      </w:tr>
      <w:tr w:rsidR="00093C5D" w:rsidRPr="00ED08AC" w:rsidTr="002B5DA1">
        <w:trPr>
          <w:trHeight w:val="28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B131A3" w:rsidRDefault="00093C5D" w:rsidP="00093C5D">
            <w:pPr>
              <w:pStyle w:val="a3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2B5DA1" w:rsidP="002B5D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Механцева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2B5DA1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Особливості розвитку психічних якостей старшокласників у процесі використання методу </w:t>
            </w: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гейміфікації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</w:rPr>
              <w:t>Матеріали VІІІ Міжнародної науково-практичної інтернет-конференції «Тенденції розвитку філологічної освіти в контексті інтеграції у європейський простір» (Миколаїв, МНУ ім. В.О. Сухомлинського, 15.04. 2022). С. 136.</w:t>
            </w:r>
          </w:p>
        </w:tc>
      </w:tr>
      <w:tr w:rsidR="00093C5D" w:rsidRPr="00ED08AC" w:rsidTr="002B5DA1">
        <w:trPr>
          <w:trHeight w:val="28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B131A3" w:rsidRDefault="00093C5D" w:rsidP="00093C5D">
            <w:pPr>
              <w:pStyle w:val="a3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Панченко 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Теоретичнi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основи </w:t>
            </w: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формувaння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риторичної </w:t>
            </w: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компетентностi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старшокласників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r w:rsidRPr="00223BD8">
              <w:rPr>
                <w:rFonts w:ascii="Times New Roman" w:hAnsi="Times New Roman" w:cs="Times New Roman"/>
                <w:color w:val="000000"/>
              </w:rPr>
              <w:t>Матеріали VІІІ Міжнародної науково-практичної інтернет-конференції «Тенденції розвитку філологічної освіти в контексті інтеграції у європейський простір» (Миколаїв, МНУ ім. В.О. Сухомлинського, 15.04. 2022). С. 152.</w:t>
            </w:r>
          </w:p>
        </w:tc>
      </w:tr>
      <w:tr w:rsidR="00093C5D" w:rsidRPr="00ED08AC" w:rsidTr="002B5DA1">
        <w:trPr>
          <w:trHeight w:val="28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B131A3" w:rsidRDefault="00093C5D" w:rsidP="00093C5D">
            <w:pPr>
              <w:pStyle w:val="a3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Погребняк О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Лінгводидактичні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засади вивчення іменника в шкільному  курсі української мови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r w:rsidRPr="00223BD8">
              <w:rPr>
                <w:rFonts w:ascii="Times New Roman" w:hAnsi="Times New Roman" w:cs="Times New Roman"/>
                <w:color w:val="000000"/>
              </w:rPr>
              <w:t>Матеріали VІІІ Міжнародної науково-практичної інтернет-конференції «Тенденції розвитку філологічної освіти в контексті інтеграції у європейський простір» (Миколаїв, МНУ ім. В.О. Сухомлинського, 15.04. 2022). С. 165.</w:t>
            </w:r>
          </w:p>
        </w:tc>
      </w:tr>
      <w:tr w:rsidR="00093C5D" w:rsidRPr="00ED08AC" w:rsidTr="002B5DA1">
        <w:trPr>
          <w:trHeight w:val="28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B131A3" w:rsidRDefault="00093C5D" w:rsidP="00093C5D">
            <w:pPr>
              <w:pStyle w:val="a3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Солодун 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Лінгводидактичні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основи вивчення прикметник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</w:rPr>
              <w:t>Матеріали VІІІ Міжнародної науково-практичної інтернет-конференції «Тенденції розвитку філологічної освіти в контексті інтеграції у європейський простір» (Миколаїв, МНУ ім. В.О. Сухомлинського, 15.04. 2022). С. 199.</w:t>
            </w:r>
          </w:p>
        </w:tc>
      </w:tr>
      <w:tr w:rsidR="00093C5D" w:rsidRPr="00ED08AC" w:rsidTr="002B5DA1">
        <w:trPr>
          <w:trHeight w:val="28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B131A3" w:rsidRDefault="00093C5D" w:rsidP="00093C5D">
            <w:pPr>
              <w:pStyle w:val="a3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Чижик 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Специфічні методи та прийоми навчання дієслова в шкільному курсі української мови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</w:rPr>
              <w:t>Матеріали VІІІ Міжнародної науково-практичної інтернет-конференції «Тенденції розвитку філологічної освіти в контексті інтеграції у європейський простір» (Миколаїв, МНУ ім. В.О. Сухомлинського, 15.04. 2022). С. 222.</w:t>
            </w:r>
          </w:p>
        </w:tc>
      </w:tr>
      <w:tr w:rsidR="00093C5D" w:rsidRPr="00ED08AC" w:rsidTr="002B5DA1">
        <w:trPr>
          <w:trHeight w:val="28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B131A3" w:rsidRDefault="00093C5D" w:rsidP="00B131A3">
            <w:pPr>
              <w:pStyle w:val="a3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ED08A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Юрдик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ED08A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09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ED08A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Використання інтерактивних методів навчання в </w:t>
            </w:r>
            <w:proofErr w:type="spellStart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мовній</w:t>
            </w:r>
            <w:proofErr w:type="spellEnd"/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 xml:space="preserve"> підготовці старшокласників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223BD8" w:rsidRDefault="00093C5D" w:rsidP="00ED08A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</w:rPr>
              <w:t>Матеріали VІІІ Міжнародної науково-практичної інтернет-конференції «Тенденції розвитку філологічної освіти в контексті інтеграції у європейський простір» (Миколаїв, МНУ ім. В.О. Сухомлинського, 15.04. 2022). С. 227.</w:t>
            </w:r>
          </w:p>
        </w:tc>
      </w:tr>
      <w:tr w:rsidR="00866277" w:rsidRPr="00ED08AC" w:rsidTr="002B5DA1">
        <w:trPr>
          <w:trHeight w:val="28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B131A3" w:rsidRDefault="00866277" w:rsidP="00866277">
            <w:pPr>
              <w:pStyle w:val="a3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rPr>
                <w:rFonts w:ascii="Times New Roman" w:hAnsi="Times New Roman" w:cs="Times New Roman"/>
              </w:rPr>
            </w:pPr>
            <w:proofErr w:type="spellStart"/>
            <w:r w:rsidRPr="00866277">
              <w:rPr>
                <w:rFonts w:ascii="Times New Roman" w:hAnsi="Times New Roman" w:cs="Times New Roman"/>
              </w:rPr>
              <w:t>Механцева</w:t>
            </w:r>
            <w:proofErr w:type="spellEnd"/>
            <w:r w:rsidRPr="0086627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Default="00866277" w:rsidP="00866277">
            <w:proofErr w:type="spellStart"/>
            <w:r w:rsidRPr="00CF3B03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CF3B03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Default="00866277" w:rsidP="00866277">
            <w:pPr>
              <w:jc w:val="center"/>
            </w:pPr>
            <w:r w:rsidRPr="00B369CB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77">
              <w:rPr>
                <w:rFonts w:ascii="Times New Roman" w:hAnsi="Times New Roman" w:cs="Times New Roman"/>
                <w:sz w:val="24"/>
                <w:szCs w:val="24"/>
              </w:rPr>
              <w:t>Регіональні тексти в системі підготовки майбутніх учителів української мови і літератур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tabs>
                <w:tab w:val="num" w:pos="3122"/>
              </w:tabs>
              <w:ind w:right="125"/>
              <w:rPr>
                <w:rFonts w:ascii="Times New Roman" w:eastAsia="Calibri" w:hAnsi="Times New Roman" w:cs="Times New Roman"/>
                <w:lang w:eastAsia="en-US"/>
              </w:rPr>
            </w:pPr>
            <w:r w:rsidRPr="00866277">
              <w:rPr>
                <w:rFonts w:ascii="Times New Roman" w:eastAsia="Calibri" w:hAnsi="Times New Roman" w:cs="Times New Roman"/>
                <w:lang w:eastAsia="en-US"/>
              </w:rPr>
              <w:t>Практико-орієнтований підхід</w:t>
            </w:r>
          </w:p>
          <w:p w:rsidR="00866277" w:rsidRPr="00866277" w:rsidRDefault="00866277" w:rsidP="00866277">
            <w:pPr>
              <w:tabs>
                <w:tab w:val="num" w:pos="3122"/>
              </w:tabs>
              <w:ind w:right="125"/>
              <w:rPr>
                <w:rFonts w:ascii="Times New Roman" w:eastAsia="Calibri" w:hAnsi="Times New Roman" w:cs="Times New Roman"/>
                <w:lang w:eastAsia="en-US"/>
              </w:rPr>
            </w:pPr>
            <w:r w:rsidRPr="00866277">
              <w:rPr>
                <w:rFonts w:ascii="Times New Roman" w:eastAsia="Calibri" w:hAnsi="Times New Roman" w:cs="Times New Roman"/>
                <w:lang w:eastAsia="en-US"/>
              </w:rPr>
              <w:t>до розвитку педагогічної</w:t>
            </w:r>
          </w:p>
          <w:p w:rsidR="00866277" w:rsidRPr="00866277" w:rsidRDefault="00866277" w:rsidP="00866277">
            <w:pPr>
              <w:tabs>
                <w:tab w:val="num" w:pos="3122"/>
              </w:tabs>
              <w:ind w:right="125"/>
              <w:rPr>
                <w:rFonts w:ascii="Times New Roman" w:eastAsia="Calibri" w:hAnsi="Times New Roman" w:cs="Times New Roman"/>
                <w:lang w:eastAsia="en-US"/>
              </w:rPr>
            </w:pPr>
            <w:r w:rsidRPr="00866277">
              <w:rPr>
                <w:rFonts w:ascii="Times New Roman" w:eastAsia="Calibri" w:hAnsi="Times New Roman" w:cs="Times New Roman"/>
                <w:lang w:eastAsia="en-US"/>
              </w:rPr>
              <w:t xml:space="preserve">та психологічної освіти в міждисциплінарному дискурсі: матеріали всеукраїнської науково-практичної конференції, </w:t>
            </w:r>
          </w:p>
          <w:p w:rsidR="00866277" w:rsidRPr="00866277" w:rsidRDefault="00866277" w:rsidP="00866277">
            <w:pPr>
              <w:tabs>
                <w:tab w:val="num" w:pos="3122"/>
              </w:tabs>
              <w:ind w:right="125"/>
              <w:rPr>
                <w:rFonts w:ascii="Times New Roman" w:eastAsia="Calibri" w:hAnsi="Times New Roman" w:cs="Times New Roman"/>
                <w:lang w:eastAsia="en-US"/>
              </w:rPr>
            </w:pPr>
            <w:r w:rsidRPr="00866277">
              <w:rPr>
                <w:rFonts w:ascii="Times New Roman" w:eastAsia="Calibri" w:hAnsi="Times New Roman" w:cs="Times New Roman"/>
                <w:lang w:eastAsia="en-US"/>
              </w:rPr>
              <w:t xml:space="preserve">13 жовтня 2022 р., </w:t>
            </w:r>
          </w:p>
          <w:p w:rsidR="00866277" w:rsidRPr="00866277" w:rsidRDefault="00866277" w:rsidP="00866277">
            <w:pPr>
              <w:rPr>
                <w:rFonts w:ascii="Calibri" w:eastAsia="Calibri" w:hAnsi="Calibri" w:cs="Calibri"/>
                <w:color w:val="000000"/>
              </w:rPr>
            </w:pPr>
            <w:r w:rsidRPr="00866277">
              <w:rPr>
                <w:rFonts w:ascii="Times New Roman" w:eastAsia="Calibri" w:hAnsi="Times New Roman" w:cs="Times New Roman"/>
                <w:lang w:eastAsia="en-US"/>
              </w:rPr>
              <w:t>м. Миколаїв</w:t>
            </w:r>
          </w:p>
        </w:tc>
      </w:tr>
      <w:tr w:rsidR="00866277" w:rsidRPr="00ED08AC" w:rsidTr="002B5DA1">
        <w:trPr>
          <w:trHeight w:val="28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B131A3" w:rsidRDefault="00866277" w:rsidP="00866277">
            <w:pPr>
              <w:pStyle w:val="a3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rPr>
                <w:rFonts w:ascii="Times New Roman" w:hAnsi="Times New Roman" w:cs="Times New Roman"/>
              </w:rPr>
            </w:pPr>
            <w:r w:rsidRPr="00866277">
              <w:rPr>
                <w:rFonts w:ascii="Times New Roman" w:hAnsi="Times New Roman" w:cs="Times New Roman"/>
              </w:rPr>
              <w:t>Солодун 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Default="00866277" w:rsidP="00866277">
            <w:proofErr w:type="spellStart"/>
            <w:r w:rsidRPr="00CF3B03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CF3B03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Default="00866277" w:rsidP="00866277">
            <w:pPr>
              <w:jc w:val="center"/>
            </w:pPr>
            <w:r w:rsidRPr="00B369CB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77">
              <w:rPr>
                <w:rFonts w:ascii="Times New Roman" w:hAnsi="Times New Roman" w:cs="Times New Roman"/>
                <w:sz w:val="24"/>
                <w:szCs w:val="24"/>
              </w:rPr>
              <w:t>Методика створення ментальної карти</w:t>
            </w:r>
          </w:p>
          <w:p w:rsidR="00866277" w:rsidRPr="00866277" w:rsidRDefault="00866277" w:rsidP="0086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77">
              <w:rPr>
                <w:rFonts w:ascii="Times New Roman" w:hAnsi="Times New Roman" w:cs="Times New Roman"/>
                <w:sz w:val="24"/>
                <w:szCs w:val="24"/>
              </w:rPr>
              <w:t xml:space="preserve"> під час вивчення мовознавчих дисциплін у ЗВО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rPr>
                <w:rFonts w:ascii="Times New Roman" w:hAnsi="Times New Roman" w:cs="Times New Roman"/>
              </w:rPr>
            </w:pPr>
            <w:r w:rsidRPr="00866277">
              <w:rPr>
                <w:rFonts w:ascii="Times New Roman" w:hAnsi="Times New Roman" w:cs="Times New Roman"/>
              </w:rPr>
              <w:t xml:space="preserve">Нові парадигми сучасної </w:t>
            </w:r>
            <w:proofErr w:type="spellStart"/>
            <w:r w:rsidRPr="00866277">
              <w:rPr>
                <w:rFonts w:ascii="Times New Roman" w:hAnsi="Times New Roman" w:cs="Times New Roman"/>
              </w:rPr>
              <w:t>філології:І</w:t>
            </w:r>
            <w:proofErr w:type="spellEnd"/>
            <w:r w:rsidRPr="00866277">
              <w:rPr>
                <w:rFonts w:ascii="Times New Roman" w:hAnsi="Times New Roman" w:cs="Times New Roman"/>
              </w:rPr>
              <w:t xml:space="preserve"> Всеукраїнська наукова конференція здобувачів вищої освіти.</w:t>
            </w:r>
          </w:p>
          <w:p w:rsidR="00866277" w:rsidRPr="00866277" w:rsidRDefault="00866277" w:rsidP="00866277">
            <w:pPr>
              <w:rPr>
                <w:rFonts w:ascii="Times New Roman" w:hAnsi="Times New Roman" w:cs="Times New Roman"/>
              </w:rPr>
            </w:pPr>
            <w:r w:rsidRPr="00866277">
              <w:rPr>
                <w:rFonts w:ascii="Times New Roman" w:hAnsi="Times New Roman" w:cs="Times New Roman"/>
              </w:rPr>
              <w:t>Кам’янець-Подільський, 24 листопада 2022 року</w:t>
            </w:r>
          </w:p>
        </w:tc>
      </w:tr>
      <w:tr w:rsidR="00866277" w:rsidRPr="00ED08AC" w:rsidTr="002B5DA1">
        <w:trPr>
          <w:trHeight w:val="28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B131A3" w:rsidRDefault="00866277" w:rsidP="00866277">
            <w:pPr>
              <w:pStyle w:val="a3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rPr>
                <w:rFonts w:ascii="Times New Roman" w:hAnsi="Times New Roman" w:cs="Times New Roman"/>
              </w:rPr>
            </w:pPr>
            <w:r w:rsidRPr="00866277">
              <w:rPr>
                <w:rFonts w:ascii="Times New Roman" w:hAnsi="Times New Roman" w:cs="Times New Roman"/>
              </w:rPr>
              <w:t>Погребняк 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Default="00866277" w:rsidP="00866277">
            <w:proofErr w:type="spellStart"/>
            <w:r w:rsidRPr="00CF3B03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CF3B03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Default="00866277" w:rsidP="00866277">
            <w:pPr>
              <w:jc w:val="center"/>
            </w:pPr>
            <w:r w:rsidRPr="00B369CB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7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творення </w:t>
            </w:r>
            <w:proofErr w:type="spellStart"/>
            <w:r w:rsidRPr="00866277">
              <w:rPr>
                <w:rFonts w:ascii="Times New Roman" w:hAnsi="Times New Roman" w:cs="Times New Roman"/>
                <w:sz w:val="24"/>
                <w:szCs w:val="24"/>
              </w:rPr>
              <w:t>інфографіки</w:t>
            </w:r>
            <w:proofErr w:type="spellEnd"/>
            <w:r w:rsidRPr="00866277">
              <w:rPr>
                <w:rFonts w:ascii="Times New Roman" w:hAnsi="Times New Roman" w:cs="Times New Roman"/>
                <w:sz w:val="24"/>
                <w:szCs w:val="24"/>
              </w:rPr>
              <w:t xml:space="preserve"> як засіб структурування навчального матеріалу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rPr>
                <w:rFonts w:ascii="Times New Roman" w:hAnsi="Times New Roman" w:cs="Times New Roman"/>
              </w:rPr>
            </w:pPr>
            <w:r w:rsidRPr="00866277">
              <w:rPr>
                <w:rFonts w:ascii="Times New Roman" w:hAnsi="Times New Roman" w:cs="Times New Roman"/>
              </w:rPr>
              <w:t xml:space="preserve">Нові парадигми сучасної </w:t>
            </w:r>
            <w:proofErr w:type="spellStart"/>
            <w:r w:rsidRPr="00866277">
              <w:rPr>
                <w:rFonts w:ascii="Times New Roman" w:hAnsi="Times New Roman" w:cs="Times New Roman"/>
              </w:rPr>
              <w:t>філології:І</w:t>
            </w:r>
            <w:proofErr w:type="spellEnd"/>
            <w:r w:rsidRPr="00866277">
              <w:rPr>
                <w:rFonts w:ascii="Times New Roman" w:hAnsi="Times New Roman" w:cs="Times New Roman"/>
              </w:rPr>
              <w:t xml:space="preserve"> Всеукраїнська наукова конференція здобувачів вищої освіти.</w:t>
            </w:r>
          </w:p>
          <w:p w:rsidR="00866277" w:rsidRPr="00866277" w:rsidRDefault="00866277" w:rsidP="00866277">
            <w:pPr>
              <w:rPr>
                <w:rFonts w:ascii="Times New Roman" w:hAnsi="Times New Roman" w:cs="Times New Roman"/>
              </w:rPr>
            </w:pPr>
            <w:r w:rsidRPr="00866277">
              <w:rPr>
                <w:rFonts w:ascii="Times New Roman" w:hAnsi="Times New Roman" w:cs="Times New Roman"/>
              </w:rPr>
              <w:t>Кам’янець-Подільський, 24 листопада 2022 року</w:t>
            </w:r>
          </w:p>
        </w:tc>
      </w:tr>
      <w:tr w:rsidR="00866277" w:rsidRPr="00ED08AC" w:rsidTr="002B5DA1">
        <w:trPr>
          <w:trHeight w:val="28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B131A3" w:rsidRDefault="00866277" w:rsidP="00866277">
            <w:pPr>
              <w:pStyle w:val="a3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866277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866277">
              <w:rPr>
                <w:rFonts w:ascii="Times New Roman" w:hAnsi="Times New Roman" w:cs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223BD8" w:rsidRDefault="00866277" w:rsidP="0086627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Роід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І. Г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Default="00866277" w:rsidP="00866277">
            <w:pPr>
              <w:jc w:val="center"/>
            </w:pPr>
            <w:r w:rsidRPr="00B369CB">
              <w:rPr>
                <w:rFonts w:ascii="Times New Roman" w:hAnsi="Times New Roman" w:cs="Times New Roman"/>
                <w:color w:val="000000"/>
                <w:sz w:val="24"/>
              </w:rPr>
              <w:t>Тез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істолярій лесі українки та</w:t>
            </w:r>
          </w:p>
          <w:p w:rsidR="00866277" w:rsidRPr="00866277" w:rsidRDefault="00866277" w:rsidP="008662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6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вленнєвий етикет українців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77" w:rsidRPr="00866277" w:rsidRDefault="00866277" w:rsidP="00866277">
            <w:pPr>
              <w:tabs>
                <w:tab w:val="num" w:pos="3122"/>
              </w:tabs>
              <w:ind w:right="125"/>
              <w:rPr>
                <w:rFonts w:ascii="Times New Roman" w:eastAsia="Calibri" w:hAnsi="Times New Roman" w:cs="Times New Roman"/>
                <w:lang w:eastAsia="en-US"/>
              </w:rPr>
            </w:pPr>
            <w:r w:rsidRPr="0086627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актико-орієнтований підхід</w:t>
            </w:r>
          </w:p>
          <w:p w:rsidR="00866277" w:rsidRPr="00866277" w:rsidRDefault="00866277" w:rsidP="00866277">
            <w:pPr>
              <w:tabs>
                <w:tab w:val="num" w:pos="3122"/>
              </w:tabs>
              <w:ind w:right="125"/>
              <w:rPr>
                <w:rFonts w:ascii="Times New Roman" w:eastAsia="Calibri" w:hAnsi="Times New Roman" w:cs="Times New Roman"/>
                <w:lang w:eastAsia="en-US"/>
              </w:rPr>
            </w:pPr>
            <w:r w:rsidRPr="00866277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 розвитку педагогічної</w:t>
            </w:r>
          </w:p>
          <w:p w:rsidR="00866277" w:rsidRPr="00866277" w:rsidRDefault="00866277" w:rsidP="00866277">
            <w:pPr>
              <w:tabs>
                <w:tab w:val="num" w:pos="3122"/>
              </w:tabs>
              <w:ind w:right="125"/>
              <w:rPr>
                <w:rFonts w:ascii="Times New Roman" w:eastAsia="Calibri" w:hAnsi="Times New Roman" w:cs="Times New Roman"/>
                <w:lang w:eastAsia="en-US"/>
              </w:rPr>
            </w:pPr>
            <w:r w:rsidRPr="00866277">
              <w:rPr>
                <w:rFonts w:ascii="Times New Roman" w:eastAsia="Calibri" w:hAnsi="Times New Roman" w:cs="Times New Roman"/>
                <w:lang w:eastAsia="en-US"/>
              </w:rPr>
              <w:t xml:space="preserve">та психологічної освіти в міждисциплінарному дискурсі: матеріали всеукраїнської науково-практичної конференції, </w:t>
            </w:r>
          </w:p>
          <w:p w:rsidR="00866277" w:rsidRPr="00866277" w:rsidRDefault="00866277" w:rsidP="00866277">
            <w:pPr>
              <w:tabs>
                <w:tab w:val="num" w:pos="3122"/>
              </w:tabs>
              <w:ind w:right="125"/>
              <w:rPr>
                <w:rFonts w:ascii="Times New Roman" w:eastAsia="Calibri" w:hAnsi="Times New Roman" w:cs="Times New Roman"/>
                <w:lang w:eastAsia="en-US"/>
              </w:rPr>
            </w:pPr>
            <w:r w:rsidRPr="00866277">
              <w:rPr>
                <w:rFonts w:ascii="Times New Roman" w:eastAsia="Calibri" w:hAnsi="Times New Roman" w:cs="Times New Roman"/>
                <w:lang w:eastAsia="en-US"/>
              </w:rPr>
              <w:t xml:space="preserve">13 жовтня 2022 р., </w:t>
            </w:r>
          </w:p>
          <w:p w:rsidR="00866277" w:rsidRPr="00866277" w:rsidRDefault="00866277" w:rsidP="00866277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66277">
              <w:rPr>
                <w:rFonts w:ascii="Times New Roman" w:eastAsia="Calibri" w:hAnsi="Times New Roman" w:cs="Times New Roman"/>
                <w:lang w:eastAsia="en-US"/>
              </w:rPr>
              <w:t>м. Миколаїв</w:t>
            </w:r>
          </w:p>
        </w:tc>
      </w:tr>
    </w:tbl>
    <w:p w:rsidR="00ED08AC" w:rsidRPr="00ED08AC" w:rsidRDefault="00ED08AC" w:rsidP="00ED08AC">
      <w:pPr>
        <w:spacing w:after="26"/>
        <w:rPr>
          <w:rFonts w:ascii="Calibri" w:eastAsia="Calibri" w:hAnsi="Calibri" w:cs="Calibri"/>
          <w:color w:val="000000"/>
          <w:lang w:eastAsia="uk-UA"/>
        </w:rPr>
      </w:pP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lastRenderedPageBreak/>
        <w:t xml:space="preserve">  </w:t>
      </w:r>
    </w:p>
    <w:p w:rsidR="00ED08AC" w:rsidRPr="00ED08AC" w:rsidRDefault="00ED08AC" w:rsidP="00ED08AC">
      <w:pPr>
        <w:keepNext/>
        <w:keepLines/>
        <w:tabs>
          <w:tab w:val="center" w:pos="431"/>
          <w:tab w:val="center" w:pos="5035"/>
        </w:tabs>
        <w:spacing w:after="3" w:line="27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Calibri" w:eastAsia="Calibri" w:hAnsi="Calibri" w:cs="Calibri"/>
          <w:color w:val="000000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9.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 xml:space="preserve"> 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Тези (участь у міжнародних та всеукраїнських конференціях) у 2022 році </w:t>
      </w:r>
    </w:p>
    <w:tbl>
      <w:tblPr>
        <w:tblStyle w:val="TableGrid"/>
        <w:tblW w:w="10649" w:type="dxa"/>
        <w:tblInd w:w="-739" w:type="dxa"/>
        <w:tblCellMar>
          <w:top w:w="12" w:type="dxa"/>
          <w:left w:w="106" w:type="dxa"/>
          <w:right w:w="65" w:type="dxa"/>
        </w:tblCellMar>
        <w:tblLook w:val="0480" w:firstRow="0" w:lastRow="0" w:firstColumn="1" w:lastColumn="0" w:noHBand="0" w:noVBand="1"/>
      </w:tblPr>
      <w:tblGrid>
        <w:gridCol w:w="424"/>
        <w:gridCol w:w="1642"/>
        <w:gridCol w:w="2037"/>
        <w:gridCol w:w="2684"/>
        <w:gridCol w:w="3862"/>
      </w:tblGrid>
      <w:tr w:rsidR="00ED08AC" w:rsidRPr="00ED08AC" w:rsidTr="00DD2E42">
        <w:trPr>
          <w:trHeight w:val="5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24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ІБ автора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а тез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а конференції, дата та місце проведення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Реквізити видання </w:t>
            </w:r>
          </w:p>
        </w:tc>
      </w:tr>
      <w:tr w:rsidR="00093C5D" w:rsidRPr="00ED08AC" w:rsidTr="00DD2E42">
        <w:trPr>
          <w:trHeight w:val="5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093C5D" w:rsidRDefault="00093C5D" w:rsidP="00093C5D">
            <w:pPr>
              <w:pStyle w:val="a3"/>
              <w:numPr>
                <w:ilvl w:val="0"/>
                <w:numId w:val="10"/>
              </w:numPr>
              <w:ind w:left="0" w:right="-52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F13E2A" w:rsidRDefault="00093C5D" w:rsidP="007262DF">
            <w:pPr>
              <w:ind w:right="35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13E2A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F13E2A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F13E2A" w:rsidRDefault="00093C5D" w:rsidP="00093C5D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F13E2A">
              <w:rPr>
                <w:rFonts w:ascii="Times New Roman" w:hAnsi="Times New Roman" w:cs="Times New Roman"/>
                <w:sz w:val="24"/>
                <w:szCs w:val="24"/>
              </w:rPr>
              <w:t>Художній світ Г. Сковороди з домінантою «душа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F13E2A" w:rsidRDefault="00093C5D" w:rsidP="00093C5D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F13E2A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13E2A">
              <w:rPr>
                <w:rFonts w:ascii="Times New Roman" w:hAnsi="Times New Roman" w:cs="Times New Roman"/>
                <w:szCs w:val="24"/>
              </w:rPr>
              <w:t>ІІІ Міжнародна науково-практична інтернет-конференція «Тенденції розвитку філологічної освіти в контексті інтеграції у Європейський простір» (</w:t>
            </w:r>
            <w:r w:rsidRPr="00F13E2A">
              <w:rPr>
                <w:rFonts w:ascii="Times New Roman" w:hAnsi="Times New Roman" w:cs="Times New Roman"/>
                <w:bCs/>
                <w:szCs w:val="24"/>
              </w:rPr>
              <w:t>Миколаїв, МНУ ім. В.О. Сухомлинського, 15</w:t>
            </w:r>
            <w:r w:rsidRPr="00F13E2A">
              <w:rPr>
                <w:rFonts w:ascii="Times New Roman" w:hAnsi="Times New Roman" w:cs="Times New Roman"/>
                <w:szCs w:val="24"/>
              </w:rPr>
              <w:t>.04. 2022 р. )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F13E2A" w:rsidRDefault="00093C5D" w:rsidP="00093C5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F13E2A">
              <w:rPr>
                <w:rFonts w:ascii="Times New Roman" w:hAnsi="Times New Roman" w:cs="Times New Roman"/>
                <w:bCs/>
              </w:rPr>
              <w:t xml:space="preserve">Програма  </w:t>
            </w:r>
            <w:r w:rsidRPr="00F13E2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F13E2A">
              <w:rPr>
                <w:rFonts w:ascii="Times New Roman" w:hAnsi="Times New Roman" w:cs="Times New Roman"/>
                <w:bCs/>
              </w:rPr>
              <w:t xml:space="preserve">ІІІ </w:t>
            </w:r>
            <w:r w:rsidRPr="00F13E2A">
              <w:rPr>
                <w:rFonts w:ascii="Times New Roman" w:hAnsi="Times New Roman" w:cs="Times New Roman"/>
              </w:rPr>
              <w:t xml:space="preserve">Міжнародної науково-практичної інтернет-конференції / за </w:t>
            </w:r>
            <w:proofErr w:type="spellStart"/>
            <w:r w:rsidRPr="00F13E2A">
              <w:rPr>
                <w:rFonts w:ascii="Times New Roman" w:hAnsi="Times New Roman" w:cs="Times New Roman"/>
              </w:rPr>
              <w:t>заг</w:t>
            </w:r>
            <w:proofErr w:type="spellEnd"/>
            <w:r w:rsidRPr="00F13E2A">
              <w:rPr>
                <w:rFonts w:ascii="Times New Roman" w:hAnsi="Times New Roman" w:cs="Times New Roman"/>
              </w:rPr>
              <w:t>. ред. Мороз Т.О. (</w:t>
            </w:r>
            <w:r w:rsidRPr="00F13E2A">
              <w:rPr>
                <w:rFonts w:ascii="Times New Roman" w:hAnsi="Times New Roman" w:cs="Times New Roman"/>
                <w:bCs/>
              </w:rPr>
              <w:t>Миколаїв, МНУ ім. В.О. Сухомлинського, 15</w:t>
            </w:r>
            <w:r w:rsidRPr="00F13E2A">
              <w:rPr>
                <w:rFonts w:ascii="Times New Roman" w:hAnsi="Times New Roman" w:cs="Times New Roman"/>
              </w:rPr>
              <w:t>.04. 2022). 222 с.</w:t>
            </w:r>
          </w:p>
        </w:tc>
      </w:tr>
      <w:tr w:rsidR="00093C5D" w:rsidRPr="00ED08AC" w:rsidTr="007262DF">
        <w:trPr>
          <w:trHeight w:val="15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093C5D" w:rsidRDefault="00093C5D" w:rsidP="00093C5D">
            <w:pPr>
              <w:pStyle w:val="a3"/>
              <w:numPr>
                <w:ilvl w:val="0"/>
                <w:numId w:val="10"/>
              </w:numPr>
              <w:ind w:left="0" w:right="-52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F13E2A" w:rsidRDefault="00093C5D" w:rsidP="007262DF">
            <w:pPr>
              <w:ind w:right="35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13E2A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F13E2A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F13E2A" w:rsidRDefault="00093C5D" w:rsidP="00093C5D">
            <w:pPr>
              <w:widowControl w:val="0"/>
              <w:spacing w:after="200"/>
              <w:ind w:right="-339"/>
              <w:jc w:val="both"/>
              <w:rPr>
                <w:rFonts w:ascii="Times New Roman" w:eastAsia="Calibri" w:hAnsi="Times New Roman" w:cs="Times New Roman"/>
              </w:rPr>
            </w:pPr>
            <w:r w:rsidRPr="007262DF">
              <w:rPr>
                <w:rFonts w:ascii="Times New Roman" w:eastAsia="Calibri" w:hAnsi="Times New Roman" w:cs="Times New Roman"/>
                <w:sz w:val="24"/>
              </w:rPr>
              <w:t xml:space="preserve">«Формування </w:t>
            </w:r>
            <w:proofErr w:type="spellStart"/>
            <w:r w:rsidRPr="007262DF">
              <w:rPr>
                <w:rFonts w:ascii="Times New Roman" w:eastAsia="Calibri" w:hAnsi="Times New Roman" w:cs="Times New Roman"/>
                <w:sz w:val="24"/>
              </w:rPr>
              <w:t>професійно</w:t>
            </w:r>
            <w:proofErr w:type="spellEnd"/>
            <w:r w:rsidRPr="007262DF">
              <w:rPr>
                <w:rFonts w:ascii="Times New Roman" w:eastAsia="Calibri" w:hAnsi="Times New Roman" w:cs="Times New Roman"/>
                <w:sz w:val="24"/>
              </w:rPr>
              <w:t>-комунікативних умінь майбут</w:t>
            </w:r>
            <w:r w:rsidR="007262DF">
              <w:rPr>
                <w:rFonts w:ascii="Times New Roman" w:eastAsia="Calibri" w:hAnsi="Times New Roman" w:cs="Times New Roman"/>
                <w:sz w:val="24"/>
              </w:rPr>
              <w:t>ніх учителів української мови»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F13E2A" w:rsidRDefault="00093C5D" w:rsidP="00093C5D">
            <w:pPr>
              <w:ind w:left="5"/>
              <w:jc w:val="both"/>
              <w:rPr>
                <w:rFonts w:ascii="Times New Roman" w:hAnsi="Times New Roman" w:cs="Times New Roman"/>
                <w:szCs w:val="24"/>
              </w:rPr>
            </w:pPr>
            <w:r w:rsidRPr="00F13E2A">
              <w:rPr>
                <w:rFonts w:ascii="Times New Roman" w:eastAsia="Calibri" w:hAnsi="Times New Roman" w:cs="Times New Roman"/>
              </w:rPr>
              <w:t>VІ Всеукраїнська науково-практична конференція Українознавчий вимір у сучасній науці: гуманітарний аспект (29 квітня 2022 р., м. Миколаїв, МНАУ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C5D" w:rsidRPr="007262DF" w:rsidRDefault="007262DF" w:rsidP="00093C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62DF">
              <w:rPr>
                <w:rFonts w:ascii="Times New Roman" w:hAnsi="Times New Roman" w:cs="Times New Roman"/>
                <w:color w:val="000000"/>
              </w:rPr>
              <w:t>Миколаїв: МНАУ. 2022. С. 128-130</w:t>
            </w:r>
          </w:p>
        </w:tc>
      </w:tr>
      <w:tr w:rsidR="007262DF" w:rsidRPr="00ED08AC" w:rsidTr="00DD2E42">
        <w:trPr>
          <w:trHeight w:val="5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DF" w:rsidRPr="00093C5D" w:rsidRDefault="007262DF" w:rsidP="007262DF">
            <w:pPr>
              <w:pStyle w:val="a3"/>
              <w:numPr>
                <w:ilvl w:val="0"/>
                <w:numId w:val="10"/>
              </w:numPr>
              <w:ind w:left="0" w:right="-52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DF" w:rsidRPr="00F13E2A" w:rsidRDefault="007262DF" w:rsidP="007262DF">
            <w:pPr>
              <w:ind w:right="35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262DF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7262DF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DF" w:rsidRPr="007262DF" w:rsidRDefault="007262DF" w:rsidP="007262DF">
            <w:pPr>
              <w:tabs>
                <w:tab w:val="num" w:pos="3122"/>
              </w:tabs>
              <w:ind w:right="125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262DF">
              <w:rPr>
                <w:rFonts w:ascii="Times New Roman" w:eastAsia="Calibri" w:hAnsi="Times New Roman" w:cs="Times New Roman"/>
                <w:sz w:val="24"/>
                <w:lang w:eastAsia="en-US"/>
              </w:rPr>
              <w:t>Кроскультурна</w:t>
            </w:r>
            <w:proofErr w:type="spellEnd"/>
            <w:r w:rsidRPr="007262D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кладова в системі </w:t>
            </w:r>
            <w:proofErr w:type="spellStart"/>
            <w:r w:rsidRPr="007262DF">
              <w:rPr>
                <w:rFonts w:ascii="Times New Roman" w:eastAsia="Calibri" w:hAnsi="Times New Roman" w:cs="Times New Roman"/>
                <w:sz w:val="24"/>
                <w:lang w:eastAsia="en-US"/>
              </w:rPr>
              <w:t>когнітивно</w:t>
            </w:r>
            <w:proofErr w:type="spellEnd"/>
            <w:r w:rsidRPr="007262DF">
              <w:rPr>
                <w:rFonts w:ascii="Times New Roman" w:eastAsia="Calibri" w:hAnsi="Times New Roman" w:cs="Times New Roman"/>
                <w:sz w:val="24"/>
                <w:lang w:eastAsia="en-US"/>
              </w:rPr>
              <w:t>-комунікативного підходу до навчання мови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DF" w:rsidRPr="007262DF" w:rsidRDefault="007262DF" w:rsidP="007262DF">
            <w:pPr>
              <w:tabs>
                <w:tab w:val="num" w:pos="3122"/>
              </w:tabs>
              <w:ind w:right="12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62DF">
              <w:rPr>
                <w:rFonts w:ascii="Times New Roman" w:eastAsia="Calibri" w:hAnsi="Times New Roman" w:cs="Times New Roman"/>
                <w:lang w:eastAsia="en-US"/>
              </w:rPr>
              <w:t>Практико-орієнтований підхід</w:t>
            </w:r>
          </w:p>
          <w:p w:rsidR="007262DF" w:rsidRPr="007262DF" w:rsidRDefault="007262DF" w:rsidP="007262DF">
            <w:pPr>
              <w:tabs>
                <w:tab w:val="num" w:pos="3122"/>
              </w:tabs>
              <w:ind w:right="12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62DF">
              <w:rPr>
                <w:rFonts w:ascii="Times New Roman" w:eastAsia="Calibri" w:hAnsi="Times New Roman" w:cs="Times New Roman"/>
                <w:lang w:eastAsia="en-US"/>
              </w:rPr>
              <w:t>до розвитку педагогічної</w:t>
            </w:r>
          </w:p>
          <w:p w:rsidR="007262DF" w:rsidRPr="007262DF" w:rsidRDefault="007262DF" w:rsidP="007262DF">
            <w:pPr>
              <w:tabs>
                <w:tab w:val="num" w:pos="3122"/>
              </w:tabs>
              <w:ind w:right="12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62DF">
              <w:rPr>
                <w:rFonts w:ascii="Times New Roman" w:eastAsia="Calibri" w:hAnsi="Times New Roman" w:cs="Times New Roman"/>
                <w:lang w:eastAsia="en-US"/>
              </w:rPr>
              <w:t>та психологічної освіти</w:t>
            </w:r>
          </w:p>
          <w:p w:rsidR="007262DF" w:rsidRPr="007262DF" w:rsidRDefault="007262DF" w:rsidP="007262DF">
            <w:pPr>
              <w:tabs>
                <w:tab w:val="num" w:pos="3122"/>
              </w:tabs>
              <w:ind w:right="12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62DF">
              <w:rPr>
                <w:rFonts w:ascii="Times New Roman" w:eastAsia="Calibri" w:hAnsi="Times New Roman" w:cs="Times New Roman"/>
                <w:lang w:eastAsia="en-US"/>
              </w:rPr>
              <w:t xml:space="preserve">в міждисциплінарному дискурсі: матеріали всеукраїнської науково-практичної конференції, </w:t>
            </w:r>
          </w:p>
          <w:p w:rsidR="007262DF" w:rsidRPr="007262DF" w:rsidRDefault="007262DF" w:rsidP="007262DF">
            <w:pPr>
              <w:tabs>
                <w:tab w:val="num" w:pos="3122"/>
              </w:tabs>
              <w:ind w:right="12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62DF">
              <w:rPr>
                <w:rFonts w:ascii="Times New Roman" w:eastAsia="Calibri" w:hAnsi="Times New Roman" w:cs="Times New Roman"/>
                <w:lang w:eastAsia="en-US"/>
              </w:rPr>
              <w:t xml:space="preserve">13 жовтня 2022 р., </w:t>
            </w:r>
          </w:p>
          <w:p w:rsidR="007262DF" w:rsidRPr="007262DF" w:rsidRDefault="007262DF" w:rsidP="007262DF">
            <w:pPr>
              <w:tabs>
                <w:tab w:val="num" w:pos="3122"/>
              </w:tabs>
              <w:ind w:right="12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62DF">
              <w:rPr>
                <w:rFonts w:ascii="Times New Roman" w:eastAsia="Calibri" w:hAnsi="Times New Roman" w:cs="Times New Roman"/>
                <w:lang w:eastAsia="en-US"/>
              </w:rPr>
              <w:t>м. Миколаїв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DF" w:rsidRPr="007262DF" w:rsidRDefault="007262DF" w:rsidP="007262DF">
            <w:pPr>
              <w:tabs>
                <w:tab w:val="num" w:pos="3122"/>
              </w:tabs>
              <w:ind w:right="12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62DF">
              <w:rPr>
                <w:rFonts w:ascii="Times New Roman" w:eastAsia="Calibri" w:hAnsi="Times New Roman" w:cs="Times New Roman"/>
                <w:lang w:eastAsia="en-US"/>
              </w:rPr>
              <w:t xml:space="preserve">Миколаїв: МНУ </w:t>
            </w:r>
          </w:p>
          <w:p w:rsidR="007262DF" w:rsidRPr="007262DF" w:rsidRDefault="007262DF" w:rsidP="007262DF">
            <w:pPr>
              <w:tabs>
                <w:tab w:val="num" w:pos="3122"/>
              </w:tabs>
              <w:ind w:right="12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62DF">
              <w:rPr>
                <w:rFonts w:ascii="Times New Roman" w:eastAsia="Calibri" w:hAnsi="Times New Roman" w:cs="Times New Roman"/>
                <w:lang w:eastAsia="en-US"/>
              </w:rPr>
              <w:t>імені В. О. Сухомлинського</w:t>
            </w:r>
          </w:p>
        </w:tc>
      </w:tr>
      <w:tr w:rsidR="00B131A3" w:rsidRPr="00ED08AC" w:rsidTr="00DD2E42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093C5D" w:rsidRDefault="00B131A3" w:rsidP="00093C5D">
            <w:pPr>
              <w:pStyle w:val="a3"/>
              <w:numPr>
                <w:ilvl w:val="0"/>
                <w:numId w:val="10"/>
              </w:numPr>
              <w:ind w:left="0" w:right="-52" w:firstLine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2A45BB" w:rsidRDefault="00B131A3" w:rsidP="00B131A3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2A45BB">
              <w:rPr>
                <w:rFonts w:ascii="Times New Roman" w:hAnsi="Times New Roman" w:cs="Times New Roman"/>
                <w:color w:val="000000"/>
                <w:sz w:val="24"/>
              </w:rPr>
              <w:t>Родіонова І.Г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ED08AC" w:rsidRDefault="00B131A3" w:rsidP="00B131A3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ій світ Г. Сковороди з домінантою «душа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ED08AC" w:rsidRDefault="00B131A3" w:rsidP="00AF7074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D32418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D32418">
              <w:rPr>
                <w:rFonts w:ascii="Times New Roman" w:hAnsi="Times New Roman" w:cs="Times New Roman"/>
                <w:szCs w:val="24"/>
              </w:rPr>
              <w:t>ІІІ Міжнародна науково-практична інтернет-конференція «Тенденції розвитку філологічної освіти в контексті інтеграції у Європейський простір» (</w:t>
            </w:r>
            <w:r w:rsidRPr="00D32418">
              <w:rPr>
                <w:rFonts w:ascii="Times New Roman" w:hAnsi="Times New Roman" w:cs="Times New Roman"/>
                <w:bCs/>
                <w:szCs w:val="24"/>
              </w:rPr>
              <w:t>Миколаїв, МНУ ім. В.О. Сухомлинського, 15</w:t>
            </w:r>
            <w:r w:rsidRPr="00D32418">
              <w:rPr>
                <w:rFonts w:ascii="Times New Roman" w:hAnsi="Times New Roman" w:cs="Times New Roman"/>
                <w:szCs w:val="24"/>
              </w:rPr>
              <w:t>.04. 2022 р. )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ED08AC" w:rsidRDefault="00B131A3" w:rsidP="00AF7074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рограма</w:t>
            </w:r>
            <w:r w:rsidRPr="006D0AD8">
              <w:rPr>
                <w:rFonts w:ascii="Times New Roman" w:hAnsi="Times New Roman" w:cs="Times New Roman"/>
                <w:bCs/>
              </w:rPr>
              <w:t xml:space="preserve">  </w:t>
            </w:r>
            <w:r w:rsidRPr="006D0AD8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6D0AD8">
              <w:rPr>
                <w:rFonts w:ascii="Times New Roman" w:hAnsi="Times New Roman" w:cs="Times New Roman"/>
                <w:bCs/>
              </w:rPr>
              <w:t xml:space="preserve">ІІІ </w:t>
            </w:r>
            <w:r w:rsidRPr="006D0AD8">
              <w:rPr>
                <w:rFonts w:ascii="Times New Roman" w:hAnsi="Times New Roman" w:cs="Times New Roman"/>
              </w:rPr>
              <w:t xml:space="preserve">Міжнародної науково-практичної інтернет-конференції / за </w:t>
            </w:r>
            <w:proofErr w:type="spellStart"/>
            <w:r w:rsidRPr="006D0AD8">
              <w:rPr>
                <w:rFonts w:ascii="Times New Roman" w:hAnsi="Times New Roman" w:cs="Times New Roman"/>
              </w:rPr>
              <w:t>заг</w:t>
            </w:r>
            <w:proofErr w:type="spellEnd"/>
            <w:r w:rsidRPr="006D0AD8">
              <w:rPr>
                <w:rFonts w:ascii="Times New Roman" w:hAnsi="Times New Roman" w:cs="Times New Roman"/>
              </w:rPr>
              <w:t>. ред. Мороз Т.О. (</w:t>
            </w:r>
            <w:r w:rsidRPr="006D0AD8">
              <w:rPr>
                <w:rFonts w:ascii="Times New Roman" w:hAnsi="Times New Roman" w:cs="Times New Roman"/>
                <w:bCs/>
              </w:rPr>
              <w:t>Миколаїв, МНУ ім. В.О. Сухомлинського, 15</w:t>
            </w:r>
            <w:r w:rsidRPr="006D0AD8">
              <w:rPr>
                <w:rFonts w:ascii="Times New Roman" w:hAnsi="Times New Roman" w:cs="Times New Roman"/>
              </w:rPr>
              <w:t>.04. 2022).</w:t>
            </w:r>
            <w:r>
              <w:rPr>
                <w:rFonts w:ascii="Times New Roman" w:hAnsi="Times New Roman" w:cs="Times New Roman"/>
              </w:rPr>
              <w:t xml:space="preserve"> 222 с.</w:t>
            </w:r>
          </w:p>
        </w:tc>
      </w:tr>
      <w:tr w:rsidR="00B131A3" w:rsidRPr="00ED08AC" w:rsidTr="00DD2E42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093C5D" w:rsidRDefault="00B131A3" w:rsidP="00093C5D">
            <w:pPr>
              <w:pStyle w:val="a3"/>
              <w:numPr>
                <w:ilvl w:val="0"/>
                <w:numId w:val="10"/>
              </w:numPr>
              <w:ind w:left="0" w:right="-52" w:firstLine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ED08AC" w:rsidRDefault="00B131A3" w:rsidP="00B131A3">
            <w:pPr>
              <w:ind w:left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45BB">
              <w:rPr>
                <w:rFonts w:ascii="Times New Roman" w:hAnsi="Times New Roman" w:cs="Times New Roman"/>
                <w:color w:val="000000"/>
                <w:sz w:val="24"/>
              </w:rPr>
              <w:t>Родіонова І.Г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769D" w:rsidRDefault="00B131A3" w:rsidP="00B131A3">
            <w:pPr>
              <w:ind w:left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1769D">
              <w:rPr>
                <w:rFonts w:ascii="Times New Roman" w:hAnsi="Times New Roman" w:cs="Times New Roman"/>
              </w:rPr>
              <w:t>Семантика літературних онімів у романі Тетяни Пахомової «Я, ти і наш мальований і немальований Бог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A87761" w:rsidRDefault="00B131A3" w:rsidP="00AF7074">
            <w:pPr>
              <w:jc w:val="both"/>
              <w:rPr>
                <w:rFonts w:ascii="Times New Roman" w:hAnsi="Times New Roman" w:cs="Times New Roman"/>
              </w:rPr>
            </w:pPr>
            <w:r w:rsidRPr="00A87761">
              <w:rPr>
                <w:rFonts w:ascii="Times New Roman" w:hAnsi="Times New Roman" w:cs="Times New Roman"/>
                <w:bCs/>
              </w:rPr>
              <w:t>Х</w:t>
            </w:r>
            <w:r w:rsidRPr="00A87761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A87761">
              <w:rPr>
                <w:rFonts w:ascii="Times New Roman" w:hAnsi="Times New Roman" w:cs="Times New Roman"/>
                <w:bCs/>
              </w:rPr>
              <w:t xml:space="preserve"> Всеукраїнська науково-практична конференція</w:t>
            </w:r>
          </w:p>
          <w:p w:rsidR="00B131A3" w:rsidRPr="00ED08AC" w:rsidRDefault="00B131A3" w:rsidP="00AF70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877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лобожанська </w:t>
            </w:r>
            <w:proofErr w:type="spellStart"/>
            <w:r>
              <w:rPr>
                <w:rFonts w:ascii="Times New Roman" w:hAnsi="Times New Roman" w:cs="Times New Roman"/>
              </w:rPr>
              <w:t>беседа</w:t>
            </w:r>
            <w:proofErr w:type="spellEnd"/>
            <w:r w:rsidRPr="00A87761">
              <w:rPr>
                <w:rFonts w:ascii="Times New Roman" w:hAnsi="Times New Roman" w:cs="Times New Roman"/>
              </w:rPr>
              <w:t xml:space="preserve"> – 15. </w:t>
            </w:r>
            <w:r w:rsidRPr="00A8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інгвістика тексту</w:t>
            </w:r>
            <w:r w:rsidRPr="00A877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 вивчення української ментальності</w:t>
            </w:r>
            <w:r w:rsidRPr="00A877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лтава, 08.11.2022 р.)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D32418" w:rsidRDefault="00B131A3" w:rsidP="00AF7074">
            <w:pPr>
              <w:jc w:val="both"/>
              <w:rPr>
                <w:rFonts w:ascii="Times New Roman" w:hAnsi="Times New Roman" w:cs="Times New Roman"/>
              </w:rPr>
            </w:pPr>
            <w:r w:rsidRPr="002A45BB">
              <w:rPr>
                <w:rFonts w:ascii="Times New Roman" w:hAnsi="Times New Roman" w:cs="Times New Roman"/>
              </w:rPr>
              <w:t>П</w:t>
            </w:r>
            <w:r w:rsidR="00D32418">
              <w:rPr>
                <w:rFonts w:ascii="Times New Roman" w:hAnsi="Times New Roman" w:cs="Times New Roman"/>
              </w:rPr>
              <w:t xml:space="preserve">рограма </w:t>
            </w:r>
            <w:r w:rsidRPr="002A45BB">
              <w:rPr>
                <w:rFonts w:ascii="Times New Roman" w:hAnsi="Times New Roman" w:cs="Times New Roman"/>
              </w:rPr>
              <w:t xml:space="preserve">Всеукраїнської науково-практичної конференції </w:t>
            </w:r>
            <w:r>
              <w:rPr>
                <w:rFonts w:ascii="Times New Roman" w:hAnsi="Times New Roman" w:cs="Times New Roman"/>
              </w:rPr>
              <w:t>«</w:t>
            </w:r>
            <w:r w:rsidRPr="002A45BB">
              <w:rPr>
                <w:rFonts w:ascii="Times New Roman" w:hAnsi="Times New Roman" w:cs="Times New Roman"/>
              </w:rPr>
              <w:t xml:space="preserve">Слобожанська </w:t>
            </w:r>
            <w:proofErr w:type="spellStart"/>
            <w:r w:rsidRPr="002A45BB">
              <w:rPr>
                <w:rFonts w:ascii="Times New Roman" w:hAnsi="Times New Roman" w:cs="Times New Roman"/>
              </w:rPr>
              <w:t>беседа</w:t>
            </w:r>
            <w:proofErr w:type="spellEnd"/>
            <w:r w:rsidRPr="002A45BB">
              <w:rPr>
                <w:rFonts w:ascii="Times New Roman" w:hAnsi="Times New Roman" w:cs="Times New Roman"/>
              </w:rPr>
              <w:t xml:space="preserve"> – 15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B131A3" w:rsidRPr="00ED08AC" w:rsidTr="00DD2E42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093C5D" w:rsidRDefault="00B131A3" w:rsidP="00093C5D">
            <w:pPr>
              <w:pStyle w:val="a3"/>
              <w:numPr>
                <w:ilvl w:val="0"/>
                <w:numId w:val="10"/>
              </w:numPr>
              <w:ind w:left="0" w:right="-52" w:firstLine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A3" w:rsidRPr="00ED08AC" w:rsidRDefault="00B131A3" w:rsidP="00B131A3">
            <w:pPr>
              <w:ind w:left="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45BB">
              <w:rPr>
                <w:rFonts w:ascii="Times New Roman" w:hAnsi="Times New Roman" w:cs="Times New Roman"/>
                <w:color w:val="000000"/>
                <w:sz w:val="24"/>
              </w:rPr>
              <w:t>Родіонова І.Г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A3" w:rsidRPr="00B441D3" w:rsidRDefault="00B131A3" w:rsidP="00B131A3">
            <w:pPr>
              <w:ind w:left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41D3">
              <w:rPr>
                <w:rFonts w:ascii="Times New Roman" w:hAnsi="Times New Roman"/>
                <w:sz w:val="24"/>
                <w:szCs w:val="24"/>
              </w:rPr>
              <w:t>Специфіка вивчення химерної прози в класах гуманітарного профілю (повість В. Дрозда «Самотній вовк»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A3" w:rsidRPr="00A00B8B" w:rsidRDefault="00B131A3" w:rsidP="00AF707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іоритетні напрями філологічних, </w:t>
            </w:r>
            <w:proofErr w:type="spellStart"/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інгводидактичних</w:t>
            </w:r>
            <w:proofErr w:type="spellEnd"/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і </w:t>
            </w:r>
            <w:proofErr w:type="spellStart"/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іальнокомунікаційних</w:t>
            </w:r>
            <w:proofErr w:type="spellEnd"/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сліджень:</w:t>
            </w:r>
          </w:p>
          <w:p w:rsidR="00B131A3" w:rsidRDefault="00B131A3" w:rsidP="00AF7074">
            <w:pPr>
              <w:jc w:val="both"/>
              <w:rPr>
                <w:b/>
                <w:bCs/>
              </w:rPr>
            </w:pPr>
            <w:r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іжнародна науково-практична конференція (Херсон, 2022 р.)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A3" w:rsidRPr="00D32418" w:rsidRDefault="00D32418" w:rsidP="00AF707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грама </w:t>
            </w:r>
            <w:r w:rsidR="00B131A3"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іжнародн</w:t>
            </w:r>
            <w:r w:rsidR="00B131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ї науково-практичної</w:t>
            </w:r>
            <w:r w:rsidR="00B131A3"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ференці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ї </w:t>
            </w:r>
            <w:r w:rsidR="00B131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B131A3"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іоритетні напрями філологічних, </w:t>
            </w:r>
            <w:proofErr w:type="spellStart"/>
            <w:r w:rsidR="00B131A3"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інгводидактичних</w:t>
            </w:r>
            <w:proofErr w:type="spellEnd"/>
            <w:r w:rsidR="00B131A3"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і соціальн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B131A3" w:rsidRPr="00A0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унікаційних досліджень</w:t>
            </w:r>
            <w:r w:rsidR="00B131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</w:tr>
      <w:tr w:rsidR="00D32418" w:rsidRPr="00ED08AC" w:rsidTr="00DD2E42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074" w:rsidRPr="00093C5D" w:rsidRDefault="00AF7074" w:rsidP="00093C5D">
            <w:pPr>
              <w:pStyle w:val="a3"/>
              <w:numPr>
                <w:ilvl w:val="0"/>
                <w:numId w:val="10"/>
              </w:numPr>
              <w:ind w:left="0" w:right="-52" w:firstLine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B21E9A" w:rsidRDefault="00AF7074" w:rsidP="00DD2E42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21E9A">
              <w:rPr>
                <w:sz w:val="24"/>
                <w:szCs w:val="24"/>
              </w:rPr>
              <w:t>Гурдуз</w:t>
            </w:r>
            <w:proofErr w:type="spellEnd"/>
            <w:r w:rsidRPr="00B21E9A">
              <w:rPr>
                <w:sz w:val="24"/>
                <w:szCs w:val="24"/>
              </w:rPr>
              <w:t> А. І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B21E9A" w:rsidRDefault="00AF7074" w:rsidP="00AF707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1E9A">
              <w:rPr>
                <w:sz w:val="24"/>
                <w:szCs w:val="24"/>
              </w:rPr>
              <w:t xml:space="preserve">Концепт свободи в трилогії Ярини </w:t>
            </w:r>
            <w:proofErr w:type="spellStart"/>
            <w:r w:rsidRPr="00B21E9A">
              <w:rPr>
                <w:sz w:val="24"/>
                <w:szCs w:val="24"/>
              </w:rPr>
              <w:t>Каторож</w:t>
            </w:r>
            <w:proofErr w:type="spellEnd"/>
            <w:r w:rsidRPr="00B21E9A">
              <w:rPr>
                <w:sz w:val="24"/>
                <w:szCs w:val="24"/>
              </w:rPr>
              <w:t xml:space="preserve"> «Палімпсест».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D32418" w:rsidRDefault="00AF7074" w:rsidP="00D32418">
            <w:pPr>
              <w:pStyle w:val="TableParagraph"/>
              <w:rPr>
                <w:lang w:val="ru-RU"/>
              </w:rPr>
            </w:pPr>
            <w:proofErr w:type="spellStart"/>
            <w:r w:rsidRPr="00D32418">
              <w:rPr>
                <w:lang w:val="ru-RU"/>
              </w:rPr>
              <w:t>Міжнародна</w:t>
            </w:r>
            <w:proofErr w:type="spellEnd"/>
            <w:r w:rsidRPr="00D32418">
              <w:rPr>
                <w:lang w:val="ru-RU"/>
              </w:rPr>
              <w:t xml:space="preserve"> </w:t>
            </w:r>
            <w:proofErr w:type="spellStart"/>
            <w:r w:rsidRPr="00D32418">
              <w:rPr>
                <w:lang w:val="ru-RU"/>
              </w:rPr>
              <w:t>науково</w:t>
            </w:r>
            <w:proofErr w:type="spellEnd"/>
            <w:r w:rsidRPr="00D32418">
              <w:rPr>
                <w:lang w:val="ru-RU"/>
              </w:rPr>
              <w:t xml:space="preserve">-практична </w:t>
            </w:r>
            <w:proofErr w:type="spellStart"/>
            <w:r w:rsidRPr="00D32418">
              <w:rPr>
                <w:lang w:val="ru-RU"/>
              </w:rPr>
              <w:t>конференція</w:t>
            </w:r>
            <w:proofErr w:type="spellEnd"/>
            <w:r w:rsidRPr="00D32418">
              <w:t xml:space="preserve"> </w:t>
            </w:r>
            <w:r w:rsidRPr="00D32418">
              <w:rPr>
                <w:lang w:val="ru-RU"/>
              </w:rPr>
              <w:t>«</w:t>
            </w:r>
            <w:proofErr w:type="spellStart"/>
            <w:r w:rsidRPr="00D32418">
              <w:rPr>
                <w:bCs/>
                <w:lang w:val="ru-RU"/>
              </w:rPr>
              <w:t>Таврійські</w:t>
            </w:r>
            <w:proofErr w:type="spellEnd"/>
            <w:r w:rsidRPr="00D32418">
              <w:rPr>
                <w:bCs/>
                <w:lang w:val="ru-RU"/>
              </w:rPr>
              <w:t xml:space="preserve"> </w:t>
            </w:r>
            <w:proofErr w:type="spellStart"/>
            <w:r w:rsidRPr="00D32418">
              <w:rPr>
                <w:bCs/>
                <w:lang w:val="ru-RU"/>
              </w:rPr>
              <w:t>філологічні</w:t>
            </w:r>
            <w:proofErr w:type="spellEnd"/>
            <w:r w:rsidRPr="00D32418">
              <w:rPr>
                <w:bCs/>
                <w:lang w:val="ru-RU"/>
              </w:rPr>
              <w:t xml:space="preserve"> </w:t>
            </w:r>
            <w:proofErr w:type="spellStart"/>
            <w:r w:rsidRPr="00D32418">
              <w:rPr>
                <w:bCs/>
                <w:lang w:val="ru-RU"/>
              </w:rPr>
              <w:t>наукові</w:t>
            </w:r>
            <w:proofErr w:type="spellEnd"/>
            <w:r w:rsidRPr="00D32418">
              <w:rPr>
                <w:bCs/>
                <w:lang w:val="ru-RU"/>
              </w:rPr>
              <w:t xml:space="preserve"> </w:t>
            </w:r>
            <w:proofErr w:type="spellStart"/>
            <w:r w:rsidRPr="00D32418">
              <w:rPr>
                <w:bCs/>
                <w:lang w:val="ru-RU"/>
              </w:rPr>
              <w:t>читання</w:t>
            </w:r>
            <w:proofErr w:type="spellEnd"/>
            <w:r w:rsidRPr="00D32418">
              <w:rPr>
                <w:lang w:val="ru-RU"/>
              </w:rPr>
              <w:t>»</w:t>
            </w:r>
            <w:r w:rsidRPr="00D32418">
              <w:t xml:space="preserve">. Таврійський національний університет імені В. І. Вернадського, м. Київ, 28–29 січня 2022 р.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8" w:rsidRPr="00D32418" w:rsidRDefault="00AF7074" w:rsidP="00AF7074">
            <w:pPr>
              <w:pStyle w:val="TableParagraph"/>
              <w:rPr>
                <w:bCs/>
                <w:i/>
                <w:szCs w:val="24"/>
              </w:rPr>
            </w:pPr>
            <w:r w:rsidRPr="00D32418">
              <w:rPr>
                <w:bCs/>
                <w:i/>
                <w:szCs w:val="24"/>
              </w:rPr>
              <w:t xml:space="preserve">Таврійські філологічні наукові читання: </w:t>
            </w:r>
          </w:p>
          <w:p w:rsidR="00D32418" w:rsidRPr="00D32418" w:rsidRDefault="00AF7074" w:rsidP="00AF7074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</w:rPr>
              <w:t xml:space="preserve">матеріали </w:t>
            </w:r>
            <w:proofErr w:type="spellStart"/>
            <w:r w:rsidRPr="00D32418">
              <w:rPr>
                <w:szCs w:val="24"/>
              </w:rPr>
              <w:t>міжнар</w:t>
            </w:r>
            <w:proofErr w:type="spellEnd"/>
            <w:r w:rsidRPr="00D32418">
              <w:rPr>
                <w:szCs w:val="24"/>
              </w:rPr>
              <w:t>. наук.-</w:t>
            </w:r>
            <w:proofErr w:type="spellStart"/>
            <w:r w:rsidRPr="00D32418">
              <w:rPr>
                <w:szCs w:val="24"/>
              </w:rPr>
              <w:t>практ</w:t>
            </w:r>
            <w:proofErr w:type="spellEnd"/>
            <w:r w:rsidRPr="00D32418">
              <w:rPr>
                <w:szCs w:val="24"/>
              </w:rPr>
              <w:t xml:space="preserve">. </w:t>
            </w:r>
            <w:proofErr w:type="spellStart"/>
            <w:r w:rsidRPr="00D32418">
              <w:rPr>
                <w:szCs w:val="24"/>
              </w:rPr>
              <w:t>конф</w:t>
            </w:r>
            <w:proofErr w:type="spellEnd"/>
            <w:r w:rsidRPr="00D32418">
              <w:rPr>
                <w:szCs w:val="24"/>
              </w:rPr>
              <w:t xml:space="preserve">., </w:t>
            </w:r>
          </w:p>
          <w:p w:rsidR="00D32418" w:rsidRPr="00D32418" w:rsidRDefault="00AF7074" w:rsidP="00AF7074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</w:rPr>
              <w:t xml:space="preserve">м. Київ, 28–29 січня 2022 р. </w:t>
            </w:r>
          </w:p>
          <w:p w:rsidR="00D32418" w:rsidRPr="00D32418" w:rsidRDefault="00AF7074" w:rsidP="00AF7074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</w:rPr>
              <w:t xml:space="preserve">Київ: Таврійський </w:t>
            </w:r>
            <w:proofErr w:type="spellStart"/>
            <w:r w:rsidRPr="00D32418">
              <w:rPr>
                <w:szCs w:val="24"/>
              </w:rPr>
              <w:t>нац</w:t>
            </w:r>
            <w:proofErr w:type="spellEnd"/>
            <w:r w:rsidRPr="00D32418">
              <w:rPr>
                <w:szCs w:val="24"/>
              </w:rPr>
              <w:t xml:space="preserve">. ун-т </w:t>
            </w:r>
          </w:p>
          <w:p w:rsidR="00D32418" w:rsidRPr="00D32418" w:rsidRDefault="00AF7074" w:rsidP="00AF7074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</w:rPr>
              <w:t xml:space="preserve">ім. В. І. Вернадського, 2022. С. 18–22. </w:t>
            </w:r>
          </w:p>
          <w:p w:rsidR="00AF7074" w:rsidRPr="00D32418" w:rsidRDefault="00AF7074" w:rsidP="00AF7074">
            <w:pPr>
              <w:pStyle w:val="TableParagraph"/>
              <w:rPr>
                <w:szCs w:val="24"/>
                <w:lang w:val="en-US"/>
              </w:rPr>
            </w:pPr>
            <w:r w:rsidRPr="00D32418">
              <w:rPr>
                <w:szCs w:val="24"/>
              </w:rPr>
              <w:t>URL</w:t>
            </w:r>
            <w:r w:rsidRPr="00D32418">
              <w:rPr>
                <w:szCs w:val="24"/>
                <w:lang w:val="en-US"/>
              </w:rPr>
              <w:t xml:space="preserve">: </w:t>
            </w:r>
            <w:hyperlink r:id="rId26" w:history="1">
              <w:r w:rsidR="00D32418" w:rsidRPr="00D32418">
                <w:rPr>
                  <w:rStyle w:val="a4"/>
                  <w:szCs w:val="24"/>
                </w:rPr>
                <w:t>https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://</w:t>
              </w:r>
              <w:r w:rsidR="00D32418" w:rsidRPr="00D32418">
                <w:rPr>
                  <w:rStyle w:val="a4"/>
                  <w:szCs w:val="24"/>
                </w:rPr>
                <w:t>er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.</w:t>
              </w:r>
              <w:r w:rsidR="00D32418" w:rsidRPr="00D32418">
                <w:rPr>
                  <w:rStyle w:val="a4"/>
                  <w:szCs w:val="24"/>
                </w:rPr>
                <w:t>chdtu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.</w:t>
              </w:r>
              <w:r w:rsidR="00D32418" w:rsidRPr="00D32418">
                <w:rPr>
                  <w:rStyle w:val="a4"/>
                  <w:szCs w:val="24"/>
                </w:rPr>
                <w:t>edu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.</w:t>
              </w:r>
              <w:r w:rsidR="00D32418" w:rsidRPr="00D32418">
                <w:rPr>
                  <w:rStyle w:val="a4"/>
                  <w:szCs w:val="24"/>
                </w:rPr>
                <w:t>ua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/</w:t>
              </w:r>
              <w:r w:rsidR="00D32418" w:rsidRPr="00D32418">
                <w:rPr>
                  <w:rStyle w:val="a4"/>
                  <w:szCs w:val="24"/>
                </w:rPr>
                <w:t>bitstream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/</w:t>
              </w:r>
              <w:r w:rsidR="00D32418" w:rsidRPr="00D32418">
                <w:rPr>
                  <w:rStyle w:val="a4"/>
                  <w:szCs w:val="24"/>
                </w:rPr>
                <w:t>ChST U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/3895/1/</w:t>
              </w:r>
              <w:r w:rsidR="00D32418" w:rsidRPr="00D32418">
                <w:rPr>
                  <w:rStyle w:val="a4"/>
                  <w:szCs w:val="24"/>
                </w:rPr>
                <w:t>tnu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.</w:t>
              </w:r>
              <w:r w:rsidR="00D32418" w:rsidRPr="00D32418">
                <w:rPr>
                  <w:rStyle w:val="a4"/>
                  <w:szCs w:val="24"/>
                </w:rPr>
                <w:t>in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.</w:t>
              </w:r>
              <w:r w:rsidR="00D32418" w:rsidRPr="00D32418">
                <w:rPr>
                  <w:rStyle w:val="a4"/>
                  <w:szCs w:val="24"/>
                </w:rPr>
                <w:t>ua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_</w:t>
              </w:r>
              <w:r w:rsidR="00D32418" w:rsidRPr="00D32418">
                <w:rPr>
                  <w:rStyle w:val="a4"/>
                  <w:szCs w:val="24"/>
                </w:rPr>
                <w:t>philo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_%</w:t>
              </w:r>
              <w:r w:rsidR="00D32418" w:rsidRPr="00D32418">
                <w:rPr>
                  <w:rStyle w:val="a4"/>
                  <w:szCs w:val="24"/>
                </w:rPr>
                <w:t>D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0%</w:t>
              </w:r>
              <w:r w:rsidR="00D32418" w:rsidRPr="00D32418">
                <w:rPr>
                  <w:rStyle w:val="a4"/>
                  <w:szCs w:val="24"/>
                </w:rPr>
                <w:t>A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1%</w:t>
              </w:r>
              <w:r w:rsidR="00D32418" w:rsidRPr="00D32418">
                <w:rPr>
                  <w:rStyle w:val="a4"/>
                  <w:szCs w:val="24"/>
                </w:rPr>
                <w:t>D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1</w:t>
              </w:r>
              <w:r w:rsidR="00D32418" w:rsidRPr="00D32418">
                <w:rPr>
                  <w:rStyle w:val="a4"/>
                  <w:szCs w:val="24"/>
                </w:rPr>
                <w:t xml:space="preserve"> 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%96%</w:t>
              </w:r>
              <w:r w:rsidR="00D32418" w:rsidRPr="00D32418">
                <w:rPr>
                  <w:rStyle w:val="a4"/>
                  <w:szCs w:val="24"/>
                </w:rPr>
                <w:t>D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1%87%</w:t>
              </w:r>
              <w:r w:rsidR="00D32418" w:rsidRPr="00D32418">
                <w:rPr>
                  <w:rStyle w:val="a4"/>
                  <w:szCs w:val="24"/>
                </w:rPr>
                <w:t>D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0%</w:t>
              </w:r>
              <w:r w:rsidR="00D32418" w:rsidRPr="00D32418">
                <w:rPr>
                  <w:rStyle w:val="a4"/>
                  <w:szCs w:val="24"/>
                </w:rPr>
                <w:t>B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5%</w:t>
              </w:r>
              <w:r w:rsidR="00D32418" w:rsidRPr="00D32418">
                <w:rPr>
                  <w:rStyle w:val="a4"/>
                  <w:szCs w:val="24"/>
                </w:rPr>
                <w:t>D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0%</w:t>
              </w:r>
              <w:r w:rsidR="00D32418" w:rsidRPr="00D32418">
                <w:rPr>
                  <w:rStyle w:val="a4"/>
                  <w:szCs w:val="24"/>
                </w:rPr>
                <w:t>BD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%</w:t>
              </w:r>
              <w:r w:rsidR="00D32418" w:rsidRPr="00D32418">
                <w:rPr>
                  <w:rStyle w:val="a4"/>
                  <w:szCs w:val="24"/>
                </w:rPr>
                <w:t>D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1</w:t>
              </w:r>
              <w:r w:rsidR="00D32418" w:rsidRPr="00D32418">
                <w:rPr>
                  <w:rStyle w:val="a4"/>
                  <w:szCs w:val="24"/>
                </w:rPr>
                <w:t xml:space="preserve"> 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%8</w:t>
              </w:r>
              <w:r w:rsidR="00D32418" w:rsidRPr="00D32418">
                <w:rPr>
                  <w:rStyle w:val="a4"/>
                  <w:szCs w:val="24"/>
                </w:rPr>
                <w:t>C</w:t>
              </w:r>
              <w:r w:rsidR="00D32418" w:rsidRPr="00D32418">
                <w:rPr>
                  <w:rStyle w:val="a4"/>
                  <w:szCs w:val="24"/>
                  <w:lang w:val="en-US"/>
                </w:rPr>
                <w:t>_2022.</w:t>
              </w:r>
              <w:r w:rsidR="00D32418" w:rsidRPr="00D32418">
                <w:rPr>
                  <w:rStyle w:val="a4"/>
                  <w:szCs w:val="24"/>
                </w:rPr>
                <w:t>pdf</w:t>
              </w:r>
            </w:hyperlink>
            <w:r w:rsidRPr="00D32418">
              <w:rPr>
                <w:szCs w:val="24"/>
              </w:rPr>
              <w:t> </w:t>
            </w:r>
            <w:r w:rsidRPr="00D32418">
              <w:rPr>
                <w:szCs w:val="24"/>
                <w:lang w:val="en-US"/>
              </w:rPr>
              <w:t>.</w:t>
            </w:r>
            <w:r w:rsidRPr="00D32418">
              <w:rPr>
                <w:szCs w:val="24"/>
              </w:rPr>
              <w:t xml:space="preserve"> ISBN 978-966-992-741-5 .</w:t>
            </w:r>
          </w:p>
        </w:tc>
      </w:tr>
      <w:tr w:rsidR="00D32418" w:rsidRPr="00ED08AC" w:rsidTr="00DD2E42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074" w:rsidRPr="00093C5D" w:rsidRDefault="00AF7074" w:rsidP="00093C5D">
            <w:pPr>
              <w:pStyle w:val="a3"/>
              <w:numPr>
                <w:ilvl w:val="0"/>
                <w:numId w:val="10"/>
              </w:numPr>
              <w:ind w:left="0" w:right="-52" w:firstLine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B21E9A" w:rsidRDefault="00AF7074" w:rsidP="00DD2E4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21E9A">
              <w:rPr>
                <w:sz w:val="24"/>
                <w:szCs w:val="24"/>
              </w:rPr>
              <w:t>Гурдуз</w:t>
            </w:r>
            <w:proofErr w:type="spellEnd"/>
            <w:r w:rsidRPr="00B21E9A">
              <w:rPr>
                <w:sz w:val="24"/>
                <w:szCs w:val="24"/>
                <w:lang w:val="ru-RU"/>
              </w:rPr>
              <w:t> </w:t>
            </w:r>
            <w:r w:rsidRPr="00B21E9A">
              <w:rPr>
                <w:sz w:val="24"/>
                <w:szCs w:val="24"/>
              </w:rPr>
              <w:t>А.</w:t>
            </w:r>
            <w:r w:rsidRPr="00B21E9A">
              <w:rPr>
                <w:sz w:val="24"/>
                <w:szCs w:val="24"/>
                <w:lang w:val="ru-RU"/>
              </w:rPr>
              <w:t> </w:t>
            </w:r>
            <w:r w:rsidRPr="00B21E9A">
              <w:rPr>
                <w:sz w:val="24"/>
                <w:szCs w:val="24"/>
              </w:rPr>
              <w:t xml:space="preserve">І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B21E9A" w:rsidRDefault="00AF7074" w:rsidP="00AF707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1E9A">
              <w:rPr>
                <w:sz w:val="24"/>
                <w:szCs w:val="24"/>
              </w:rPr>
              <w:t xml:space="preserve">Монстри як люди і люди як монстри у </w:t>
            </w:r>
            <w:proofErr w:type="spellStart"/>
            <w:r w:rsidRPr="00B21E9A">
              <w:rPr>
                <w:sz w:val="24"/>
                <w:szCs w:val="24"/>
              </w:rPr>
              <w:t>фентезійній</w:t>
            </w:r>
            <w:proofErr w:type="spellEnd"/>
            <w:r w:rsidRPr="00B21E9A">
              <w:rPr>
                <w:sz w:val="24"/>
                <w:szCs w:val="24"/>
              </w:rPr>
              <w:t xml:space="preserve"> романістиці 2000–2020 рр.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D32418" w:rsidRDefault="00AF7074" w:rsidP="00D32418">
            <w:pPr>
              <w:pStyle w:val="TableParagraph"/>
              <w:rPr>
                <w:lang w:val="ru-RU"/>
              </w:rPr>
            </w:pPr>
            <w:r w:rsidRPr="00D32418">
              <w:t>Міжнародна наукова конференція «Співи землі: біологія та екологія в літературі та культур</w:t>
            </w:r>
            <w:r w:rsidRPr="00D32418">
              <w:rPr>
                <w:b/>
              </w:rPr>
              <w:t>і</w:t>
            </w:r>
            <w:r w:rsidRPr="00D32418">
              <w:t xml:space="preserve">», Бердянський державний педагогічний університет, м. Бердянськ, 22–23 вересня 2022 р.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D32418" w:rsidRDefault="00AF7074" w:rsidP="00AF7074">
            <w:pPr>
              <w:pStyle w:val="TableParagraph"/>
              <w:rPr>
                <w:szCs w:val="24"/>
                <w:lang w:val="ru-RU"/>
              </w:rPr>
            </w:pPr>
            <w:r w:rsidRPr="00D32418">
              <w:rPr>
                <w:i/>
                <w:szCs w:val="24"/>
              </w:rPr>
              <w:t>Співи землі: біологія та екологія в літературі та культурі</w:t>
            </w:r>
            <w:r w:rsidRPr="00D32418">
              <w:rPr>
                <w:i/>
                <w:iCs/>
                <w:szCs w:val="24"/>
              </w:rPr>
              <w:t>:</w:t>
            </w:r>
            <w:r w:rsidRPr="00D32418">
              <w:rPr>
                <w:szCs w:val="24"/>
              </w:rPr>
              <w:t xml:space="preserve"> матеріали </w:t>
            </w:r>
            <w:proofErr w:type="spellStart"/>
            <w:r w:rsidRPr="00D32418">
              <w:rPr>
                <w:szCs w:val="24"/>
              </w:rPr>
              <w:t>міжнар</w:t>
            </w:r>
            <w:proofErr w:type="spellEnd"/>
            <w:r w:rsidRPr="00D32418">
              <w:rPr>
                <w:szCs w:val="24"/>
              </w:rPr>
              <w:t xml:space="preserve">. наук. </w:t>
            </w:r>
            <w:proofErr w:type="spellStart"/>
            <w:r w:rsidRPr="00D32418">
              <w:rPr>
                <w:szCs w:val="24"/>
              </w:rPr>
              <w:t>конф</w:t>
            </w:r>
            <w:proofErr w:type="spellEnd"/>
            <w:r w:rsidRPr="00D32418">
              <w:rPr>
                <w:szCs w:val="24"/>
              </w:rPr>
              <w:t>. (22–23.09.2022 р.) / [ред. </w:t>
            </w:r>
            <w:proofErr w:type="spellStart"/>
            <w:r w:rsidRPr="00D32418">
              <w:rPr>
                <w:szCs w:val="24"/>
              </w:rPr>
              <w:t>кол</w:t>
            </w:r>
            <w:proofErr w:type="spellEnd"/>
            <w:r w:rsidRPr="00D32418">
              <w:rPr>
                <w:szCs w:val="24"/>
              </w:rPr>
              <w:t>. О. П. </w:t>
            </w:r>
            <w:proofErr w:type="spellStart"/>
            <w:r w:rsidRPr="00D32418">
              <w:rPr>
                <w:szCs w:val="24"/>
              </w:rPr>
              <w:t>Новик</w:t>
            </w:r>
            <w:proofErr w:type="spellEnd"/>
            <w:r w:rsidRPr="00D32418">
              <w:rPr>
                <w:szCs w:val="24"/>
              </w:rPr>
              <w:t>, О. Д. </w:t>
            </w:r>
            <w:proofErr w:type="spellStart"/>
            <w:r w:rsidRPr="00D32418">
              <w:rPr>
                <w:szCs w:val="24"/>
              </w:rPr>
              <w:t>Харлан</w:t>
            </w:r>
            <w:proofErr w:type="spellEnd"/>
            <w:r w:rsidRPr="00D32418">
              <w:rPr>
                <w:szCs w:val="24"/>
                <w:lang w:val="ru-RU"/>
              </w:rPr>
              <w:t>]</w:t>
            </w:r>
            <w:r w:rsidRPr="00D32418">
              <w:rPr>
                <w:szCs w:val="24"/>
              </w:rPr>
              <w:t xml:space="preserve">. Бердянськ: Бердянський </w:t>
            </w:r>
            <w:proofErr w:type="spellStart"/>
            <w:r w:rsidRPr="00D32418">
              <w:rPr>
                <w:szCs w:val="24"/>
              </w:rPr>
              <w:t>держ</w:t>
            </w:r>
            <w:proofErr w:type="spellEnd"/>
            <w:r w:rsidRPr="00D32418">
              <w:rPr>
                <w:szCs w:val="24"/>
              </w:rPr>
              <w:t>. пед. ун-т, 2022. С. 85–88.</w:t>
            </w:r>
          </w:p>
        </w:tc>
      </w:tr>
      <w:tr w:rsidR="00D32418" w:rsidRPr="00ED08AC" w:rsidTr="00DD2E42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074" w:rsidRPr="00093C5D" w:rsidRDefault="00AF7074" w:rsidP="00093C5D">
            <w:pPr>
              <w:pStyle w:val="a3"/>
              <w:numPr>
                <w:ilvl w:val="0"/>
                <w:numId w:val="10"/>
              </w:numPr>
              <w:ind w:left="0" w:right="-52" w:firstLine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B21E9A" w:rsidRDefault="00AF7074" w:rsidP="00DD2E42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21E9A">
              <w:rPr>
                <w:bCs/>
                <w:sz w:val="24"/>
                <w:szCs w:val="24"/>
              </w:rPr>
              <w:t>Гурдуз</w:t>
            </w:r>
            <w:proofErr w:type="spellEnd"/>
            <w:r w:rsidRPr="00B21E9A">
              <w:rPr>
                <w:bCs/>
                <w:sz w:val="24"/>
                <w:szCs w:val="24"/>
              </w:rPr>
              <w:t> А. І.</w:t>
            </w:r>
            <w:r w:rsidRPr="00B21E9A">
              <w:rPr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B21E9A" w:rsidRDefault="00AF7074" w:rsidP="00AF707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1E9A">
              <w:rPr>
                <w:sz w:val="24"/>
                <w:szCs w:val="24"/>
              </w:rPr>
              <w:t xml:space="preserve">Монструозне як божественне в «Сутінках» </w:t>
            </w:r>
            <w:proofErr w:type="spellStart"/>
            <w:r w:rsidRPr="00B21E9A">
              <w:rPr>
                <w:sz w:val="24"/>
                <w:szCs w:val="24"/>
              </w:rPr>
              <w:t>Стефені</w:t>
            </w:r>
            <w:proofErr w:type="spellEnd"/>
            <w:r w:rsidRPr="00B21E9A">
              <w:rPr>
                <w:sz w:val="24"/>
                <w:szCs w:val="24"/>
              </w:rPr>
              <w:t xml:space="preserve"> </w:t>
            </w:r>
            <w:proofErr w:type="spellStart"/>
            <w:r w:rsidRPr="00B21E9A">
              <w:rPr>
                <w:sz w:val="24"/>
                <w:szCs w:val="24"/>
              </w:rPr>
              <w:t>Маєр</w:t>
            </w:r>
            <w:proofErr w:type="spellEnd"/>
            <w:r w:rsidRPr="00B21E9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D32418" w:rsidRDefault="00AF7074" w:rsidP="00D32418">
            <w:pPr>
              <w:pStyle w:val="TableParagraph"/>
            </w:pPr>
            <w:r w:rsidRPr="00D32418">
              <w:t xml:space="preserve">Міжнародна науково-практична конференція </w:t>
            </w:r>
          </w:p>
          <w:p w:rsidR="00AF7074" w:rsidRPr="00D32418" w:rsidRDefault="00AF7074" w:rsidP="00D32418">
            <w:pPr>
              <w:pStyle w:val="TableParagraph"/>
              <w:rPr>
                <w:caps/>
              </w:rPr>
            </w:pPr>
            <w:r w:rsidRPr="00D32418">
              <w:rPr>
                <w:caps/>
              </w:rPr>
              <w:t>«</w:t>
            </w:r>
            <w:r w:rsidRPr="00D32418">
              <w:rPr>
                <w:bCs/>
              </w:rPr>
              <w:t>Філологія початку ХХІ сторіччя: традиції та новаторство</w:t>
            </w:r>
            <w:r w:rsidRPr="00D32418">
              <w:rPr>
                <w:caps/>
              </w:rPr>
              <w:t xml:space="preserve">», </w:t>
            </w:r>
          </w:p>
          <w:p w:rsidR="00D32418" w:rsidRPr="00D32418" w:rsidRDefault="00AF7074" w:rsidP="00D32418">
            <w:pPr>
              <w:pStyle w:val="TableParagraph"/>
            </w:pPr>
            <w:r w:rsidRPr="00D32418">
              <w:t>Київ, Таврійський національний університет</w:t>
            </w:r>
          </w:p>
          <w:p w:rsidR="00D32418" w:rsidRPr="00D32418" w:rsidRDefault="00AF7074" w:rsidP="00D32418">
            <w:pPr>
              <w:pStyle w:val="TableParagraph"/>
            </w:pPr>
            <w:r w:rsidRPr="00D32418">
              <w:t xml:space="preserve"> імені В. І. Вернадського, </w:t>
            </w:r>
          </w:p>
          <w:p w:rsidR="00AF7074" w:rsidRPr="00D32418" w:rsidRDefault="00AF7074" w:rsidP="00D32418">
            <w:pPr>
              <w:pStyle w:val="TableParagraph"/>
            </w:pPr>
            <w:r w:rsidRPr="00D32418">
              <w:t xml:space="preserve">30 вересня – 1 жовтня 2022 р.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8" w:rsidRPr="00D32418" w:rsidRDefault="00AF7074" w:rsidP="00AF7074">
            <w:pPr>
              <w:pStyle w:val="TableParagraph"/>
              <w:rPr>
                <w:szCs w:val="24"/>
              </w:rPr>
            </w:pPr>
            <w:r w:rsidRPr="00D32418">
              <w:rPr>
                <w:i/>
                <w:iCs/>
                <w:szCs w:val="24"/>
              </w:rPr>
              <w:t>Філологія початку ХХІ сторіччя: традиції та новаторство</w:t>
            </w:r>
            <w:r w:rsidRPr="00D32418">
              <w:rPr>
                <w:szCs w:val="24"/>
              </w:rPr>
              <w:t>:</w:t>
            </w:r>
            <w:r w:rsidRPr="00D32418">
              <w:rPr>
                <w:bCs/>
                <w:i/>
                <w:szCs w:val="24"/>
              </w:rPr>
              <w:t xml:space="preserve"> </w:t>
            </w:r>
            <w:r w:rsidRPr="00D32418">
              <w:rPr>
                <w:szCs w:val="24"/>
              </w:rPr>
              <w:t xml:space="preserve">матеріали </w:t>
            </w:r>
            <w:proofErr w:type="spellStart"/>
            <w:r w:rsidRPr="00D32418">
              <w:rPr>
                <w:szCs w:val="24"/>
              </w:rPr>
              <w:t>міжнар</w:t>
            </w:r>
            <w:proofErr w:type="spellEnd"/>
            <w:r w:rsidRPr="00D32418">
              <w:rPr>
                <w:szCs w:val="24"/>
              </w:rPr>
              <w:t>. наук.-</w:t>
            </w:r>
            <w:proofErr w:type="spellStart"/>
            <w:r w:rsidRPr="00D32418">
              <w:rPr>
                <w:szCs w:val="24"/>
              </w:rPr>
              <w:t>практ</w:t>
            </w:r>
            <w:proofErr w:type="spellEnd"/>
            <w:r w:rsidRPr="00D32418">
              <w:rPr>
                <w:szCs w:val="24"/>
              </w:rPr>
              <w:t xml:space="preserve">. </w:t>
            </w:r>
            <w:proofErr w:type="spellStart"/>
            <w:r w:rsidRPr="00D32418">
              <w:rPr>
                <w:szCs w:val="24"/>
              </w:rPr>
              <w:t>конф</w:t>
            </w:r>
            <w:proofErr w:type="spellEnd"/>
            <w:r w:rsidRPr="00D32418">
              <w:rPr>
                <w:szCs w:val="24"/>
              </w:rPr>
              <w:t xml:space="preserve">., м. Київ, 30 вересня – 1 жовтня 2022 р. </w:t>
            </w:r>
          </w:p>
          <w:p w:rsidR="00D32418" w:rsidRPr="00D32418" w:rsidRDefault="00AF7074" w:rsidP="00AF7074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</w:rPr>
              <w:t xml:space="preserve">Львів; </w:t>
            </w:r>
            <w:proofErr w:type="spellStart"/>
            <w:r w:rsidRPr="00D32418">
              <w:rPr>
                <w:szCs w:val="24"/>
              </w:rPr>
              <w:t>Торунь</w:t>
            </w:r>
            <w:proofErr w:type="spellEnd"/>
            <w:r w:rsidRPr="00D32418">
              <w:rPr>
                <w:szCs w:val="24"/>
              </w:rPr>
              <w:t xml:space="preserve">: </w:t>
            </w:r>
            <w:proofErr w:type="spellStart"/>
            <w:r w:rsidRPr="00D32418">
              <w:rPr>
                <w:szCs w:val="24"/>
              </w:rPr>
              <w:t>Liha-Pres</w:t>
            </w:r>
            <w:proofErr w:type="spellEnd"/>
            <w:r w:rsidRPr="00D32418">
              <w:rPr>
                <w:szCs w:val="24"/>
              </w:rPr>
              <w:t xml:space="preserve">, 2022. </w:t>
            </w:r>
          </w:p>
          <w:p w:rsidR="00D32418" w:rsidRPr="00D32418" w:rsidRDefault="00AF7074" w:rsidP="00D32418">
            <w:pPr>
              <w:pStyle w:val="TableParagraph"/>
              <w:rPr>
                <w:szCs w:val="24"/>
                <w:lang w:val="en-US"/>
              </w:rPr>
            </w:pPr>
            <w:r w:rsidRPr="00D32418">
              <w:rPr>
                <w:szCs w:val="24"/>
              </w:rPr>
              <w:t>С. 91–.94. DOI</w:t>
            </w:r>
            <w:r w:rsidRPr="00D32418">
              <w:rPr>
                <w:szCs w:val="24"/>
                <w:lang w:val="en-US"/>
              </w:rPr>
              <w:t xml:space="preserve">: </w:t>
            </w:r>
            <w:r w:rsidR="00D32418" w:rsidRPr="00D32418">
              <w:rPr>
                <w:szCs w:val="24"/>
              </w:rPr>
              <w:fldChar w:fldCharType="begin"/>
            </w:r>
            <w:r w:rsidR="00D32418" w:rsidRPr="00D32418">
              <w:rPr>
                <w:szCs w:val="24"/>
              </w:rPr>
              <w:instrText xml:space="preserve"> HYPERLINK "https</w:instrText>
            </w:r>
            <w:r w:rsidR="00D32418" w:rsidRPr="00D32418">
              <w:rPr>
                <w:szCs w:val="24"/>
                <w:lang w:val="en-US"/>
              </w:rPr>
              <w:instrText>://</w:instrText>
            </w:r>
            <w:r w:rsidR="00D32418" w:rsidRPr="00D32418">
              <w:rPr>
                <w:szCs w:val="24"/>
              </w:rPr>
              <w:instrText>doi</w:instrText>
            </w:r>
            <w:r w:rsidR="00D32418" w:rsidRPr="00D32418">
              <w:rPr>
                <w:szCs w:val="24"/>
                <w:lang w:val="en-US"/>
              </w:rPr>
              <w:instrText>.</w:instrText>
            </w:r>
            <w:r w:rsidR="00D32418" w:rsidRPr="00D32418">
              <w:rPr>
                <w:szCs w:val="24"/>
              </w:rPr>
              <w:instrText>org</w:instrText>
            </w:r>
            <w:r w:rsidR="00D32418" w:rsidRPr="00D32418">
              <w:rPr>
                <w:szCs w:val="24"/>
                <w:lang w:val="en-US"/>
              </w:rPr>
              <w:instrText xml:space="preserve">/10.36059/978- </w:instrText>
            </w:r>
          </w:p>
          <w:p w:rsidR="00D32418" w:rsidRPr="00D32418" w:rsidRDefault="00D32418" w:rsidP="00D32418">
            <w:pPr>
              <w:pStyle w:val="TableParagraph"/>
              <w:rPr>
                <w:rStyle w:val="a4"/>
                <w:szCs w:val="24"/>
                <w:lang w:val="en-US"/>
              </w:rPr>
            </w:pPr>
            <w:r w:rsidRPr="00D32418">
              <w:rPr>
                <w:szCs w:val="24"/>
                <w:lang w:val="en-US"/>
              </w:rPr>
              <w:instrText>966-397-263-3/22</w:instrText>
            </w:r>
            <w:r w:rsidRPr="00D32418">
              <w:rPr>
                <w:szCs w:val="24"/>
              </w:rPr>
              <w:instrText xml:space="preserve">" </w:instrText>
            </w:r>
            <w:r w:rsidRPr="00D32418">
              <w:rPr>
                <w:szCs w:val="24"/>
                <w:lang w:eastAsia="en-US"/>
              </w:rPr>
              <w:fldChar w:fldCharType="separate"/>
            </w:r>
            <w:r w:rsidRPr="00D32418">
              <w:rPr>
                <w:rStyle w:val="a4"/>
                <w:szCs w:val="24"/>
              </w:rPr>
              <w:t>https</w:t>
            </w:r>
            <w:r w:rsidRPr="00D32418">
              <w:rPr>
                <w:rStyle w:val="a4"/>
                <w:szCs w:val="24"/>
                <w:lang w:val="en-US"/>
              </w:rPr>
              <w:t>://</w:t>
            </w:r>
            <w:r w:rsidRPr="00D32418">
              <w:rPr>
                <w:rStyle w:val="a4"/>
                <w:szCs w:val="24"/>
              </w:rPr>
              <w:t>doi</w:t>
            </w:r>
            <w:r w:rsidRPr="00D32418">
              <w:rPr>
                <w:rStyle w:val="a4"/>
                <w:szCs w:val="24"/>
                <w:lang w:val="en-US"/>
              </w:rPr>
              <w:t>.</w:t>
            </w:r>
            <w:r w:rsidRPr="00D32418">
              <w:rPr>
                <w:rStyle w:val="a4"/>
                <w:szCs w:val="24"/>
              </w:rPr>
              <w:t>org</w:t>
            </w:r>
            <w:r w:rsidRPr="00D32418">
              <w:rPr>
                <w:rStyle w:val="a4"/>
                <w:szCs w:val="24"/>
                <w:lang w:val="en-US"/>
              </w:rPr>
              <w:t xml:space="preserve">/10.36059/978- </w:t>
            </w:r>
          </w:p>
          <w:p w:rsidR="00D32418" w:rsidRPr="00D32418" w:rsidRDefault="00D32418" w:rsidP="00D32418">
            <w:pPr>
              <w:pStyle w:val="TableParagraph"/>
              <w:rPr>
                <w:szCs w:val="24"/>
                <w:lang w:val="en-US"/>
              </w:rPr>
            </w:pPr>
            <w:r w:rsidRPr="00D32418">
              <w:rPr>
                <w:rStyle w:val="a4"/>
                <w:szCs w:val="24"/>
                <w:lang w:val="en-US"/>
              </w:rPr>
              <w:t>966-397-263-3/22</w:t>
            </w:r>
            <w:r w:rsidRPr="00D32418">
              <w:rPr>
                <w:szCs w:val="24"/>
              </w:rPr>
              <w:fldChar w:fldCharType="end"/>
            </w:r>
            <w:r w:rsidR="00AF7074" w:rsidRPr="00D32418">
              <w:rPr>
                <w:szCs w:val="24"/>
              </w:rPr>
              <w:t> </w:t>
            </w:r>
            <w:r w:rsidR="00AF7074" w:rsidRPr="00D32418">
              <w:rPr>
                <w:szCs w:val="24"/>
                <w:lang w:val="en-US"/>
              </w:rPr>
              <w:t xml:space="preserve">. </w:t>
            </w:r>
          </w:p>
          <w:p w:rsidR="00D32418" w:rsidRPr="00D32418" w:rsidRDefault="00AF7074" w:rsidP="00D32418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</w:rPr>
              <w:t>URL</w:t>
            </w:r>
            <w:r w:rsidRPr="00D32418">
              <w:rPr>
                <w:szCs w:val="24"/>
                <w:lang w:val="en-US"/>
              </w:rPr>
              <w:t>:</w:t>
            </w:r>
            <w:r w:rsidRPr="00D32418">
              <w:rPr>
                <w:szCs w:val="24"/>
              </w:rPr>
              <w:t> </w:t>
            </w:r>
            <w:r w:rsidR="00D32418" w:rsidRPr="00D32418">
              <w:rPr>
                <w:szCs w:val="24"/>
              </w:rPr>
              <w:fldChar w:fldCharType="begin"/>
            </w:r>
            <w:r w:rsidR="00D32418" w:rsidRPr="00D32418">
              <w:rPr>
                <w:szCs w:val="24"/>
              </w:rPr>
              <w:instrText xml:space="preserve"> HYPERLINK "http</w:instrText>
            </w:r>
            <w:r w:rsidR="00D32418" w:rsidRPr="00D32418">
              <w:rPr>
                <w:szCs w:val="24"/>
                <w:lang w:val="en-US"/>
              </w:rPr>
              <w:instrText>://</w:instrText>
            </w:r>
            <w:r w:rsidR="00D32418" w:rsidRPr="00D32418">
              <w:rPr>
                <w:szCs w:val="24"/>
              </w:rPr>
              <w:instrText>catalog</w:instrText>
            </w:r>
            <w:r w:rsidR="00D32418" w:rsidRPr="00D32418">
              <w:rPr>
                <w:szCs w:val="24"/>
                <w:lang w:val="en-US"/>
              </w:rPr>
              <w:instrText>.</w:instrText>
            </w:r>
            <w:r w:rsidR="00D32418" w:rsidRPr="00D32418">
              <w:rPr>
                <w:szCs w:val="24"/>
              </w:rPr>
              <w:instrText>liha</w:instrText>
            </w:r>
            <w:r w:rsidR="00D32418" w:rsidRPr="00D32418">
              <w:rPr>
                <w:szCs w:val="24"/>
                <w:lang w:val="en-US"/>
              </w:rPr>
              <w:instrText>-</w:instrText>
            </w:r>
            <w:r w:rsidR="00D32418" w:rsidRPr="00D32418">
              <w:rPr>
                <w:szCs w:val="24"/>
              </w:rPr>
              <w:instrText>pres</w:instrText>
            </w:r>
            <w:r w:rsidR="00D32418" w:rsidRPr="00D32418">
              <w:rPr>
                <w:szCs w:val="24"/>
                <w:lang w:val="en-US"/>
              </w:rPr>
              <w:instrText>.</w:instrText>
            </w:r>
            <w:r w:rsidR="00D32418" w:rsidRPr="00D32418">
              <w:rPr>
                <w:szCs w:val="24"/>
              </w:rPr>
              <w:instrText>eu</w:instrText>
            </w:r>
            <w:r w:rsidR="00D32418" w:rsidRPr="00D32418">
              <w:rPr>
                <w:szCs w:val="24"/>
                <w:lang w:val="en-US"/>
              </w:rPr>
              <w:instrText>/</w:instrText>
            </w:r>
            <w:r w:rsidR="00D32418" w:rsidRPr="00D32418">
              <w:rPr>
                <w:szCs w:val="24"/>
              </w:rPr>
              <w:instrText>index</w:instrText>
            </w:r>
            <w:r w:rsidR="00D32418" w:rsidRPr="00D32418">
              <w:rPr>
                <w:szCs w:val="24"/>
                <w:lang w:val="en-US"/>
              </w:rPr>
              <w:instrText>.</w:instrText>
            </w:r>
            <w:r w:rsidR="00D32418" w:rsidRPr="00D32418">
              <w:rPr>
                <w:szCs w:val="24"/>
              </w:rPr>
              <w:instrText xml:space="preserve"> </w:instrText>
            </w:r>
          </w:p>
          <w:p w:rsidR="00D32418" w:rsidRPr="00D32418" w:rsidRDefault="00D32418" w:rsidP="00D32418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</w:rPr>
              <w:instrText>php</w:instrText>
            </w:r>
            <w:r w:rsidRPr="00D32418">
              <w:rPr>
                <w:szCs w:val="24"/>
                <w:lang w:val="en-US"/>
              </w:rPr>
              <w:instrText>/</w:instrText>
            </w:r>
            <w:r w:rsidRPr="00D32418">
              <w:rPr>
                <w:szCs w:val="24"/>
              </w:rPr>
              <w:instrText>liha</w:instrText>
            </w:r>
            <w:r w:rsidRPr="00D32418">
              <w:rPr>
                <w:szCs w:val="24"/>
                <w:lang w:val="en-US"/>
              </w:rPr>
              <w:instrText>-</w:instrText>
            </w:r>
            <w:r w:rsidRPr="00D32418">
              <w:rPr>
                <w:szCs w:val="24"/>
              </w:rPr>
              <w:instrText>pres</w:instrText>
            </w:r>
            <w:r w:rsidRPr="00D32418">
              <w:rPr>
                <w:szCs w:val="24"/>
                <w:lang w:val="en-US"/>
              </w:rPr>
              <w:instrText>/</w:instrText>
            </w:r>
            <w:r w:rsidRPr="00D32418">
              <w:rPr>
                <w:szCs w:val="24"/>
              </w:rPr>
              <w:instrText>catalog</w:instrText>
            </w:r>
            <w:r w:rsidRPr="00D32418">
              <w:rPr>
                <w:szCs w:val="24"/>
                <w:lang w:val="en-US"/>
              </w:rPr>
              <w:instrText>/</w:instrText>
            </w:r>
            <w:r w:rsidRPr="00D32418">
              <w:rPr>
                <w:szCs w:val="24"/>
              </w:rPr>
              <w:instrText>view</w:instrText>
            </w:r>
            <w:r w:rsidRPr="00D32418">
              <w:rPr>
                <w:szCs w:val="24"/>
                <w:lang w:val="en-US"/>
              </w:rPr>
              <w:instrText>/157/1941/4634-1.</w:instrText>
            </w:r>
            <w:r w:rsidRPr="00D32418">
              <w:rPr>
                <w:szCs w:val="24"/>
              </w:rPr>
              <w:instrText xml:space="preserve"> </w:instrText>
            </w:r>
          </w:p>
          <w:p w:rsidR="00D32418" w:rsidRPr="00D32418" w:rsidRDefault="00D32418" w:rsidP="00D32418">
            <w:pPr>
              <w:pStyle w:val="TableParagraph"/>
              <w:rPr>
                <w:rStyle w:val="a4"/>
                <w:szCs w:val="24"/>
              </w:rPr>
            </w:pPr>
            <w:r w:rsidRPr="00D32418">
              <w:rPr>
                <w:szCs w:val="24"/>
              </w:rPr>
              <w:instrText xml:space="preserve"> ISBN 978-966-397-263-3" </w:instrText>
            </w:r>
            <w:r w:rsidRPr="00D32418">
              <w:rPr>
                <w:szCs w:val="24"/>
                <w:lang w:eastAsia="en-US"/>
              </w:rPr>
              <w:fldChar w:fldCharType="separate"/>
            </w:r>
            <w:r w:rsidRPr="00D32418">
              <w:rPr>
                <w:rStyle w:val="a4"/>
                <w:szCs w:val="24"/>
              </w:rPr>
              <w:t xml:space="preserve">http://catalog.liha-pres.eu/index. </w:t>
            </w:r>
          </w:p>
          <w:p w:rsidR="00D32418" w:rsidRPr="00D32418" w:rsidRDefault="00D32418" w:rsidP="00D32418">
            <w:pPr>
              <w:pStyle w:val="TableParagraph"/>
              <w:rPr>
                <w:rStyle w:val="a4"/>
                <w:szCs w:val="24"/>
              </w:rPr>
            </w:pPr>
            <w:proofErr w:type="spellStart"/>
            <w:r w:rsidRPr="00D32418">
              <w:rPr>
                <w:rStyle w:val="a4"/>
                <w:szCs w:val="24"/>
              </w:rPr>
              <w:t>php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/</w:t>
            </w:r>
            <w:proofErr w:type="spellStart"/>
            <w:r w:rsidRPr="00D32418">
              <w:rPr>
                <w:rStyle w:val="a4"/>
                <w:szCs w:val="24"/>
              </w:rPr>
              <w:t>liha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-</w:t>
            </w:r>
            <w:proofErr w:type="spellStart"/>
            <w:r w:rsidRPr="00D32418">
              <w:rPr>
                <w:rStyle w:val="a4"/>
                <w:szCs w:val="24"/>
              </w:rPr>
              <w:t>pres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/</w:t>
            </w:r>
            <w:proofErr w:type="spellStart"/>
            <w:r w:rsidRPr="00D32418">
              <w:rPr>
                <w:rStyle w:val="a4"/>
                <w:szCs w:val="24"/>
              </w:rPr>
              <w:t>catalog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/</w:t>
            </w:r>
            <w:proofErr w:type="spellStart"/>
            <w:r w:rsidRPr="00D32418">
              <w:rPr>
                <w:rStyle w:val="a4"/>
                <w:szCs w:val="24"/>
              </w:rPr>
              <w:t>view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/157/1941/4634-1.</w:t>
            </w:r>
            <w:r w:rsidRPr="00D32418">
              <w:rPr>
                <w:rStyle w:val="a4"/>
                <w:szCs w:val="24"/>
              </w:rPr>
              <w:t xml:space="preserve"> </w:t>
            </w:r>
          </w:p>
          <w:p w:rsidR="00AF7074" w:rsidRPr="00D32418" w:rsidRDefault="00D32418" w:rsidP="00D32418">
            <w:pPr>
              <w:pStyle w:val="TableParagraph"/>
              <w:rPr>
                <w:szCs w:val="24"/>
                <w:lang w:val="en-US"/>
              </w:rPr>
            </w:pPr>
            <w:r w:rsidRPr="00D32418">
              <w:rPr>
                <w:rStyle w:val="a4"/>
                <w:szCs w:val="24"/>
                <w:lang w:val="en-US"/>
              </w:rPr>
              <w:t xml:space="preserve"> </w:t>
            </w:r>
            <w:r w:rsidRPr="00D32418">
              <w:rPr>
                <w:rStyle w:val="a4"/>
                <w:szCs w:val="24"/>
              </w:rPr>
              <w:t>ISBN 978-966-397-263-3</w:t>
            </w:r>
            <w:r w:rsidRPr="00D32418">
              <w:rPr>
                <w:szCs w:val="24"/>
              </w:rPr>
              <w:fldChar w:fldCharType="end"/>
            </w:r>
          </w:p>
        </w:tc>
      </w:tr>
      <w:tr w:rsidR="00D32418" w:rsidRPr="00ED08AC" w:rsidTr="00DD2E42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074" w:rsidRPr="00093C5D" w:rsidRDefault="00AF7074" w:rsidP="00093C5D">
            <w:pPr>
              <w:pStyle w:val="a3"/>
              <w:numPr>
                <w:ilvl w:val="0"/>
                <w:numId w:val="10"/>
              </w:numPr>
              <w:ind w:left="0" w:right="-52" w:firstLine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B21E9A" w:rsidRDefault="00AF7074" w:rsidP="00DD2E42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B21E9A">
              <w:rPr>
                <w:sz w:val="24"/>
                <w:szCs w:val="24"/>
              </w:rPr>
              <w:t>Гурдуз</w:t>
            </w:r>
            <w:proofErr w:type="spellEnd"/>
            <w:r w:rsidRPr="00B21E9A">
              <w:rPr>
                <w:sz w:val="24"/>
                <w:szCs w:val="24"/>
              </w:rPr>
              <w:t xml:space="preserve"> А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B21E9A" w:rsidRDefault="00AF7074" w:rsidP="00AF707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1E9A">
              <w:rPr>
                <w:sz w:val="24"/>
                <w:szCs w:val="24"/>
              </w:rPr>
              <w:t xml:space="preserve">Етичний зсув в українському і світовому </w:t>
            </w:r>
            <w:proofErr w:type="spellStart"/>
            <w:r w:rsidRPr="00B21E9A">
              <w:rPr>
                <w:sz w:val="24"/>
                <w:szCs w:val="24"/>
              </w:rPr>
              <w:t>фентезі</w:t>
            </w:r>
            <w:proofErr w:type="spellEnd"/>
            <w:r w:rsidRPr="00B21E9A">
              <w:rPr>
                <w:sz w:val="24"/>
                <w:szCs w:val="24"/>
              </w:rPr>
              <w:t xml:space="preserve"> </w:t>
            </w:r>
            <w:proofErr w:type="spellStart"/>
            <w:r w:rsidRPr="00B21E9A">
              <w:rPr>
                <w:sz w:val="24"/>
                <w:szCs w:val="24"/>
              </w:rPr>
              <w:t>першиз</w:t>
            </w:r>
            <w:proofErr w:type="spellEnd"/>
            <w:r w:rsidRPr="00B21E9A">
              <w:rPr>
                <w:sz w:val="24"/>
                <w:szCs w:val="24"/>
              </w:rPr>
              <w:t xml:space="preserve"> десятиліть ХХІ ст.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D32418" w:rsidRDefault="00AF7074" w:rsidP="00D32418">
            <w:pPr>
              <w:pStyle w:val="TableParagraph"/>
            </w:pPr>
            <w:r w:rsidRPr="00D32418">
              <w:t xml:space="preserve">ХІІІ Міжнародна науково-практична інтернет-конференція «Діалог мов – діалог культур. Україна і світ», </w:t>
            </w:r>
            <w:r w:rsidRPr="00D32418">
              <w:rPr>
                <w:bCs/>
              </w:rPr>
              <w:t>Німеччина</w:t>
            </w:r>
            <w:r w:rsidRPr="00D32418">
              <w:t xml:space="preserve">, Мюнхен, </w:t>
            </w:r>
            <w:hyperlink r:id="rId27" w:tgtFrame="_blank" w:history="1">
              <w:r w:rsidRPr="00D32418">
                <w:rPr>
                  <w:rStyle w:val="a4"/>
                </w:rPr>
                <w:t xml:space="preserve">Університет Людвіга-Максиміліана </w:t>
              </w:r>
            </w:hyperlink>
            <w:r w:rsidRPr="00D32418">
              <w:t xml:space="preserve">– </w:t>
            </w:r>
            <w:proofErr w:type="spellStart"/>
            <w:r w:rsidRPr="00D32418">
              <w:t>Ludwig-Maximilians-Universität</w:t>
            </w:r>
            <w:proofErr w:type="spellEnd"/>
            <w:r w:rsidRPr="00D32418">
              <w:t xml:space="preserve">, </w:t>
            </w:r>
            <w:proofErr w:type="spellStart"/>
            <w:r w:rsidRPr="00D32418">
              <w:t>München</w:t>
            </w:r>
            <w:proofErr w:type="spellEnd"/>
            <w:r w:rsidRPr="00D32418">
              <w:t xml:space="preserve">, 3–6 листопада 2022 р.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8" w:rsidRPr="00D32418" w:rsidRDefault="00AF7074" w:rsidP="00AF7074">
            <w:pPr>
              <w:pStyle w:val="TableParagraph"/>
              <w:rPr>
                <w:i/>
                <w:szCs w:val="24"/>
                <w:lang w:val="ru-RU"/>
              </w:rPr>
            </w:pPr>
            <w:proofErr w:type="spellStart"/>
            <w:r w:rsidRPr="00D32418">
              <w:rPr>
                <w:i/>
                <w:szCs w:val="24"/>
                <w:lang w:val="ru-RU"/>
              </w:rPr>
              <w:t>Тринадцята</w:t>
            </w:r>
            <w:proofErr w:type="spellEnd"/>
            <w:r w:rsidRPr="00D32418">
              <w:rPr>
                <w:i/>
                <w:szCs w:val="24"/>
                <w:lang w:val="ru-RU"/>
              </w:rPr>
              <w:t xml:space="preserve"> </w:t>
            </w:r>
            <w:proofErr w:type="spellStart"/>
            <w:r w:rsidRPr="00D32418">
              <w:rPr>
                <w:i/>
                <w:szCs w:val="24"/>
                <w:lang w:val="ru-RU"/>
              </w:rPr>
              <w:t>міжнародна</w:t>
            </w:r>
            <w:proofErr w:type="spellEnd"/>
            <w:r w:rsidRPr="00D32418">
              <w:rPr>
                <w:i/>
                <w:szCs w:val="24"/>
                <w:lang w:val="ru-RU"/>
              </w:rPr>
              <w:t xml:space="preserve"> </w:t>
            </w:r>
            <w:proofErr w:type="spellStart"/>
            <w:r w:rsidRPr="00D32418">
              <w:rPr>
                <w:i/>
                <w:szCs w:val="24"/>
                <w:lang w:val="ru-RU"/>
              </w:rPr>
              <w:t>науково</w:t>
            </w:r>
            <w:proofErr w:type="spellEnd"/>
            <w:r w:rsidRPr="00D32418">
              <w:rPr>
                <w:i/>
                <w:szCs w:val="24"/>
                <w:lang w:val="ru-RU"/>
              </w:rPr>
              <w:t>-практична</w:t>
            </w:r>
          </w:p>
          <w:p w:rsidR="00D32418" w:rsidRPr="00D32418" w:rsidRDefault="00AF7074" w:rsidP="00AF7074">
            <w:pPr>
              <w:pStyle w:val="TableParagraph"/>
              <w:rPr>
                <w:i/>
                <w:szCs w:val="24"/>
                <w:lang w:val="ru-RU"/>
              </w:rPr>
            </w:pPr>
            <w:r w:rsidRPr="00D32418">
              <w:rPr>
                <w:i/>
                <w:szCs w:val="24"/>
                <w:lang w:val="ru-RU"/>
              </w:rPr>
              <w:t xml:space="preserve"> </w:t>
            </w:r>
            <w:proofErr w:type="spellStart"/>
            <w:r w:rsidRPr="00D32418">
              <w:rPr>
                <w:i/>
                <w:szCs w:val="24"/>
                <w:lang w:val="ru-RU"/>
              </w:rPr>
              <w:t>Інтернет-конференція</w:t>
            </w:r>
            <w:proofErr w:type="spellEnd"/>
            <w:r w:rsidRPr="00D32418">
              <w:rPr>
                <w:i/>
                <w:szCs w:val="24"/>
                <w:lang w:val="ru-RU"/>
              </w:rPr>
              <w:t xml:space="preserve"> «</w:t>
            </w:r>
            <w:proofErr w:type="spellStart"/>
            <w:r w:rsidRPr="00D32418">
              <w:rPr>
                <w:i/>
                <w:szCs w:val="24"/>
                <w:lang w:val="ru-RU"/>
              </w:rPr>
              <w:t>Діалог</w:t>
            </w:r>
            <w:proofErr w:type="spellEnd"/>
            <w:r w:rsidRPr="00D32418">
              <w:rPr>
                <w:i/>
                <w:szCs w:val="24"/>
                <w:lang w:val="ru-RU"/>
              </w:rPr>
              <w:t xml:space="preserve"> </w:t>
            </w:r>
            <w:proofErr w:type="spellStart"/>
            <w:r w:rsidRPr="00D32418">
              <w:rPr>
                <w:i/>
                <w:szCs w:val="24"/>
                <w:lang w:val="ru-RU"/>
              </w:rPr>
              <w:t>мов</w:t>
            </w:r>
            <w:proofErr w:type="spellEnd"/>
            <w:r w:rsidRPr="00D32418">
              <w:rPr>
                <w:i/>
                <w:szCs w:val="24"/>
                <w:lang w:val="ru-RU"/>
              </w:rPr>
              <w:t xml:space="preserve"> – </w:t>
            </w:r>
            <w:proofErr w:type="spellStart"/>
            <w:r w:rsidRPr="00D32418">
              <w:rPr>
                <w:i/>
                <w:szCs w:val="24"/>
                <w:lang w:val="ru-RU"/>
              </w:rPr>
              <w:t>діалог</w:t>
            </w:r>
            <w:proofErr w:type="spellEnd"/>
            <w:r w:rsidRPr="00D32418">
              <w:rPr>
                <w:i/>
                <w:szCs w:val="24"/>
                <w:lang w:val="ru-RU"/>
              </w:rPr>
              <w:t xml:space="preserve"> </w:t>
            </w:r>
          </w:p>
          <w:p w:rsidR="00D32418" w:rsidRPr="00D32418" w:rsidRDefault="00AF7074" w:rsidP="00AF7074">
            <w:pPr>
              <w:pStyle w:val="TableParagraph"/>
              <w:rPr>
                <w:szCs w:val="24"/>
                <w:lang w:val="ru-RU"/>
              </w:rPr>
            </w:pPr>
            <w:r w:rsidRPr="00D32418">
              <w:rPr>
                <w:i/>
                <w:szCs w:val="24"/>
                <w:lang w:val="ru-RU"/>
              </w:rPr>
              <w:t xml:space="preserve">культур. </w:t>
            </w:r>
            <w:proofErr w:type="spellStart"/>
            <w:r w:rsidRPr="00D32418">
              <w:rPr>
                <w:i/>
                <w:szCs w:val="24"/>
                <w:lang w:val="ru-RU"/>
              </w:rPr>
              <w:t>Україна</w:t>
            </w:r>
            <w:proofErr w:type="spellEnd"/>
            <w:r w:rsidRPr="00D32418">
              <w:rPr>
                <w:i/>
                <w:szCs w:val="24"/>
                <w:lang w:val="ru-RU"/>
              </w:rPr>
              <w:t xml:space="preserve"> і </w:t>
            </w:r>
            <w:proofErr w:type="spellStart"/>
            <w:r w:rsidRPr="00D32418">
              <w:rPr>
                <w:i/>
                <w:szCs w:val="24"/>
                <w:lang w:val="ru-RU"/>
              </w:rPr>
              <w:t>світ</w:t>
            </w:r>
            <w:proofErr w:type="spellEnd"/>
            <w:r w:rsidRPr="00D32418">
              <w:rPr>
                <w:i/>
                <w:szCs w:val="24"/>
                <w:lang w:val="ru-RU"/>
              </w:rPr>
              <w:t>»:</w:t>
            </w:r>
            <w:r w:rsidRPr="00D32418">
              <w:rPr>
                <w:szCs w:val="24"/>
                <w:lang w:val="ru-RU"/>
              </w:rPr>
              <w:t xml:space="preserve"> сайт </w:t>
            </w:r>
            <w:proofErr w:type="spellStart"/>
            <w:r w:rsidRPr="00D32418">
              <w:rPr>
                <w:szCs w:val="24"/>
                <w:lang w:val="ru-RU"/>
              </w:rPr>
              <w:t>конференції</w:t>
            </w:r>
            <w:proofErr w:type="spellEnd"/>
            <w:r w:rsidRPr="00D32418">
              <w:rPr>
                <w:szCs w:val="24"/>
                <w:lang w:val="ru-RU"/>
              </w:rPr>
              <w:t>.</w:t>
            </w:r>
          </w:p>
          <w:p w:rsidR="00D32418" w:rsidRPr="00D32418" w:rsidRDefault="00AF7074" w:rsidP="00AF7074">
            <w:pPr>
              <w:pStyle w:val="TableParagraph"/>
              <w:rPr>
                <w:szCs w:val="24"/>
                <w:lang w:val="ru-RU"/>
              </w:rPr>
            </w:pPr>
            <w:r w:rsidRPr="00D32418">
              <w:rPr>
                <w:szCs w:val="24"/>
                <w:lang w:val="ru-RU"/>
              </w:rPr>
              <w:t xml:space="preserve"> Мюнхен, </w:t>
            </w:r>
          </w:p>
          <w:p w:rsidR="00D32418" w:rsidRPr="00D32418" w:rsidRDefault="00AF7074" w:rsidP="00AF7074">
            <w:pPr>
              <w:pStyle w:val="TableParagraph"/>
              <w:rPr>
                <w:szCs w:val="24"/>
                <w:lang w:val="ru-RU"/>
              </w:rPr>
            </w:pPr>
            <w:proofErr w:type="spellStart"/>
            <w:r w:rsidRPr="00D32418">
              <w:rPr>
                <w:szCs w:val="24"/>
                <w:lang w:val="ru-RU"/>
              </w:rPr>
              <w:t>Університет</w:t>
            </w:r>
            <w:proofErr w:type="spellEnd"/>
            <w:r w:rsidRPr="00D32418">
              <w:rPr>
                <w:szCs w:val="24"/>
                <w:lang w:val="ru-RU"/>
              </w:rPr>
              <w:t xml:space="preserve"> </w:t>
            </w:r>
            <w:proofErr w:type="spellStart"/>
            <w:r w:rsidRPr="00D32418">
              <w:rPr>
                <w:szCs w:val="24"/>
                <w:lang w:val="ru-RU"/>
              </w:rPr>
              <w:t>Людвіга-Максиміліана</w:t>
            </w:r>
            <w:proofErr w:type="spellEnd"/>
            <w:r w:rsidRPr="00D32418">
              <w:rPr>
                <w:szCs w:val="24"/>
                <w:lang w:val="ru-RU"/>
              </w:rPr>
              <w:t xml:space="preserve">, </w:t>
            </w:r>
          </w:p>
          <w:p w:rsidR="00D32418" w:rsidRPr="00D32418" w:rsidRDefault="00AF7074" w:rsidP="00AF7074">
            <w:pPr>
              <w:pStyle w:val="TableParagraph"/>
              <w:rPr>
                <w:szCs w:val="24"/>
                <w:lang w:val="ru-RU"/>
              </w:rPr>
            </w:pPr>
            <w:r w:rsidRPr="00D32418">
              <w:rPr>
                <w:szCs w:val="24"/>
                <w:lang w:val="ru-RU"/>
              </w:rPr>
              <w:t>3–6</w:t>
            </w:r>
            <w:r w:rsidRPr="00D32418">
              <w:rPr>
                <w:szCs w:val="24"/>
              </w:rPr>
              <w:t> </w:t>
            </w:r>
            <w:r w:rsidRPr="00D32418">
              <w:rPr>
                <w:szCs w:val="24"/>
                <w:lang w:val="ru-RU"/>
              </w:rPr>
              <w:t>листопада 2022</w:t>
            </w:r>
            <w:r w:rsidRPr="00D32418">
              <w:rPr>
                <w:szCs w:val="24"/>
              </w:rPr>
              <w:t> </w:t>
            </w:r>
            <w:r w:rsidRPr="00D32418">
              <w:rPr>
                <w:szCs w:val="24"/>
                <w:lang w:val="ru-RU"/>
              </w:rPr>
              <w:t xml:space="preserve">р. </w:t>
            </w:r>
          </w:p>
          <w:p w:rsidR="00D32418" w:rsidRPr="00D32418" w:rsidRDefault="00AF7074" w:rsidP="00AF7074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</w:rPr>
              <w:t>URL</w:t>
            </w:r>
            <w:r w:rsidRPr="00D32418">
              <w:rPr>
                <w:szCs w:val="24"/>
                <w:lang w:val="en-US"/>
              </w:rPr>
              <w:t xml:space="preserve">: </w:t>
            </w:r>
            <w:r w:rsidR="00D32418" w:rsidRPr="00D32418">
              <w:rPr>
                <w:szCs w:val="24"/>
              </w:rPr>
              <w:fldChar w:fldCharType="begin"/>
            </w:r>
            <w:r w:rsidR="00D32418" w:rsidRPr="00D32418">
              <w:rPr>
                <w:szCs w:val="24"/>
              </w:rPr>
              <w:instrText xml:space="preserve"> HYPERLINK "http</w:instrText>
            </w:r>
            <w:r w:rsidR="00D32418" w:rsidRPr="00D32418">
              <w:rPr>
                <w:szCs w:val="24"/>
                <w:lang w:val="en-US"/>
              </w:rPr>
              <w:instrText>://</w:instrText>
            </w:r>
            <w:r w:rsidR="00D32418" w:rsidRPr="00D32418">
              <w:rPr>
                <w:szCs w:val="24"/>
              </w:rPr>
              <w:instrText>www</w:instrText>
            </w:r>
            <w:r w:rsidR="00D32418" w:rsidRPr="00D32418">
              <w:rPr>
                <w:szCs w:val="24"/>
                <w:lang w:val="en-US"/>
              </w:rPr>
              <w:instrText>.</w:instrText>
            </w:r>
            <w:r w:rsidR="00D32418" w:rsidRPr="00D32418">
              <w:rPr>
                <w:szCs w:val="24"/>
              </w:rPr>
              <w:instrText>ukrainistik</w:instrText>
            </w:r>
            <w:r w:rsidR="00D32418" w:rsidRPr="00D32418">
              <w:rPr>
                <w:szCs w:val="24"/>
                <w:lang w:val="en-US"/>
              </w:rPr>
              <w:instrText>-</w:instrText>
            </w:r>
            <w:r w:rsidR="00D32418" w:rsidRPr="00D32418">
              <w:rPr>
                <w:szCs w:val="24"/>
              </w:rPr>
              <w:instrText>konferenz</w:instrText>
            </w:r>
            <w:r w:rsidR="00D32418" w:rsidRPr="00D32418">
              <w:rPr>
                <w:szCs w:val="24"/>
                <w:lang w:val="en-US"/>
              </w:rPr>
              <w:instrText>.</w:instrText>
            </w:r>
            <w:r w:rsidR="00D32418" w:rsidRPr="00D32418">
              <w:rPr>
                <w:szCs w:val="24"/>
              </w:rPr>
              <w:instrText>slavistik</w:instrText>
            </w:r>
            <w:r w:rsidR="00D32418" w:rsidRPr="00D32418">
              <w:rPr>
                <w:szCs w:val="24"/>
                <w:lang w:val="en-US"/>
              </w:rPr>
              <w:instrText>.</w:instrText>
            </w:r>
            <w:r w:rsidR="00D32418" w:rsidRPr="00D32418">
              <w:rPr>
                <w:szCs w:val="24"/>
              </w:rPr>
              <w:instrText xml:space="preserve"> </w:instrText>
            </w:r>
          </w:p>
          <w:p w:rsidR="00D32418" w:rsidRPr="00D32418" w:rsidRDefault="00D32418" w:rsidP="00AF7074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</w:rPr>
              <w:instrText>lmu</w:instrText>
            </w:r>
            <w:r w:rsidRPr="00D32418">
              <w:rPr>
                <w:szCs w:val="24"/>
                <w:lang w:val="en-US"/>
              </w:rPr>
              <w:instrText>.</w:instrText>
            </w:r>
            <w:r w:rsidRPr="00D32418">
              <w:rPr>
                <w:szCs w:val="24"/>
              </w:rPr>
              <w:instrText>de</w:instrText>
            </w:r>
            <w:r w:rsidRPr="00D32418">
              <w:rPr>
                <w:szCs w:val="24"/>
                <w:lang w:val="en-US"/>
              </w:rPr>
              <w:instrText>/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b</w:instrText>
            </w:r>
            <w:r w:rsidRPr="00D32418">
              <w:rPr>
                <w:szCs w:val="24"/>
                <w:lang w:val="en-US"/>
              </w:rPr>
              <w:instrText>5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1%82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b</w:instrText>
            </w:r>
            <w:r w:rsidRPr="00D32418">
              <w:rPr>
                <w:szCs w:val="24"/>
                <w:lang w:val="en-US"/>
              </w:rPr>
              <w:instrText>8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1%</w:instrText>
            </w:r>
            <w:r w:rsidRPr="00D32418">
              <w:rPr>
                <w:szCs w:val="24"/>
              </w:rPr>
              <w:instrText xml:space="preserve"> </w:instrText>
            </w:r>
          </w:p>
          <w:p w:rsidR="00D32418" w:rsidRPr="00D32418" w:rsidRDefault="00D32418" w:rsidP="00AF7074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  <w:lang w:val="en-US"/>
              </w:rPr>
              <w:instrText>87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bd</w:instrText>
            </w:r>
            <w:r w:rsidRPr="00D32418">
              <w:rPr>
                <w:szCs w:val="24"/>
                <w:lang w:val="en-US"/>
              </w:rPr>
              <w:instrText>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b</w:instrText>
            </w:r>
            <w:r w:rsidRPr="00D32418">
              <w:rPr>
                <w:szCs w:val="24"/>
                <w:lang w:val="en-US"/>
              </w:rPr>
              <w:instrText>8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b</w:instrText>
            </w:r>
            <w:r w:rsidRPr="00D32418">
              <w:rPr>
                <w:szCs w:val="24"/>
                <w:lang w:val="en-US"/>
              </w:rPr>
              <w:instrText>9-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b</w:instrText>
            </w:r>
            <w:r w:rsidRPr="00D32418">
              <w:rPr>
                <w:szCs w:val="24"/>
                <w:lang w:val="en-US"/>
              </w:rPr>
              <w:instrText>7%</w:instrText>
            </w:r>
            <w:r w:rsidRPr="00D32418">
              <w:rPr>
                <w:szCs w:val="24"/>
              </w:rPr>
              <w:instrText xml:space="preserve"> </w:instrText>
            </w:r>
          </w:p>
          <w:p w:rsidR="00D32418" w:rsidRPr="00D32418" w:rsidRDefault="00D32418" w:rsidP="00AF7074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1%81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1%83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b</w:instrText>
            </w:r>
            <w:r w:rsidRPr="00D32418">
              <w:rPr>
                <w:szCs w:val="24"/>
                <w:lang w:val="en-US"/>
              </w:rPr>
              <w:instrText>2-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b</w:instrText>
            </w:r>
            <w:r w:rsidRPr="00D32418">
              <w:rPr>
                <w:szCs w:val="24"/>
                <w:lang w:val="en-US"/>
              </w:rPr>
              <w:instrText>2-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1%83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ba</w:instrText>
            </w:r>
            <w:r w:rsidRPr="00D32418">
              <w:rPr>
                <w:szCs w:val="24"/>
                <w:lang w:val="en-US"/>
              </w:rPr>
              <w:instrText>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1%80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 xml:space="preserve"> </w:instrText>
            </w:r>
          </w:p>
          <w:p w:rsidR="00D32418" w:rsidRPr="00D32418" w:rsidRDefault="00D32418" w:rsidP="00AF7074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</w:rPr>
              <w:instrText>b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1%97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bd</w:instrText>
            </w:r>
            <w:r w:rsidRPr="00D32418">
              <w:rPr>
                <w:szCs w:val="24"/>
                <w:lang w:val="en-US"/>
              </w:rPr>
              <w:instrText>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1%81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1%8</w:instrText>
            </w:r>
            <w:r w:rsidRPr="00D32418">
              <w:rPr>
                <w:szCs w:val="24"/>
              </w:rPr>
              <w:instrText>c</w:instrText>
            </w:r>
            <w:r w:rsidRPr="00D32418">
              <w:rPr>
                <w:szCs w:val="24"/>
                <w:lang w:val="en-US"/>
              </w:rPr>
              <w:instrText>%</w:instrText>
            </w:r>
            <w:r w:rsidRPr="00D32418">
              <w:rPr>
                <w:szCs w:val="24"/>
              </w:rPr>
              <w:instrText xml:space="preserve"> </w:instrText>
            </w:r>
          </w:p>
          <w:p w:rsidR="00D32418" w:rsidRPr="00D32418" w:rsidRDefault="00D32418" w:rsidP="00AF7074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ba</w:instrText>
            </w:r>
            <w:r w:rsidRPr="00D32418">
              <w:rPr>
                <w:szCs w:val="24"/>
                <w:lang w:val="en-US"/>
              </w:rPr>
              <w:instrText>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be</w:instrText>
            </w:r>
            <w:r w:rsidRPr="00D32418">
              <w:rPr>
                <w:szCs w:val="24"/>
                <w:lang w:val="en-US"/>
              </w:rPr>
              <w:instrText>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bc</w:instrText>
            </w:r>
            <w:r w:rsidRPr="00D32418">
              <w:rPr>
                <w:szCs w:val="24"/>
                <w:lang w:val="en-US"/>
              </w:rPr>
              <w:instrText>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1%83-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1</w:instrText>
            </w:r>
            <w:r w:rsidRPr="00D32418">
              <w:rPr>
                <w:szCs w:val="24"/>
              </w:rPr>
              <w:instrText xml:space="preserve"> </w:instrText>
            </w:r>
          </w:p>
          <w:p w:rsidR="00D32418" w:rsidRPr="00D32418" w:rsidRDefault="00D32418" w:rsidP="00AF7074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  <w:lang w:val="en-US"/>
              </w:rPr>
              <w:instrText>%96-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1%81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0%</w:instrText>
            </w:r>
            <w:r w:rsidRPr="00D32418">
              <w:rPr>
                <w:szCs w:val="24"/>
              </w:rPr>
              <w:instrText>b</w:instrText>
            </w:r>
            <w:r w:rsidRPr="00D32418">
              <w:rPr>
                <w:szCs w:val="24"/>
                <w:lang w:val="en-US"/>
              </w:rPr>
              <w:instrText>2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1%96%</w:instrText>
            </w:r>
            <w:r w:rsidRPr="00D32418">
              <w:rPr>
                <w:szCs w:val="24"/>
              </w:rPr>
              <w:instrText>d</w:instrText>
            </w:r>
            <w:r w:rsidRPr="00D32418">
              <w:rPr>
                <w:szCs w:val="24"/>
                <w:lang w:val="en-US"/>
              </w:rPr>
              <w:instrText>1%</w:instrText>
            </w:r>
            <w:r w:rsidRPr="00D32418">
              <w:rPr>
                <w:szCs w:val="24"/>
              </w:rPr>
              <w:instrText xml:space="preserve"> </w:instrText>
            </w:r>
          </w:p>
          <w:p w:rsidR="00D32418" w:rsidRPr="00D32418" w:rsidRDefault="00D32418" w:rsidP="00AF7074">
            <w:pPr>
              <w:pStyle w:val="TableParagraph"/>
              <w:rPr>
                <w:rStyle w:val="a4"/>
                <w:szCs w:val="24"/>
              </w:rPr>
            </w:pPr>
            <w:r w:rsidRPr="00D32418">
              <w:rPr>
                <w:szCs w:val="24"/>
              </w:rPr>
              <w:instrText xml:space="preserve">82%d0%be%d0%b2%d0%be.html" </w:instrText>
            </w:r>
            <w:r w:rsidRPr="00D32418">
              <w:rPr>
                <w:szCs w:val="24"/>
                <w:lang w:eastAsia="en-US"/>
              </w:rPr>
              <w:fldChar w:fldCharType="separate"/>
            </w:r>
            <w:r w:rsidRPr="00D32418">
              <w:rPr>
                <w:rStyle w:val="a4"/>
                <w:szCs w:val="24"/>
              </w:rPr>
              <w:t xml:space="preserve">http://www.ukrainistik-konferenz.slavistik. </w:t>
            </w:r>
          </w:p>
          <w:p w:rsidR="00D32418" w:rsidRPr="00D32418" w:rsidRDefault="00D32418" w:rsidP="00AF7074">
            <w:pPr>
              <w:pStyle w:val="TableParagraph"/>
              <w:rPr>
                <w:rStyle w:val="a4"/>
                <w:szCs w:val="24"/>
              </w:rPr>
            </w:pPr>
            <w:proofErr w:type="spellStart"/>
            <w:r w:rsidRPr="00D32418">
              <w:rPr>
                <w:rStyle w:val="a4"/>
                <w:szCs w:val="24"/>
              </w:rPr>
              <w:t>lmu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.</w:t>
            </w:r>
            <w:proofErr w:type="spellStart"/>
            <w:r w:rsidRPr="00D32418">
              <w:rPr>
                <w:rStyle w:val="a4"/>
                <w:szCs w:val="24"/>
              </w:rPr>
              <w:t>de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/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r w:rsidRPr="00D32418">
              <w:rPr>
                <w:rStyle w:val="a4"/>
                <w:szCs w:val="24"/>
              </w:rPr>
              <w:t>b</w:t>
            </w:r>
            <w:r w:rsidRPr="00D32418">
              <w:rPr>
                <w:rStyle w:val="a4"/>
                <w:szCs w:val="24"/>
                <w:lang w:val="en-US"/>
              </w:rPr>
              <w:t>5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1%82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r w:rsidRPr="00D32418">
              <w:rPr>
                <w:rStyle w:val="a4"/>
                <w:szCs w:val="24"/>
              </w:rPr>
              <w:t>b</w:t>
            </w:r>
            <w:r w:rsidRPr="00D32418">
              <w:rPr>
                <w:rStyle w:val="a4"/>
                <w:szCs w:val="24"/>
                <w:lang w:val="en-US"/>
              </w:rPr>
              <w:t>8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1%</w:t>
            </w:r>
            <w:r w:rsidRPr="00D32418">
              <w:rPr>
                <w:rStyle w:val="a4"/>
                <w:szCs w:val="24"/>
              </w:rPr>
              <w:t xml:space="preserve"> </w:t>
            </w:r>
          </w:p>
          <w:p w:rsidR="00D32418" w:rsidRPr="00D32418" w:rsidRDefault="00D32418" w:rsidP="00AF7074">
            <w:pPr>
              <w:pStyle w:val="TableParagraph"/>
              <w:rPr>
                <w:rStyle w:val="a4"/>
                <w:szCs w:val="24"/>
              </w:rPr>
            </w:pPr>
            <w:r w:rsidRPr="00D32418">
              <w:rPr>
                <w:rStyle w:val="a4"/>
                <w:szCs w:val="24"/>
                <w:lang w:val="en-US"/>
              </w:rPr>
              <w:t>87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proofErr w:type="spellStart"/>
            <w:r w:rsidRPr="00D32418">
              <w:rPr>
                <w:rStyle w:val="a4"/>
                <w:szCs w:val="24"/>
              </w:rPr>
              <w:t>bd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r w:rsidRPr="00D32418">
              <w:rPr>
                <w:rStyle w:val="a4"/>
                <w:szCs w:val="24"/>
              </w:rPr>
              <w:t>b</w:t>
            </w:r>
            <w:r w:rsidRPr="00D32418">
              <w:rPr>
                <w:rStyle w:val="a4"/>
                <w:szCs w:val="24"/>
                <w:lang w:val="en-US"/>
              </w:rPr>
              <w:t>8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r w:rsidRPr="00D32418">
              <w:rPr>
                <w:rStyle w:val="a4"/>
                <w:szCs w:val="24"/>
              </w:rPr>
              <w:t>b</w:t>
            </w:r>
            <w:r w:rsidRPr="00D32418">
              <w:rPr>
                <w:rStyle w:val="a4"/>
                <w:szCs w:val="24"/>
                <w:lang w:val="en-US"/>
              </w:rPr>
              <w:t>9-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r w:rsidRPr="00D32418">
              <w:rPr>
                <w:rStyle w:val="a4"/>
                <w:szCs w:val="24"/>
              </w:rPr>
              <w:t>b</w:t>
            </w:r>
            <w:r w:rsidRPr="00D32418">
              <w:rPr>
                <w:rStyle w:val="a4"/>
                <w:szCs w:val="24"/>
                <w:lang w:val="en-US"/>
              </w:rPr>
              <w:t>7%</w:t>
            </w:r>
            <w:r w:rsidRPr="00D32418">
              <w:rPr>
                <w:rStyle w:val="a4"/>
                <w:szCs w:val="24"/>
              </w:rPr>
              <w:t xml:space="preserve"> </w:t>
            </w:r>
          </w:p>
          <w:p w:rsidR="00D32418" w:rsidRPr="00D32418" w:rsidRDefault="00D32418" w:rsidP="00AF7074">
            <w:pPr>
              <w:pStyle w:val="TableParagraph"/>
              <w:rPr>
                <w:rStyle w:val="a4"/>
                <w:szCs w:val="24"/>
              </w:rPr>
            </w:pP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1%81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1%83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r w:rsidRPr="00D32418">
              <w:rPr>
                <w:rStyle w:val="a4"/>
                <w:szCs w:val="24"/>
              </w:rPr>
              <w:t>b</w:t>
            </w:r>
            <w:r w:rsidRPr="00D32418">
              <w:rPr>
                <w:rStyle w:val="a4"/>
                <w:szCs w:val="24"/>
                <w:lang w:val="en-US"/>
              </w:rPr>
              <w:t>2-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r w:rsidRPr="00D32418">
              <w:rPr>
                <w:rStyle w:val="a4"/>
                <w:szCs w:val="24"/>
              </w:rPr>
              <w:t>b</w:t>
            </w:r>
            <w:r w:rsidRPr="00D32418">
              <w:rPr>
                <w:rStyle w:val="a4"/>
                <w:szCs w:val="24"/>
                <w:lang w:val="en-US"/>
              </w:rPr>
              <w:t>2-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1%83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proofErr w:type="spellStart"/>
            <w:r w:rsidRPr="00D32418">
              <w:rPr>
                <w:rStyle w:val="a4"/>
                <w:szCs w:val="24"/>
              </w:rPr>
              <w:t>ba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1%80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r w:rsidRPr="00D32418">
              <w:rPr>
                <w:rStyle w:val="a4"/>
                <w:szCs w:val="24"/>
              </w:rPr>
              <w:t xml:space="preserve"> </w:t>
            </w:r>
          </w:p>
          <w:p w:rsidR="00D32418" w:rsidRPr="00D32418" w:rsidRDefault="00D32418" w:rsidP="00AF7074">
            <w:pPr>
              <w:pStyle w:val="TableParagraph"/>
              <w:rPr>
                <w:rStyle w:val="a4"/>
                <w:szCs w:val="24"/>
              </w:rPr>
            </w:pPr>
            <w:r w:rsidRPr="00D32418">
              <w:rPr>
                <w:rStyle w:val="a4"/>
                <w:szCs w:val="24"/>
              </w:rPr>
              <w:t>b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1%97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proofErr w:type="spellStart"/>
            <w:r w:rsidRPr="00D32418">
              <w:rPr>
                <w:rStyle w:val="a4"/>
                <w:szCs w:val="24"/>
              </w:rPr>
              <w:t>bd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1%81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1%8</w:t>
            </w:r>
            <w:r w:rsidRPr="00D32418">
              <w:rPr>
                <w:rStyle w:val="a4"/>
                <w:szCs w:val="24"/>
              </w:rPr>
              <w:t>c</w:t>
            </w:r>
            <w:r w:rsidRPr="00D32418">
              <w:rPr>
                <w:rStyle w:val="a4"/>
                <w:szCs w:val="24"/>
                <w:lang w:val="en-US"/>
              </w:rPr>
              <w:t>%</w:t>
            </w:r>
            <w:r w:rsidRPr="00D32418">
              <w:rPr>
                <w:rStyle w:val="a4"/>
                <w:szCs w:val="24"/>
              </w:rPr>
              <w:t xml:space="preserve"> </w:t>
            </w:r>
          </w:p>
          <w:p w:rsidR="00D32418" w:rsidRPr="00D32418" w:rsidRDefault="00D32418" w:rsidP="00AF7074">
            <w:pPr>
              <w:pStyle w:val="TableParagraph"/>
              <w:rPr>
                <w:rStyle w:val="a4"/>
                <w:szCs w:val="24"/>
              </w:rPr>
            </w:pP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proofErr w:type="spellStart"/>
            <w:r w:rsidRPr="00D32418">
              <w:rPr>
                <w:rStyle w:val="a4"/>
                <w:szCs w:val="24"/>
              </w:rPr>
              <w:t>ba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proofErr w:type="spellStart"/>
            <w:r w:rsidRPr="00D32418">
              <w:rPr>
                <w:rStyle w:val="a4"/>
                <w:szCs w:val="24"/>
              </w:rPr>
              <w:t>be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proofErr w:type="spellStart"/>
            <w:r w:rsidRPr="00D32418">
              <w:rPr>
                <w:rStyle w:val="a4"/>
                <w:szCs w:val="24"/>
              </w:rPr>
              <w:t>bc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1%83-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1</w:t>
            </w:r>
            <w:r w:rsidRPr="00D32418">
              <w:rPr>
                <w:rStyle w:val="a4"/>
                <w:szCs w:val="24"/>
              </w:rPr>
              <w:t xml:space="preserve"> </w:t>
            </w:r>
          </w:p>
          <w:p w:rsidR="00D32418" w:rsidRPr="00D32418" w:rsidRDefault="00D32418" w:rsidP="00AF7074">
            <w:pPr>
              <w:pStyle w:val="TableParagraph"/>
              <w:rPr>
                <w:rStyle w:val="a4"/>
                <w:szCs w:val="24"/>
              </w:rPr>
            </w:pPr>
            <w:r w:rsidRPr="00D32418">
              <w:rPr>
                <w:rStyle w:val="a4"/>
                <w:szCs w:val="24"/>
                <w:lang w:val="en-US"/>
              </w:rPr>
              <w:lastRenderedPageBreak/>
              <w:t>%96-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1%81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r w:rsidRPr="00D32418">
              <w:rPr>
                <w:rStyle w:val="a4"/>
                <w:szCs w:val="24"/>
              </w:rPr>
              <w:t>b</w:t>
            </w:r>
            <w:r w:rsidRPr="00D32418">
              <w:rPr>
                <w:rStyle w:val="a4"/>
                <w:szCs w:val="24"/>
                <w:lang w:val="en-US"/>
              </w:rPr>
              <w:t>2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1%96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1%</w:t>
            </w:r>
            <w:r w:rsidRPr="00D32418">
              <w:rPr>
                <w:rStyle w:val="a4"/>
                <w:szCs w:val="24"/>
              </w:rPr>
              <w:t xml:space="preserve"> </w:t>
            </w:r>
          </w:p>
          <w:p w:rsidR="00AF7074" w:rsidRPr="00D32418" w:rsidRDefault="00D32418" w:rsidP="00AF7074">
            <w:pPr>
              <w:pStyle w:val="TableParagraph"/>
              <w:rPr>
                <w:i/>
                <w:iCs/>
                <w:szCs w:val="24"/>
                <w:lang w:val="en-US"/>
              </w:rPr>
            </w:pPr>
            <w:r w:rsidRPr="00D32418">
              <w:rPr>
                <w:rStyle w:val="a4"/>
                <w:szCs w:val="24"/>
                <w:lang w:val="en-US"/>
              </w:rPr>
              <w:t>82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proofErr w:type="spellStart"/>
            <w:r w:rsidRPr="00D32418">
              <w:rPr>
                <w:rStyle w:val="a4"/>
                <w:szCs w:val="24"/>
              </w:rPr>
              <w:t>be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r w:rsidRPr="00D32418">
              <w:rPr>
                <w:rStyle w:val="a4"/>
                <w:szCs w:val="24"/>
              </w:rPr>
              <w:t>b</w:t>
            </w:r>
            <w:r w:rsidRPr="00D32418">
              <w:rPr>
                <w:rStyle w:val="a4"/>
                <w:szCs w:val="24"/>
                <w:lang w:val="en-US"/>
              </w:rPr>
              <w:t>2%</w:t>
            </w:r>
            <w:r w:rsidRPr="00D32418">
              <w:rPr>
                <w:rStyle w:val="a4"/>
                <w:szCs w:val="24"/>
              </w:rPr>
              <w:t>d</w:t>
            </w:r>
            <w:r w:rsidRPr="00D32418">
              <w:rPr>
                <w:rStyle w:val="a4"/>
                <w:szCs w:val="24"/>
                <w:lang w:val="en-US"/>
              </w:rPr>
              <w:t>0%</w:t>
            </w:r>
            <w:proofErr w:type="spellStart"/>
            <w:r w:rsidRPr="00D32418">
              <w:rPr>
                <w:rStyle w:val="a4"/>
                <w:szCs w:val="24"/>
              </w:rPr>
              <w:t>be</w:t>
            </w:r>
            <w:proofErr w:type="spellEnd"/>
            <w:r w:rsidRPr="00D32418">
              <w:rPr>
                <w:rStyle w:val="a4"/>
                <w:szCs w:val="24"/>
                <w:lang w:val="en-US"/>
              </w:rPr>
              <w:t>.</w:t>
            </w:r>
            <w:proofErr w:type="spellStart"/>
            <w:r w:rsidRPr="00D32418">
              <w:rPr>
                <w:rStyle w:val="a4"/>
                <w:szCs w:val="24"/>
              </w:rPr>
              <w:t>html</w:t>
            </w:r>
            <w:proofErr w:type="spellEnd"/>
            <w:r w:rsidRPr="00D32418">
              <w:rPr>
                <w:szCs w:val="24"/>
              </w:rPr>
              <w:fldChar w:fldCharType="end"/>
            </w:r>
            <w:r w:rsidR="00AF7074" w:rsidRPr="00D32418">
              <w:rPr>
                <w:szCs w:val="24"/>
                <w:lang w:val="en-US"/>
              </w:rPr>
              <w:t xml:space="preserve"> </w:t>
            </w:r>
          </w:p>
        </w:tc>
      </w:tr>
      <w:tr w:rsidR="00D32418" w:rsidRPr="00ED08AC" w:rsidTr="00DD2E42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074" w:rsidRPr="00093C5D" w:rsidRDefault="00AF7074" w:rsidP="00093C5D">
            <w:pPr>
              <w:pStyle w:val="a3"/>
              <w:numPr>
                <w:ilvl w:val="0"/>
                <w:numId w:val="10"/>
              </w:numPr>
              <w:ind w:left="0" w:right="-52" w:firstLine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B21E9A" w:rsidRDefault="00AF7074" w:rsidP="00DD2E42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21E9A">
              <w:rPr>
                <w:bCs/>
                <w:sz w:val="24"/>
                <w:szCs w:val="24"/>
              </w:rPr>
              <w:t>Гурдуз</w:t>
            </w:r>
            <w:proofErr w:type="spellEnd"/>
            <w:r w:rsidRPr="00B21E9A">
              <w:rPr>
                <w:bCs/>
                <w:sz w:val="24"/>
                <w:szCs w:val="24"/>
              </w:rPr>
              <w:t xml:space="preserve"> А. І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B21E9A" w:rsidRDefault="00AF7074" w:rsidP="00AF707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1E9A">
              <w:rPr>
                <w:sz w:val="24"/>
                <w:szCs w:val="24"/>
                <w:shd w:val="clear" w:color="auto" w:fill="FFFFFF"/>
              </w:rPr>
              <w:t xml:space="preserve">Стратегії оптимізації вивчення </w:t>
            </w:r>
            <w:proofErr w:type="spellStart"/>
            <w:r w:rsidRPr="00B21E9A">
              <w:rPr>
                <w:sz w:val="24"/>
                <w:szCs w:val="24"/>
                <w:shd w:val="clear" w:color="auto" w:fill="FFFFFF"/>
              </w:rPr>
              <w:t>фентезійного</w:t>
            </w:r>
            <w:proofErr w:type="spellEnd"/>
            <w:r w:rsidRPr="00B21E9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1E9A">
              <w:rPr>
                <w:sz w:val="24"/>
                <w:szCs w:val="24"/>
                <w:shd w:val="clear" w:color="auto" w:fill="FFFFFF"/>
              </w:rPr>
              <w:t>метажанру</w:t>
            </w:r>
            <w:proofErr w:type="spellEnd"/>
            <w:r w:rsidRPr="00B21E9A">
              <w:rPr>
                <w:sz w:val="24"/>
                <w:szCs w:val="24"/>
                <w:shd w:val="clear" w:color="auto" w:fill="FFFFFF"/>
              </w:rPr>
              <w:t xml:space="preserve"> на сучасному етапі.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D32418" w:rsidRDefault="00AF7074" w:rsidP="00D32418">
            <w:pPr>
              <w:pStyle w:val="TableParagraph"/>
              <w:rPr>
                <w:lang w:val="ru-RU"/>
              </w:rPr>
            </w:pPr>
            <w:r w:rsidRPr="00D32418">
              <w:t>Всеукраїнська наукова онлайн-конференція «Нові виміри сучасних філологічних досліджень: міждисциплінарний підхід», Київський національний університет ім. </w:t>
            </w:r>
            <w:r w:rsidRPr="00D32418">
              <w:rPr>
                <w:lang w:val="ru-RU"/>
              </w:rPr>
              <w:t xml:space="preserve">Тараса </w:t>
            </w:r>
            <w:proofErr w:type="spellStart"/>
            <w:r w:rsidRPr="00D32418">
              <w:rPr>
                <w:lang w:val="ru-RU"/>
              </w:rPr>
              <w:t>Шевченка</w:t>
            </w:r>
            <w:proofErr w:type="spellEnd"/>
            <w:r w:rsidRPr="00D32418">
              <w:rPr>
                <w:lang w:val="ru-RU"/>
              </w:rPr>
              <w:t xml:space="preserve">, </w:t>
            </w:r>
            <w:r w:rsidRPr="00D32418">
              <w:rPr>
                <w:lang w:val="ru-RU"/>
              </w:rPr>
              <w:br/>
              <w:t>10–11</w:t>
            </w:r>
            <w:r w:rsidRPr="00D32418">
              <w:t> </w:t>
            </w:r>
            <w:r w:rsidRPr="00D32418">
              <w:rPr>
                <w:lang w:val="ru-RU"/>
              </w:rPr>
              <w:t>листопада 2022</w:t>
            </w:r>
            <w:r w:rsidRPr="00D32418">
              <w:t> </w:t>
            </w:r>
            <w:r w:rsidRPr="00D32418">
              <w:rPr>
                <w:lang w:val="ru-RU"/>
              </w:rPr>
              <w:t xml:space="preserve">р.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8" w:rsidRPr="00D32418" w:rsidRDefault="00AF7074" w:rsidP="00AF7074">
            <w:pPr>
              <w:pStyle w:val="TableParagraph"/>
              <w:rPr>
                <w:szCs w:val="24"/>
              </w:rPr>
            </w:pPr>
            <w:r w:rsidRPr="00D32418">
              <w:rPr>
                <w:i/>
                <w:szCs w:val="24"/>
              </w:rPr>
              <w:t>Нові виміри сучасних філологічних досліджень: міждисциплінарний підхід:</w:t>
            </w:r>
            <w:r w:rsidRPr="00D32418">
              <w:rPr>
                <w:szCs w:val="24"/>
              </w:rPr>
              <w:t xml:space="preserve"> </w:t>
            </w:r>
            <w:proofErr w:type="spellStart"/>
            <w:r w:rsidRPr="00D32418">
              <w:rPr>
                <w:szCs w:val="24"/>
              </w:rPr>
              <w:t>зб</w:t>
            </w:r>
            <w:proofErr w:type="spellEnd"/>
            <w:r w:rsidRPr="00D32418">
              <w:rPr>
                <w:szCs w:val="24"/>
              </w:rPr>
              <w:t xml:space="preserve">. тез Всеукраїнської наукової онлайн-конференції (Київ, 10–11 листопада 2022 р.). </w:t>
            </w:r>
          </w:p>
          <w:p w:rsidR="00AF7074" w:rsidRPr="00D32418" w:rsidRDefault="00AF7074" w:rsidP="00AF7074">
            <w:pPr>
              <w:pStyle w:val="TableParagraph"/>
              <w:rPr>
                <w:i/>
                <w:szCs w:val="24"/>
                <w:lang w:val="ru-RU"/>
              </w:rPr>
            </w:pPr>
            <w:r w:rsidRPr="00D32418">
              <w:rPr>
                <w:szCs w:val="24"/>
              </w:rPr>
              <w:t>Київ, 2022. С. 27.</w:t>
            </w:r>
          </w:p>
        </w:tc>
      </w:tr>
      <w:tr w:rsidR="00D32418" w:rsidRPr="00ED08AC" w:rsidTr="00DD2E42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074" w:rsidRPr="00093C5D" w:rsidRDefault="00AF7074" w:rsidP="00093C5D">
            <w:pPr>
              <w:pStyle w:val="a3"/>
              <w:numPr>
                <w:ilvl w:val="0"/>
                <w:numId w:val="10"/>
              </w:numPr>
              <w:ind w:left="0" w:right="-52" w:firstLine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90410" w:rsidRDefault="00AF7074" w:rsidP="00DD2E42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A90410">
              <w:rPr>
                <w:bCs/>
                <w:sz w:val="24"/>
                <w:szCs w:val="24"/>
              </w:rPr>
              <w:t>Гурдуз</w:t>
            </w:r>
            <w:proofErr w:type="spellEnd"/>
            <w:r w:rsidRPr="00A90410">
              <w:rPr>
                <w:bCs/>
                <w:sz w:val="24"/>
                <w:szCs w:val="24"/>
              </w:rPr>
              <w:t> А. І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A90410" w:rsidRDefault="00AF7074" w:rsidP="00AF7074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A90410">
              <w:rPr>
                <w:bCs/>
                <w:sz w:val="24"/>
                <w:szCs w:val="24"/>
              </w:rPr>
              <w:t xml:space="preserve">Реалії Другої світової війни крізь призму </w:t>
            </w:r>
            <w:proofErr w:type="spellStart"/>
            <w:r w:rsidRPr="00A90410">
              <w:rPr>
                <w:bCs/>
                <w:sz w:val="24"/>
                <w:szCs w:val="24"/>
              </w:rPr>
              <w:t>фентезі</w:t>
            </w:r>
            <w:proofErr w:type="spellEnd"/>
            <w:r w:rsidRPr="00A9041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90410">
              <w:rPr>
                <w:bCs/>
                <w:sz w:val="24"/>
                <w:szCs w:val="24"/>
              </w:rPr>
              <w:t>Ренсома</w:t>
            </w:r>
            <w:proofErr w:type="spellEnd"/>
            <w:r w:rsidRPr="00A9041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90410">
              <w:rPr>
                <w:bCs/>
                <w:sz w:val="24"/>
                <w:szCs w:val="24"/>
              </w:rPr>
              <w:t>Рі</w:t>
            </w:r>
            <w:r w:rsidRPr="00A90410">
              <w:rPr>
                <w:sz w:val="24"/>
                <w:szCs w:val="24"/>
              </w:rPr>
              <w:t>ґґ</w:t>
            </w:r>
            <w:r w:rsidRPr="00A90410">
              <w:rPr>
                <w:bCs/>
                <w:sz w:val="24"/>
                <w:szCs w:val="24"/>
              </w:rPr>
              <w:t>за</w:t>
            </w:r>
            <w:proofErr w:type="spellEnd"/>
            <w:r w:rsidRPr="00A9041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90410">
              <w:rPr>
                <w:sz w:val="24"/>
                <w:szCs w:val="24"/>
              </w:rPr>
              <w:t>Ґ</w:t>
            </w:r>
            <w:r w:rsidRPr="00A90410">
              <w:rPr>
                <w:bCs/>
                <w:sz w:val="24"/>
                <w:szCs w:val="24"/>
              </w:rPr>
              <w:t>ільєрмо</w:t>
            </w:r>
            <w:proofErr w:type="spellEnd"/>
            <w:r w:rsidRPr="00A9041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90410">
              <w:rPr>
                <w:bCs/>
                <w:sz w:val="24"/>
                <w:szCs w:val="24"/>
              </w:rPr>
              <w:t>дель</w:t>
            </w:r>
            <w:proofErr w:type="spellEnd"/>
            <w:r w:rsidRPr="00A90410">
              <w:rPr>
                <w:bCs/>
                <w:sz w:val="24"/>
                <w:szCs w:val="24"/>
              </w:rPr>
              <w:t xml:space="preserve"> Торо і Корнелії </w:t>
            </w:r>
            <w:proofErr w:type="spellStart"/>
            <w:r w:rsidRPr="00A90410">
              <w:rPr>
                <w:bCs/>
                <w:sz w:val="24"/>
                <w:szCs w:val="24"/>
              </w:rPr>
              <w:t>Функе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8" w:rsidRPr="00D32418" w:rsidRDefault="00AF7074" w:rsidP="00D32418">
            <w:pPr>
              <w:pStyle w:val="TableParagraph"/>
              <w:rPr>
                <w:caps/>
              </w:rPr>
            </w:pPr>
            <w:r w:rsidRPr="00D32418">
              <w:t xml:space="preserve">Всеукраїнська наукова конференція </w:t>
            </w:r>
            <w:r w:rsidRPr="00D32418">
              <w:rPr>
                <w:caps/>
              </w:rPr>
              <w:t>«</w:t>
            </w:r>
            <w:r w:rsidRPr="00D32418">
              <w:t>Література й історія</w:t>
            </w:r>
            <w:r w:rsidRPr="00D32418">
              <w:rPr>
                <w:caps/>
              </w:rPr>
              <w:t xml:space="preserve">», </w:t>
            </w:r>
          </w:p>
          <w:p w:rsidR="00D32418" w:rsidRPr="00D32418" w:rsidRDefault="00AF7074" w:rsidP="00D32418">
            <w:pPr>
              <w:pStyle w:val="TableParagraph"/>
            </w:pPr>
            <w:r w:rsidRPr="00D32418">
              <w:t>Запоріжжя</w:t>
            </w:r>
            <w:r w:rsidRPr="00D32418">
              <w:rPr>
                <w:caps/>
              </w:rPr>
              <w:t>,</w:t>
            </w:r>
            <w:r w:rsidRPr="00D32418">
              <w:t xml:space="preserve"> Запорізький національний університет, </w:t>
            </w:r>
          </w:p>
          <w:p w:rsidR="00AF7074" w:rsidRPr="00D32418" w:rsidRDefault="00AF7074" w:rsidP="00D32418">
            <w:pPr>
              <w:pStyle w:val="TableParagraph"/>
              <w:rPr>
                <w:lang w:val="ru-RU"/>
              </w:rPr>
            </w:pPr>
            <w:r w:rsidRPr="00D32418">
              <w:t xml:space="preserve">17–18 листопада 2022 р. </w:t>
            </w:r>
            <w:r w:rsidRPr="00D32418">
              <w:rPr>
                <w:bCs/>
              </w:rPr>
              <w:t>Онлайн-участь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74" w:rsidRPr="00D32418" w:rsidRDefault="00AF7074" w:rsidP="00AF7074">
            <w:pPr>
              <w:pStyle w:val="TableParagraph"/>
              <w:rPr>
                <w:szCs w:val="24"/>
              </w:rPr>
            </w:pPr>
            <w:r w:rsidRPr="00D32418">
              <w:rPr>
                <w:szCs w:val="24"/>
              </w:rPr>
              <w:t>Збірник тез очікується у грудні.</w:t>
            </w:r>
          </w:p>
        </w:tc>
      </w:tr>
      <w:tr w:rsidR="00DD2E42" w:rsidRPr="00ED08AC" w:rsidTr="00DD2E42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093C5D" w:rsidRDefault="00DD2E42" w:rsidP="00093C5D">
            <w:pPr>
              <w:pStyle w:val="a3"/>
              <w:numPr>
                <w:ilvl w:val="0"/>
                <w:numId w:val="10"/>
              </w:numPr>
              <w:ind w:left="0" w:right="-52" w:firstLine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DD2E42" w:rsidRDefault="00DD2E42" w:rsidP="00DD2E42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E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ленюк С. О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DD2E42" w:rsidRDefault="00DD2E42" w:rsidP="00DD2E42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E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іотизм як концепт сучасних медіатекстів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DD2E42" w:rsidRDefault="00DD2E42" w:rsidP="00DD2E42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E42">
              <w:rPr>
                <w:rFonts w:ascii="Times New Roman" w:hAnsi="Times New Roman" w:cs="Times New Roman"/>
                <w:sz w:val="24"/>
                <w:szCs w:val="24"/>
              </w:rPr>
              <w:t xml:space="preserve"> VІII Міжнародній науково-практичній інтернет-конференції «Тенденції розвитку філологічної освіти в контексті інтеграції у європейський простір», </w:t>
            </w:r>
            <w:r w:rsidRPr="00DD2E42">
              <w:rPr>
                <w:rFonts w:ascii="Times New Roman" w:hAnsi="Times New Roman" w:cs="Times New Roman"/>
                <w:bCs/>
                <w:sz w:val="24"/>
                <w:szCs w:val="24"/>
              </w:rPr>
              <w:t>15-16 квітня 2022р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265E58" w:rsidRDefault="00DD2E42" w:rsidP="00DD2E4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D2E42">
              <w:rPr>
                <w:rFonts w:ascii="Times New Roman" w:hAnsi="Times New Roman" w:cs="Times New Roman"/>
                <w:bCs/>
                <w:szCs w:val="24"/>
              </w:rPr>
              <w:t xml:space="preserve">Програма  </w:t>
            </w:r>
            <w:r w:rsidRPr="00DD2E42">
              <w:rPr>
                <w:rFonts w:ascii="Times New Roman" w:hAnsi="Times New Roman" w:cs="Times New Roman"/>
                <w:bCs/>
                <w:szCs w:val="24"/>
                <w:lang w:val="en-US"/>
              </w:rPr>
              <w:t>V</w:t>
            </w:r>
            <w:r w:rsidRPr="00DD2E42">
              <w:rPr>
                <w:rFonts w:ascii="Times New Roman" w:hAnsi="Times New Roman" w:cs="Times New Roman"/>
                <w:bCs/>
                <w:szCs w:val="24"/>
              </w:rPr>
              <w:t xml:space="preserve">ІІІ </w:t>
            </w:r>
            <w:r w:rsidRPr="00DD2E42">
              <w:rPr>
                <w:rFonts w:ascii="Times New Roman" w:hAnsi="Times New Roman" w:cs="Times New Roman"/>
                <w:szCs w:val="24"/>
              </w:rPr>
              <w:t xml:space="preserve">Міжнародної науково-практичної інтернет-конференції / за </w:t>
            </w:r>
            <w:proofErr w:type="spellStart"/>
            <w:r w:rsidRPr="00DD2E42">
              <w:rPr>
                <w:rFonts w:ascii="Times New Roman" w:hAnsi="Times New Roman" w:cs="Times New Roman"/>
                <w:szCs w:val="24"/>
              </w:rPr>
              <w:t>заг</w:t>
            </w:r>
            <w:proofErr w:type="spellEnd"/>
            <w:r w:rsidRPr="00DD2E42">
              <w:rPr>
                <w:rFonts w:ascii="Times New Roman" w:hAnsi="Times New Roman" w:cs="Times New Roman"/>
                <w:szCs w:val="24"/>
              </w:rPr>
              <w:t>. ред. Мороз Т.О. (</w:t>
            </w:r>
            <w:r w:rsidRPr="00DD2E42">
              <w:rPr>
                <w:rFonts w:ascii="Times New Roman" w:hAnsi="Times New Roman" w:cs="Times New Roman"/>
                <w:bCs/>
                <w:szCs w:val="24"/>
              </w:rPr>
              <w:t>Миколаїв, МНУ ім. В.О. Сухомлинського, 15</w:t>
            </w:r>
            <w:r w:rsidRPr="00DD2E42">
              <w:rPr>
                <w:rFonts w:ascii="Times New Roman" w:hAnsi="Times New Roman" w:cs="Times New Roman"/>
                <w:szCs w:val="24"/>
              </w:rPr>
              <w:t>.04. 2022). 222 с.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D2E42" w:rsidRPr="00ED08AC" w:rsidTr="00DD2E42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093C5D" w:rsidRDefault="00DD2E42" w:rsidP="00093C5D">
            <w:pPr>
              <w:pStyle w:val="a3"/>
              <w:numPr>
                <w:ilvl w:val="0"/>
                <w:numId w:val="10"/>
              </w:numPr>
              <w:ind w:left="0" w:right="-52" w:firstLine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DD2E42" w:rsidRDefault="00DD2E42" w:rsidP="00DD2E42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E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енюк С. О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DD2E42" w:rsidRDefault="00DD2E42" w:rsidP="00DD2E42">
            <w:pPr>
              <w:pStyle w:val="a7"/>
            </w:pPr>
            <w:r w:rsidRPr="00DD2E42">
              <w:t xml:space="preserve"> </w:t>
            </w:r>
            <w:r w:rsidRPr="00DD2E42">
              <w:rPr>
                <w:bCs/>
              </w:rPr>
              <w:t>Л</w:t>
            </w:r>
            <w:r w:rsidRPr="00DD2E42">
              <w:t>інгвістичн</w:t>
            </w:r>
            <w:r>
              <w:t>а об’єктивація концепту «щастя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DD2E42" w:rsidRDefault="00DD2E42" w:rsidP="00DD2E42">
            <w:pPr>
              <w:pStyle w:val="a7"/>
            </w:pPr>
            <w:r w:rsidRPr="00DD2E42">
              <w:t xml:space="preserve">VІІІ </w:t>
            </w:r>
            <w:proofErr w:type="spellStart"/>
            <w:r w:rsidRPr="00DD2E42">
              <w:t>Всеукраїнськоі</w:t>
            </w:r>
            <w:proofErr w:type="spellEnd"/>
            <w:r w:rsidRPr="00DD2E42">
              <w:t xml:space="preserve">̈ </w:t>
            </w:r>
            <w:proofErr w:type="spellStart"/>
            <w:r w:rsidRPr="00DD2E42">
              <w:t>науковоі</w:t>
            </w:r>
            <w:proofErr w:type="spellEnd"/>
            <w:r w:rsidRPr="00DD2E42">
              <w:t xml:space="preserve">̈ </w:t>
            </w:r>
            <w:proofErr w:type="spellStart"/>
            <w:r w:rsidRPr="00DD2E42">
              <w:t>інтернетноі</w:t>
            </w:r>
            <w:proofErr w:type="spellEnd"/>
            <w:r w:rsidRPr="00DD2E42">
              <w:t xml:space="preserve">̈ конференції </w:t>
            </w:r>
            <w:r w:rsidRPr="00DD2E42">
              <w:rPr>
                <w:bCs/>
              </w:rPr>
              <w:t>«Вербальні культурні коди сучасної української мови»,  Кам’янець-Подільський, 9 листопада 202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DD2E42" w:rsidRDefault="00DD2E42" w:rsidP="00DD2E42">
            <w:pPr>
              <w:pStyle w:val="a7"/>
              <w:jc w:val="both"/>
              <w:rPr>
                <w:sz w:val="22"/>
              </w:rPr>
            </w:pPr>
            <w:r w:rsidRPr="00DD2E42">
              <w:rPr>
                <w:bCs/>
                <w:sz w:val="22"/>
                <w:shd w:val="clear" w:color="auto" w:fill="FFFFFF"/>
              </w:rPr>
              <w:t>Програма</w:t>
            </w:r>
            <w:r>
              <w:rPr>
                <w:bCs/>
                <w:sz w:val="22"/>
                <w:shd w:val="clear" w:color="auto" w:fill="FFFFFF"/>
              </w:rPr>
              <w:t xml:space="preserve"> </w:t>
            </w:r>
            <w:r w:rsidRPr="00DD2E42">
              <w:rPr>
                <w:bCs/>
                <w:sz w:val="22"/>
                <w:shd w:val="clear" w:color="auto" w:fill="FFFFFF"/>
              </w:rPr>
              <w:t xml:space="preserve">VІІІ </w:t>
            </w:r>
            <w:proofErr w:type="spellStart"/>
            <w:r w:rsidRPr="00DD2E42">
              <w:rPr>
                <w:bCs/>
                <w:sz w:val="22"/>
                <w:shd w:val="clear" w:color="auto" w:fill="FFFFFF"/>
              </w:rPr>
              <w:t>Всеукраїнськоі</w:t>
            </w:r>
            <w:proofErr w:type="spellEnd"/>
            <w:r w:rsidRPr="00DD2E42">
              <w:rPr>
                <w:bCs/>
                <w:sz w:val="22"/>
                <w:shd w:val="clear" w:color="auto" w:fill="FFFFFF"/>
              </w:rPr>
              <w:t xml:space="preserve">̈ </w:t>
            </w:r>
            <w:proofErr w:type="spellStart"/>
            <w:r w:rsidRPr="00DD2E42">
              <w:rPr>
                <w:bCs/>
                <w:sz w:val="22"/>
                <w:shd w:val="clear" w:color="auto" w:fill="FFFFFF"/>
              </w:rPr>
              <w:t>науковоі</w:t>
            </w:r>
            <w:proofErr w:type="spellEnd"/>
            <w:r w:rsidRPr="00DD2E42">
              <w:rPr>
                <w:bCs/>
                <w:sz w:val="22"/>
                <w:shd w:val="clear" w:color="auto" w:fill="FFFFFF"/>
              </w:rPr>
              <w:t xml:space="preserve">̈ </w:t>
            </w:r>
            <w:proofErr w:type="spellStart"/>
            <w:r w:rsidRPr="00DD2E42">
              <w:rPr>
                <w:bCs/>
                <w:sz w:val="22"/>
                <w:shd w:val="clear" w:color="auto" w:fill="FFFFFF"/>
              </w:rPr>
              <w:t>інтернетноі</w:t>
            </w:r>
            <w:proofErr w:type="spellEnd"/>
            <w:r w:rsidRPr="00DD2E42">
              <w:rPr>
                <w:bCs/>
                <w:sz w:val="22"/>
                <w:shd w:val="clear" w:color="auto" w:fill="FFFFFF"/>
              </w:rPr>
              <w:t>̈ конференції «Вербальні культурні коди сучасної української мови»</w:t>
            </w:r>
          </w:p>
        </w:tc>
      </w:tr>
      <w:tr w:rsidR="00265E58" w:rsidRPr="00ED08AC" w:rsidTr="00DD2E42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093C5D" w:rsidRDefault="00265E58" w:rsidP="00093C5D">
            <w:pPr>
              <w:pStyle w:val="a3"/>
              <w:numPr>
                <w:ilvl w:val="0"/>
                <w:numId w:val="10"/>
              </w:numPr>
              <w:ind w:left="0" w:right="-52" w:firstLine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F67EE1" w:rsidRDefault="00265E58" w:rsidP="00265E58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67EE1">
              <w:rPr>
                <w:rFonts w:ascii="Times New Roman" w:hAnsi="Times New Roman" w:cs="Times New Roman"/>
                <w:bCs/>
                <w:color w:val="000000"/>
                <w:sz w:val="24"/>
              </w:rPr>
              <w:t>Корнієнко І.А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ED08AC" w:rsidRDefault="00265E58" w:rsidP="00265E58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nctioning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ponym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biblical origin in the poetic works of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emen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900F25" w:rsidRDefault="00265E58" w:rsidP="00265E58">
            <w:pPr>
              <w:rPr>
                <w:rFonts w:ascii="Calibri" w:eastAsia="Calibri" w:hAnsi="Calibri" w:cs="Calibri"/>
                <w:color w:val="000000"/>
              </w:rPr>
            </w:pPr>
            <w:r w:rsidRPr="000F0D85">
              <w:rPr>
                <w:rFonts w:ascii="Times New Roman" w:hAnsi="Times New Roman"/>
                <w:sz w:val="24"/>
                <w:szCs w:val="24"/>
                <w:lang w:val="en-US"/>
              </w:rPr>
              <w:t>International scientific and practical conference “Trends of modern science and practice” Ankara, Turke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bruar</w:t>
            </w:r>
            <w:r w:rsidRPr="000F0D85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-11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E8322D" w:rsidRDefault="00265E58" w:rsidP="00265E58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65E58">
              <w:rPr>
                <w:rFonts w:ascii="Times New Roman" w:hAnsi="Times New Roman"/>
                <w:szCs w:val="24"/>
                <w:lang w:val="en-US"/>
              </w:rPr>
              <w:t>The V International scientific and practical conference “Trends of modern science and practice”. February</w:t>
            </w:r>
            <w:r w:rsidRPr="00265E58">
              <w:rPr>
                <w:rFonts w:ascii="Times New Roman" w:hAnsi="Times New Roman"/>
                <w:szCs w:val="24"/>
                <w:lang w:val="ru-RU"/>
              </w:rPr>
              <w:t xml:space="preserve"> 8-11</w:t>
            </w:r>
            <w:r w:rsidRPr="00265E58">
              <w:rPr>
                <w:rFonts w:ascii="Times New Roman" w:hAnsi="Times New Roman"/>
                <w:szCs w:val="24"/>
              </w:rPr>
              <w:t>, 2022</w:t>
            </w:r>
            <w:r w:rsidRPr="00265E58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Pr="00265E58">
              <w:rPr>
                <w:rFonts w:ascii="Times New Roman" w:hAnsi="Times New Roman"/>
                <w:szCs w:val="24"/>
                <w:lang w:val="en-US"/>
              </w:rPr>
              <w:t>Ankara</w:t>
            </w:r>
            <w:r w:rsidRPr="00265E58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Pr="00265E58">
              <w:rPr>
                <w:rFonts w:ascii="Times New Roman" w:hAnsi="Times New Roman"/>
                <w:szCs w:val="24"/>
                <w:lang w:val="en-US"/>
              </w:rPr>
              <w:t>Turkey</w:t>
            </w:r>
            <w:r w:rsidRPr="00265E58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Pr="00265E58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265E58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Pr="00265E58">
              <w:rPr>
                <w:rFonts w:ascii="Times New Roman" w:hAnsi="Times New Roman"/>
                <w:szCs w:val="24"/>
                <w:lang w:val="en-US"/>
              </w:rPr>
              <w:t>433-436.</w:t>
            </w:r>
          </w:p>
        </w:tc>
      </w:tr>
    </w:tbl>
    <w:p w:rsidR="00F13E2A" w:rsidRPr="007262DF" w:rsidRDefault="00ED08AC" w:rsidP="00ED08AC">
      <w:pPr>
        <w:spacing w:after="22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</w:t>
      </w:r>
    </w:p>
    <w:p w:rsidR="00ED08AC" w:rsidRPr="00ED08AC" w:rsidRDefault="00ED08AC" w:rsidP="00ED08AC">
      <w:pPr>
        <w:keepNext/>
        <w:keepLines/>
        <w:tabs>
          <w:tab w:val="center" w:pos="1668"/>
          <w:tab w:val="center" w:pos="5034"/>
        </w:tabs>
        <w:spacing w:after="3" w:line="27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Calibri" w:eastAsia="Calibri" w:hAnsi="Calibri" w:cs="Calibri"/>
          <w:color w:val="000000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10.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 xml:space="preserve"> 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Організація та проведення конференцій у 2022 році </w:t>
      </w:r>
    </w:p>
    <w:tbl>
      <w:tblPr>
        <w:tblStyle w:val="TableGrid"/>
        <w:tblW w:w="10353" w:type="dxa"/>
        <w:tblInd w:w="-739" w:type="dxa"/>
        <w:tblCellMar>
          <w:top w:w="1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219"/>
        <w:gridCol w:w="2949"/>
        <w:gridCol w:w="2077"/>
        <w:gridCol w:w="2648"/>
      </w:tblGrid>
      <w:tr w:rsidR="00ED08AC" w:rsidRPr="00ED08AC" w:rsidTr="00093C5D">
        <w:trPr>
          <w:trHeight w:val="5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24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а 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Дата та місце проведення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ідстава ( назва, дата, номер наказу)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Члени організаційного комітету </w:t>
            </w:r>
          </w:p>
        </w:tc>
      </w:tr>
      <w:tr w:rsidR="00DD2E42" w:rsidRPr="00ED08AC" w:rsidTr="00093C5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DD2E42" w:rsidRDefault="00DD2E42" w:rsidP="00DD2E42">
            <w:pPr>
              <w:pStyle w:val="a3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6F7FDD" w:rsidRDefault="00DD2E42" w:rsidP="00DD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українська науково-практична конференція</w:t>
            </w:r>
          </w:p>
          <w:p w:rsidR="00DD2E42" w:rsidRPr="00DD2E42" w:rsidRDefault="00DD2E42" w:rsidP="00DD2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ів та молодих учених «Загальна та прикладна лінгві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л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тропоцентр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6F7FDD" w:rsidRDefault="00DD2E42" w:rsidP="00DD2E42">
            <w:pPr>
              <w:ind w:left="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D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DD2E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F7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колаї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6F7FDD" w:rsidRDefault="00DD2E42" w:rsidP="00DD2E42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7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A" w:rsidRPr="007262DF" w:rsidRDefault="00F13E2A" w:rsidP="00DD2E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ю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6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О.</w:t>
            </w:r>
          </w:p>
        </w:tc>
      </w:tr>
      <w:tr w:rsidR="00DD2E42" w:rsidRPr="00ED08AC" w:rsidTr="00093C5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DD2E42" w:rsidRDefault="00DD2E42" w:rsidP="00DD2E4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6F7FDD" w:rsidRDefault="00DD2E42" w:rsidP="00DD2E42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7FDD">
              <w:rPr>
                <w:rFonts w:ascii="Times New Roman" w:hAnsi="Times New Roman" w:cs="Times New Roman"/>
                <w:sz w:val="24"/>
                <w:szCs w:val="24"/>
              </w:rPr>
              <w:t xml:space="preserve">VІІІ </w:t>
            </w:r>
            <w:proofErr w:type="spellStart"/>
            <w:r w:rsidRPr="006F7FDD">
              <w:rPr>
                <w:rFonts w:ascii="Times New Roman" w:hAnsi="Times New Roman" w:cs="Times New Roman"/>
                <w:sz w:val="24"/>
                <w:szCs w:val="24"/>
              </w:rPr>
              <w:t>Всеукраїнська</w:t>
            </w:r>
            <w:proofErr w:type="spellEnd"/>
            <w:r w:rsidRPr="006F7FDD">
              <w:rPr>
                <w:rFonts w:ascii="Times New Roman" w:hAnsi="Times New Roman" w:cs="Times New Roman"/>
                <w:sz w:val="24"/>
                <w:szCs w:val="24"/>
              </w:rPr>
              <w:t xml:space="preserve"> наукова </w:t>
            </w:r>
            <w:proofErr w:type="spellStart"/>
            <w:r w:rsidRPr="006F7FDD">
              <w:rPr>
                <w:rFonts w:ascii="Times New Roman" w:hAnsi="Times New Roman" w:cs="Times New Roman"/>
                <w:sz w:val="24"/>
                <w:szCs w:val="24"/>
              </w:rPr>
              <w:t>інтернетна</w:t>
            </w:r>
            <w:proofErr w:type="spellEnd"/>
            <w:r w:rsidRPr="006F7FDD">
              <w:rPr>
                <w:rFonts w:ascii="Times New Roman" w:hAnsi="Times New Roman" w:cs="Times New Roman"/>
                <w:sz w:val="24"/>
                <w:szCs w:val="24"/>
              </w:rPr>
              <w:t xml:space="preserve">  конференція </w:t>
            </w:r>
            <w:r w:rsidRPr="006F7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рбальні культурні коди сучасної української мови»,  </w:t>
            </w:r>
            <w:r w:rsidRPr="006F7FDD">
              <w:rPr>
                <w:rFonts w:ascii="Times New Roman" w:hAnsi="Times New Roman" w:cs="Times New Roman"/>
                <w:bCs/>
                <w:sz w:val="24"/>
                <w:szCs w:val="24"/>
              </w:rPr>
              <w:t>Кам’янець-</w:t>
            </w:r>
            <w:proofErr w:type="spellStart"/>
            <w:r w:rsidRPr="006F7FDD">
              <w:rPr>
                <w:rFonts w:ascii="Times New Roman" w:hAnsi="Times New Roman" w:cs="Times New Roman"/>
                <w:bCs/>
                <w:sz w:val="24"/>
                <w:szCs w:val="24"/>
              </w:rPr>
              <w:t>Подільськии</w:t>
            </w:r>
            <w:proofErr w:type="spellEnd"/>
            <w:r w:rsidRPr="006F7FDD">
              <w:rPr>
                <w:rFonts w:ascii="Times New Roman" w:hAnsi="Times New Roman" w:cs="Times New Roman"/>
                <w:bCs/>
                <w:sz w:val="24"/>
                <w:szCs w:val="24"/>
              </w:rPr>
              <w:t>̆, 9 листопада 202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DD2E42" w:rsidRDefault="00DD2E42" w:rsidP="00DD2E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D2E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листопада 2022</w:t>
            </w:r>
          </w:p>
          <w:p w:rsidR="00DD2E42" w:rsidRPr="00DD2E42" w:rsidRDefault="00DD2E42" w:rsidP="00DD2E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E42">
              <w:rPr>
                <w:rFonts w:ascii="Times New Roman" w:hAnsi="Times New Roman" w:cs="Times New Roman"/>
                <w:bCs/>
                <w:sz w:val="24"/>
                <w:szCs w:val="24"/>
              </w:rPr>
              <w:t>Кам’янець-</w:t>
            </w:r>
            <w:proofErr w:type="spellStart"/>
            <w:r w:rsidRPr="00DD2E42">
              <w:rPr>
                <w:rFonts w:ascii="Times New Roman" w:hAnsi="Times New Roman" w:cs="Times New Roman"/>
                <w:bCs/>
                <w:sz w:val="24"/>
                <w:szCs w:val="24"/>
              </w:rPr>
              <w:t>Подільськии</w:t>
            </w:r>
            <w:proofErr w:type="spellEnd"/>
            <w:r w:rsidRPr="00DD2E42">
              <w:rPr>
                <w:rFonts w:ascii="Times New Roman" w:hAnsi="Times New Roman" w:cs="Times New Roman"/>
                <w:bCs/>
                <w:sz w:val="24"/>
                <w:szCs w:val="24"/>
              </w:rPr>
              <w:t>̆</w:t>
            </w:r>
          </w:p>
          <w:p w:rsidR="00DD2E42" w:rsidRPr="00DD2E42" w:rsidRDefault="00DD2E42" w:rsidP="00DD2E42">
            <w:pPr>
              <w:pStyle w:val="a7"/>
              <w:spacing w:before="0" w:beforeAutospacing="0" w:after="0" w:afterAutospacing="0"/>
            </w:pPr>
            <w:r w:rsidRPr="00DD2E42">
              <w:rPr>
                <w:color w:val="0000FF"/>
                <w:shd w:val="clear" w:color="auto" w:fill="FFFFFF"/>
              </w:rPr>
              <w:t>https://meet.google.com/fua-uxqm-ihd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Pr="006F7FDD" w:rsidRDefault="00DD2E42" w:rsidP="00DD2E42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7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42" w:rsidRDefault="00926CE7" w:rsidP="00DD2E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кулі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 В.,</w:t>
            </w:r>
          </w:p>
          <w:p w:rsidR="00926CE7" w:rsidRPr="006F7FDD" w:rsidRDefault="00926CE7" w:rsidP="00DD2E4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ю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 О.</w:t>
            </w:r>
          </w:p>
        </w:tc>
      </w:tr>
      <w:tr w:rsidR="00926CE7" w:rsidRPr="00ED08AC" w:rsidTr="00093C5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DD2E42" w:rsidRDefault="00926CE7" w:rsidP="00926C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ind w:left="5"/>
              <w:rPr>
                <w:rFonts w:ascii="Times New Roman" w:eastAsia="Calibri" w:hAnsi="Times New Roman" w:cs="Times New Roman"/>
                <w:color w:val="000000"/>
              </w:rPr>
            </w:pPr>
            <w:r w:rsidRPr="00926CE7">
              <w:rPr>
                <w:rFonts w:ascii="Times New Roman" w:eastAsia="Calibri" w:hAnsi="Times New Roman" w:cs="Times New Roman"/>
                <w:color w:val="000000"/>
              </w:rPr>
              <w:t>Динамічні процеси в лексиці та граматиці слов’янських мов. Всеукраїнська науково-практична конференція з міжнародною участю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ind w:left="5"/>
              <w:rPr>
                <w:rFonts w:ascii="Times New Roman" w:eastAsia="Calibri" w:hAnsi="Times New Roman" w:cs="Times New Roman"/>
                <w:color w:val="000000"/>
              </w:rPr>
            </w:pPr>
            <w:r w:rsidRPr="00926CE7">
              <w:rPr>
                <w:rFonts w:ascii="Times New Roman" w:eastAsia="Calibri" w:hAnsi="Times New Roman" w:cs="Times New Roman"/>
                <w:color w:val="000000"/>
              </w:rPr>
              <w:t>10-11 листопад 2022 року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ind w:left="5"/>
              <w:rPr>
                <w:rFonts w:ascii="Times New Roman" w:eastAsia="Calibri" w:hAnsi="Times New Roman" w:cs="Times New Roman"/>
                <w:color w:val="000000"/>
              </w:rPr>
            </w:pPr>
            <w:r w:rsidRPr="00926CE7">
              <w:rPr>
                <w:rFonts w:ascii="Times New Roman" w:eastAsia="Calibri" w:hAnsi="Times New Roman" w:cs="Times New Roman"/>
                <w:color w:val="000000"/>
              </w:rPr>
              <w:t>Уманський державний педагогічний університет імені Павла Тичин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26CE7">
              <w:rPr>
                <w:rFonts w:ascii="Times New Roman" w:eastAsia="Calibri" w:hAnsi="Times New Roman" w:cs="Times New Roman"/>
                <w:color w:val="000000"/>
              </w:rPr>
              <w:t>Рускуліс</w:t>
            </w:r>
            <w:proofErr w:type="spellEnd"/>
            <w:r w:rsidRPr="00926CE7">
              <w:rPr>
                <w:rFonts w:ascii="Times New Roman" w:eastAsia="Calibri" w:hAnsi="Times New Roman" w:cs="Times New Roman"/>
                <w:color w:val="000000"/>
              </w:rPr>
              <w:t xml:space="preserve"> Л.В.</w:t>
            </w:r>
          </w:p>
        </w:tc>
      </w:tr>
      <w:tr w:rsidR="00926CE7" w:rsidRPr="00ED08AC" w:rsidTr="00093C5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DD2E42" w:rsidRDefault="00926CE7" w:rsidP="00926C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ind w:left="5"/>
              <w:rPr>
                <w:rFonts w:ascii="Times New Roman" w:eastAsia="Calibri" w:hAnsi="Times New Roman" w:cs="Times New Roman"/>
                <w:color w:val="000000"/>
              </w:rPr>
            </w:pPr>
            <w:r w:rsidRPr="00926CE7">
              <w:rPr>
                <w:rFonts w:ascii="Times New Roman" w:eastAsia="Calibri" w:hAnsi="Times New Roman" w:cs="Times New Roman"/>
                <w:color w:val="000000"/>
              </w:rPr>
              <w:t xml:space="preserve">Актуальні проблеми лінгвістики та </w:t>
            </w:r>
            <w:proofErr w:type="spellStart"/>
            <w:r w:rsidRPr="00926CE7">
              <w:rPr>
                <w:rFonts w:ascii="Times New Roman" w:eastAsia="Calibri" w:hAnsi="Times New Roman" w:cs="Times New Roman"/>
                <w:color w:val="000000"/>
              </w:rPr>
              <w:t>лінгводидактики</w:t>
            </w:r>
            <w:proofErr w:type="spellEnd"/>
            <w:r w:rsidRPr="00926CE7">
              <w:rPr>
                <w:rFonts w:ascii="Times New Roman" w:eastAsia="Calibri" w:hAnsi="Times New Roman" w:cs="Times New Roman"/>
                <w:color w:val="000000"/>
              </w:rPr>
              <w:t xml:space="preserve">. Всеукраїнська  студентська науково-практична </w:t>
            </w:r>
            <w:proofErr w:type="spellStart"/>
            <w:r w:rsidRPr="00926CE7">
              <w:rPr>
                <w:rFonts w:ascii="Times New Roman" w:eastAsia="Calibri" w:hAnsi="Times New Roman" w:cs="Times New Roman"/>
                <w:color w:val="000000"/>
              </w:rPr>
              <w:t>коференція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ind w:left="5"/>
              <w:rPr>
                <w:rFonts w:ascii="Times New Roman" w:eastAsia="Calibri" w:hAnsi="Times New Roman" w:cs="Times New Roman"/>
                <w:color w:val="000000"/>
              </w:rPr>
            </w:pPr>
            <w:r w:rsidRPr="00926CE7">
              <w:rPr>
                <w:rFonts w:ascii="Times New Roman" w:eastAsia="Calibri" w:hAnsi="Times New Roman" w:cs="Times New Roman"/>
                <w:color w:val="000000"/>
              </w:rPr>
              <w:t>23 листопада 2022 р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ind w:left="5"/>
              <w:rPr>
                <w:rFonts w:ascii="Times New Roman" w:eastAsia="Calibri" w:hAnsi="Times New Roman" w:cs="Times New Roman"/>
                <w:color w:val="000000"/>
              </w:rPr>
            </w:pPr>
            <w:r w:rsidRPr="00926CE7">
              <w:rPr>
                <w:rFonts w:ascii="Times New Roman" w:eastAsia="Calibri" w:hAnsi="Times New Roman" w:cs="Times New Roman"/>
                <w:color w:val="000000"/>
              </w:rPr>
              <w:t>Уманський державний педагогічний університет імені Павла Тичин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26CE7">
              <w:rPr>
                <w:rFonts w:ascii="Times New Roman" w:eastAsia="Calibri" w:hAnsi="Times New Roman" w:cs="Times New Roman"/>
                <w:color w:val="000000"/>
              </w:rPr>
              <w:t>Рускуліс</w:t>
            </w:r>
            <w:proofErr w:type="spellEnd"/>
            <w:r w:rsidRPr="00926CE7">
              <w:rPr>
                <w:rFonts w:ascii="Times New Roman" w:eastAsia="Calibri" w:hAnsi="Times New Roman" w:cs="Times New Roman"/>
                <w:color w:val="000000"/>
              </w:rPr>
              <w:t xml:space="preserve"> Л.В.</w:t>
            </w:r>
          </w:p>
        </w:tc>
      </w:tr>
    </w:tbl>
    <w:p w:rsidR="00DD2E42" w:rsidRPr="00ED08AC" w:rsidRDefault="00DD2E42" w:rsidP="00ED08AC">
      <w:pPr>
        <w:spacing w:after="21"/>
        <w:rPr>
          <w:rFonts w:ascii="Calibri" w:eastAsia="Calibri" w:hAnsi="Calibri" w:cs="Calibri"/>
          <w:color w:val="000000"/>
          <w:lang w:eastAsia="uk-UA"/>
        </w:rPr>
      </w:pPr>
    </w:p>
    <w:p w:rsidR="00ED08AC" w:rsidRPr="00ED08AC" w:rsidRDefault="00ED08AC" w:rsidP="00ED08AC">
      <w:pPr>
        <w:keepNext/>
        <w:keepLines/>
        <w:tabs>
          <w:tab w:val="center" w:pos="1697"/>
          <w:tab w:val="center" w:pos="5032"/>
        </w:tabs>
        <w:spacing w:after="3" w:line="27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Calibri" w:eastAsia="Calibri" w:hAnsi="Calibri" w:cs="Calibri"/>
          <w:color w:val="000000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12.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 xml:space="preserve"> 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Патенти, авторські свідоцтва, одержані у 2022 році </w:t>
      </w:r>
    </w:p>
    <w:p w:rsidR="00ED08AC" w:rsidRPr="00ED08AC" w:rsidRDefault="00ED08AC" w:rsidP="00ED08AC">
      <w:pPr>
        <w:spacing w:after="0"/>
        <w:ind w:right="10"/>
        <w:jc w:val="right"/>
        <w:rPr>
          <w:rFonts w:ascii="Calibri" w:eastAsia="Calibri" w:hAnsi="Calibri" w:cs="Calibri"/>
          <w:color w:val="000000"/>
          <w:lang w:eastAsia="uk-UA"/>
        </w:rPr>
      </w:pPr>
      <w:r w:rsidRPr="00ED08AC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tbl>
      <w:tblPr>
        <w:tblStyle w:val="TableGrid"/>
        <w:tblW w:w="10353" w:type="dxa"/>
        <w:tblInd w:w="-739" w:type="dxa"/>
        <w:tblCellMar>
          <w:top w:w="12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489"/>
        <w:gridCol w:w="2492"/>
        <w:gridCol w:w="3828"/>
        <w:gridCol w:w="3544"/>
      </w:tblGrid>
      <w:tr w:rsidR="00ED08AC" w:rsidRPr="00ED08AC" w:rsidTr="00265E58">
        <w:trPr>
          <w:trHeight w:val="83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9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spacing w:after="4" w:line="275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омер патенту чи авторського </w:t>
            </w:r>
          </w:p>
          <w:p w:rsidR="00ED08AC" w:rsidRPr="00ED08AC" w:rsidRDefault="00ED08AC" w:rsidP="00ED08AC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свідоцтва, дата видачі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а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Автори </w:t>
            </w:r>
          </w:p>
        </w:tc>
      </w:tr>
      <w:tr w:rsidR="00265E58" w:rsidRPr="00ED08AC" w:rsidTr="00265E58">
        <w:trPr>
          <w:trHeight w:val="2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ED08AC" w:rsidRDefault="00265E58" w:rsidP="00265E58">
            <w:pPr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265E5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ED08AC" w:rsidRDefault="00926CE7" w:rsidP="00265E58">
            <w:pPr>
              <w:rPr>
                <w:rFonts w:ascii="Calibri" w:eastAsia="Calibri" w:hAnsi="Calibri" w:cs="Calibri"/>
                <w:color w:val="000000"/>
              </w:rPr>
            </w:pPr>
            <w:r w:rsidRPr="00847327">
              <w:rPr>
                <w:rFonts w:ascii="Times New Roman" w:hAnsi="Times New Roman" w:cs="Times New Roman"/>
                <w:sz w:val="24"/>
                <w:szCs w:val="24"/>
              </w:rPr>
              <w:t>Свідоцтво про реєстрацію авторськог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E58">
              <w:rPr>
                <w:rFonts w:ascii="Times New Roman" w:hAnsi="Times New Roman" w:cs="Times New Roman"/>
                <w:sz w:val="24"/>
                <w:szCs w:val="24"/>
              </w:rPr>
              <w:t>№ 110888 від 10.01.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ED08AC" w:rsidRDefault="00926CE7" w:rsidP="00265E58">
            <w:pPr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ову стаття</w:t>
            </w:r>
            <w:r w:rsidR="00265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E58" w:rsidRPr="00847327">
              <w:rPr>
                <w:rFonts w:ascii="Times New Roman" w:hAnsi="Times New Roman" w:cs="Times New Roman"/>
                <w:sz w:val="24"/>
                <w:szCs w:val="24"/>
              </w:rPr>
              <w:t>«Структуризація навчальної діяльності як фактор якості шкільної мовно-літературної освіт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497E66" w:rsidRDefault="00265E58" w:rsidP="00265E58">
            <w:pPr>
              <w:rPr>
                <w:rFonts w:ascii="Calibri" w:eastAsia="Calibri" w:hAnsi="Calibri" w:cs="Calibri"/>
                <w:bCs/>
                <w:color w:val="000000"/>
              </w:rPr>
            </w:pPr>
            <w:r w:rsidRPr="00497E6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Корнієнко І.А., </w:t>
            </w:r>
            <w:proofErr w:type="spellStart"/>
            <w:r w:rsidRPr="00497E66">
              <w:rPr>
                <w:rFonts w:ascii="Times New Roman" w:hAnsi="Times New Roman" w:cs="Times New Roman"/>
                <w:bCs/>
                <w:color w:val="000000"/>
                <w:sz w:val="24"/>
              </w:rPr>
              <w:t>Ситченко</w:t>
            </w:r>
            <w:proofErr w:type="spellEnd"/>
            <w:r w:rsidRPr="00497E6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А.Л., </w:t>
            </w:r>
            <w:proofErr w:type="spellStart"/>
            <w:r w:rsidRPr="00497E66">
              <w:rPr>
                <w:rFonts w:ascii="Times New Roman" w:hAnsi="Times New Roman" w:cs="Times New Roman"/>
                <w:bCs/>
                <w:color w:val="000000"/>
                <w:sz w:val="24"/>
              </w:rPr>
              <w:t>Баденкова</w:t>
            </w:r>
            <w:proofErr w:type="spellEnd"/>
            <w:r w:rsidRPr="00497E6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В.М.</w:t>
            </w:r>
          </w:p>
        </w:tc>
      </w:tr>
      <w:tr w:rsidR="00926CE7" w:rsidRPr="00ED08AC" w:rsidTr="00265E58">
        <w:trPr>
          <w:trHeight w:val="2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ED08AC" w:rsidRDefault="00926CE7" w:rsidP="00926CE7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ind w:hanging="4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6CE7">
              <w:rPr>
                <w:rFonts w:ascii="Times New Roman" w:eastAsia="Calibri" w:hAnsi="Times New Roman" w:cs="Times New Roman"/>
                <w:lang w:eastAsia="en-US"/>
              </w:rPr>
              <w:t>Свідоцтво на реєстрацію</w:t>
            </w:r>
          </w:p>
          <w:p w:rsidR="00926CE7" w:rsidRPr="00926CE7" w:rsidRDefault="00926CE7" w:rsidP="00926CE7">
            <w:pPr>
              <w:ind w:hanging="4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6CE7">
              <w:rPr>
                <w:rFonts w:ascii="Times New Roman" w:eastAsia="Calibri" w:hAnsi="Times New Roman" w:cs="Times New Roman"/>
                <w:lang w:eastAsia="en-US"/>
              </w:rPr>
              <w:t>авторського права на твір № 111174</w:t>
            </w:r>
          </w:p>
          <w:p w:rsidR="00926CE7" w:rsidRPr="00926CE7" w:rsidRDefault="00926CE7" w:rsidP="00926CE7">
            <w:pPr>
              <w:ind w:hanging="4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6CE7">
              <w:rPr>
                <w:rFonts w:ascii="Times New Roman" w:eastAsia="Calibri" w:hAnsi="Times New Roman" w:cs="Times New Roman"/>
                <w:lang w:eastAsia="en-US"/>
              </w:rPr>
              <w:t>від 20. 02.2022 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ind w:hanging="4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6CE7">
              <w:rPr>
                <w:rFonts w:ascii="Times New Roman" w:eastAsia="Calibri" w:hAnsi="Times New Roman" w:cs="Times New Roman"/>
                <w:lang w:eastAsia="en-US"/>
              </w:rPr>
              <w:t>Навчальний посібник «Методика навчання фахових дисциплін у закладах вищої освіти (мова) у схемах, рисунках, таблицях 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26CE7">
              <w:rPr>
                <w:rFonts w:ascii="Times New Roman" w:eastAsia="Calibri" w:hAnsi="Times New Roman" w:cs="Times New Roman"/>
                <w:lang w:eastAsia="en-US"/>
              </w:rPr>
              <w:t xml:space="preserve">коментарях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ind w:hanging="4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926CE7">
              <w:rPr>
                <w:rFonts w:ascii="Times New Roman" w:eastAsia="Calibri" w:hAnsi="Times New Roman" w:cs="Times New Roman"/>
                <w:lang w:eastAsia="en-US"/>
              </w:rPr>
              <w:t>Рускуліс</w:t>
            </w:r>
            <w:proofErr w:type="spellEnd"/>
            <w:r w:rsidRPr="00926CE7">
              <w:rPr>
                <w:rFonts w:ascii="Times New Roman" w:eastAsia="Calibri" w:hAnsi="Times New Roman" w:cs="Times New Roman"/>
                <w:lang w:eastAsia="en-US"/>
              </w:rPr>
              <w:t xml:space="preserve"> Л. В.</w:t>
            </w:r>
          </w:p>
        </w:tc>
      </w:tr>
    </w:tbl>
    <w:p w:rsidR="00ED08AC" w:rsidRPr="00ED08AC" w:rsidRDefault="00ED08AC" w:rsidP="00926CE7">
      <w:pPr>
        <w:spacing w:after="0"/>
        <w:ind w:right="10"/>
        <w:jc w:val="right"/>
        <w:rPr>
          <w:rFonts w:ascii="Calibri" w:eastAsia="Calibri" w:hAnsi="Calibri" w:cs="Calibri"/>
          <w:color w:val="000000"/>
          <w:lang w:eastAsia="uk-UA"/>
        </w:rPr>
      </w:pPr>
      <w:r w:rsidRPr="00ED08AC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ED08AC" w:rsidRPr="00DD2E42" w:rsidRDefault="00ED08AC" w:rsidP="00DD2E42">
      <w:pPr>
        <w:keepNext/>
        <w:keepLines/>
        <w:spacing w:after="3" w:line="270" w:lineRule="auto"/>
        <w:ind w:left="20" w:right="1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13.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 xml:space="preserve"> 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Захист дисертацій, присвоєння вчених звань, отримання сертифікату В2 у 2022 році </w:t>
      </w:r>
    </w:p>
    <w:tbl>
      <w:tblPr>
        <w:tblStyle w:val="TableGrid"/>
        <w:tblW w:w="10353" w:type="dxa"/>
        <w:tblInd w:w="-739" w:type="dxa"/>
        <w:tblCellMar>
          <w:top w:w="12" w:type="dxa"/>
          <w:right w:w="41" w:type="dxa"/>
        </w:tblCellMar>
        <w:tblLook w:val="04A0" w:firstRow="1" w:lastRow="0" w:firstColumn="1" w:lastColumn="0" w:noHBand="0" w:noVBand="1"/>
      </w:tblPr>
      <w:tblGrid>
        <w:gridCol w:w="499"/>
        <w:gridCol w:w="2031"/>
        <w:gridCol w:w="24"/>
        <w:gridCol w:w="2267"/>
        <w:gridCol w:w="2161"/>
        <w:gridCol w:w="394"/>
        <w:gridCol w:w="26"/>
        <w:gridCol w:w="1578"/>
        <w:gridCol w:w="1373"/>
      </w:tblGrid>
      <w:tr w:rsidR="00ED08AC" w:rsidRPr="00ED08AC" w:rsidTr="00D32418">
        <w:trPr>
          <w:trHeight w:val="28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ind w:left="4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ахист дисертацій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08AC" w:rsidRPr="00ED08AC" w:rsidTr="00B131A3">
        <w:trPr>
          <w:trHeight w:val="5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10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ІБ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а дисертації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Дата та місце захисту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Рішення колегії 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атестаційної </w:t>
            </w:r>
          </w:p>
        </w:tc>
      </w:tr>
      <w:tr w:rsidR="00ED08AC" w:rsidRPr="00ED08AC" w:rsidTr="00B131A3">
        <w:trPr>
          <w:trHeight w:val="28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08AC" w:rsidRPr="00ED08AC" w:rsidTr="00B131A3">
        <w:trPr>
          <w:trHeight w:val="28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20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ind w:left="113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84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D08AC" w:rsidRPr="00ED08AC" w:rsidTr="00B131A3">
        <w:trPr>
          <w:trHeight w:val="28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ind w:left="1157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исудження учених звань </w:t>
            </w:r>
          </w:p>
        </w:tc>
        <w:tc>
          <w:tcPr>
            <w:tcW w:w="3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08AC" w:rsidRPr="00ED08AC" w:rsidTr="00B131A3">
        <w:trPr>
          <w:trHeight w:val="5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25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8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ІБ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Учене звання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ind w:left="50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Дата 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>Рішення атестаційної колегії МОН</w:t>
            </w: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D08AC" w:rsidRPr="00ED08AC" w:rsidTr="00B131A3">
        <w:trPr>
          <w:trHeight w:val="28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ind w:left="5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D08AC" w:rsidRPr="00ED08AC" w:rsidTr="00B131A3">
        <w:trPr>
          <w:trHeight w:val="28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8AC" w:rsidRPr="00ED08AC" w:rsidRDefault="00ED08AC" w:rsidP="00ED08AC">
            <w:pPr>
              <w:ind w:left="1148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тримання сертифікату В2 </w:t>
            </w:r>
          </w:p>
        </w:tc>
        <w:tc>
          <w:tcPr>
            <w:tcW w:w="3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08AC" w:rsidRPr="00ED08AC" w:rsidTr="00D32418">
        <w:trPr>
          <w:trHeight w:val="28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125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№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8AC" w:rsidRPr="00ED08AC" w:rsidRDefault="00ED08AC" w:rsidP="00ED08AC">
            <w:pPr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ІБ викладач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8AC" w:rsidRPr="00ED08AC" w:rsidRDefault="00ED08AC" w:rsidP="00ED08AC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Дата отримання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Ким видано </w:t>
            </w:r>
          </w:p>
        </w:tc>
      </w:tr>
      <w:tr w:rsidR="00D32418" w:rsidRPr="00ED08AC" w:rsidTr="00F13E2A">
        <w:trPr>
          <w:trHeight w:val="28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418" w:rsidRPr="00F13E2A" w:rsidRDefault="00D32418" w:rsidP="00D32418">
            <w:pPr>
              <w:ind w:left="12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3E2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18" w:rsidRPr="00F13E2A" w:rsidRDefault="00D32418" w:rsidP="00D32418">
            <w:pPr>
              <w:pStyle w:val="TableParagraph"/>
              <w:ind w:left="243" w:right="269"/>
              <w:jc w:val="center"/>
              <w:rPr>
                <w:sz w:val="24"/>
                <w:szCs w:val="24"/>
              </w:rPr>
            </w:pPr>
            <w:proofErr w:type="spellStart"/>
            <w:r w:rsidRPr="00F13E2A">
              <w:rPr>
                <w:sz w:val="24"/>
                <w:szCs w:val="24"/>
              </w:rPr>
              <w:t>Гурдуз</w:t>
            </w:r>
            <w:proofErr w:type="spellEnd"/>
            <w:r w:rsidRPr="00F13E2A">
              <w:rPr>
                <w:sz w:val="24"/>
                <w:szCs w:val="24"/>
              </w:rPr>
              <w:t xml:space="preserve"> А. І. 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18" w:rsidRPr="00F13E2A" w:rsidRDefault="00D32418" w:rsidP="00D32418">
            <w:pPr>
              <w:pStyle w:val="TableParagraph"/>
              <w:ind w:left="293" w:right="119" w:hanging="256"/>
              <w:jc w:val="center"/>
              <w:rPr>
                <w:sz w:val="24"/>
                <w:szCs w:val="24"/>
                <w:lang w:val="ru-RU"/>
              </w:rPr>
            </w:pPr>
            <w:r w:rsidRPr="00F13E2A">
              <w:rPr>
                <w:sz w:val="24"/>
                <w:szCs w:val="24"/>
              </w:rPr>
              <w:t>30 червня  2022 р.</w:t>
            </w:r>
          </w:p>
        </w:tc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18" w:rsidRPr="00F13E2A" w:rsidRDefault="00D32418" w:rsidP="00D32418">
            <w:pPr>
              <w:pStyle w:val="TableParagraph"/>
              <w:ind w:left="32" w:hanging="32"/>
              <w:jc w:val="both"/>
              <w:rPr>
                <w:sz w:val="24"/>
                <w:szCs w:val="24"/>
              </w:rPr>
            </w:pPr>
            <w:r w:rsidRPr="00F13E2A">
              <w:rPr>
                <w:sz w:val="24"/>
                <w:szCs w:val="24"/>
              </w:rPr>
              <w:t>Диплом бакалавра зі спеціальності «Середня освіта. Мова і література (англійська)» освітньої програми «Англійська та друга іноземна мова (німецька)» із кваліфікацією «Вчитель англійської і другої іноземної мови в закладах загальної середньої освіти» (В22 № 035540).</w:t>
            </w:r>
          </w:p>
        </w:tc>
      </w:tr>
    </w:tbl>
    <w:p w:rsidR="00ED08AC" w:rsidRPr="00ED08AC" w:rsidRDefault="00ED08AC" w:rsidP="00ED08AC">
      <w:pPr>
        <w:spacing w:after="28"/>
        <w:rPr>
          <w:rFonts w:ascii="Calibri" w:eastAsia="Calibri" w:hAnsi="Calibri" w:cs="Calibri"/>
          <w:color w:val="000000"/>
          <w:lang w:eastAsia="uk-UA"/>
        </w:rPr>
      </w:pP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 </w:t>
      </w:r>
    </w:p>
    <w:p w:rsidR="00ED08AC" w:rsidRPr="00ED08AC" w:rsidRDefault="00ED08AC" w:rsidP="00ED08AC">
      <w:pPr>
        <w:keepNext/>
        <w:keepLines/>
        <w:spacing w:after="3" w:line="270" w:lineRule="auto"/>
        <w:ind w:left="20" w:right="1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14.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 xml:space="preserve"> 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Виконання грантових програм, госпрозрахункових, держбюджетних наукових тем у 2022 році </w:t>
      </w:r>
    </w:p>
    <w:tbl>
      <w:tblPr>
        <w:tblStyle w:val="TableGrid"/>
        <w:tblW w:w="9930" w:type="dxa"/>
        <w:tblInd w:w="-739" w:type="dxa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447"/>
        <w:gridCol w:w="2819"/>
        <w:gridCol w:w="2631"/>
        <w:gridCol w:w="1474"/>
        <w:gridCol w:w="2559"/>
      </w:tblGrid>
      <w:tr w:rsidR="00ED08AC" w:rsidRPr="00ED08AC" w:rsidTr="00B131A3">
        <w:trPr>
          <w:trHeight w:val="83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а програми / теми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right="63"/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ідстава виконання (договір, угода, наказ тощо)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Виконавці 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Освоєні кошти </w:t>
            </w:r>
          </w:p>
        </w:tc>
      </w:tr>
      <w:tr w:rsidR="00B131A3" w:rsidRPr="00ED08AC" w:rsidTr="00B131A3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ED08AC" w:rsidRDefault="00B131A3" w:rsidP="00B131A3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Проведення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науково-лінгвістичної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експертизи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монографії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Автоматизація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керування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автономним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ненаселеним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підводним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апаратом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радіобуєм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» </w:t>
            </w:r>
          </w:p>
          <w:p w:rsidR="00B131A3" w:rsidRPr="00B131A3" w:rsidRDefault="00B131A3" w:rsidP="00B131A3">
            <w:pPr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(В. С. 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Блінцов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, А. С. 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Сірівчук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, А.</w:t>
            </w:r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> </w:t>
            </w:r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В. 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Надточій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 xml:space="preserve">, В. А. 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Надточій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  <w:t>)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Default="00D32418" w:rsidP="00223BD8">
            <w:pPr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  <w:r w:rsidRPr="00D32418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Договір від 27 вересня 2022 р. № 8/22 із </w:t>
            </w:r>
            <w:r w:rsidR="00223BD8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  <w:t>СПД</w:t>
            </w:r>
            <w:r w:rsidRPr="00D32418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 </w:t>
            </w:r>
            <w:r w:rsidR="00223BD8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Румянцева </w:t>
            </w:r>
          </w:p>
          <w:p w:rsidR="00B131A3" w:rsidRPr="00D32418" w:rsidRDefault="00D32418" w:rsidP="00223BD8">
            <w:pPr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r w:rsidRPr="00D32418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  <w:t>01.10.2022–31.10.2022 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Рускуліс</w:t>
            </w:r>
            <w:proofErr w:type="spellEnd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Л. В.</w:t>
            </w:r>
          </w:p>
          <w:p w:rsidR="00B131A3" w:rsidRPr="00B131A3" w:rsidRDefault="00B131A3" w:rsidP="00B131A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аленюк</w:t>
            </w:r>
            <w:proofErr w:type="spellEnd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С. О.</w:t>
            </w:r>
          </w:p>
          <w:p w:rsidR="00B131A3" w:rsidRPr="00B131A3" w:rsidRDefault="00B131A3" w:rsidP="00B131A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урдуз</w:t>
            </w:r>
            <w:proofErr w:type="spellEnd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А. І.</w:t>
            </w:r>
          </w:p>
          <w:p w:rsidR="00B131A3" w:rsidRPr="00B131A3" w:rsidRDefault="00B131A3" w:rsidP="00B131A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рнієнко</w:t>
            </w:r>
            <w:proofErr w:type="spellEnd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І. А.</w:t>
            </w:r>
          </w:p>
          <w:p w:rsidR="00B131A3" w:rsidRPr="00B131A3" w:rsidRDefault="00B131A3" w:rsidP="00B131A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Родіонова</w:t>
            </w:r>
            <w:proofErr w:type="spellEnd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І. Г.</w:t>
            </w:r>
          </w:p>
          <w:p w:rsidR="00B131A3" w:rsidRPr="00B131A3" w:rsidRDefault="00B131A3" w:rsidP="00B131A3">
            <w:pPr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Олексюк</w:t>
            </w:r>
            <w:proofErr w:type="spellEnd"/>
            <w:r w:rsidRPr="00B131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О. М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A3" w:rsidRPr="00B131A3" w:rsidRDefault="00B131A3" w:rsidP="00B131A3">
            <w:pPr>
              <w:ind w:left="5"/>
              <w:rPr>
                <w:rFonts w:ascii="Calibri" w:eastAsia="Calibri" w:hAnsi="Calibri" w:cs="Calibri"/>
                <w:color w:val="000000"/>
                <w:sz w:val="24"/>
              </w:rPr>
            </w:pPr>
            <w:r w:rsidRPr="00B131A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 xml:space="preserve">15 000 </w:t>
            </w:r>
            <w:proofErr w:type="spellStart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>грн</w:t>
            </w:r>
            <w:proofErr w:type="spellEnd"/>
            <w:r w:rsidRPr="00B131A3">
              <w:rPr>
                <w:rFonts w:ascii="Times" w:hAnsi="Times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ru-RU"/>
              </w:rPr>
              <w:t>.</w:t>
            </w:r>
          </w:p>
        </w:tc>
      </w:tr>
    </w:tbl>
    <w:p w:rsidR="00ED08AC" w:rsidRPr="00ED08AC" w:rsidRDefault="00ED08AC" w:rsidP="00ED08AC">
      <w:pPr>
        <w:keepNext/>
        <w:keepLines/>
        <w:spacing w:after="3" w:line="270" w:lineRule="auto"/>
        <w:ind w:left="20" w:right="1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15.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 xml:space="preserve"> </w:t>
      </w:r>
      <w:r w:rsidRPr="00ED08AC">
        <w:rPr>
          <w:rFonts w:ascii="Arial" w:eastAsia="Arial" w:hAnsi="Arial" w:cs="Arial"/>
          <w:b/>
          <w:color w:val="000000"/>
          <w:sz w:val="24"/>
          <w:lang w:eastAsia="uk-UA"/>
        </w:rPr>
        <w:tab/>
      </w: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Студенти-переможці всеукраїнських та міжнародних конкурсів та олімпіад, у тому числі спортивних та мистецьких у 2022 році </w:t>
      </w:r>
    </w:p>
    <w:tbl>
      <w:tblPr>
        <w:tblStyle w:val="TableGrid"/>
        <w:tblW w:w="10094" w:type="dxa"/>
        <w:tblInd w:w="-739" w:type="dxa"/>
        <w:tblCellMar>
          <w:top w:w="12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473"/>
        <w:gridCol w:w="2579"/>
        <w:gridCol w:w="2944"/>
        <w:gridCol w:w="2238"/>
        <w:gridCol w:w="1860"/>
      </w:tblGrid>
      <w:tr w:rsidR="00ED08AC" w:rsidRPr="00ED08AC" w:rsidTr="00B131A3">
        <w:trPr>
          <w:trHeight w:val="56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ІБ студента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ПІБ наукового керівника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Назва конкурсу/олімпіади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AC" w:rsidRPr="00ED08AC" w:rsidRDefault="00ED08AC" w:rsidP="00ED08AC">
            <w:pPr>
              <w:rPr>
                <w:rFonts w:ascii="Calibri" w:eastAsia="Calibri" w:hAnsi="Calibri" w:cs="Calibri"/>
                <w:color w:val="000000"/>
              </w:rPr>
            </w:pPr>
            <w:r w:rsidRPr="00ED08AC">
              <w:rPr>
                <w:rFonts w:ascii="Times New Roman" w:hAnsi="Times New Roman" w:cs="Times New Roman"/>
                <w:color w:val="000000"/>
                <w:sz w:val="24"/>
              </w:rPr>
              <w:t xml:space="preserve">Місце </w:t>
            </w:r>
          </w:p>
        </w:tc>
      </w:tr>
      <w:tr w:rsidR="00265E58" w:rsidRPr="00ED08AC" w:rsidTr="00B131A3">
        <w:trPr>
          <w:trHeight w:val="28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223BD8" w:rsidRDefault="00223BD8" w:rsidP="00265E58">
            <w:pPr>
              <w:rPr>
                <w:rFonts w:ascii="Calibri" w:eastAsia="Calibri" w:hAnsi="Calibri" w:cs="Calibri"/>
                <w:color w:val="000000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223BD8" w:rsidRDefault="00265E58" w:rsidP="00265E58">
            <w:pPr>
              <w:rPr>
                <w:rFonts w:ascii="Calibri" w:eastAsia="Calibri" w:hAnsi="Calibri" w:cs="Calibri"/>
                <w:color w:val="000000"/>
              </w:rPr>
            </w:pPr>
            <w:r w:rsidRPr="00223BD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23BD8">
              <w:rPr>
                <w:rFonts w:ascii="Times New Roman" w:hAnsi="Times New Roman" w:cs="Times New Roman"/>
                <w:bCs/>
                <w:sz w:val="24"/>
                <w:szCs w:val="24"/>
              </w:rPr>
              <w:t>Новочинська</w:t>
            </w:r>
            <w:proofErr w:type="spellEnd"/>
            <w:r w:rsidRPr="0022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223BD8" w:rsidRDefault="00265E58" w:rsidP="00265E58">
            <w:pPr>
              <w:rPr>
                <w:rFonts w:ascii="Calibri" w:eastAsia="Calibri" w:hAnsi="Calibri" w:cs="Calibri"/>
                <w:bCs/>
                <w:color w:val="000000"/>
              </w:rPr>
            </w:pPr>
            <w:r w:rsidRPr="00223BD8">
              <w:rPr>
                <w:rFonts w:ascii="Times New Roman" w:hAnsi="Times New Roman" w:cs="Times New Roman"/>
                <w:bCs/>
                <w:color w:val="000000"/>
                <w:sz w:val="24"/>
              </w:rPr>
              <w:t>Корнієнко І.А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223BD8" w:rsidRDefault="00265E58" w:rsidP="00265E58">
            <w:pPr>
              <w:rPr>
                <w:rFonts w:ascii="Calibri" w:eastAsia="Calibri" w:hAnsi="Calibri" w:cs="Calibri"/>
                <w:color w:val="000000"/>
              </w:rPr>
            </w:pPr>
            <w:r w:rsidRPr="00223BD8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 w:rsidRPr="00223B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22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читців поезії ім. Дмитра Кременя «Миколаївський оберіг» - 20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223BD8" w:rsidRDefault="00265E58" w:rsidP="00265E58">
            <w:pPr>
              <w:rPr>
                <w:rFonts w:ascii="Calibri" w:eastAsia="Calibri" w:hAnsi="Calibri" w:cs="Calibri"/>
                <w:color w:val="000000"/>
              </w:rPr>
            </w:pPr>
            <w:r w:rsidRPr="0022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переможця І ступеня </w:t>
            </w:r>
          </w:p>
        </w:tc>
      </w:tr>
      <w:tr w:rsidR="00265E58" w:rsidRPr="00ED08AC" w:rsidTr="00B131A3">
        <w:trPr>
          <w:trHeight w:val="2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223BD8" w:rsidRDefault="00223BD8" w:rsidP="00265E58">
            <w:pPr>
              <w:rPr>
                <w:rFonts w:ascii="Calibri" w:eastAsia="Calibri" w:hAnsi="Calibri" w:cs="Calibri"/>
                <w:color w:val="000000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223BD8" w:rsidRDefault="00265E58" w:rsidP="00265E58">
            <w:pPr>
              <w:rPr>
                <w:rFonts w:ascii="Calibri" w:eastAsia="Calibri" w:hAnsi="Calibri" w:cs="Calibri"/>
                <w:bCs/>
                <w:color w:val="000000"/>
              </w:rPr>
            </w:pPr>
            <w:r w:rsidRPr="00223BD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223BD8">
              <w:rPr>
                <w:rFonts w:ascii="Times New Roman" w:hAnsi="Times New Roman" w:cs="Times New Roman"/>
                <w:bCs/>
                <w:color w:val="000000"/>
                <w:sz w:val="24"/>
              </w:rPr>
              <w:t>Пісьменна</w:t>
            </w:r>
            <w:proofErr w:type="spellEnd"/>
            <w:r w:rsidRPr="00223BD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І.Ю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223BD8" w:rsidRDefault="00265E58" w:rsidP="00265E58">
            <w:pPr>
              <w:rPr>
                <w:rFonts w:ascii="Calibri" w:eastAsia="Calibri" w:hAnsi="Calibri" w:cs="Calibri"/>
                <w:color w:val="000000"/>
              </w:rPr>
            </w:pPr>
            <w:r w:rsidRPr="00223BD8">
              <w:rPr>
                <w:rFonts w:ascii="Times New Roman" w:hAnsi="Times New Roman" w:cs="Times New Roman"/>
                <w:bCs/>
                <w:color w:val="000000"/>
                <w:sz w:val="24"/>
              </w:rPr>
              <w:t>Корнієнко І.А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223BD8" w:rsidRDefault="00265E58" w:rsidP="00265E58">
            <w:pPr>
              <w:rPr>
                <w:rFonts w:ascii="Calibri" w:eastAsia="Calibri" w:hAnsi="Calibri" w:cs="Calibri"/>
                <w:color w:val="000000"/>
              </w:rPr>
            </w:pPr>
            <w:r w:rsidRPr="00223BD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223BD8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 w:rsidRPr="00223B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22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читців поезії ім. Дмитра Кременя «Миколаївський оберіг» - 20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58" w:rsidRPr="00223BD8" w:rsidRDefault="00265E58" w:rsidP="00265E58">
            <w:pPr>
              <w:rPr>
                <w:rFonts w:ascii="Calibri" w:eastAsia="Calibri" w:hAnsi="Calibri" w:cs="Calibri"/>
                <w:color w:val="000000"/>
              </w:rPr>
            </w:pPr>
            <w:r w:rsidRPr="00223BD8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ереможця ІІ ступеня</w:t>
            </w:r>
          </w:p>
        </w:tc>
      </w:tr>
      <w:tr w:rsidR="00F13E2A" w:rsidRPr="00ED08AC" w:rsidTr="00B131A3">
        <w:trPr>
          <w:trHeight w:val="2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A" w:rsidRPr="00223BD8" w:rsidRDefault="00223BD8" w:rsidP="00265E5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A" w:rsidRPr="00926CE7" w:rsidRDefault="00223BD8" w:rsidP="00265E58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926CE7">
              <w:rPr>
                <w:rFonts w:ascii="Times New Roman" w:hAnsi="Times New Roman" w:cs="Times New Roman"/>
                <w:bCs/>
                <w:color w:val="000000"/>
                <w:sz w:val="24"/>
              </w:rPr>
              <w:t>Механцева</w:t>
            </w:r>
            <w:proofErr w:type="spellEnd"/>
            <w:r w:rsidR="00926CE7" w:rsidRPr="00926CE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В. М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A" w:rsidRPr="00926CE7" w:rsidRDefault="00926CE7" w:rsidP="00265E5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A" w:rsidRPr="00926CE7" w:rsidRDefault="00926CE7" w:rsidP="00265E5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ХХІ</w:t>
            </w:r>
            <w:r w:rsidRPr="00926CE7">
              <w:rPr>
                <w:rFonts w:ascii="Times New Roman" w:hAnsi="Times New Roman" w:cs="Times New Roman"/>
                <w:color w:val="000000"/>
                <w:sz w:val="24"/>
              </w:rPr>
              <w:t xml:space="preserve"> Міжнародний конкурс з української мови і мені Петра Яцик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A" w:rsidRPr="00926CE7" w:rsidRDefault="00926CE7" w:rsidP="00265E5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6CE7">
              <w:rPr>
                <w:rFonts w:ascii="Times New Roman" w:hAnsi="Times New Roman" w:cs="Times New Roman"/>
                <w:color w:val="000000"/>
                <w:sz w:val="24"/>
              </w:rPr>
              <w:t>І місце (гуманітарний напрям)</w:t>
            </w:r>
          </w:p>
        </w:tc>
      </w:tr>
      <w:tr w:rsidR="00926CE7" w:rsidRPr="00ED08AC" w:rsidTr="00B131A3">
        <w:trPr>
          <w:trHeight w:val="2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223BD8" w:rsidRDefault="00926CE7" w:rsidP="0092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926CE7">
              <w:rPr>
                <w:rFonts w:ascii="Times New Roman" w:hAnsi="Times New Roman" w:cs="Times New Roman"/>
                <w:bCs/>
                <w:color w:val="000000"/>
                <w:sz w:val="24"/>
              </w:rPr>
              <w:t>Хворостянюк</w:t>
            </w:r>
            <w:proofErr w:type="spellEnd"/>
            <w:r w:rsidRPr="00926CE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І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26CE7">
              <w:rPr>
                <w:rFonts w:ascii="Times New Roman" w:hAnsi="Times New Roman" w:cs="Times New Roman"/>
                <w:color w:val="000000"/>
                <w:sz w:val="24"/>
              </w:rPr>
              <w:t>Олексюк</w:t>
            </w:r>
            <w:proofErr w:type="spellEnd"/>
            <w:r w:rsidRPr="00926CE7">
              <w:rPr>
                <w:rFonts w:ascii="Times New Roman" w:hAnsi="Times New Roman" w:cs="Times New Roman"/>
                <w:color w:val="000000"/>
                <w:sz w:val="24"/>
              </w:rPr>
              <w:t xml:space="preserve"> О. М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ХХІ</w:t>
            </w:r>
            <w:r w:rsidRPr="00926CE7">
              <w:rPr>
                <w:rFonts w:ascii="Times New Roman" w:hAnsi="Times New Roman" w:cs="Times New Roman"/>
                <w:color w:val="000000"/>
                <w:sz w:val="24"/>
              </w:rPr>
              <w:t xml:space="preserve"> Міжнародний конкурс з української мови і мені Петра Яцик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E7" w:rsidRPr="00926CE7" w:rsidRDefault="00926CE7" w:rsidP="0092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6CE7">
              <w:rPr>
                <w:rFonts w:ascii="Times New Roman" w:hAnsi="Times New Roman" w:cs="Times New Roman"/>
                <w:color w:val="000000"/>
                <w:sz w:val="24"/>
              </w:rPr>
              <w:t>І місце 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е</w:t>
            </w:r>
            <w:r w:rsidRPr="00926CE7">
              <w:rPr>
                <w:rFonts w:ascii="Times New Roman" w:hAnsi="Times New Roman" w:cs="Times New Roman"/>
                <w:color w:val="000000"/>
                <w:sz w:val="24"/>
              </w:rPr>
              <w:t>гуманітарний напрям)</w:t>
            </w:r>
          </w:p>
        </w:tc>
      </w:tr>
      <w:tr w:rsidR="00223BD8" w:rsidRPr="00ED08AC" w:rsidTr="00B131A3">
        <w:trPr>
          <w:trHeight w:val="2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223BD8" w:rsidRDefault="00223BD8" w:rsidP="00265E5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DE0BEF" w:rsidRDefault="00926CE7" w:rsidP="00265E58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DE0BEF">
              <w:rPr>
                <w:rFonts w:ascii="Times New Roman" w:hAnsi="Times New Roman" w:cs="Times New Roman"/>
                <w:bCs/>
                <w:color w:val="000000"/>
                <w:sz w:val="24"/>
              </w:rPr>
              <w:t>Механцева</w:t>
            </w:r>
            <w:proofErr w:type="spellEnd"/>
            <w:r w:rsidRPr="00DE0B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В. М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DE0BEF" w:rsidRDefault="00DE0BEF" w:rsidP="00265E5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DE0BEF">
              <w:rPr>
                <w:rFonts w:ascii="Times New Roman" w:hAnsi="Times New Roman" w:cs="Times New Roman"/>
                <w:color w:val="000000"/>
                <w:sz w:val="24"/>
              </w:rPr>
              <w:t>Рускуліс</w:t>
            </w:r>
            <w:proofErr w:type="spellEnd"/>
            <w:r w:rsidRPr="00DE0BEF">
              <w:rPr>
                <w:rFonts w:ascii="Times New Roman" w:hAnsi="Times New Roman" w:cs="Times New Roman"/>
                <w:color w:val="000000"/>
                <w:sz w:val="24"/>
              </w:rPr>
              <w:t xml:space="preserve"> Л. В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DE0BEF" w:rsidRDefault="00DE0BEF" w:rsidP="00265E58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DE0BEF">
              <w:rPr>
                <w:rFonts w:ascii="Times New Roman" w:hAnsi="Times New Roman" w:cs="Times New Roman"/>
                <w:color w:val="000000"/>
                <w:sz w:val="24"/>
              </w:rPr>
              <w:t>Всеукраїнський конкурс студентських наукових робіт з української мови, літератури (з методикою їх викладання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EF" w:rsidRDefault="00DE0BEF" w:rsidP="00265E5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0BEF">
              <w:rPr>
                <w:rFonts w:ascii="Times New Roman" w:hAnsi="Times New Roman" w:cs="Times New Roman"/>
                <w:color w:val="000000"/>
                <w:sz w:val="24"/>
              </w:rPr>
              <w:t xml:space="preserve">Переможець </w:t>
            </w:r>
          </w:p>
          <w:p w:rsidR="00223BD8" w:rsidRPr="00DE0BEF" w:rsidRDefault="00DE0BEF" w:rsidP="00265E58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DE0BEF">
              <w:rPr>
                <w:rFonts w:ascii="Times New Roman" w:hAnsi="Times New Roman" w:cs="Times New Roman"/>
                <w:color w:val="000000"/>
                <w:sz w:val="24"/>
              </w:rPr>
              <w:t>І туру</w:t>
            </w:r>
          </w:p>
        </w:tc>
      </w:tr>
      <w:tr w:rsidR="00223BD8" w:rsidRPr="00ED08AC" w:rsidTr="00B131A3">
        <w:trPr>
          <w:trHeight w:val="2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223BD8" w:rsidRDefault="00223BD8" w:rsidP="00265E5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3BD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DE0BEF" w:rsidRDefault="00223BD8" w:rsidP="00265E58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E0BEF">
              <w:rPr>
                <w:rFonts w:ascii="Times New Roman" w:hAnsi="Times New Roman" w:cs="Times New Roman"/>
                <w:bCs/>
                <w:color w:val="000000"/>
                <w:sz w:val="24"/>
              </w:rPr>
              <w:t>Островська</w:t>
            </w:r>
            <w:r w:rsidR="00926CE7" w:rsidRPr="00DE0B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А. С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DE0BEF" w:rsidRDefault="00DE0BEF" w:rsidP="00265E5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0BEF">
              <w:rPr>
                <w:rFonts w:ascii="Times New Roman" w:hAnsi="Times New Roman" w:cs="Times New Roman"/>
                <w:color w:val="000000"/>
                <w:sz w:val="24"/>
              </w:rPr>
              <w:t>Родіонова І. Г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8" w:rsidRPr="00DE0BEF" w:rsidRDefault="00DE0BEF" w:rsidP="00265E58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DE0BEF">
              <w:rPr>
                <w:rFonts w:ascii="Times New Roman" w:hAnsi="Times New Roman" w:cs="Times New Roman"/>
                <w:color w:val="000000"/>
                <w:sz w:val="24"/>
              </w:rPr>
              <w:t>Всеукраїнський конкурс студентських наукових робіт з української мови, літератури (з методикою їх викладання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EF" w:rsidRPr="00DE0BEF" w:rsidRDefault="00DE0BEF" w:rsidP="00265E5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0BEF">
              <w:rPr>
                <w:rFonts w:ascii="Times New Roman" w:hAnsi="Times New Roman" w:cs="Times New Roman"/>
                <w:color w:val="000000"/>
                <w:sz w:val="24"/>
              </w:rPr>
              <w:t xml:space="preserve">Переможець </w:t>
            </w:r>
          </w:p>
          <w:p w:rsidR="00223BD8" w:rsidRPr="00DE0BEF" w:rsidRDefault="00DE0BEF" w:rsidP="00265E58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DE0BEF">
              <w:rPr>
                <w:rFonts w:ascii="Times New Roman" w:hAnsi="Times New Roman" w:cs="Times New Roman"/>
                <w:color w:val="000000"/>
                <w:sz w:val="24"/>
              </w:rPr>
              <w:t>І туру</w:t>
            </w:r>
          </w:p>
        </w:tc>
      </w:tr>
    </w:tbl>
    <w:p w:rsidR="00ED08AC" w:rsidRPr="00ED08AC" w:rsidRDefault="00ED08AC" w:rsidP="00DD2E42">
      <w:pPr>
        <w:spacing w:after="22"/>
        <w:rPr>
          <w:rFonts w:ascii="Calibri" w:eastAsia="Calibri" w:hAnsi="Calibri" w:cs="Calibri"/>
          <w:color w:val="000000"/>
          <w:lang w:eastAsia="uk-UA"/>
        </w:rPr>
      </w:pPr>
      <w:r w:rsidRPr="00ED08AC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</w:t>
      </w:r>
    </w:p>
    <w:p w:rsidR="00AD68E9" w:rsidRDefault="00AD68E9"/>
    <w:sectPr w:rsidR="00AD68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1937"/>
    <w:multiLevelType w:val="hybridMultilevel"/>
    <w:tmpl w:val="7F70885A"/>
    <w:lvl w:ilvl="0" w:tplc="5474555A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5" w:hanging="360"/>
      </w:pPr>
    </w:lvl>
    <w:lvl w:ilvl="2" w:tplc="0422001B" w:tentative="1">
      <w:start w:val="1"/>
      <w:numFmt w:val="lowerRoman"/>
      <w:lvlText w:val="%3."/>
      <w:lvlJc w:val="right"/>
      <w:pPr>
        <w:ind w:left="1865" w:hanging="180"/>
      </w:pPr>
    </w:lvl>
    <w:lvl w:ilvl="3" w:tplc="0422000F" w:tentative="1">
      <w:start w:val="1"/>
      <w:numFmt w:val="decimal"/>
      <w:lvlText w:val="%4."/>
      <w:lvlJc w:val="left"/>
      <w:pPr>
        <w:ind w:left="2585" w:hanging="360"/>
      </w:pPr>
    </w:lvl>
    <w:lvl w:ilvl="4" w:tplc="04220019" w:tentative="1">
      <w:start w:val="1"/>
      <w:numFmt w:val="lowerLetter"/>
      <w:lvlText w:val="%5."/>
      <w:lvlJc w:val="left"/>
      <w:pPr>
        <w:ind w:left="3305" w:hanging="360"/>
      </w:pPr>
    </w:lvl>
    <w:lvl w:ilvl="5" w:tplc="0422001B" w:tentative="1">
      <w:start w:val="1"/>
      <w:numFmt w:val="lowerRoman"/>
      <w:lvlText w:val="%6."/>
      <w:lvlJc w:val="right"/>
      <w:pPr>
        <w:ind w:left="4025" w:hanging="180"/>
      </w:pPr>
    </w:lvl>
    <w:lvl w:ilvl="6" w:tplc="0422000F" w:tentative="1">
      <w:start w:val="1"/>
      <w:numFmt w:val="decimal"/>
      <w:lvlText w:val="%7."/>
      <w:lvlJc w:val="left"/>
      <w:pPr>
        <w:ind w:left="4745" w:hanging="360"/>
      </w:pPr>
    </w:lvl>
    <w:lvl w:ilvl="7" w:tplc="04220019" w:tentative="1">
      <w:start w:val="1"/>
      <w:numFmt w:val="lowerLetter"/>
      <w:lvlText w:val="%8."/>
      <w:lvlJc w:val="left"/>
      <w:pPr>
        <w:ind w:left="5465" w:hanging="360"/>
      </w:pPr>
    </w:lvl>
    <w:lvl w:ilvl="8" w:tplc="0422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13920C85"/>
    <w:multiLevelType w:val="hybridMultilevel"/>
    <w:tmpl w:val="F83A89E0"/>
    <w:lvl w:ilvl="0" w:tplc="5474555A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56541"/>
    <w:multiLevelType w:val="hybridMultilevel"/>
    <w:tmpl w:val="38A0B398"/>
    <w:lvl w:ilvl="0" w:tplc="7B40B11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F62496"/>
    <w:multiLevelType w:val="hybridMultilevel"/>
    <w:tmpl w:val="7D1E6D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8300E"/>
    <w:multiLevelType w:val="hybridMultilevel"/>
    <w:tmpl w:val="D7741A48"/>
    <w:lvl w:ilvl="0" w:tplc="BF50FDF0">
      <w:start w:val="1"/>
      <w:numFmt w:val="decimal"/>
      <w:lvlText w:val="%1."/>
      <w:lvlJc w:val="left"/>
      <w:pPr>
        <w:ind w:left="425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5" w:hanging="360"/>
      </w:pPr>
    </w:lvl>
    <w:lvl w:ilvl="2" w:tplc="0422001B" w:tentative="1">
      <w:start w:val="1"/>
      <w:numFmt w:val="lowerRoman"/>
      <w:lvlText w:val="%3."/>
      <w:lvlJc w:val="right"/>
      <w:pPr>
        <w:ind w:left="2165" w:hanging="180"/>
      </w:pPr>
    </w:lvl>
    <w:lvl w:ilvl="3" w:tplc="0422000F" w:tentative="1">
      <w:start w:val="1"/>
      <w:numFmt w:val="decimal"/>
      <w:lvlText w:val="%4."/>
      <w:lvlJc w:val="left"/>
      <w:pPr>
        <w:ind w:left="2885" w:hanging="360"/>
      </w:pPr>
    </w:lvl>
    <w:lvl w:ilvl="4" w:tplc="04220019" w:tentative="1">
      <w:start w:val="1"/>
      <w:numFmt w:val="lowerLetter"/>
      <w:lvlText w:val="%5."/>
      <w:lvlJc w:val="left"/>
      <w:pPr>
        <w:ind w:left="3605" w:hanging="360"/>
      </w:pPr>
    </w:lvl>
    <w:lvl w:ilvl="5" w:tplc="0422001B" w:tentative="1">
      <w:start w:val="1"/>
      <w:numFmt w:val="lowerRoman"/>
      <w:lvlText w:val="%6."/>
      <w:lvlJc w:val="right"/>
      <w:pPr>
        <w:ind w:left="4325" w:hanging="180"/>
      </w:pPr>
    </w:lvl>
    <w:lvl w:ilvl="6" w:tplc="0422000F" w:tentative="1">
      <w:start w:val="1"/>
      <w:numFmt w:val="decimal"/>
      <w:lvlText w:val="%7."/>
      <w:lvlJc w:val="left"/>
      <w:pPr>
        <w:ind w:left="5045" w:hanging="360"/>
      </w:pPr>
    </w:lvl>
    <w:lvl w:ilvl="7" w:tplc="04220019" w:tentative="1">
      <w:start w:val="1"/>
      <w:numFmt w:val="lowerLetter"/>
      <w:lvlText w:val="%8."/>
      <w:lvlJc w:val="left"/>
      <w:pPr>
        <w:ind w:left="5765" w:hanging="360"/>
      </w:pPr>
    </w:lvl>
    <w:lvl w:ilvl="8" w:tplc="0422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2B174D31"/>
    <w:multiLevelType w:val="hybridMultilevel"/>
    <w:tmpl w:val="7F70885A"/>
    <w:lvl w:ilvl="0" w:tplc="5474555A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5" w:hanging="360"/>
      </w:pPr>
    </w:lvl>
    <w:lvl w:ilvl="2" w:tplc="0422001B" w:tentative="1">
      <w:start w:val="1"/>
      <w:numFmt w:val="lowerRoman"/>
      <w:lvlText w:val="%3."/>
      <w:lvlJc w:val="right"/>
      <w:pPr>
        <w:ind w:left="1865" w:hanging="180"/>
      </w:pPr>
    </w:lvl>
    <w:lvl w:ilvl="3" w:tplc="0422000F" w:tentative="1">
      <w:start w:val="1"/>
      <w:numFmt w:val="decimal"/>
      <w:lvlText w:val="%4."/>
      <w:lvlJc w:val="left"/>
      <w:pPr>
        <w:ind w:left="2585" w:hanging="360"/>
      </w:pPr>
    </w:lvl>
    <w:lvl w:ilvl="4" w:tplc="04220019" w:tentative="1">
      <w:start w:val="1"/>
      <w:numFmt w:val="lowerLetter"/>
      <w:lvlText w:val="%5."/>
      <w:lvlJc w:val="left"/>
      <w:pPr>
        <w:ind w:left="3305" w:hanging="360"/>
      </w:pPr>
    </w:lvl>
    <w:lvl w:ilvl="5" w:tplc="0422001B" w:tentative="1">
      <w:start w:val="1"/>
      <w:numFmt w:val="lowerRoman"/>
      <w:lvlText w:val="%6."/>
      <w:lvlJc w:val="right"/>
      <w:pPr>
        <w:ind w:left="4025" w:hanging="180"/>
      </w:pPr>
    </w:lvl>
    <w:lvl w:ilvl="6" w:tplc="0422000F" w:tentative="1">
      <w:start w:val="1"/>
      <w:numFmt w:val="decimal"/>
      <w:lvlText w:val="%7."/>
      <w:lvlJc w:val="left"/>
      <w:pPr>
        <w:ind w:left="4745" w:hanging="360"/>
      </w:pPr>
    </w:lvl>
    <w:lvl w:ilvl="7" w:tplc="04220019" w:tentative="1">
      <w:start w:val="1"/>
      <w:numFmt w:val="lowerLetter"/>
      <w:lvlText w:val="%8."/>
      <w:lvlJc w:val="left"/>
      <w:pPr>
        <w:ind w:left="5465" w:hanging="360"/>
      </w:pPr>
    </w:lvl>
    <w:lvl w:ilvl="8" w:tplc="0422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44F05B3E"/>
    <w:multiLevelType w:val="hybridMultilevel"/>
    <w:tmpl w:val="0830945A"/>
    <w:lvl w:ilvl="0" w:tplc="D66A241A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5" w:hanging="360"/>
      </w:pPr>
    </w:lvl>
    <w:lvl w:ilvl="2" w:tplc="0422001B" w:tentative="1">
      <w:start w:val="1"/>
      <w:numFmt w:val="lowerRoman"/>
      <w:lvlText w:val="%3."/>
      <w:lvlJc w:val="right"/>
      <w:pPr>
        <w:ind w:left="1865" w:hanging="180"/>
      </w:pPr>
    </w:lvl>
    <w:lvl w:ilvl="3" w:tplc="0422000F" w:tentative="1">
      <w:start w:val="1"/>
      <w:numFmt w:val="decimal"/>
      <w:lvlText w:val="%4."/>
      <w:lvlJc w:val="left"/>
      <w:pPr>
        <w:ind w:left="2585" w:hanging="360"/>
      </w:pPr>
    </w:lvl>
    <w:lvl w:ilvl="4" w:tplc="04220019" w:tentative="1">
      <w:start w:val="1"/>
      <w:numFmt w:val="lowerLetter"/>
      <w:lvlText w:val="%5."/>
      <w:lvlJc w:val="left"/>
      <w:pPr>
        <w:ind w:left="3305" w:hanging="360"/>
      </w:pPr>
    </w:lvl>
    <w:lvl w:ilvl="5" w:tplc="0422001B" w:tentative="1">
      <w:start w:val="1"/>
      <w:numFmt w:val="lowerRoman"/>
      <w:lvlText w:val="%6."/>
      <w:lvlJc w:val="right"/>
      <w:pPr>
        <w:ind w:left="4025" w:hanging="180"/>
      </w:pPr>
    </w:lvl>
    <w:lvl w:ilvl="6" w:tplc="0422000F" w:tentative="1">
      <w:start w:val="1"/>
      <w:numFmt w:val="decimal"/>
      <w:lvlText w:val="%7."/>
      <w:lvlJc w:val="left"/>
      <w:pPr>
        <w:ind w:left="4745" w:hanging="360"/>
      </w:pPr>
    </w:lvl>
    <w:lvl w:ilvl="7" w:tplc="04220019" w:tentative="1">
      <w:start w:val="1"/>
      <w:numFmt w:val="lowerLetter"/>
      <w:lvlText w:val="%8."/>
      <w:lvlJc w:val="left"/>
      <w:pPr>
        <w:ind w:left="5465" w:hanging="360"/>
      </w:pPr>
    </w:lvl>
    <w:lvl w:ilvl="8" w:tplc="0422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4C052F14"/>
    <w:multiLevelType w:val="hybridMultilevel"/>
    <w:tmpl w:val="1682E9C6"/>
    <w:lvl w:ilvl="0" w:tplc="5474555A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5" w:hanging="360"/>
      </w:pPr>
    </w:lvl>
    <w:lvl w:ilvl="2" w:tplc="0422001B" w:tentative="1">
      <w:start w:val="1"/>
      <w:numFmt w:val="lowerRoman"/>
      <w:lvlText w:val="%3."/>
      <w:lvlJc w:val="right"/>
      <w:pPr>
        <w:ind w:left="1865" w:hanging="180"/>
      </w:pPr>
    </w:lvl>
    <w:lvl w:ilvl="3" w:tplc="0422000F" w:tentative="1">
      <w:start w:val="1"/>
      <w:numFmt w:val="decimal"/>
      <w:lvlText w:val="%4."/>
      <w:lvlJc w:val="left"/>
      <w:pPr>
        <w:ind w:left="2585" w:hanging="360"/>
      </w:pPr>
    </w:lvl>
    <w:lvl w:ilvl="4" w:tplc="04220019" w:tentative="1">
      <w:start w:val="1"/>
      <w:numFmt w:val="lowerLetter"/>
      <w:lvlText w:val="%5."/>
      <w:lvlJc w:val="left"/>
      <w:pPr>
        <w:ind w:left="3305" w:hanging="360"/>
      </w:pPr>
    </w:lvl>
    <w:lvl w:ilvl="5" w:tplc="0422001B" w:tentative="1">
      <w:start w:val="1"/>
      <w:numFmt w:val="lowerRoman"/>
      <w:lvlText w:val="%6."/>
      <w:lvlJc w:val="right"/>
      <w:pPr>
        <w:ind w:left="4025" w:hanging="180"/>
      </w:pPr>
    </w:lvl>
    <w:lvl w:ilvl="6" w:tplc="0422000F" w:tentative="1">
      <w:start w:val="1"/>
      <w:numFmt w:val="decimal"/>
      <w:lvlText w:val="%7."/>
      <w:lvlJc w:val="left"/>
      <w:pPr>
        <w:ind w:left="4745" w:hanging="360"/>
      </w:pPr>
    </w:lvl>
    <w:lvl w:ilvl="7" w:tplc="04220019" w:tentative="1">
      <w:start w:val="1"/>
      <w:numFmt w:val="lowerLetter"/>
      <w:lvlText w:val="%8."/>
      <w:lvlJc w:val="left"/>
      <w:pPr>
        <w:ind w:left="5465" w:hanging="360"/>
      </w:pPr>
    </w:lvl>
    <w:lvl w:ilvl="8" w:tplc="0422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4DEC1335"/>
    <w:multiLevelType w:val="hybridMultilevel"/>
    <w:tmpl w:val="B56C9322"/>
    <w:lvl w:ilvl="0" w:tplc="0AE8A46A">
      <w:start w:val="1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61E9743A"/>
    <w:multiLevelType w:val="hybridMultilevel"/>
    <w:tmpl w:val="D8001B82"/>
    <w:lvl w:ilvl="0" w:tplc="EA8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AC"/>
    <w:rsid w:val="00093C5D"/>
    <w:rsid w:val="00223BD8"/>
    <w:rsid w:val="00265E58"/>
    <w:rsid w:val="002B5DA1"/>
    <w:rsid w:val="00370282"/>
    <w:rsid w:val="004D65B6"/>
    <w:rsid w:val="006D00DA"/>
    <w:rsid w:val="007262DF"/>
    <w:rsid w:val="007C521C"/>
    <w:rsid w:val="00866277"/>
    <w:rsid w:val="00926CE7"/>
    <w:rsid w:val="009E4E64"/>
    <w:rsid w:val="00A3426D"/>
    <w:rsid w:val="00AD68E9"/>
    <w:rsid w:val="00AF7074"/>
    <w:rsid w:val="00B131A3"/>
    <w:rsid w:val="00B131D5"/>
    <w:rsid w:val="00D32418"/>
    <w:rsid w:val="00D37398"/>
    <w:rsid w:val="00DD2E42"/>
    <w:rsid w:val="00DE0BEF"/>
    <w:rsid w:val="00ED08AC"/>
    <w:rsid w:val="00EE6BB2"/>
    <w:rsid w:val="00F1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9224"/>
  <w15:chartTrackingRefBased/>
  <w15:docId w15:val="{B8AC37F3-2062-4ABD-AF34-9EEF144D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D08AC"/>
    <w:pPr>
      <w:spacing w:after="0" w:line="240" w:lineRule="auto"/>
    </w:pPr>
    <w:rPr>
      <w:rFonts w:eastAsia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131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1D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131D5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F70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37398"/>
    <w:pPr>
      <w:spacing w:after="0" w:line="240" w:lineRule="auto"/>
    </w:pPr>
    <w:rPr>
      <w:lang w:val="ru-RU"/>
    </w:rPr>
  </w:style>
  <w:style w:type="paragraph" w:styleId="a7">
    <w:name w:val="Normal (Web)"/>
    <w:basedOn w:val="a"/>
    <w:uiPriority w:val="99"/>
    <w:unhideWhenUsed/>
    <w:rsid w:val="00D3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DD2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4069/AI/2022.53.05" TargetMode="External"/><Relationship Id="rId13" Type="http://schemas.openxmlformats.org/officeDocument/2006/relationships/hyperlink" Target="http://www.magnanimitas.cz/ADALTA/120228/papers/A_10.pdf" TargetMode="External"/><Relationship Id="rId18" Type="http://schemas.openxmlformats.org/officeDocument/2006/relationships/hyperlink" Target="https://doi.org/10.32370/IA_2022_06_10" TargetMode="External"/><Relationship Id="rId26" Type="http://schemas.openxmlformats.org/officeDocument/2006/relationships/hyperlink" Target="https://er.chdtu.edu.ua/bitstream/ChST%20U/3895/1/tnu.in.ua_philo_%D0%A1%D1%20%96%D1%87%D0%B5%D0%BD%D1%20%8C_20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2782/tps2663-4880/2022.21.1.5" TargetMode="External"/><Relationship Id="rId7" Type="http://schemas.openxmlformats.org/officeDocument/2006/relationships/hyperlink" Target="https://lumenpublishing.com/journals" TargetMode="External"/><Relationship Id="rId12" Type="http://schemas.openxmlformats.org/officeDocument/2006/relationships/hyperlink" Target="https://amazoniainvestiga.info/index.php/amazonia/article/view/2002/2673" TargetMode="External"/><Relationship Id="rId17" Type="http://schemas.openxmlformats.org/officeDocument/2006/relationships/hyperlink" Target="https://doi.org/10.30525/978-9934-26-221-0-24" TargetMode="External"/><Relationship Id="rId25" Type="http://schemas.openxmlformats.org/officeDocument/2006/relationships/hyperlink" Target="https://doi.org/10.21744/lingcure.v5nS4.16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hs-journal.ro/wp-content/uploads/2022/10/ESLHS_1_22.pdf" TargetMode="External"/><Relationship Id="rId20" Type="http://schemas.openxmlformats.org/officeDocument/2006/relationships/hyperlink" Target="https://doi.org/10.3791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nanimitas.cz" TargetMode="External"/><Relationship Id="rId11" Type="http://schemas.openxmlformats.org/officeDocument/2006/relationships/hyperlink" Target="https://doi.org/10.34069/AI/2022.53.05" TargetMode="External"/><Relationship Id="rId24" Type="http://schemas.openxmlformats.org/officeDocument/2006/relationships/hyperlink" Target="https://doi.org/10.249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hs-journal.ro/" TargetMode="External"/><Relationship Id="rId23" Type="http://schemas.openxmlformats.org/officeDocument/2006/relationships/hyperlink" Target="https://doi.org/10.2491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agnanimitas.cz/" TargetMode="External"/><Relationship Id="rId19" Type="http://schemas.openxmlformats.org/officeDocument/2006/relationships/hyperlink" Target="http://baltijapublishing.lv/omp/index.php/bp/catalog/book/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470/%202309-1797-2021-30-2-153-173" TargetMode="External"/><Relationship Id="rId14" Type="http://schemas.openxmlformats.org/officeDocument/2006/relationships/hyperlink" Target="http://www.magnanimitas.cz/ADALTA/120229/papers/A_35.pdf" TargetMode="External"/><Relationship Id="rId22" Type="http://schemas.openxmlformats.org/officeDocument/2006/relationships/hyperlink" Target="https://doi.org/10.24919/2308-4863/47-2-30" TargetMode="External"/><Relationship Id="rId27" Type="http://schemas.openxmlformats.org/officeDocument/2006/relationships/hyperlink" Target="http://uk.wikipedia.org/wiki/%D0%9C%D1%8E%D0%BD%D1%85%D0%B5%D0%BD%D1%81%D1%8C%D0%BA%D0%B8%D0%B9_%D1%83%D0%BD%D1%96%D0%B2%D0%B5%D1%80%D1%81%D0%B8%D1%82%D0%B5%D1%8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6602-54A5-4975-97F2-088C8260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845</Words>
  <Characters>13022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2-11-28T07:51:00Z</dcterms:created>
  <dcterms:modified xsi:type="dcterms:W3CDTF">2022-12-19T10:37:00Z</dcterms:modified>
</cp:coreProperties>
</file>